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D69E6" w14:textId="7D44DA76" w:rsidR="00F935C4" w:rsidRDefault="00F935C4" w:rsidP="00F935C4">
      <w:pPr>
        <w:pStyle w:val="Cmsor1"/>
      </w:pPr>
      <w:r>
        <w:t>Készítette:</w:t>
      </w:r>
    </w:p>
    <w:p w14:paraId="557DD0F5" w14:textId="2119E42C" w:rsidR="00F935C4" w:rsidRPr="00603785" w:rsidRDefault="00F935C4" w:rsidP="00F9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480"/>
        <w:rPr>
          <w:b/>
          <w:bCs/>
        </w:rPr>
      </w:pPr>
      <w:r w:rsidRPr="00603785">
        <w:rPr>
          <w:b/>
          <w:bCs/>
        </w:rPr>
        <w:t>Kis Gergely Domonkos</w:t>
      </w:r>
      <w:r w:rsidR="00603785">
        <w:rPr>
          <w:b/>
          <w:bCs/>
        </w:rPr>
        <w:t xml:space="preserve"> (VMT982)</w:t>
      </w:r>
    </w:p>
    <w:p w14:paraId="0A15532B" w14:textId="1F0A3307" w:rsidR="00F935C4" w:rsidRDefault="00F935C4" w:rsidP="00F9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</w:pPr>
      <w:r>
        <w:t xml:space="preserve">E-mail: </w:t>
      </w:r>
      <w:hyperlink r:id="rId8" w:history="1">
        <w:r w:rsidRPr="006A0A9C">
          <w:rPr>
            <w:rStyle w:val="Hiperhivatkozs"/>
          </w:rPr>
          <w:t>tianarath30@gmail.com</w:t>
        </w:r>
      </w:hyperlink>
      <w:r>
        <w:t xml:space="preserve"> , </w:t>
      </w:r>
      <w:hyperlink r:id="rId9" w:history="1">
        <w:r w:rsidRPr="006A0A9C">
          <w:rPr>
            <w:rStyle w:val="Hiperhivatkozs"/>
          </w:rPr>
          <w:t>vmt982@inf.elte.hu</w:t>
        </w:r>
      </w:hyperlink>
    </w:p>
    <w:p w14:paraId="49037AAA" w14:textId="3925D849" w:rsidR="00F935C4" w:rsidRPr="00603785" w:rsidRDefault="00F935C4" w:rsidP="00F9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u w:val="single"/>
        </w:rPr>
      </w:pPr>
      <w:r w:rsidRPr="00603785">
        <w:rPr>
          <w:u w:val="single"/>
        </w:rPr>
        <w:t xml:space="preserve">Csoportszám: </w:t>
      </w:r>
      <w:r w:rsidRPr="00603785">
        <w:rPr>
          <w:b/>
          <w:bCs/>
          <w:u w:val="single"/>
        </w:rPr>
        <w:t>6</w:t>
      </w:r>
    </w:p>
    <w:p w14:paraId="7BE74B46" w14:textId="0CAA04F3" w:rsidR="00F935C4" w:rsidRDefault="00F935C4" w:rsidP="00F935C4">
      <w:pPr>
        <w:pStyle w:val="Cmsor1"/>
      </w:pPr>
      <w:r>
        <w:t>Feladat</w:t>
      </w:r>
    </w:p>
    <w:p w14:paraId="6B1D48CB" w14:textId="77777777" w:rsidR="008F654F" w:rsidRPr="008F654F" w:rsidRDefault="008F654F" w:rsidP="008F654F">
      <w:pPr>
        <w:jc w:val="both"/>
        <w:rPr>
          <w:b/>
          <w:bCs/>
          <w:sz w:val="26"/>
          <w:szCs w:val="26"/>
        </w:rPr>
      </w:pPr>
      <w:r w:rsidRPr="008F654F">
        <w:rPr>
          <w:b/>
          <w:bCs/>
          <w:sz w:val="26"/>
          <w:szCs w:val="26"/>
        </w:rPr>
        <w:t>4-es játék</w:t>
      </w:r>
    </w:p>
    <w:p w14:paraId="718C84DD" w14:textId="310769D3" w:rsidR="00F935C4" w:rsidRDefault="008F654F" w:rsidP="00F6246E">
      <w:pPr>
        <w:spacing w:after="0"/>
        <w:jc w:val="both"/>
        <w:rPr>
          <w:sz w:val="26"/>
          <w:szCs w:val="26"/>
        </w:rPr>
      </w:pPr>
      <w:r w:rsidRPr="008F654F">
        <w:rPr>
          <w:sz w:val="26"/>
          <w:szCs w:val="26"/>
        </w:rPr>
        <w:t>Készítsünk programot, amellyel a következőkét személyes játékot lehet játszani. Adott egy 5×5mezőből álló tábla, amelynek mezői 0 és 4 közötti értékeket tartalmaznak. Kezdetben minden mezőn a 0 érték van. Ha a soron következő játékos a tábla egy tetszőleges mezőjét kiválasztja, akkor az adott mezőn és a szomszédos négy mezőn az aktuális érték eggyel nő felfelé, ha az még kisebb, mint 4. Aki a lépésével egy, vagy több mező értékét 4-re állítja, annyi pontot kap, ahány mezővel ezt megtette. A játékosok pontjait folyamatosan számoljuk, és a játékmezőn eltérő színnel jelezzük, hogy azt melyik játékos billentette 4-esre. A játék akkor ér véget, amikor minden mező értéke 4-et mutat. Az győz, akinek ekkor több pontja van.</w:t>
      </w:r>
      <w:r>
        <w:rPr>
          <w:sz w:val="26"/>
          <w:szCs w:val="26"/>
        </w:rPr>
        <w:t xml:space="preserve"> </w:t>
      </w:r>
      <w:r w:rsidRPr="008F654F">
        <w:rPr>
          <w:sz w:val="26"/>
          <w:szCs w:val="26"/>
        </w:rPr>
        <w:t>A program ismerje fel, ha vége a játéknak. Ekkor jelenítse meg, melyik játékos győzött, majd automatikusan kezdjen új játékot.</w:t>
      </w:r>
    </w:p>
    <w:p w14:paraId="04738E82" w14:textId="62489CF2" w:rsidR="008F654F" w:rsidRPr="009F090A" w:rsidRDefault="009F090A" w:rsidP="00F6246E">
      <w:pPr>
        <w:pStyle w:val="Cmsor1"/>
        <w:spacing w:before="480"/>
      </w:pPr>
      <w:r>
        <w:t>A feladat értelmezése</w:t>
      </w:r>
    </w:p>
    <w:p w14:paraId="261B5FA5" w14:textId="3150255F" w:rsidR="0027465B" w:rsidRDefault="00D711E1" w:rsidP="008F654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40A65B9" wp14:editId="375FAEE6">
                <wp:simplePos x="0" y="0"/>
                <wp:positionH relativeFrom="column">
                  <wp:posOffset>3297555</wp:posOffset>
                </wp:positionH>
                <wp:positionV relativeFrom="paragraph">
                  <wp:posOffset>679450</wp:posOffset>
                </wp:positionV>
                <wp:extent cx="2185035" cy="2687320"/>
                <wp:effectExtent l="0" t="0" r="24765" b="17780"/>
                <wp:wrapNone/>
                <wp:docPr id="51" name="Csoportba foglalás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035" cy="2687320"/>
                          <a:chOff x="0" y="0"/>
                          <a:chExt cx="2185060" cy="2687732"/>
                        </a:xfrm>
                      </wpg:grpSpPr>
                      <wps:wsp>
                        <wps:cNvPr id="19" name="Egyenes összekötő 19"/>
                        <wps:cNvCnPr/>
                        <wps:spPr>
                          <a:xfrm flipV="1">
                            <a:off x="0" y="184068"/>
                            <a:ext cx="929472" cy="135252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lipszis 20"/>
                        <wps:cNvSpPr/>
                        <wps:spPr>
                          <a:xfrm>
                            <a:off x="926275" y="0"/>
                            <a:ext cx="1205663" cy="35413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DEEDA1" w14:textId="0034F3D3" w:rsidR="008129EB" w:rsidRPr="009F0B7A" w:rsidRDefault="008129EB" w:rsidP="009F0B7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F0B7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Játék indít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lipszis 23"/>
                        <wps:cNvSpPr/>
                        <wps:spPr>
                          <a:xfrm>
                            <a:off x="926275" y="397824"/>
                            <a:ext cx="1230923" cy="53758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1BAE8" w14:textId="243965F0" w:rsidR="008129EB" w:rsidRPr="009F0B7A" w:rsidRDefault="008129EB" w:rsidP="009F0B7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Játékos szín választ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zis 24"/>
                        <wps:cNvSpPr/>
                        <wps:spPr>
                          <a:xfrm>
                            <a:off x="944088" y="1003465"/>
                            <a:ext cx="1240972" cy="54763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F7AC7" w14:textId="69AE9A2A" w:rsidR="008129EB" w:rsidRPr="009F0B7A" w:rsidRDefault="008129EB" w:rsidP="009F0B7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Játékosnév választ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zis 25"/>
                        <wps:cNvSpPr/>
                        <wps:spPr>
                          <a:xfrm>
                            <a:off x="950026" y="1698172"/>
                            <a:ext cx="1205803" cy="49739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50C664" w14:textId="2316C088" w:rsidR="008129EB" w:rsidRPr="009F0B7A" w:rsidRDefault="008129EB" w:rsidP="009F0B7A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9F0B7A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Köridő engedélye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lipszis 26"/>
                        <wps:cNvSpPr/>
                        <wps:spPr>
                          <a:xfrm>
                            <a:off x="1003465" y="2339439"/>
                            <a:ext cx="1125415" cy="3215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489B48" w14:textId="24A495A7" w:rsidR="008129EB" w:rsidRPr="009F0B7A" w:rsidRDefault="008129EB" w:rsidP="009F0B7A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9F0B7A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Köridő 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választ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gyenes összekötő 27"/>
                        <wps:cNvCnPr/>
                        <wps:spPr>
                          <a:xfrm flipV="1">
                            <a:off x="5938" y="688769"/>
                            <a:ext cx="919424" cy="83390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gyenes összekötő 28"/>
                        <wps:cNvCnPr/>
                        <wps:spPr>
                          <a:xfrm flipV="1">
                            <a:off x="0" y="1288473"/>
                            <a:ext cx="939339" cy="2411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gyenes összekötő 29"/>
                        <wps:cNvCnPr/>
                        <wps:spPr>
                          <a:xfrm>
                            <a:off x="5938" y="1525979"/>
                            <a:ext cx="944189" cy="4323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gyenes összekötő 30"/>
                        <wps:cNvCnPr/>
                        <wps:spPr>
                          <a:xfrm>
                            <a:off x="5938" y="1525979"/>
                            <a:ext cx="1001216" cy="98049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Ellipszis 48"/>
                        <wps:cNvSpPr/>
                        <wps:spPr>
                          <a:xfrm>
                            <a:off x="154379" y="2339439"/>
                            <a:ext cx="675564" cy="34829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228E6" w14:textId="0CFE6AD7" w:rsidR="008129EB" w:rsidRPr="009F0B7A" w:rsidRDefault="008129EB" w:rsidP="00D711E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9F0B7A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K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ilép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gyenes összekötő 49"/>
                        <wps:cNvCnPr/>
                        <wps:spPr>
                          <a:xfrm>
                            <a:off x="0" y="1520042"/>
                            <a:ext cx="475700" cy="81926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A65B9" id="Csoportba foglalás 51" o:spid="_x0000_s1026" style="position:absolute;left:0;text-align:left;margin-left:259.65pt;margin-top:53.5pt;width:172.05pt;height:211.6pt;z-index:251692032" coordsize="21850,26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">
                <v:line id="Egyenes összekötő 19" o:spid="_x0000_s1027" style="position:absolute;flip:y;visibility:visible;mso-wrap-style:square" from="0,1840" to="9294,15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" strokecolor="black [3200]" strokeweight="1pt">
                  <v:stroke joinstyle="miter"/>
                </v:line>
                <v:oval id="Ellipszis 20" o:spid="_x0000_s1028" style="position:absolute;left:9262;width:12057;height:3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" fillcolor="#ffe599 [1303]" strokecolor="black [3213]" strokeweight="1pt">
                  <v:stroke joinstyle="miter"/>
                  <v:textbox>
                    <w:txbxContent>
                      <w:p w14:paraId="2FDEEDA1" w14:textId="0034F3D3" w:rsidR="008129EB" w:rsidRPr="009F0B7A" w:rsidRDefault="008129EB" w:rsidP="009F0B7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F0B7A">
                          <w:rPr>
                            <w:color w:val="000000" w:themeColor="text1"/>
                            <w:sz w:val="18"/>
                            <w:szCs w:val="18"/>
                          </w:rPr>
                          <w:t>Játék indítása</w:t>
                        </w:r>
                      </w:p>
                    </w:txbxContent>
                  </v:textbox>
                </v:oval>
                <v:oval id="Ellipszis 23" o:spid="_x0000_s1029" style="position:absolute;left:9262;top:3978;width:12309;height:5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" fillcolor="#ffe599 [1303]" strokecolor="black [3213]" strokeweight="1pt">
                  <v:stroke joinstyle="miter"/>
                  <v:textbox>
                    <w:txbxContent>
                      <w:p w14:paraId="1711BAE8" w14:textId="243965F0" w:rsidR="008129EB" w:rsidRPr="009F0B7A" w:rsidRDefault="008129EB" w:rsidP="009F0B7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Játékos szín választás</w:t>
                        </w:r>
                      </w:p>
                    </w:txbxContent>
                  </v:textbox>
                </v:oval>
                <v:oval id="Ellipszis 24" o:spid="_x0000_s1030" style="position:absolute;left:9440;top:10034;width:1241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" fillcolor="#ffe599 [1303]" strokecolor="black [3213]" strokeweight="1pt">
                  <v:stroke joinstyle="miter"/>
                  <v:textbox>
                    <w:txbxContent>
                      <w:p w14:paraId="5F2F7AC7" w14:textId="69AE9A2A" w:rsidR="008129EB" w:rsidRPr="009F0B7A" w:rsidRDefault="008129EB" w:rsidP="009F0B7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Játékosnév választás</w:t>
                        </w:r>
                      </w:p>
                    </w:txbxContent>
                  </v:textbox>
                </v:oval>
                <v:oval id="Ellipszis 25" o:spid="_x0000_s1031" style="position:absolute;left:9500;top:16981;width:12058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" fillcolor="#ffe599 [1303]" strokecolor="black [3213]" strokeweight="1pt">
                  <v:stroke joinstyle="miter"/>
                  <v:textbox>
                    <w:txbxContent>
                      <w:p w14:paraId="5350C664" w14:textId="2316C088" w:rsidR="008129EB" w:rsidRPr="009F0B7A" w:rsidRDefault="008129EB" w:rsidP="009F0B7A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9F0B7A">
                          <w:rPr>
                            <w:color w:val="000000" w:themeColor="text1"/>
                            <w:sz w:val="14"/>
                            <w:szCs w:val="14"/>
                          </w:rPr>
                          <w:t>Köridő engedélyezés</w:t>
                        </w:r>
                      </w:p>
                    </w:txbxContent>
                  </v:textbox>
                </v:oval>
                <v:oval id="Ellipszis 26" o:spid="_x0000_s1032" style="position:absolute;left:10034;top:23394;width:11254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" fillcolor="#ffe599 [1303]" strokecolor="black [3213]" strokeweight="1pt">
                  <v:stroke joinstyle="miter"/>
                  <v:textbox>
                    <w:txbxContent>
                      <w:p w14:paraId="21489B48" w14:textId="24A495A7" w:rsidR="008129EB" w:rsidRPr="009F0B7A" w:rsidRDefault="008129EB" w:rsidP="009F0B7A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9F0B7A"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Köridő </w:t>
                        </w: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választás</w:t>
                        </w:r>
                      </w:p>
                    </w:txbxContent>
                  </v:textbox>
                </v:oval>
                <v:line id="Egyenes összekötő 27" o:spid="_x0000_s1033" style="position:absolute;flip:y;visibility:visible;mso-wrap-style:square" from="59,6887" to="9253,15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" strokecolor="black [3200]" strokeweight="1pt">
                  <v:stroke joinstyle="miter"/>
                </v:line>
                <v:line id="Egyenes összekötő 28" o:spid="_x0000_s1034" style="position:absolute;flip:y;visibility:visible;mso-wrap-style:square" from="0,12884" to="9393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" strokecolor="black [3200]" strokeweight="1pt">
                  <v:stroke joinstyle="miter"/>
                </v:line>
                <v:line id="Egyenes összekötő 29" o:spid="_x0000_s1035" style="position:absolute;visibility:visible;mso-wrap-style:square" from="59,15259" to="9501,1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CswgAAANs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" strokecolor="black [3200]" strokeweight="1pt">
                  <v:stroke joinstyle="miter"/>
                </v:line>
                <v:line id="Egyenes összekötő 30" o:spid="_x0000_s1036" style="position:absolute;visibility:visible;mso-wrap-style:square" from="59,15259" to="10071,2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/s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OKbL+zBAAAA2wAAAA8AAAAA&#10;AAAAAAAAAAAABwIAAGRycy9kb3ducmV2LnhtbFBLBQYAAAAAAwADALcAAAD1AgAAAAA=&#10;" strokecolor="black [3200]" strokeweight="1pt">
                  <v:stroke joinstyle="miter"/>
                </v:line>
                <v:oval id="Ellipszis 48" o:spid="_x0000_s1037" style="position:absolute;left:1543;top:23394;width:6756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" fillcolor="#ffe599 [1303]" strokecolor="black [3213]" strokeweight="1pt">
                  <v:stroke joinstyle="miter"/>
                  <v:textbox>
                    <w:txbxContent>
                      <w:p w14:paraId="64C228E6" w14:textId="0CFE6AD7" w:rsidR="008129EB" w:rsidRPr="009F0B7A" w:rsidRDefault="008129EB" w:rsidP="00D711E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9F0B7A">
                          <w:rPr>
                            <w:color w:val="000000" w:themeColor="text1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ilépés</w:t>
                        </w:r>
                      </w:p>
                    </w:txbxContent>
                  </v:textbox>
                </v:oval>
                <v:line id="Egyenes összekötő 49" o:spid="_x0000_s1038" style="position:absolute;visibility:visible;mso-wrap-style:square" from="0,15200" to="4757,23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Xzi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RM3uH+Jf4AXPwDAAD//wMAUEsBAi0AFAAGAAgAAAAhANvh9svuAAAAhQEAABMAAAAAAAAAAAAA&#10;AAAAAAAAAFtDb250ZW50X1R5cGVzXS54bWxQSwECLQAUAAYACAAAACEAWvQsW78AAAAVAQAACwAA&#10;AAAAAAAAAAAAAAAfAQAAX3JlbHMvLnJlbHNQSwECLQAUAAYACAAAACEAuAF84s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6725C" wp14:editId="6CC57B67">
                <wp:simplePos x="0" y="0"/>
                <wp:positionH relativeFrom="column">
                  <wp:posOffset>1746885</wp:posOffset>
                </wp:positionH>
                <wp:positionV relativeFrom="paragraph">
                  <wp:posOffset>750570</wp:posOffset>
                </wp:positionV>
                <wp:extent cx="1094740" cy="271145"/>
                <wp:effectExtent l="0" t="0" r="10160" b="1460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71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AFA9F" w14:textId="302362F9" w:rsidR="008129EB" w:rsidRPr="009F0B7A" w:rsidRDefault="008129EB" w:rsidP="009F0B7A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F0B7A">
                              <w:rPr>
                                <w:i/>
                                <w:iCs/>
                                <w:color w:val="000000" w:themeColor="text1"/>
                              </w:rPr>
                              <w:t>Fő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6725C" id="Téglalap 31" o:spid="_x0000_s1039" style="position:absolute;left:0;text-align:left;margin-left:137.55pt;margin-top:59.1pt;width:86.2pt;height:21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" fillcolor="#b4c6e7 [1300]" strokecolor="black [3213]" strokeweight="1pt">
                <v:textbox>
                  <w:txbxContent>
                    <w:p w14:paraId="07CAFA9F" w14:textId="302362F9" w:rsidR="008129EB" w:rsidRPr="009F0B7A" w:rsidRDefault="008129EB" w:rsidP="009F0B7A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F0B7A">
                        <w:rPr>
                          <w:i/>
                          <w:iCs/>
                          <w:color w:val="000000" w:themeColor="text1"/>
                        </w:rPr>
                        <w:t>Főmen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776" behindDoc="0" locked="0" layoutInCell="1" allowOverlap="1" wp14:anchorId="5CE4C002" wp14:editId="6F1C140E">
                <wp:simplePos x="0" y="0"/>
                <wp:positionH relativeFrom="margin">
                  <wp:posOffset>2139315</wp:posOffset>
                </wp:positionH>
                <wp:positionV relativeFrom="paragraph">
                  <wp:posOffset>569595</wp:posOffset>
                </wp:positionV>
                <wp:extent cx="3800475" cy="2964180"/>
                <wp:effectExtent l="0" t="0" r="28575" b="26670"/>
                <wp:wrapNone/>
                <wp:docPr id="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9641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20E19" id="Téglalap: lekerekített 1" o:spid="_x0000_s1026" style="position:absolute;margin-left:168.45pt;margin-top:44.85pt;width:299.25pt;height:233.4pt;z-index:251638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" fillcolor="#fff2cc [663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B6DB205" wp14:editId="233A3DD2">
                <wp:simplePos x="0" y="0"/>
                <wp:positionH relativeFrom="column">
                  <wp:posOffset>2477135</wp:posOffset>
                </wp:positionH>
                <wp:positionV relativeFrom="paragraph">
                  <wp:posOffset>1764030</wp:posOffset>
                </wp:positionV>
                <wp:extent cx="710565" cy="917575"/>
                <wp:effectExtent l="19050" t="19050" r="32385" b="34925"/>
                <wp:wrapNone/>
                <wp:docPr id="47" name="Csoportba foglalás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" cy="917575"/>
                          <a:chOff x="0" y="0"/>
                          <a:chExt cx="1879921" cy="2426183"/>
                        </a:xfrm>
                      </wpg:grpSpPr>
                      <wps:wsp>
                        <wps:cNvPr id="36" name="Szabadkézi sokszög: alakzat 36"/>
                        <wps:cNvSpPr/>
                        <wps:spPr>
                          <a:xfrm>
                            <a:off x="354132" y="0"/>
                            <a:ext cx="1525789" cy="2426183"/>
                          </a:xfrm>
                          <a:custGeom>
                            <a:avLst/>
                            <a:gdLst>
                              <a:gd name="connsiteX0" fmla="*/ 635582 w 1525789"/>
                              <a:gd name="connsiteY0" fmla="*/ 11664 h 2426183"/>
                              <a:gd name="connsiteX1" fmla="*/ 876882 w 1525789"/>
                              <a:gd name="connsiteY1" fmla="*/ 24364 h 2426183"/>
                              <a:gd name="connsiteX2" fmla="*/ 1124532 w 1525789"/>
                              <a:gd name="connsiteY2" fmla="*/ 176764 h 2426183"/>
                              <a:gd name="connsiteX3" fmla="*/ 1283282 w 1525789"/>
                              <a:gd name="connsiteY3" fmla="*/ 379964 h 2426183"/>
                              <a:gd name="connsiteX4" fmla="*/ 1486482 w 1525789"/>
                              <a:gd name="connsiteY4" fmla="*/ 564114 h 2426183"/>
                              <a:gd name="connsiteX5" fmla="*/ 1518232 w 1525789"/>
                              <a:gd name="connsiteY5" fmla="*/ 811764 h 2426183"/>
                              <a:gd name="connsiteX6" fmla="*/ 1391232 w 1525789"/>
                              <a:gd name="connsiteY6" fmla="*/ 957814 h 2426183"/>
                              <a:gd name="connsiteX7" fmla="*/ 1397582 w 1525789"/>
                              <a:gd name="connsiteY7" fmla="*/ 1218164 h 2426183"/>
                              <a:gd name="connsiteX8" fmla="*/ 1410282 w 1525789"/>
                              <a:gd name="connsiteY8" fmla="*/ 1510264 h 2426183"/>
                              <a:gd name="connsiteX9" fmla="*/ 1365832 w 1525789"/>
                              <a:gd name="connsiteY9" fmla="*/ 1789664 h 2426183"/>
                              <a:gd name="connsiteX10" fmla="*/ 1327732 w 1525789"/>
                              <a:gd name="connsiteY10" fmla="*/ 2005564 h 2426183"/>
                              <a:gd name="connsiteX11" fmla="*/ 1302332 w 1525789"/>
                              <a:gd name="connsiteY11" fmla="*/ 2132564 h 2426183"/>
                              <a:gd name="connsiteX12" fmla="*/ 1302332 w 1525789"/>
                              <a:gd name="connsiteY12" fmla="*/ 2202414 h 2426183"/>
                              <a:gd name="connsiteX13" fmla="*/ 1226132 w 1525789"/>
                              <a:gd name="connsiteY13" fmla="*/ 2342114 h 2426183"/>
                              <a:gd name="connsiteX14" fmla="*/ 953082 w 1525789"/>
                              <a:gd name="connsiteY14" fmla="*/ 2323064 h 2426183"/>
                              <a:gd name="connsiteX15" fmla="*/ 876882 w 1525789"/>
                              <a:gd name="connsiteY15" fmla="*/ 2196064 h 2426183"/>
                              <a:gd name="connsiteX16" fmla="*/ 876882 w 1525789"/>
                              <a:gd name="connsiteY16" fmla="*/ 2018264 h 2426183"/>
                              <a:gd name="connsiteX17" fmla="*/ 1022932 w 1525789"/>
                              <a:gd name="connsiteY17" fmla="*/ 1942064 h 2426183"/>
                              <a:gd name="connsiteX18" fmla="*/ 654632 w 1525789"/>
                              <a:gd name="connsiteY18" fmla="*/ 1923014 h 2426183"/>
                              <a:gd name="connsiteX19" fmla="*/ 603832 w 1525789"/>
                              <a:gd name="connsiteY19" fmla="*/ 2075414 h 2426183"/>
                              <a:gd name="connsiteX20" fmla="*/ 603832 w 1525789"/>
                              <a:gd name="connsiteY20" fmla="*/ 2278614 h 2426183"/>
                              <a:gd name="connsiteX21" fmla="*/ 527632 w 1525789"/>
                              <a:gd name="connsiteY21" fmla="*/ 2380214 h 2426183"/>
                              <a:gd name="connsiteX22" fmla="*/ 216482 w 1525789"/>
                              <a:gd name="connsiteY22" fmla="*/ 2424664 h 2426183"/>
                              <a:gd name="connsiteX23" fmla="*/ 57732 w 1525789"/>
                              <a:gd name="connsiteY23" fmla="*/ 2329414 h 2426183"/>
                              <a:gd name="connsiteX24" fmla="*/ 45032 w 1525789"/>
                              <a:gd name="connsiteY24" fmla="*/ 1923014 h 2426183"/>
                              <a:gd name="connsiteX25" fmla="*/ 582 w 1525789"/>
                              <a:gd name="connsiteY25" fmla="*/ 1459464 h 2426183"/>
                              <a:gd name="connsiteX26" fmla="*/ 19632 w 1525789"/>
                              <a:gd name="connsiteY26" fmla="*/ 1078464 h 2426183"/>
                              <a:gd name="connsiteX27" fmla="*/ 19632 w 1525789"/>
                              <a:gd name="connsiteY27" fmla="*/ 722864 h 2426183"/>
                              <a:gd name="connsiteX28" fmla="*/ 70432 w 1525789"/>
                              <a:gd name="connsiteY28" fmla="*/ 551414 h 2426183"/>
                              <a:gd name="connsiteX29" fmla="*/ 133932 w 1525789"/>
                              <a:gd name="connsiteY29" fmla="*/ 291064 h 2426183"/>
                              <a:gd name="connsiteX30" fmla="*/ 254582 w 1525789"/>
                              <a:gd name="connsiteY30" fmla="*/ 106914 h 2426183"/>
                              <a:gd name="connsiteX31" fmla="*/ 476832 w 1525789"/>
                              <a:gd name="connsiteY31" fmla="*/ 5314 h 2426183"/>
                              <a:gd name="connsiteX32" fmla="*/ 635582 w 1525789"/>
                              <a:gd name="connsiteY32" fmla="*/ 11664 h 24261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525789" h="2426183">
                                <a:moveTo>
                                  <a:pt x="635582" y="11664"/>
                                </a:moveTo>
                                <a:cubicBezTo>
                                  <a:pt x="702257" y="14839"/>
                                  <a:pt x="795390" y="-3153"/>
                                  <a:pt x="876882" y="24364"/>
                                </a:cubicBezTo>
                                <a:cubicBezTo>
                                  <a:pt x="958374" y="51881"/>
                                  <a:pt x="1056799" y="117497"/>
                                  <a:pt x="1124532" y="176764"/>
                                </a:cubicBezTo>
                                <a:cubicBezTo>
                                  <a:pt x="1192265" y="236031"/>
                                  <a:pt x="1222957" y="315406"/>
                                  <a:pt x="1283282" y="379964"/>
                                </a:cubicBezTo>
                                <a:cubicBezTo>
                                  <a:pt x="1343607" y="444522"/>
                                  <a:pt x="1447324" y="492147"/>
                                  <a:pt x="1486482" y="564114"/>
                                </a:cubicBezTo>
                                <a:cubicBezTo>
                                  <a:pt x="1525640" y="636081"/>
                                  <a:pt x="1534107" y="746147"/>
                                  <a:pt x="1518232" y="811764"/>
                                </a:cubicBezTo>
                                <a:cubicBezTo>
                                  <a:pt x="1502357" y="877381"/>
                                  <a:pt x="1411340" y="890081"/>
                                  <a:pt x="1391232" y="957814"/>
                                </a:cubicBezTo>
                                <a:cubicBezTo>
                                  <a:pt x="1371124" y="1025547"/>
                                  <a:pt x="1394407" y="1126089"/>
                                  <a:pt x="1397582" y="1218164"/>
                                </a:cubicBezTo>
                                <a:cubicBezTo>
                                  <a:pt x="1400757" y="1310239"/>
                                  <a:pt x="1415574" y="1415014"/>
                                  <a:pt x="1410282" y="1510264"/>
                                </a:cubicBezTo>
                                <a:cubicBezTo>
                                  <a:pt x="1404990" y="1605514"/>
                                  <a:pt x="1379590" y="1707114"/>
                                  <a:pt x="1365832" y="1789664"/>
                                </a:cubicBezTo>
                                <a:cubicBezTo>
                                  <a:pt x="1352074" y="1872214"/>
                                  <a:pt x="1338315" y="1948414"/>
                                  <a:pt x="1327732" y="2005564"/>
                                </a:cubicBezTo>
                                <a:cubicBezTo>
                                  <a:pt x="1317149" y="2062714"/>
                                  <a:pt x="1306565" y="2099756"/>
                                  <a:pt x="1302332" y="2132564"/>
                                </a:cubicBezTo>
                                <a:cubicBezTo>
                                  <a:pt x="1298099" y="2165372"/>
                                  <a:pt x="1315032" y="2167489"/>
                                  <a:pt x="1302332" y="2202414"/>
                                </a:cubicBezTo>
                                <a:cubicBezTo>
                                  <a:pt x="1289632" y="2237339"/>
                                  <a:pt x="1284340" y="2322006"/>
                                  <a:pt x="1226132" y="2342114"/>
                                </a:cubicBezTo>
                                <a:cubicBezTo>
                                  <a:pt x="1167924" y="2362222"/>
                                  <a:pt x="1011290" y="2347406"/>
                                  <a:pt x="953082" y="2323064"/>
                                </a:cubicBezTo>
                                <a:cubicBezTo>
                                  <a:pt x="894874" y="2298722"/>
                                  <a:pt x="889582" y="2246864"/>
                                  <a:pt x="876882" y="2196064"/>
                                </a:cubicBezTo>
                                <a:cubicBezTo>
                                  <a:pt x="864182" y="2145264"/>
                                  <a:pt x="852540" y="2060597"/>
                                  <a:pt x="876882" y="2018264"/>
                                </a:cubicBezTo>
                                <a:cubicBezTo>
                                  <a:pt x="901224" y="1975931"/>
                                  <a:pt x="1059974" y="1957939"/>
                                  <a:pt x="1022932" y="1942064"/>
                                </a:cubicBezTo>
                                <a:cubicBezTo>
                                  <a:pt x="985890" y="1926189"/>
                                  <a:pt x="724482" y="1900789"/>
                                  <a:pt x="654632" y="1923014"/>
                                </a:cubicBezTo>
                                <a:cubicBezTo>
                                  <a:pt x="584782" y="1945239"/>
                                  <a:pt x="612299" y="2016147"/>
                                  <a:pt x="603832" y="2075414"/>
                                </a:cubicBezTo>
                                <a:cubicBezTo>
                                  <a:pt x="595365" y="2134681"/>
                                  <a:pt x="616532" y="2227814"/>
                                  <a:pt x="603832" y="2278614"/>
                                </a:cubicBezTo>
                                <a:cubicBezTo>
                                  <a:pt x="591132" y="2329414"/>
                                  <a:pt x="592190" y="2355872"/>
                                  <a:pt x="527632" y="2380214"/>
                                </a:cubicBezTo>
                                <a:cubicBezTo>
                                  <a:pt x="463074" y="2404556"/>
                                  <a:pt x="294799" y="2433131"/>
                                  <a:pt x="216482" y="2424664"/>
                                </a:cubicBezTo>
                                <a:cubicBezTo>
                                  <a:pt x="138165" y="2416197"/>
                                  <a:pt x="86307" y="2413022"/>
                                  <a:pt x="57732" y="2329414"/>
                                </a:cubicBezTo>
                                <a:cubicBezTo>
                                  <a:pt x="29157" y="2245806"/>
                                  <a:pt x="54557" y="2068006"/>
                                  <a:pt x="45032" y="1923014"/>
                                </a:cubicBezTo>
                                <a:cubicBezTo>
                                  <a:pt x="35507" y="1778022"/>
                                  <a:pt x="4815" y="1600222"/>
                                  <a:pt x="582" y="1459464"/>
                                </a:cubicBezTo>
                                <a:cubicBezTo>
                                  <a:pt x="-3651" y="1318706"/>
                                  <a:pt x="16457" y="1201231"/>
                                  <a:pt x="19632" y="1078464"/>
                                </a:cubicBezTo>
                                <a:cubicBezTo>
                                  <a:pt x="22807" y="955697"/>
                                  <a:pt x="11165" y="810706"/>
                                  <a:pt x="19632" y="722864"/>
                                </a:cubicBezTo>
                                <a:cubicBezTo>
                                  <a:pt x="28099" y="635022"/>
                                  <a:pt x="51382" y="623381"/>
                                  <a:pt x="70432" y="551414"/>
                                </a:cubicBezTo>
                                <a:cubicBezTo>
                                  <a:pt x="89482" y="479447"/>
                                  <a:pt x="103240" y="365147"/>
                                  <a:pt x="133932" y="291064"/>
                                </a:cubicBezTo>
                                <a:cubicBezTo>
                                  <a:pt x="164624" y="216981"/>
                                  <a:pt x="197432" y="154539"/>
                                  <a:pt x="254582" y="106914"/>
                                </a:cubicBezTo>
                                <a:cubicBezTo>
                                  <a:pt x="311732" y="59289"/>
                                  <a:pt x="409099" y="19072"/>
                                  <a:pt x="476832" y="5314"/>
                                </a:cubicBezTo>
                                <a:cubicBezTo>
                                  <a:pt x="544565" y="-8444"/>
                                  <a:pt x="568907" y="8489"/>
                                  <a:pt x="635582" y="116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80631"/>
                          </a:solidFill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zabadkézi sokszög: alakzat 41"/>
                        <wps:cNvSpPr/>
                        <wps:spPr>
                          <a:xfrm>
                            <a:off x="508404" y="53846"/>
                            <a:ext cx="1152152" cy="1638892"/>
                          </a:xfrm>
                          <a:custGeom>
                            <a:avLst/>
                            <a:gdLst>
                              <a:gd name="connsiteX0" fmla="*/ 968795 w 1152152"/>
                              <a:gd name="connsiteY0" fmla="*/ 221771 h 1638892"/>
                              <a:gd name="connsiteX1" fmla="*/ 877355 w 1152152"/>
                              <a:gd name="connsiteY1" fmla="*/ 126355 h 1638892"/>
                              <a:gd name="connsiteX2" fmla="*/ 710378 w 1152152"/>
                              <a:gd name="connsiteY2" fmla="*/ 26964 h 1638892"/>
                              <a:gd name="connsiteX3" fmla="*/ 519547 w 1152152"/>
                              <a:gd name="connsiteY3" fmla="*/ 11061 h 1638892"/>
                              <a:gd name="connsiteX4" fmla="*/ 284983 w 1152152"/>
                              <a:gd name="connsiteY4" fmla="*/ 7085 h 1638892"/>
                              <a:gd name="connsiteX5" fmla="*/ 98127 w 1152152"/>
                              <a:gd name="connsiteY5" fmla="*/ 110452 h 1638892"/>
                              <a:gd name="connsiteX6" fmla="*/ 50420 w 1152152"/>
                              <a:gd name="connsiteY6" fmla="*/ 285381 h 1638892"/>
                              <a:gd name="connsiteX7" fmla="*/ 2712 w 1152152"/>
                              <a:gd name="connsiteY7" fmla="*/ 384772 h 1638892"/>
                              <a:gd name="connsiteX8" fmla="*/ 10663 w 1152152"/>
                              <a:gd name="connsiteY8" fmla="*/ 667044 h 1638892"/>
                              <a:gd name="connsiteX9" fmla="*/ 50420 w 1152152"/>
                              <a:gd name="connsiteY9" fmla="*/ 1076536 h 1638892"/>
                              <a:gd name="connsiteX10" fmla="*/ 181616 w 1152152"/>
                              <a:gd name="connsiteY10" fmla="*/ 1458198 h 1638892"/>
                              <a:gd name="connsiteX11" fmla="*/ 539425 w 1152152"/>
                              <a:gd name="connsiteY11" fmla="*/ 1625176 h 1638892"/>
                              <a:gd name="connsiteX12" fmla="*/ 1016503 w 1152152"/>
                              <a:gd name="connsiteY12" fmla="*/ 1557590 h 1638892"/>
                              <a:gd name="connsiteX13" fmla="*/ 1151675 w 1152152"/>
                              <a:gd name="connsiteY13" fmla="*/ 993047 h 1638892"/>
                              <a:gd name="connsiteX14" fmla="*/ 968795 w 1152152"/>
                              <a:gd name="connsiteY14" fmla="*/ 221771 h 16388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152152" h="1638892">
                                <a:moveTo>
                                  <a:pt x="968795" y="221771"/>
                                </a:moveTo>
                                <a:cubicBezTo>
                                  <a:pt x="923075" y="77322"/>
                                  <a:pt x="920424" y="158823"/>
                                  <a:pt x="877355" y="126355"/>
                                </a:cubicBezTo>
                                <a:cubicBezTo>
                                  <a:pt x="834286" y="93887"/>
                                  <a:pt x="770013" y="46180"/>
                                  <a:pt x="710378" y="26964"/>
                                </a:cubicBezTo>
                                <a:cubicBezTo>
                                  <a:pt x="650743" y="7748"/>
                                  <a:pt x="590446" y="14374"/>
                                  <a:pt x="519547" y="11061"/>
                                </a:cubicBezTo>
                                <a:cubicBezTo>
                                  <a:pt x="448648" y="7748"/>
                                  <a:pt x="355220" y="-9480"/>
                                  <a:pt x="284983" y="7085"/>
                                </a:cubicBezTo>
                                <a:cubicBezTo>
                                  <a:pt x="214746" y="23650"/>
                                  <a:pt x="137221" y="64069"/>
                                  <a:pt x="98127" y="110452"/>
                                </a:cubicBezTo>
                                <a:cubicBezTo>
                                  <a:pt x="59033" y="156835"/>
                                  <a:pt x="66322" y="239661"/>
                                  <a:pt x="50420" y="285381"/>
                                </a:cubicBezTo>
                                <a:cubicBezTo>
                                  <a:pt x="34517" y="331101"/>
                                  <a:pt x="9338" y="321162"/>
                                  <a:pt x="2712" y="384772"/>
                                </a:cubicBezTo>
                                <a:cubicBezTo>
                                  <a:pt x="-3914" y="448382"/>
                                  <a:pt x="2712" y="551750"/>
                                  <a:pt x="10663" y="667044"/>
                                </a:cubicBezTo>
                                <a:cubicBezTo>
                                  <a:pt x="18614" y="782338"/>
                                  <a:pt x="21928" y="944677"/>
                                  <a:pt x="50420" y="1076536"/>
                                </a:cubicBezTo>
                                <a:cubicBezTo>
                                  <a:pt x="78912" y="1208395"/>
                                  <a:pt x="100115" y="1366758"/>
                                  <a:pt x="181616" y="1458198"/>
                                </a:cubicBezTo>
                                <a:cubicBezTo>
                                  <a:pt x="263117" y="1549638"/>
                                  <a:pt x="400277" y="1608611"/>
                                  <a:pt x="539425" y="1625176"/>
                                </a:cubicBezTo>
                                <a:cubicBezTo>
                                  <a:pt x="678573" y="1641741"/>
                                  <a:pt x="914461" y="1662945"/>
                                  <a:pt x="1016503" y="1557590"/>
                                </a:cubicBezTo>
                                <a:cubicBezTo>
                                  <a:pt x="1118545" y="1452235"/>
                                  <a:pt x="1156976" y="1217009"/>
                                  <a:pt x="1151675" y="993047"/>
                                </a:cubicBezTo>
                                <a:cubicBezTo>
                                  <a:pt x="1146374" y="769085"/>
                                  <a:pt x="1014515" y="366220"/>
                                  <a:pt x="968795" y="2217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zabadkézi sokszög: alakzat 38"/>
                        <wps:cNvSpPr/>
                        <wps:spPr>
                          <a:xfrm>
                            <a:off x="0" y="607838"/>
                            <a:ext cx="419100" cy="1311910"/>
                          </a:xfrm>
                          <a:custGeom>
                            <a:avLst/>
                            <a:gdLst>
                              <a:gd name="connsiteX0" fmla="*/ 359328 w 409398"/>
                              <a:gd name="connsiteY0" fmla="*/ 74150 h 1324782"/>
                              <a:gd name="connsiteX1" fmla="*/ 200578 w 409398"/>
                              <a:gd name="connsiteY1" fmla="*/ 55100 h 1324782"/>
                              <a:gd name="connsiteX2" fmla="*/ 22778 w 409398"/>
                              <a:gd name="connsiteY2" fmla="*/ 163050 h 1324782"/>
                              <a:gd name="connsiteX3" fmla="*/ 3728 w 409398"/>
                              <a:gd name="connsiteY3" fmla="*/ 652000 h 1324782"/>
                              <a:gd name="connsiteX4" fmla="*/ 35478 w 409398"/>
                              <a:gd name="connsiteY4" fmla="*/ 1109200 h 1324782"/>
                              <a:gd name="connsiteX5" fmla="*/ 137078 w 409398"/>
                              <a:gd name="connsiteY5" fmla="*/ 1306050 h 1324782"/>
                              <a:gd name="connsiteX6" fmla="*/ 397428 w 409398"/>
                              <a:gd name="connsiteY6" fmla="*/ 1274300 h 1324782"/>
                              <a:gd name="connsiteX7" fmla="*/ 365678 w 409398"/>
                              <a:gd name="connsiteY7" fmla="*/ 931400 h 1324782"/>
                              <a:gd name="connsiteX8" fmla="*/ 359328 w 409398"/>
                              <a:gd name="connsiteY8" fmla="*/ 74150 h 132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09398" h="1324782">
                                <a:moveTo>
                                  <a:pt x="359328" y="74150"/>
                                </a:moveTo>
                                <a:cubicBezTo>
                                  <a:pt x="331811" y="-71900"/>
                                  <a:pt x="256670" y="40283"/>
                                  <a:pt x="200578" y="55100"/>
                                </a:cubicBezTo>
                                <a:cubicBezTo>
                                  <a:pt x="144486" y="69917"/>
                                  <a:pt x="55586" y="63567"/>
                                  <a:pt x="22778" y="163050"/>
                                </a:cubicBezTo>
                                <a:cubicBezTo>
                                  <a:pt x="-10030" y="262533"/>
                                  <a:pt x="1611" y="494308"/>
                                  <a:pt x="3728" y="652000"/>
                                </a:cubicBezTo>
                                <a:cubicBezTo>
                                  <a:pt x="5845" y="809692"/>
                                  <a:pt x="13253" y="1000192"/>
                                  <a:pt x="35478" y="1109200"/>
                                </a:cubicBezTo>
                                <a:cubicBezTo>
                                  <a:pt x="57703" y="1218208"/>
                                  <a:pt x="76753" y="1278533"/>
                                  <a:pt x="137078" y="1306050"/>
                                </a:cubicBezTo>
                                <a:cubicBezTo>
                                  <a:pt x="197403" y="1333567"/>
                                  <a:pt x="359328" y="1336742"/>
                                  <a:pt x="397428" y="1274300"/>
                                </a:cubicBezTo>
                                <a:cubicBezTo>
                                  <a:pt x="435528" y="1211858"/>
                                  <a:pt x="370970" y="1130367"/>
                                  <a:pt x="365678" y="931400"/>
                                </a:cubicBezTo>
                                <a:cubicBezTo>
                                  <a:pt x="360386" y="732433"/>
                                  <a:pt x="386845" y="220200"/>
                                  <a:pt x="359328" y="74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80631"/>
                          </a:solidFill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zabadkézi sokszög: alakzat 39"/>
                        <wps:cNvSpPr/>
                        <wps:spPr>
                          <a:xfrm>
                            <a:off x="813975" y="317133"/>
                            <a:ext cx="1052720" cy="753916"/>
                          </a:xfrm>
                          <a:custGeom>
                            <a:avLst/>
                            <a:gdLst>
                              <a:gd name="connsiteX0" fmla="*/ 816669 w 1052720"/>
                              <a:gd name="connsiteY0" fmla="*/ 53857 h 753916"/>
                              <a:gd name="connsiteX1" fmla="*/ 657919 w 1052720"/>
                              <a:gd name="connsiteY1" fmla="*/ 9407 h 753916"/>
                              <a:gd name="connsiteX2" fmla="*/ 422969 w 1052720"/>
                              <a:gd name="connsiteY2" fmla="*/ 3057 h 753916"/>
                              <a:gd name="connsiteX3" fmla="*/ 181669 w 1052720"/>
                              <a:gd name="connsiteY3" fmla="*/ 47507 h 753916"/>
                              <a:gd name="connsiteX4" fmla="*/ 22919 w 1052720"/>
                              <a:gd name="connsiteY4" fmla="*/ 155457 h 753916"/>
                              <a:gd name="connsiteX5" fmla="*/ 10219 w 1052720"/>
                              <a:gd name="connsiteY5" fmla="*/ 422157 h 753916"/>
                              <a:gd name="connsiteX6" fmla="*/ 111819 w 1052720"/>
                              <a:gd name="connsiteY6" fmla="*/ 638057 h 753916"/>
                              <a:gd name="connsiteX7" fmla="*/ 391219 w 1052720"/>
                              <a:gd name="connsiteY7" fmla="*/ 752357 h 753916"/>
                              <a:gd name="connsiteX8" fmla="*/ 772219 w 1052720"/>
                              <a:gd name="connsiteY8" fmla="*/ 695207 h 753916"/>
                              <a:gd name="connsiteX9" fmla="*/ 981769 w 1052720"/>
                              <a:gd name="connsiteY9" fmla="*/ 568207 h 753916"/>
                              <a:gd name="connsiteX10" fmla="*/ 1051619 w 1052720"/>
                              <a:gd name="connsiteY10" fmla="*/ 320557 h 753916"/>
                              <a:gd name="connsiteX11" fmla="*/ 937319 w 1052720"/>
                              <a:gd name="connsiteY11" fmla="*/ 123707 h 753916"/>
                              <a:gd name="connsiteX12" fmla="*/ 816669 w 1052720"/>
                              <a:gd name="connsiteY12" fmla="*/ 53857 h 75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52720" h="753916">
                                <a:moveTo>
                                  <a:pt x="816669" y="53857"/>
                                </a:moveTo>
                                <a:cubicBezTo>
                                  <a:pt x="770102" y="34807"/>
                                  <a:pt x="723536" y="17874"/>
                                  <a:pt x="657919" y="9407"/>
                                </a:cubicBezTo>
                                <a:cubicBezTo>
                                  <a:pt x="592302" y="940"/>
                                  <a:pt x="502344" y="-3293"/>
                                  <a:pt x="422969" y="3057"/>
                                </a:cubicBezTo>
                                <a:cubicBezTo>
                                  <a:pt x="343594" y="9407"/>
                                  <a:pt x="248344" y="22107"/>
                                  <a:pt x="181669" y="47507"/>
                                </a:cubicBezTo>
                                <a:cubicBezTo>
                                  <a:pt x="114994" y="72907"/>
                                  <a:pt x="51494" y="93015"/>
                                  <a:pt x="22919" y="155457"/>
                                </a:cubicBezTo>
                                <a:cubicBezTo>
                                  <a:pt x="-5656" y="217899"/>
                                  <a:pt x="-4598" y="341724"/>
                                  <a:pt x="10219" y="422157"/>
                                </a:cubicBezTo>
                                <a:cubicBezTo>
                                  <a:pt x="25036" y="502590"/>
                                  <a:pt x="48319" y="583024"/>
                                  <a:pt x="111819" y="638057"/>
                                </a:cubicBezTo>
                                <a:cubicBezTo>
                                  <a:pt x="175319" y="693090"/>
                                  <a:pt x="281152" y="742832"/>
                                  <a:pt x="391219" y="752357"/>
                                </a:cubicBezTo>
                                <a:cubicBezTo>
                                  <a:pt x="501286" y="761882"/>
                                  <a:pt x="673794" y="725899"/>
                                  <a:pt x="772219" y="695207"/>
                                </a:cubicBezTo>
                                <a:cubicBezTo>
                                  <a:pt x="870644" y="664515"/>
                                  <a:pt x="935202" y="630649"/>
                                  <a:pt x="981769" y="568207"/>
                                </a:cubicBezTo>
                                <a:cubicBezTo>
                                  <a:pt x="1028336" y="505765"/>
                                  <a:pt x="1059027" y="394640"/>
                                  <a:pt x="1051619" y="320557"/>
                                </a:cubicBezTo>
                                <a:cubicBezTo>
                                  <a:pt x="1044211" y="246474"/>
                                  <a:pt x="974361" y="170274"/>
                                  <a:pt x="937319" y="123707"/>
                                </a:cubicBezTo>
                                <a:cubicBezTo>
                                  <a:pt x="900277" y="77140"/>
                                  <a:pt x="863236" y="72907"/>
                                  <a:pt x="816669" y="538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982"/>
                          </a:solidFill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zabadkézi sokszög: alakzat 44"/>
                        <wps:cNvSpPr/>
                        <wps:spPr>
                          <a:xfrm>
                            <a:off x="48561" y="661685"/>
                            <a:ext cx="282462" cy="317344"/>
                          </a:xfrm>
                          <a:custGeom>
                            <a:avLst/>
                            <a:gdLst>
                              <a:gd name="connsiteX0" fmla="*/ 12320 w 282462"/>
                              <a:gd name="connsiteY0" fmla="*/ 313781 h 317344"/>
                              <a:gd name="connsiteX1" fmla="*/ 104395 w 282462"/>
                              <a:gd name="connsiteY1" fmla="*/ 224881 h 317344"/>
                              <a:gd name="connsiteX2" fmla="*/ 259970 w 282462"/>
                              <a:gd name="connsiteY2" fmla="*/ 228056 h 317344"/>
                              <a:gd name="connsiteX3" fmla="*/ 256795 w 282462"/>
                              <a:gd name="connsiteY3" fmla="*/ 5806 h 317344"/>
                              <a:gd name="connsiteX4" fmla="*/ 28195 w 282462"/>
                              <a:gd name="connsiteY4" fmla="*/ 85181 h 317344"/>
                              <a:gd name="connsiteX5" fmla="*/ 12320 w 282462"/>
                              <a:gd name="connsiteY5" fmla="*/ 313781 h 3173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2462" h="317344">
                                <a:moveTo>
                                  <a:pt x="12320" y="313781"/>
                                </a:moveTo>
                                <a:cubicBezTo>
                                  <a:pt x="25020" y="337064"/>
                                  <a:pt x="63120" y="239168"/>
                                  <a:pt x="104395" y="224881"/>
                                </a:cubicBezTo>
                                <a:cubicBezTo>
                                  <a:pt x="145670" y="210593"/>
                                  <a:pt x="234570" y="264568"/>
                                  <a:pt x="259970" y="228056"/>
                                </a:cubicBezTo>
                                <a:cubicBezTo>
                                  <a:pt x="285370" y="191544"/>
                                  <a:pt x="295424" y="29619"/>
                                  <a:pt x="256795" y="5806"/>
                                </a:cubicBezTo>
                                <a:cubicBezTo>
                                  <a:pt x="218166" y="-18007"/>
                                  <a:pt x="69470" y="35969"/>
                                  <a:pt x="28195" y="85181"/>
                                </a:cubicBezTo>
                                <a:cubicBezTo>
                                  <a:pt x="-13080" y="134393"/>
                                  <a:pt x="-380" y="290498"/>
                                  <a:pt x="12320" y="313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zabadkézi sokszög: alakzat 45"/>
                        <wps:cNvSpPr/>
                        <wps:spPr>
                          <a:xfrm>
                            <a:off x="962961" y="360408"/>
                            <a:ext cx="844829" cy="405887"/>
                          </a:xfrm>
                          <a:custGeom>
                            <a:avLst/>
                            <a:gdLst>
                              <a:gd name="connsiteX0" fmla="*/ 21797 w 844829"/>
                              <a:gd name="connsiteY0" fmla="*/ 82497 h 405887"/>
                              <a:gd name="connsiteX1" fmla="*/ 78134 w 844829"/>
                              <a:gd name="connsiteY1" fmla="*/ 290512 h 405887"/>
                              <a:gd name="connsiteX2" fmla="*/ 247147 w 844829"/>
                              <a:gd name="connsiteY2" fmla="*/ 403187 h 405887"/>
                              <a:gd name="connsiteX3" fmla="*/ 745516 w 844829"/>
                              <a:gd name="connsiteY3" fmla="*/ 364184 h 405887"/>
                              <a:gd name="connsiteX4" fmla="*/ 840857 w 844829"/>
                              <a:gd name="connsiteY4" fmla="*/ 290512 h 405887"/>
                              <a:gd name="connsiteX5" fmla="*/ 814855 w 844829"/>
                              <a:gd name="connsiteY5" fmla="*/ 186505 h 405887"/>
                              <a:gd name="connsiteX6" fmla="*/ 706513 w 844829"/>
                              <a:gd name="connsiteY6" fmla="*/ 91164 h 405887"/>
                              <a:gd name="connsiteX7" fmla="*/ 437827 w 844829"/>
                              <a:gd name="connsiteY7" fmla="*/ 158 h 405887"/>
                              <a:gd name="connsiteX8" fmla="*/ 21797 w 844829"/>
                              <a:gd name="connsiteY8" fmla="*/ 82497 h 4058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4829" h="405887">
                                <a:moveTo>
                                  <a:pt x="21797" y="82497"/>
                                </a:moveTo>
                                <a:cubicBezTo>
                                  <a:pt x="-38152" y="130889"/>
                                  <a:pt x="40576" y="237064"/>
                                  <a:pt x="78134" y="290512"/>
                                </a:cubicBezTo>
                                <a:cubicBezTo>
                                  <a:pt x="115692" y="343960"/>
                                  <a:pt x="135917" y="390908"/>
                                  <a:pt x="247147" y="403187"/>
                                </a:cubicBezTo>
                                <a:cubicBezTo>
                                  <a:pt x="358377" y="415466"/>
                                  <a:pt x="646564" y="382963"/>
                                  <a:pt x="745516" y="364184"/>
                                </a:cubicBezTo>
                                <a:cubicBezTo>
                                  <a:pt x="844468" y="345405"/>
                                  <a:pt x="829301" y="320125"/>
                                  <a:pt x="840857" y="290512"/>
                                </a:cubicBezTo>
                                <a:cubicBezTo>
                                  <a:pt x="852413" y="260899"/>
                                  <a:pt x="837246" y="219730"/>
                                  <a:pt x="814855" y="186505"/>
                                </a:cubicBezTo>
                                <a:cubicBezTo>
                                  <a:pt x="792464" y="153280"/>
                                  <a:pt x="769351" y="122222"/>
                                  <a:pt x="706513" y="91164"/>
                                </a:cubicBezTo>
                                <a:cubicBezTo>
                                  <a:pt x="643675" y="60106"/>
                                  <a:pt x="548335" y="3047"/>
                                  <a:pt x="437827" y="158"/>
                                </a:cubicBezTo>
                                <a:cubicBezTo>
                                  <a:pt x="327319" y="-2731"/>
                                  <a:pt x="81746" y="34105"/>
                                  <a:pt x="21797" y="824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zabadkézi sokszög: alakzat 46"/>
                        <wps:cNvSpPr/>
                        <wps:spPr>
                          <a:xfrm>
                            <a:off x="1227239" y="402693"/>
                            <a:ext cx="475208" cy="195302"/>
                          </a:xfrm>
                          <a:custGeom>
                            <a:avLst/>
                            <a:gdLst>
                              <a:gd name="connsiteX0" fmla="*/ 270780 w 475208"/>
                              <a:gd name="connsiteY0" fmla="*/ 23540 h 195302"/>
                              <a:gd name="connsiteX1" fmla="*/ 153772 w 475208"/>
                              <a:gd name="connsiteY1" fmla="*/ 1872 h 195302"/>
                              <a:gd name="connsiteX2" fmla="*/ 32430 w 475208"/>
                              <a:gd name="connsiteY2" fmla="*/ 14873 h 195302"/>
                              <a:gd name="connsiteX3" fmla="*/ 6428 w 475208"/>
                              <a:gd name="connsiteY3" fmla="*/ 123214 h 195302"/>
                              <a:gd name="connsiteX4" fmla="*/ 132104 w 475208"/>
                              <a:gd name="connsiteY4" fmla="*/ 188219 h 195302"/>
                              <a:gd name="connsiteX5" fmla="*/ 405124 w 475208"/>
                              <a:gd name="connsiteY5" fmla="*/ 188219 h 195302"/>
                              <a:gd name="connsiteX6" fmla="*/ 470128 w 475208"/>
                              <a:gd name="connsiteY6" fmla="*/ 140549 h 195302"/>
                              <a:gd name="connsiteX7" fmla="*/ 448460 w 475208"/>
                              <a:gd name="connsiteY7" fmla="*/ 84211 h 195302"/>
                              <a:gd name="connsiteX8" fmla="*/ 270780 w 475208"/>
                              <a:gd name="connsiteY8" fmla="*/ 23540 h 1953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5208" h="195302">
                                <a:moveTo>
                                  <a:pt x="270780" y="23540"/>
                                </a:moveTo>
                                <a:cubicBezTo>
                                  <a:pt x="221665" y="9817"/>
                                  <a:pt x="193497" y="3316"/>
                                  <a:pt x="153772" y="1872"/>
                                </a:cubicBezTo>
                                <a:cubicBezTo>
                                  <a:pt x="114047" y="428"/>
                                  <a:pt x="56987" y="-5351"/>
                                  <a:pt x="32430" y="14873"/>
                                </a:cubicBezTo>
                                <a:cubicBezTo>
                                  <a:pt x="7873" y="35097"/>
                                  <a:pt x="-10184" y="94323"/>
                                  <a:pt x="6428" y="123214"/>
                                </a:cubicBezTo>
                                <a:cubicBezTo>
                                  <a:pt x="23040" y="152105"/>
                                  <a:pt x="65655" y="177385"/>
                                  <a:pt x="132104" y="188219"/>
                                </a:cubicBezTo>
                                <a:cubicBezTo>
                                  <a:pt x="198553" y="199053"/>
                                  <a:pt x="348787" y="196164"/>
                                  <a:pt x="405124" y="188219"/>
                                </a:cubicBezTo>
                                <a:cubicBezTo>
                                  <a:pt x="461461" y="180274"/>
                                  <a:pt x="462905" y="157884"/>
                                  <a:pt x="470128" y="140549"/>
                                </a:cubicBezTo>
                                <a:cubicBezTo>
                                  <a:pt x="477351" y="123214"/>
                                  <a:pt x="481685" y="104435"/>
                                  <a:pt x="448460" y="84211"/>
                                </a:cubicBezTo>
                                <a:cubicBezTo>
                                  <a:pt x="415235" y="63987"/>
                                  <a:pt x="319895" y="37263"/>
                                  <a:pt x="270780" y="235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60B2A" id="Csoportba foglalás 47" o:spid="_x0000_s1026" style="position:absolute;margin-left:195.05pt;margin-top:138.9pt;width:55.95pt;height:72.25pt;z-index:251685888;mso-width-relative:margin;mso-height-relative:margin" coordsize="18799,24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">
                <v:shape id="Szabadkézi sokszög: alakzat 36" o:spid="_x0000_s1027" style="position:absolute;left:3541;width:15258;height:24261;visibility:visible;mso-wrap-style:square;v-text-anchor:middle" coordsize="1525789,242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" path="m635582,11664v66675,3175,159808,-14817,241300,12700c958374,51881,1056799,117497,1124532,176764v67733,59267,98425,138642,158750,203200c1343607,444522,1447324,492147,1486482,564114v39158,71967,47625,182033,31750,247650c1502357,877381,1411340,890081,1391232,957814v-20108,67733,3175,168275,6350,260350c1400757,1310239,1415574,1415014,1410282,1510264v-5292,95250,-30692,196850,-44450,279400c1352074,1872214,1338315,1948414,1327732,2005564v-10583,57150,-21167,94192,-25400,127000c1298099,2165372,1315032,2167489,1302332,2202414v-12700,34925,-17992,119592,-76200,139700c1167924,2362222,1011290,2347406,953082,2323064v-58208,-24342,-63500,-76200,-76200,-127000c864182,2145264,852540,2060597,876882,2018264v24342,-42333,183092,-60325,146050,-76200c985890,1926189,724482,1900789,654632,1923014v-69850,22225,-42333,93133,-50800,152400c595365,2134681,616532,2227814,603832,2278614v-12700,50800,-11642,77258,-76200,101600c463074,2404556,294799,2433131,216482,2424664,138165,2416197,86307,2413022,57732,2329414,29157,2245806,54557,2068006,45032,1923014,35507,1778022,4815,1600222,582,1459464,-3651,1318706,16457,1201231,19632,1078464v3175,-122767,-8467,-267758,,-355600c28099,635022,51382,623381,70432,551414,89482,479447,103240,365147,133932,291064,164624,216981,197432,154539,254582,106914,311732,59289,409099,19072,476832,5314v67733,-13758,92075,3175,158750,6350xe" fillcolor="#780631" strokecolor="black [3213]" strokeweight="5pt">
                  <v:stroke joinstyle="miter"/>
                  <v:path arrowok="t" o:connecttype="custom" o:connectlocs="635582,11664;876882,24364;1124532,176764;1283282,379964;1486482,564114;1518232,811764;1391232,957814;1397582,1218164;1410282,1510264;1365832,1789664;1327732,2005564;1302332,2132564;1302332,2202414;1226132,2342114;953082,2323064;876882,2196064;876882,2018264;1022932,1942064;654632,1923014;603832,2075414;603832,2278614;527632,2380214;216482,2424664;57732,2329414;45032,1923014;582,1459464;19632,1078464;19632,722864;70432,551414;133932,291064;254582,106914;476832,5314;635582,11664" o:connectangles="0,0,0,0,0,0,0,0,0,0,0,0,0,0,0,0,0,0,0,0,0,0,0,0,0,0,0,0,0,0,0,0,0"/>
                </v:shape>
                <v:shape id="Szabadkézi sokszög: alakzat 41" o:spid="_x0000_s1028" style="position:absolute;left:5084;top:538;width:11521;height:16389;visibility:visible;mso-wrap-style:square;v-text-anchor:middle" coordsize="1152152,163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" path="m968795,221771c923075,77322,920424,158823,877355,126355,834286,93887,770013,46180,710378,26964,650743,7748,590446,14374,519547,11061,448648,7748,355220,-9480,284983,7085,214746,23650,137221,64069,98127,110452,59033,156835,66322,239661,50420,285381,34517,331101,9338,321162,2712,384772v-6626,63610,,166978,7951,282272c18614,782338,21928,944677,50420,1076536v28492,131859,49695,290222,131196,381662c263117,1549638,400277,1608611,539425,1625176v139148,16565,375036,37769,477078,-67586c1118545,1452235,1156976,1217009,1151675,993047,1146374,769085,1014515,366220,968795,221771xe" fillcolor="red" stroked="f" strokeweight="1pt">
                  <v:stroke joinstyle="miter"/>
                  <v:path arrowok="t" o:connecttype="custom" o:connectlocs="968795,221771;877355,126355;710378,26964;519547,11061;284983,7085;98127,110452;50420,285381;2712,384772;10663,667044;50420,1076536;181616,1458198;539425,1625176;1016503,1557590;1151675,993047;968795,221771" o:connectangles="0,0,0,0,0,0,0,0,0,0,0,0,0,0,0"/>
                </v:shape>
                <v:shape id="Szabadkézi sokszög: alakzat 38" o:spid="_x0000_s1029" style="position:absolute;top:6078;width:4191;height:13119;visibility:visible;mso-wrap-style:square;v-text-anchor:middle" coordsize="409398,132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" path="m359328,74150c331811,-71900,256670,40283,200578,55100,144486,69917,55586,63567,22778,163050,-10030,262533,1611,494308,3728,652000v2117,157692,9525,348192,31750,457200c57703,1218208,76753,1278533,137078,1306050v60325,27517,222250,30692,260350,-31750c435528,1211858,370970,1130367,365678,931400,360386,732433,386845,220200,359328,74150xe" fillcolor="#780631" strokecolor="black [3213]" strokeweight="5pt">
                  <v:stroke joinstyle="miter"/>
                  <v:path arrowok="t" o:connecttype="custom" o:connectlocs="367843,73430;205331,54565;23318,161466;3816,645665;36319,1098423;140327,1293360;406846,1261918;374344,922350;367843,73430" o:connectangles="0,0,0,0,0,0,0,0,0"/>
                </v:shape>
                <v:shape id="Szabadkézi sokszög: alakzat 39" o:spid="_x0000_s1030" style="position:absolute;left:8139;top:3171;width:10527;height:7539;visibility:visible;mso-wrap-style:square;v-text-anchor:middle" coordsize="1052720,75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" path="m816669,53857c770102,34807,723536,17874,657919,9407,592302,940,502344,-3293,422969,3057,343594,9407,248344,22107,181669,47507,114994,72907,51494,93015,22919,155457,-5656,217899,-4598,341724,10219,422157v14817,80433,38100,160867,101600,215900c175319,693090,281152,742832,391219,752357v110067,9525,282575,-26458,381000,-57150c870644,664515,935202,630649,981769,568207v46567,-62442,77258,-173567,69850,-247650c1044211,246474,974361,170274,937319,123707,900277,77140,863236,72907,816669,53857xe" fillcolor="#006982" strokecolor="black [3213]" strokeweight="5pt">
                  <v:stroke joinstyle="miter"/>
                  <v:path arrowok="t" o:connecttype="custom" o:connectlocs="816669,53857;657919,9407;422969,3057;181669,47507;22919,155457;10219,422157;111819,638057;391219,752357;772219,695207;981769,568207;1051619,320557;937319,123707;816669,53857" o:connectangles="0,0,0,0,0,0,0,0,0,0,0,0,0"/>
                </v:shape>
                <v:shape id="Szabadkézi sokszög: alakzat 44" o:spid="_x0000_s1031" style="position:absolute;left:485;top:6616;width:2825;height:3174;visibility:visible;mso-wrap-style:square;v-text-anchor:middle" coordsize="282462,31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" path="m12320,313781v12700,23283,50800,-74613,92075,-88900c145670,210593,234570,264568,259970,228056,285370,191544,295424,29619,256795,5806,218166,-18007,69470,35969,28195,85181,-13080,134393,-380,290498,12320,313781xe" fillcolor="red" stroked="f" strokeweight="1pt">
                  <v:stroke joinstyle="miter"/>
                  <v:path arrowok="t" o:connecttype="custom" o:connectlocs="12320,313781;104395,224881;259970,228056;256795,5806;28195,85181;12320,313781" o:connectangles="0,0,0,0,0,0"/>
                </v:shape>
                <v:shape id="Szabadkézi sokszög: alakzat 45" o:spid="_x0000_s1032" style="position:absolute;left:9629;top:3604;width:8448;height:4058;visibility:visible;mso-wrap-style:square;v-text-anchor:middle" coordsize="844829,405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" path="m21797,82497v-59949,48392,18779,154567,56337,208015c115692,343960,135917,390908,247147,403187v111230,12279,399417,-20224,498369,-39003c844468,345405,829301,320125,840857,290512v11556,-29613,-3611,-70782,-26002,-104007c792464,153280,769351,122222,706513,91164,643675,60106,548335,3047,437827,158,327319,-2731,81746,34105,21797,82497xe" fillcolor="#9cf" stroked="f" strokeweight="1pt">
                  <v:stroke joinstyle="miter"/>
                  <v:path arrowok="t" o:connecttype="custom" o:connectlocs="21797,82497;78134,290512;247147,403187;745516,364184;840857,290512;814855,186505;706513,91164;437827,158;21797,82497" o:connectangles="0,0,0,0,0,0,0,0,0"/>
                </v:shape>
                <v:shape id="Szabadkézi sokszög: alakzat 46" o:spid="_x0000_s1033" style="position:absolute;left:12272;top:4026;width:4752;height:1953;visibility:visible;mso-wrap-style:square;v-text-anchor:middle" coordsize="475208,19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" path="m270780,23540c221665,9817,193497,3316,153772,1872,114047,428,56987,-5351,32430,14873,7873,35097,-10184,94323,6428,123214v16612,28891,59227,54171,125676,65005c198553,199053,348787,196164,405124,188219v56337,-7945,57781,-30335,65004,-47670c477351,123214,481685,104435,448460,84211,415235,63987,319895,37263,270780,23540xe" fillcolor="white [3212]" stroked="f" strokeweight="1pt">
                  <v:stroke joinstyle="miter"/>
                  <v:path arrowok="t" o:connecttype="custom" o:connectlocs="270780,23540;153772,1872;32430,14873;6428,123214;132104,188219;405124,188219;470128,140549;448460,84211;270780,23540" o:connectangles="0,0,0,0,0,0,0,0,0"/>
                </v:shape>
              </v:group>
            </w:pict>
          </mc:Fallback>
        </mc:AlternateContent>
      </w:r>
      <w:r w:rsidR="0027465B" w:rsidRPr="0027465B">
        <w:rPr>
          <w:sz w:val="26"/>
          <w:szCs w:val="26"/>
        </w:rPr>
        <w:t>A játékban</w:t>
      </w:r>
      <w:r w:rsidR="0027465B">
        <w:rPr>
          <w:sz w:val="26"/>
          <w:szCs w:val="26"/>
        </w:rPr>
        <w:t xml:space="preserve"> </w:t>
      </w:r>
      <w:r w:rsidR="0027465B" w:rsidRPr="0027465B">
        <w:rPr>
          <w:sz w:val="26"/>
          <w:szCs w:val="26"/>
        </w:rPr>
        <w:t>két játékos vesz részt, de az alkalmazás szempontjából mindig csak</w:t>
      </w:r>
      <w:r w:rsidR="0027465B">
        <w:rPr>
          <w:sz w:val="26"/>
          <w:szCs w:val="26"/>
        </w:rPr>
        <w:t xml:space="preserve"> </w:t>
      </w:r>
      <w:r w:rsidR="0027465B" w:rsidRPr="0027465B">
        <w:rPr>
          <w:sz w:val="26"/>
          <w:szCs w:val="26"/>
        </w:rPr>
        <w:t>egy felhasználó van.</w:t>
      </w:r>
      <w:r w:rsidR="0027465B">
        <w:rPr>
          <w:sz w:val="26"/>
          <w:szCs w:val="26"/>
        </w:rPr>
        <w:t xml:space="preserve"> Az alkalmazás indítását követően az alábbi tevékenységeket végezheti a felhasználó:</w:t>
      </w:r>
    </w:p>
    <w:p w14:paraId="2754D013" w14:textId="56C75C56" w:rsidR="0027465B" w:rsidRDefault="00D711E1" w:rsidP="00EA4A25">
      <w:pPr>
        <w:spacing w:before="840"/>
        <w:ind w:right="6095"/>
        <w:rPr>
          <w:sz w:val="26"/>
          <w:szCs w:val="26"/>
        </w:rPr>
      </w:pPr>
      <w:r w:rsidRPr="00D711E1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9C8AC0" wp14:editId="0C6267F3">
                <wp:simplePos x="0" y="0"/>
                <wp:positionH relativeFrom="margin">
                  <wp:align>center</wp:align>
                </wp:positionH>
                <wp:positionV relativeFrom="paragraph">
                  <wp:posOffset>675253</wp:posOffset>
                </wp:positionV>
                <wp:extent cx="69596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E220B" w14:textId="776326CA" w:rsidR="008129EB" w:rsidRPr="00D711E1" w:rsidRDefault="008129E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711E1">
                              <w:rPr>
                                <w:b/>
                                <w:bCs/>
                                <w:i/>
                                <w:iCs/>
                              </w:rPr>
                              <w:t>Játé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C8AC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40" type="#_x0000_t202" style="position:absolute;margin-left:0;margin-top:53.15pt;width:54.8pt;height:24.1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" filled="f" stroked="f">
                <v:textbox>
                  <w:txbxContent>
                    <w:p w14:paraId="12CE220B" w14:textId="776326CA" w:rsidR="008129EB" w:rsidRPr="00D711E1" w:rsidRDefault="008129E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D711E1">
                        <w:rPr>
                          <w:b/>
                          <w:bCs/>
                          <w:i/>
                          <w:iCs/>
                        </w:rPr>
                        <w:t>Játék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6"/>
          <w:szCs w:val="26"/>
        </w:rPr>
        <w:t xml:space="preserve"> </w:t>
      </w:r>
      <w:r w:rsidR="00EA4A25">
        <w:rPr>
          <w:sz w:val="26"/>
          <w:szCs w:val="26"/>
        </w:rPr>
        <w:t>Főmenü tevékenyégek</w:t>
      </w:r>
    </w:p>
    <w:p w14:paraId="7F08C7DA" w14:textId="1033BDD4" w:rsidR="00EA4A25" w:rsidRDefault="00603785" w:rsidP="00EA4A25">
      <w:pPr>
        <w:pageBreakBefore/>
        <w:spacing w:after="2760"/>
        <w:jc w:val="both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0366F3" wp14:editId="363A93C5">
                <wp:simplePos x="0" y="0"/>
                <wp:positionH relativeFrom="margin">
                  <wp:align>right</wp:align>
                </wp:positionH>
                <wp:positionV relativeFrom="paragraph">
                  <wp:posOffset>32440</wp:posOffset>
                </wp:positionV>
                <wp:extent cx="2825086" cy="1774209"/>
                <wp:effectExtent l="0" t="0" r="13970" b="16510"/>
                <wp:wrapNone/>
                <wp:docPr id="50" name="Téglalap: lekerekítet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086" cy="17742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5C554" id="Téglalap: lekerekített 50" o:spid="_x0000_s1026" style="position:absolute;margin-left:171.25pt;margin-top:2.55pt;width:222.45pt;height:139.7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" fillcolor="#fff2cc [663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EA4A25" w:rsidRPr="00EA4A2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47185C2" wp14:editId="0043B2C7">
                <wp:simplePos x="0" y="0"/>
                <wp:positionH relativeFrom="column">
                  <wp:posOffset>3192697</wp:posOffset>
                </wp:positionH>
                <wp:positionV relativeFrom="paragraph">
                  <wp:posOffset>345633</wp:posOffset>
                </wp:positionV>
                <wp:extent cx="695960" cy="306705"/>
                <wp:effectExtent l="0" t="0" r="0" b="0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A446" w14:textId="77777777" w:rsidR="008129EB" w:rsidRPr="00D711E1" w:rsidRDefault="008129EB" w:rsidP="00EA4A2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711E1">
                              <w:rPr>
                                <w:b/>
                                <w:bCs/>
                                <w:i/>
                                <w:iCs/>
                              </w:rPr>
                              <w:t>Játé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85C2" id="_x0000_s1041" type="#_x0000_t202" style="position:absolute;left:0;text-align:left;margin-left:251.4pt;margin-top:27.2pt;width:54.8pt;height:24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" filled="f" stroked="f">
                <v:textbox>
                  <w:txbxContent>
                    <w:p w14:paraId="450EA446" w14:textId="77777777" w:rsidR="008129EB" w:rsidRPr="00D711E1" w:rsidRDefault="008129EB" w:rsidP="00EA4A2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D711E1">
                        <w:rPr>
                          <w:b/>
                          <w:bCs/>
                          <w:i/>
                          <w:iCs/>
                        </w:rPr>
                        <w:t>Játék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A2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405103" wp14:editId="402E3756">
                <wp:simplePos x="0" y="0"/>
                <wp:positionH relativeFrom="column">
                  <wp:posOffset>2122170</wp:posOffset>
                </wp:positionH>
                <wp:positionV relativeFrom="paragraph">
                  <wp:posOffset>158612</wp:posOffset>
                </wp:positionV>
                <wp:extent cx="1094740" cy="271145"/>
                <wp:effectExtent l="0" t="0" r="10160" b="14605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71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8DEE3" w14:textId="4DE04D6A" w:rsidR="008129EB" w:rsidRPr="009F0B7A" w:rsidRDefault="008129EB" w:rsidP="00EA4A2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Játékté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05103" id="Téglalap 194" o:spid="_x0000_s1042" style="position:absolute;left:0;text-align:left;margin-left:167.1pt;margin-top:12.5pt;width:86.2pt;height:21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" fillcolor="#b4c6e7 [1300]" strokecolor="black [3213]" strokeweight="1pt">
                <v:textbox>
                  <w:txbxContent>
                    <w:p w14:paraId="0958DEE3" w14:textId="4DE04D6A" w:rsidR="008129EB" w:rsidRPr="009F0B7A" w:rsidRDefault="008129EB" w:rsidP="00EA4A25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Játéktér</w:t>
                      </w:r>
                    </w:p>
                  </w:txbxContent>
                </v:textbox>
              </v:rect>
            </w:pict>
          </mc:Fallback>
        </mc:AlternateContent>
      </w:r>
      <w:r w:rsidR="00EA4A25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6A245C3" wp14:editId="480DBD2D">
                <wp:simplePos x="0" y="0"/>
                <wp:positionH relativeFrom="margin">
                  <wp:posOffset>3864610</wp:posOffset>
                </wp:positionH>
                <wp:positionV relativeFrom="paragraph">
                  <wp:posOffset>243840</wp:posOffset>
                </wp:positionV>
                <wp:extent cx="1748790" cy="920750"/>
                <wp:effectExtent l="0" t="0" r="22860" b="12700"/>
                <wp:wrapNone/>
                <wp:docPr id="193" name="Csoportba foglalás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790" cy="920750"/>
                          <a:chOff x="0" y="0"/>
                          <a:chExt cx="2186995" cy="1151669"/>
                        </a:xfrm>
                      </wpg:grpSpPr>
                      <wps:wsp>
                        <wps:cNvPr id="61" name="Ellipszis 61"/>
                        <wps:cNvSpPr/>
                        <wps:spPr>
                          <a:xfrm>
                            <a:off x="930303" y="0"/>
                            <a:ext cx="1230630" cy="53721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DF748E" w14:textId="326E518C" w:rsidR="008129EB" w:rsidRPr="009F0B7A" w:rsidRDefault="008129EB" w:rsidP="00EA4A25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Kilép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Ellipszis 62"/>
                        <wps:cNvSpPr/>
                        <wps:spPr>
                          <a:xfrm>
                            <a:off x="946205" y="604299"/>
                            <a:ext cx="1240790" cy="54737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3B406F" w14:textId="5673A44F" w:rsidR="008129EB" w:rsidRPr="009F0B7A" w:rsidRDefault="008129EB" w:rsidP="00EA4A25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Lép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Egyenes összekötő 63"/>
                        <wps:cNvCnPr/>
                        <wps:spPr>
                          <a:xfrm flipV="1">
                            <a:off x="7951" y="294199"/>
                            <a:ext cx="918845" cy="8337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Egyenes összekötő 192"/>
                        <wps:cNvCnPr/>
                        <wps:spPr>
                          <a:xfrm flipV="1">
                            <a:off x="0" y="890546"/>
                            <a:ext cx="939165" cy="2406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245C3" id="Csoportba foglalás 193" o:spid="_x0000_s1043" style="position:absolute;left:0;text-align:left;margin-left:304.3pt;margin-top:19.2pt;width:137.7pt;height:72.5pt;z-index:251703296;mso-position-horizontal-relative:margin;mso-width-relative:margin;mso-height-relative:margin" coordsize="21869,1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">
                <v:oval id="Ellipszis 61" o:spid="_x0000_s1044" style="position:absolute;left:9303;width:12306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" fillcolor="#ffe599 [1303]" strokecolor="black [3213]" strokeweight="1pt">
                  <v:stroke joinstyle="miter"/>
                  <v:textbox>
                    <w:txbxContent>
                      <w:p w14:paraId="00DF748E" w14:textId="326E518C" w:rsidR="008129EB" w:rsidRPr="009F0B7A" w:rsidRDefault="008129EB" w:rsidP="00EA4A25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Kilépés</w:t>
                        </w:r>
                      </w:p>
                    </w:txbxContent>
                  </v:textbox>
                </v:oval>
                <v:oval id="Ellipszis 62" o:spid="_x0000_s1045" style="position:absolute;left:9462;top:6042;width:12407;height: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" fillcolor="#ffe599 [1303]" strokecolor="black [3213]" strokeweight="1pt">
                  <v:stroke joinstyle="miter"/>
                  <v:textbox>
                    <w:txbxContent>
                      <w:p w14:paraId="353B406F" w14:textId="5673A44F" w:rsidR="008129EB" w:rsidRPr="009F0B7A" w:rsidRDefault="008129EB" w:rsidP="00EA4A25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Lépés</w:t>
                        </w:r>
                      </w:p>
                    </w:txbxContent>
                  </v:textbox>
                </v:oval>
                <v:line id="Egyenes összekötő 63" o:spid="_x0000_s1046" style="position:absolute;flip:y;visibility:visible;mso-wrap-style:square" from="79,2941" to="9267,1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" strokecolor="black [3200]" strokeweight="1pt">
                  <v:stroke joinstyle="miter"/>
                </v:line>
                <v:line id="Egyenes összekötő 192" o:spid="_x0000_s1047" style="position:absolute;flip:y;visibility:visible;mso-wrap-style:square" from="0,8905" to="9391,1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EA4A25" w:rsidRPr="00EA4A25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15DD55A" wp14:editId="521F54E4">
                <wp:simplePos x="0" y="0"/>
                <wp:positionH relativeFrom="column">
                  <wp:posOffset>3143365</wp:posOffset>
                </wp:positionH>
                <wp:positionV relativeFrom="paragraph">
                  <wp:posOffset>669318</wp:posOffset>
                </wp:positionV>
                <wp:extent cx="710565" cy="917575"/>
                <wp:effectExtent l="19050" t="19050" r="32385" b="34925"/>
                <wp:wrapNone/>
                <wp:docPr id="52" name="Csoportba foglalás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" cy="917575"/>
                          <a:chOff x="0" y="0"/>
                          <a:chExt cx="1879921" cy="2426183"/>
                        </a:xfrm>
                      </wpg:grpSpPr>
                      <wps:wsp>
                        <wps:cNvPr id="53" name="Szabadkézi sokszög: alakzat 53"/>
                        <wps:cNvSpPr/>
                        <wps:spPr>
                          <a:xfrm>
                            <a:off x="354132" y="0"/>
                            <a:ext cx="1525789" cy="2426183"/>
                          </a:xfrm>
                          <a:custGeom>
                            <a:avLst/>
                            <a:gdLst>
                              <a:gd name="connsiteX0" fmla="*/ 635582 w 1525789"/>
                              <a:gd name="connsiteY0" fmla="*/ 11664 h 2426183"/>
                              <a:gd name="connsiteX1" fmla="*/ 876882 w 1525789"/>
                              <a:gd name="connsiteY1" fmla="*/ 24364 h 2426183"/>
                              <a:gd name="connsiteX2" fmla="*/ 1124532 w 1525789"/>
                              <a:gd name="connsiteY2" fmla="*/ 176764 h 2426183"/>
                              <a:gd name="connsiteX3" fmla="*/ 1283282 w 1525789"/>
                              <a:gd name="connsiteY3" fmla="*/ 379964 h 2426183"/>
                              <a:gd name="connsiteX4" fmla="*/ 1486482 w 1525789"/>
                              <a:gd name="connsiteY4" fmla="*/ 564114 h 2426183"/>
                              <a:gd name="connsiteX5" fmla="*/ 1518232 w 1525789"/>
                              <a:gd name="connsiteY5" fmla="*/ 811764 h 2426183"/>
                              <a:gd name="connsiteX6" fmla="*/ 1391232 w 1525789"/>
                              <a:gd name="connsiteY6" fmla="*/ 957814 h 2426183"/>
                              <a:gd name="connsiteX7" fmla="*/ 1397582 w 1525789"/>
                              <a:gd name="connsiteY7" fmla="*/ 1218164 h 2426183"/>
                              <a:gd name="connsiteX8" fmla="*/ 1410282 w 1525789"/>
                              <a:gd name="connsiteY8" fmla="*/ 1510264 h 2426183"/>
                              <a:gd name="connsiteX9" fmla="*/ 1365832 w 1525789"/>
                              <a:gd name="connsiteY9" fmla="*/ 1789664 h 2426183"/>
                              <a:gd name="connsiteX10" fmla="*/ 1327732 w 1525789"/>
                              <a:gd name="connsiteY10" fmla="*/ 2005564 h 2426183"/>
                              <a:gd name="connsiteX11" fmla="*/ 1302332 w 1525789"/>
                              <a:gd name="connsiteY11" fmla="*/ 2132564 h 2426183"/>
                              <a:gd name="connsiteX12" fmla="*/ 1302332 w 1525789"/>
                              <a:gd name="connsiteY12" fmla="*/ 2202414 h 2426183"/>
                              <a:gd name="connsiteX13" fmla="*/ 1226132 w 1525789"/>
                              <a:gd name="connsiteY13" fmla="*/ 2342114 h 2426183"/>
                              <a:gd name="connsiteX14" fmla="*/ 953082 w 1525789"/>
                              <a:gd name="connsiteY14" fmla="*/ 2323064 h 2426183"/>
                              <a:gd name="connsiteX15" fmla="*/ 876882 w 1525789"/>
                              <a:gd name="connsiteY15" fmla="*/ 2196064 h 2426183"/>
                              <a:gd name="connsiteX16" fmla="*/ 876882 w 1525789"/>
                              <a:gd name="connsiteY16" fmla="*/ 2018264 h 2426183"/>
                              <a:gd name="connsiteX17" fmla="*/ 1022932 w 1525789"/>
                              <a:gd name="connsiteY17" fmla="*/ 1942064 h 2426183"/>
                              <a:gd name="connsiteX18" fmla="*/ 654632 w 1525789"/>
                              <a:gd name="connsiteY18" fmla="*/ 1923014 h 2426183"/>
                              <a:gd name="connsiteX19" fmla="*/ 603832 w 1525789"/>
                              <a:gd name="connsiteY19" fmla="*/ 2075414 h 2426183"/>
                              <a:gd name="connsiteX20" fmla="*/ 603832 w 1525789"/>
                              <a:gd name="connsiteY20" fmla="*/ 2278614 h 2426183"/>
                              <a:gd name="connsiteX21" fmla="*/ 527632 w 1525789"/>
                              <a:gd name="connsiteY21" fmla="*/ 2380214 h 2426183"/>
                              <a:gd name="connsiteX22" fmla="*/ 216482 w 1525789"/>
                              <a:gd name="connsiteY22" fmla="*/ 2424664 h 2426183"/>
                              <a:gd name="connsiteX23" fmla="*/ 57732 w 1525789"/>
                              <a:gd name="connsiteY23" fmla="*/ 2329414 h 2426183"/>
                              <a:gd name="connsiteX24" fmla="*/ 45032 w 1525789"/>
                              <a:gd name="connsiteY24" fmla="*/ 1923014 h 2426183"/>
                              <a:gd name="connsiteX25" fmla="*/ 582 w 1525789"/>
                              <a:gd name="connsiteY25" fmla="*/ 1459464 h 2426183"/>
                              <a:gd name="connsiteX26" fmla="*/ 19632 w 1525789"/>
                              <a:gd name="connsiteY26" fmla="*/ 1078464 h 2426183"/>
                              <a:gd name="connsiteX27" fmla="*/ 19632 w 1525789"/>
                              <a:gd name="connsiteY27" fmla="*/ 722864 h 2426183"/>
                              <a:gd name="connsiteX28" fmla="*/ 70432 w 1525789"/>
                              <a:gd name="connsiteY28" fmla="*/ 551414 h 2426183"/>
                              <a:gd name="connsiteX29" fmla="*/ 133932 w 1525789"/>
                              <a:gd name="connsiteY29" fmla="*/ 291064 h 2426183"/>
                              <a:gd name="connsiteX30" fmla="*/ 254582 w 1525789"/>
                              <a:gd name="connsiteY30" fmla="*/ 106914 h 2426183"/>
                              <a:gd name="connsiteX31" fmla="*/ 476832 w 1525789"/>
                              <a:gd name="connsiteY31" fmla="*/ 5314 h 2426183"/>
                              <a:gd name="connsiteX32" fmla="*/ 635582 w 1525789"/>
                              <a:gd name="connsiteY32" fmla="*/ 11664 h 24261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525789" h="2426183">
                                <a:moveTo>
                                  <a:pt x="635582" y="11664"/>
                                </a:moveTo>
                                <a:cubicBezTo>
                                  <a:pt x="702257" y="14839"/>
                                  <a:pt x="795390" y="-3153"/>
                                  <a:pt x="876882" y="24364"/>
                                </a:cubicBezTo>
                                <a:cubicBezTo>
                                  <a:pt x="958374" y="51881"/>
                                  <a:pt x="1056799" y="117497"/>
                                  <a:pt x="1124532" y="176764"/>
                                </a:cubicBezTo>
                                <a:cubicBezTo>
                                  <a:pt x="1192265" y="236031"/>
                                  <a:pt x="1222957" y="315406"/>
                                  <a:pt x="1283282" y="379964"/>
                                </a:cubicBezTo>
                                <a:cubicBezTo>
                                  <a:pt x="1343607" y="444522"/>
                                  <a:pt x="1447324" y="492147"/>
                                  <a:pt x="1486482" y="564114"/>
                                </a:cubicBezTo>
                                <a:cubicBezTo>
                                  <a:pt x="1525640" y="636081"/>
                                  <a:pt x="1534107" y="746147"/>
                                  <a:pt x="1518232" y="811764"/>
                                </a:cubicBezTo>
                                <a:cubicBezTo>
                                  <a:pt x="1502357" y="877381"/>
                                  <a:pt x="1411340" y="890081"/>
                                  <a:pt x="1391232" y="957814"/>
                                </a:cubicBezTo>
                                <a:cubicBezTo>
                                  <a:pt x="1371124" y="1025547"/>
                                  <a:pt x="1394407" y="1126089"/>
                                  <a:pt x="1397582" y="1218164"/>
                                </a:cubicBezTo>
                                <a:cubicBezTo>
                                  <a:pt x="1400757" y="1310239"/>
                                  <a:pt x="1415574" y="1415014"/>
                                  <a:pt x="1410282" y="1510264"/>
                                </a:cubicBezTo>
                                <a:cubicBezTo>
                                  <a:pt x="1404990" y="1605514"/>
                                  <a:pt x="1379590" y="1707114"/>
                                  <a:pt x="1365832" y="1789664"/>
                                </a:cubicBezTo>
                                <a:cubicBezTo>
                                  <a:pt x="1352074" y="1872214"/>
                                  <a:pt x="1338315" y="1948414"/>
                                  <a:pt x="1327732" y="2005564"/>
                                </a:cubicBezTo>
                                <a:cubicBezTo>
                                  <a:pt x="1317149" y="2062714"/>
                                  <a:pt x="1306565" y="2099756"/>
                                  <a:pt x="1302332" y="2132564"/>
                                </a:cubicBezTo>
                                <a:cubicBezTo>
                                  <a:pt x="1298099" y="2165372"/>
                                  <a:pt x="1315032" y="2167489"/>
                                  <a:pt x="1302332" y="2202414"/>
                                </a:cubicBezTo>
                                <a:cubicBezTo>
                                  <a:pt x="1289632" y="2237339"/>
                                  <a:pt x="1284340" y="2322006"/>
                                  <a:pt x="1226132" y="2342114"/>
                                </a:cubicBezTo>
                                <a:cubicBezTo>
                                  <a:pt x="1167924" y="2362222"/>
                                  <a:pt x="1011290" y="2347406"/>
                                  <a:pt x="953082" y="2323064"/>
                                </a:cubicBezTo>
                                <a:cubicBezTo>
                                  <a:pt x="894874" y="2298722"/>
                                  <a:pt x="889582" y="2246864"/>
                                  <a:pt x="876882" y="2196064"/>
                                </a:cubicBezTo>
                                <a:cubicBezTo>
                                  <a:pt x="864182" y="2145264"/>
                                  <a:pt x="852540" y="2060597"/>
                                  <a:pt x="876882" y="2018264"/>
                                </a:cubicBezTo>
                                <a:cubicBezTo>
                                  <a:pt x="901224" y="1975931"/>
                                  <a:pt x="1059974" y="1957939"/>
                                  <a:pt x="1022932" y="1942064"/>
                                </a:cubicBezTo>
                                <a:cubicBezTo>
                                  <a:pt x="985890" y="1926189"/>
                                  <a:pt x="724482" y="1900789"/>
                                  <a:pt x="654632" y="1923014"/>
                                </a:cubicBezTo>
                                <a:cubicBezTo>
                                  <a:pt x="584782" y="1945239"/>
                                  <a:pt x="612299" y="2016147"/>
                                  <a:pt x="603832" y="2075414"/>
                                </a:cubicBezTo>
                                <a:cubicBezTo>
                                  <a:pt x="595365" y="2134681"/>
                                  <a:pt x="616532" y="2227814"/>
                                  <a:pt x="603832" y="2278614"/>
                                </a:cubicBezTo>
                                <a:cubicBezTo>
                                  <a:pt x="591132" y="2329414"/>
                                  <a:pt x="592190" y="2355872"/>
                                  <a:pt x="527632" y="2380214"/>
                                </a:cubicBezTo>
                                <a:cubicBezTo>
                                  <a:pt x="463074" y="2404556"/>
                                  <a:pt x="294799" y="2433131"/>
                                  <a:pt x="216482" y="2424664"/>
                                </a:cubicBezTo>
                                <a:cubicBezTo>
                                  <a:pt x="138165" y="2416197"/>
                                  <a:pt x="86307" y="2413022"/>
                                  <a:pt x="57732" y="2329414"/>
                                </a:cubicBezTo>
                                <a:cubicBezTo>
                                  <a:pt x="29157" y="2245806"/>
                                  <a:pt x="54557" y="2068006"/>
                                  <a:pt x="45032" y="1923014"/>
                                </a:cubicBezTo>
                                <a:cubicBezTo>
                                  <a:pt x="35507" y="1778022"/>
                                  <a:pt x="4815" y="1600222"/>
                                  <a:pt x="582" y="1459464"/>
                                </a:cubicBezTo>
                                <a:cubicBezTo>
                                  <a:pt x="-3651" y="1318706"/>
                                  <a:pt x="16457" y="1201231"/>
                                  <a:pt x="19632" y="1078464"/>
                                </a:cubicBezTo>
                                <a:cubicBezTo>
                                  <a:pt x="22807" y="955697"/>
                                  <a:pt x="11165" y="810706"/>
                                  <a:pt x="19632" y="722864"/>
                                </a:cubicBezTo>
                                <a:cubicBezTo>
                                  <a:pt x="28099" y="635022"/>
                                  <a:pt x="51382" y="623381"/>
                                  <a:pt x="70432" y="551414"/>
                                </a:cubicBezTo>
                                <a:cubicBezTo>
                                  <a:pt x="89482" y="479447"/>
                                  <a:pt x="103240" y="365147"/>
                                  <a:pt x="133932" y="291064"/>
                                </a:cubicBezTo>
                                <a:cubicBezTo>
                                  <a:pt x="164624" y="216981"/>
                                  <a:pt x="197432" y="154539"/>
                                  <a:pt x="254582" y="106914"/>
                                </a:cubicBezTo>
                                <a:cubicBezTo>
                                  <a:pt x="311732" y="59289"/>
                                  <a:pt x="409099" y="19072"/>
                                  <a:pt x="476832" y="5314"/>
                                </a:cubicBezTo>
                                <a:cubicBezTo>
                                  <a:pt x="544565" y="-8444"/>
                                  <a:pt x="568907" y="8489"/>
                                  <a:pt x="635582" y="116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7C02"/>
                          </a:solidFill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zabadkézi sokszög: alakzat 54"/>
                        <wps:cNvSpPr/>
                        <wps:spPr>
                          <a:xfrm>
                            <a:off x="508404" y="53846"/>
                            <a:ext cx="1152152" cy="1638892"/>
                          </a:xfrm>
                          <a:custGeom>
                            <a:avLst/>
                            <a:gdLst>
                              <a:gd name="connsiteX0" fmla="*/ 968795 w 1152152"/>
                              <a:gd name="connsiteY0" fmla="*/ 221771 h 1638892"/>
                              <a:gd name="connsiteX1" fmla="*/ 877355 w 1152152"/>
                              <a:gd name="connsiteY1" fmla="*/ 126355 h 1638892"/>
                              <a:gd name="connsiteX2" fmla="*/ 710378 w 1152152"/>
                              <a:gd name="connsiteY2" fmla="*/ 26964 h 1638892"/>
                              <a:gd name="connsiteX3" fmla="*/ 519547 w 1152152"/>
                              <a:gd name="connsiteY3" fmla="*/ 11061 h 1638892"/>
                              <a:gd name="connsiteX4" fmla="*/ 284983 w 1152152"/>
                              <a:gd name="connsiteY4" fmla="*/ 7085 h 1638892"/>
                              <a:gd name="connsiteX5" fmla="*/ 98127 w 1152152"/>
                              <a:gd name="connsiteY5" fmla="*/ 110452 h 1638892"/>
                              <a:gd name="connsiteX6" fmla="*/ 50420 w 1152152"/>
                              <a:gd name="connsiteY6" fmla="*/ 285381 h 1638892"/>
                              <a:gd name="connsiteX7" fmla="*/ 2712 w 1152152"/>
                              <a:gd name="connsiteY7" fmla="*/ 384772 h 1638892"/>
                              <a:gd name="connsiteX8" fmla="*/ 10663 w 1152152"/>
                              <a:gd name="connsiteY8" fmla="*/ 667044 h 1638892"/>
                              <a:gd name="connsiteX9" fmla="*/ 50420 w 1152152"/>
                              <a:gd name="connsiteY9" fmla="*/ 1076536 h 1638892"/>
                              <a:gd name="connsiteX10" fmla="*/ 181616 w 1152152"/>
                              <a:gd name="connsiteY10" fmla="*/ 1458198 h 1638892"/>
                              <a:gd name="connsiteX11" fmla="*/ 539425 w 1152152"/>
                              <a:gd name="connsiteY11" fmla="*/ 1625176 h 1638892"/>
                              <a:gd name="connsiteX12" fmla="*/ 1016503 w 1152152"/>
                              <a:gd name="connsiteY12" fmla="*/ 1557590 h 1638892"/>
                              <a:gd name="connsiteX13" fmla="*/ 1151675 w 1152152"/>
                              <a:gd name="connsiteY13" fmla="*/ 993047 h 1638892"/>
                              <a:gd name="connsiteX14" fmla="*/ 968795 w 1152152"/>
                              <a:gd name="connsiteY14" fmla="*/ 221771 h 16388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152152" h="1638892">
                                <a:moveTo>
                                  <a:pt x="968795" y="221771"/>
                                </a:moveTo>
                                <a:cubicBezTo>
                                  <a:pt x="923075" y="77322"/>
                                  <a:pt x="920424" y="158823"/>
                                  <a:pt x="877355" y="126355"/>
                                </a:cubicBezTo>
                                <a:cubicBezTo>
                                  <a:pt x="834286" y="93887"/>
                                  <a:pt x="770013" y="46180"/>
                                  <a:pt x="710378" y="26964"/>
                                </a:cubicBezTo>
                                <a:cubicBezTo>
                                  <a:pt x="650743" y="7748"/>
                                  <a:pt x="590446" y="14374"/>
                                  <a:pt x="519547" y="11061"/>
                                </a:cubicBezTo>
                                <a:cubicBezTo>
                                  <a:pt x="448648" y="7748"/>
                                  <a:pt x="355220" y="-9480"/>
                                  <a:pt x="284983" y="7085"/>
                                </a:cubicBezTo>
                                <a:cubicBezTo>
                                  <a:pt x="214746" y="23650"/>
                                  <a:pt x="137221" y="64069"/>
                                  <a:pt x="98127" y="110452"/>
                                </a:cubicBezTo>
                                <a:cubicBezTo>
                                  <a:pt x="59033" y="156835"/>
                                  <a:pt x="66322" y="239661"/>
                                  <a:pt x="50420" y="285381"/>
                                </a:cubicBezTo>
                                <a:cubicBezTo>
                                  <a:pt x="34517" y="331101"/>
                                  <a:pt x="9338" y="321162"/>
                                  <a:pt x="2712" y="384772"/>
                                </a:cubicBezTo>
                                <a:cubicBezTo>
                                  <a:pt x="-3914" y="448382"/>
                                  <a:pt x="2712" y="551750"/>
                                  <a:pt x="10663" y="667044"/>
                                </a:cubicBezTo>
                                <a:cubicBezTo>
                                  <a:pt x="18614" y="782338"/>
                                  <a:pt x="21928" y="944677"/>
                                  <a:pt x="50420" y="1076536"/>
                                </a:cubicBezTo>
                                <a:cubicBezTo>
                                  <a:pt x="78912" y="1208395"/>
                                  <a:pt x="100115" y="1366758"/>
                                  <a:pt x="181616" y="1458198"/>
                                </a:cubicBezTo>
                                <a:cubicBezTo>
                                  <a:pt x="263117" y="1549638"/>
                                  <a:pt x="400277" y="1608611"/>
                                  <a:pt x="539425" y="1625176"/>
                                </a:cubicBezTo>
                                <a:cubicBezTo>
                                  <a:pt x="678573" y="1641741"/>
                                  <a:pt x="914461" y="1662945"/>
                                  <a:pt x="1016503" y="1557590"/>
                                </a:cubicBezTo>
                                <a:cubicBezTo>
                                  <a:pt x="1118545" y="1452235"/>
                                  <a:pt x="1156976" y="1217009"/>
                                  <a:pt x="1151675" y="993047"/>
                                </a:cubicBezTo>
                                <a:cubicBezTo>
                                  <a:pt x="1146374" y="769085"/>
                                  <a:pt x="1014515" y="366220"/>
                                  <a:pt x="968795" y="2217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FF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zabadkézi sokszög: alakzat 55"/>
                        <wps:cNvSpPr/>
                        <wps:spPr>
                          <a:xfrm>
                            <a:off x="0" y="607838"/>
                            <a:ext cx="419100" cy="1311910"/>
                          </a:xfrm>
                          <a:custGeom>
                            <a:avLst/>
                            <a:gdLst>
                              <a:gd name="connsiteX0" fmla="*/ 359328 w 409398"/>
                              <a:gd name="connsiteY0" fmla="*/ 74150 h 1324782"/>
                              <a:gd name="connsiteX1" fmla="*/ 200578 w 409398"/>
                              <a:gd name="connsiteY1" fmla="*/ 55100 h 1324782"/>
                              <a:gd name="connsiteX2" fmla="*/ 22778 w 409398"/>
                              <a:gd name="connsiteY2" fmla="*/ 163050 h 1324782"/>
                              <a:gd name="connsiteX3" fmla="*/ 3728 w 409398"/>
                              <a:gd name="connsiteY3" fmla="*/ 652000 h 1324782"/>
                              <a:gd name="connsiteX4" fmla="*/ 35478 w 409398"/>
                              <a:gd name="connsiteY4" fmla="*/ 1109200 h 1324782"/>
                              <a:gd name="connsiteX5" fmla="*/ 137078 w 409398"/>
                              <a:gd name="connsiteY5" fmla="*/ 1306050 h 1324782"/>
                              <a:gd name="connsiteX6" fmla="*/ 397428 w 409398"/>
                              <a:gd name="connsiteY6" fmla="*/ 1274300 h 1324782"/>
                              <a:gd name="connsiteX7" fmla="*/ 365678 w 409398"/>
                              <a:gd name="connsiteY7" fmla="*/ 931400 h 1324782"/>
                              <a:gd name="connsiteX8" fmla="*/ 359328 w 409398"/>
                              <a:gd name="connsiteY8" fmla="*/ 74150 h 132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09398" h="1324782">
                                <a:moveTo>
                                  <a:pt x="359328" y="74150"/>
                                </a:moveTo>
                                <a:cubicBezTo>
                                  <a:pt x="331811" y="-71900"/>
                                  <a:pt x="256670" y="40283"/>
                                  <a:pt x="200578" y="55100"/>
                                </a:cubicBezTo>
                                <a:cubicBezTo>
                                  <a:pt x="144486" y="69917"/>
                                  <a:pt x="55586" y="63567"/>
                                  <a:pt x="22778" y="163050"/>
                                </a:cubicBezTo>
                                <a:cubicBezTo>
                                  <a:pt x="-10030" y="262533"/>
                                  <a:pt x="1611" y="494308"/>
                                  <a:pt x="3728" y="652000"/>
                                </a:cubicBezTo>
                                <a:cubicBezTo>
                                  <a:pt x="5845" y="809692"/>
                                  <a:pt x="13253" y="1000192"/>
                                  <a:pt x="35478" y="1109200"/>
                                </a:cubicBezTo>
                                <a:cubicBezTo>
                                  <a:pt x="57703" y="1218208"/>
                                  <a:pt x="76753" y="1278533"/>
                                  <a:pt x="137078" y="1306050"/>
                                </a:cubicBezTo>
                                <a:cubicBezTo>
                                  <a:pt x="197403" y="1333567"/>
                                  <a:pt x="359328" y="1336742"/>
                                  <a:pt x="397428" y="1274300"/>
                                </a:cubicBezTo>
                                <a:cubicBezTo>
                                  <a:pt x="435528" y="1211858"/>
                                  <a:pt x="370970" y="1130367"/>
                                  <a:pt x="365678" y="931400"/>
                                </a:cubicBezTo>
                                <a:cubicBezTo>
                                  <a:pt x="360386" y="732433"/>
                                  <a:pt x="386845" y="220200"/>
                                  <a:pt x="359328" y="74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7C02"/>
                          </a:solidFill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zabadkézi sokszög: alakzat 56"/>
                        <wps:cNvSpPr/>
                        <wps:spPr>
                          <a:xfrm>
                            <a:off x="813975" y="317133"/>
                            <a:ext cx="1052720" cy="753916"/>
                          </a:xfrm>
                          <a:custGeom>
                            <a:avLst/>
                            <a:gdLst>
                              <a:gd name="connsiteX0" fmla="*/ 816669 w 1052720"/>
                              <a:gd name="connsiteY0" fmla="*/ 53857 h 753916"/>
                              <a:gd name="connsiteX1" fmla="*/ 657919 w 1052720"/>
                              <a:gd name="connsiteY1" fmla="*/ 9407 h 753916"/>
                              <a:gd name="connsiteX2" fmla="*/ 422969 w 1052720"/>
                              <a:gd name="connsiteY2" fmla="*/ 3057 h 753916"/>
                              <a:gd name="connsiteX3" fmla="*/ 181669 w 1052720"/>
                              <a:gd name="connsiteY3" fmla="*/ 47507 h 753916"/>
                              <a:gd name="connsiteX4" fmla="*/ 22919 w 1052720"/>
                              <a:gd name="connsiteY4" fmla="*/ 155457 h 753916"/>
                              <a:gd name="connsiteX5" fmla="*/ 10219 w 1052720"/>
                              <a:gd name="connsiteY5" fmla="*/ 422157 h 753916"/>
                              <a:gd name="connsiteX6" fmla="*/ 111819 w 1052720"/>
                              <a:gd name="connsiteY6" fmla="*/ 638057 h 753916"/>
                              <a:gd name="connsiteX7" fmla="*/ 391219 w 1052720"/>
                              <a:gd name="connsiteY7" fmla="*/ 752357 h 753916"/>
                              <a:gd name="connsiteX8" fmla="*/ 772219 w 1052720"/>
                              <a:gd name="connsiteY8" fmla="*/ 695207 h 753916"/>
                              <a:gd name="connsiteX9" fmla="*/ 981769 w 1052720"/>
                              <a:gd name="connsiteY9" fmla="*/ 568207 h 753916"/>
                              <a:gd name="connsiteX10" fmla="*/ 1051619 w 1052720"/>
                              <a:gd name="connsiteY10" fmla="*/ 320557 h 753916"/>
                              <a:gd name="connsiteX11" fmla="*/ 937319 w 1052720"/>
                              <a:gd name="connsiteY11" fmla="*/ 123707 h 753916"/>
                              <a:gd name="connsiteX12" fmla="*/ 816669 w 1052720"/>
                              <a:gd name="connsiteY12" fmla="*/ 53857 h 75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52720" h="753916">
                                <a:moveTo>
                                  <a:pt x="816669" y="53857"/>
                                </a:moveTo>
                                <a:cubicBezTo>
                                  <a:pt x="770102" y="34807"/>
                                  <a:pt x="723536" y="17874"/>
                                  <a:pt x="657919" y="9407"/>
                                </a:cubicBezTo>
                                <a:cubicBezTo>
                                  <a:pt x="592302" y="940"/>
                                  <a:pt x="502344" y="-3293"/>
                                  <a:pt x="422969" y="3057"/>
                                </a:cubicBezTo>
                                <a:cubicBezTo>
                                  <a:pt x="343594" y="9407"/>
                                  <a:pt x="248344" y="22107"/>
                                  <a:pt x="181669" y="47507"/>
                                </a:cubicBezTo>
                                <a:cubicBezTo>
                                  <a:pt x="114994" y="72907"/>
                                  <a:pt x="51494" y="93015"/>
                                  <a:pt x="22919" y="155457"/>
                                </a:cubicBezTo>
                                <a:cubicBezTo>
                                  <a:pt x="-5656" y="217899"/>
                                  <a:pt x="-4598" y="341724"/>
                                  <a:pt x="10219" y="422157"/>
                                </a:cubicBezTo>
                                <a:cubicBezTo>
                                  <a:pt x="25036" y="502590"/>
                                  <a:pt x="48319" y="583024"/>
                                  <a:pt x="111819" y="638057"/>
                                </a:cubicBezTo>
                                <a:cubicBezTo>
                                  <a:pt x="175319" y="693090"/>
                                  <a:pt x="281152" y="742832"/>
                                  <a:pt x="391219" y="752357"/>
                                </a:cubicBezTo>
                                <a:cubicBezTo>
                                  <a:pt x="501286" y="761882"/>
                                  <a:pt x="673794" y="725899"/>
                                  <a:pt x="772219" y="695207"/>
                                </a:cubicBezTo>
                                <a:cubicBezTo>
                                  <a:pt x="870644" y="664515"/>
                                  <a:pt x="935202" y="630649"/>
                                  <a:pt x="981769" y="568207"/>
                                </a:cubicBezTo>
                                <a:cubicBezTo>
                                  <a:pt x="1028336" y="505765"/>
                                  <a:pt x="1059027" y="394640"/>
                                  <a:pt x="1051619" y="320557"/>
                                </a:cubicBezTo>
                                <a:cubicBezTo>
                                  <a:pt x="1044211" y="246474"/>
                                  <a:pt x="974361" y="170274"/>
                                  <a:pt x="937319" y="123707"/>
                                </a:cubicBezTo>
                                <a:cubicBezTo>
                                  <a:pt x="900277" y="77140"/>
                                  <a:pt x="863236" y="72907"/>
                                  <a:pt x="816669" y="538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982"/>
                          </a:solidFill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zabadkézi sokszög: alakzat 57"/>
                        <wps:cNvSpPr/>
                        <wps:spPr>
                          <a:xfrm>
                            <a:off x="48561" y="661685"/>
                            <a:ext cx="282462" cy="317344"/>
                          </a:xfrm>
                          <a:custGeom>
                            <a:avLst/>
                            <a:gdLst>
                              <a:gd name="connsiteX0" fmla="*/ 12320 w 282462"/>
                              <a:gd name="connsiteY0" fmla="*/ 313781 h 317344"/>
                              <a:gd name="connsiteX1" fmla="*/ 104395 w 282462"/>
                              <a:gd name="connsiteY1" fmla="*/ 224881 h 317344"/>
                              <a:gd name="connsiteX2" fmla="*/ 259970 w 282462"/>
                              <a:gd name="connsiteY2" fmla="*/ 228056 h 317344"/>
                              <a:gd name="connsiteX3" fmla="*/ 256795 w 282462"/>
                              <a:gd name="connsiteY3" fmla="*/ 5806 h 317344"/>
                              <a:gd name="connsiteX4" fmla="*/ 28195 w 282462"/>
                              <a:gd name="connsiteY4" fmla="*/ 85181 h 317344"/>
                              <a:gd name="connsiteX5" fmla="*/ 12320 w 282462"/>
                              <a:gd name="connsiteY5" fmla="*/ 313781 h 3173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2462" h="317344">
                                <a:moveTo>
                                  <a:pt x="12320" y="313781"/>
                                </a:moveTo>
                                <a:cubicBezTo>
                                  <a:pt x="25020" y="337064"/>
                                  <a:pt x="63120" y="239168"/>
                                  <a:pt x="104395" y="224881"/>
                                </a:cubicBezTo>
                                <a:cubicBezTo>
                                  <a:pt x="145670" y="210593"/>
                                  <a:pt x="234570" y="264568"/>
                                  <a:pt x="259970" y="228056"/>
                                </a:cubicBezTo>
                                <a:cubicBezTo>
                                  <a:pt x="285370" y="191544"/>
                                  <a:pt x="295424" y="29619"/>
                                  <a:pt x="256795" y="5806"/>
                                </a:cubicBezTo>
                                <a:cubicBezTo>
                                  <a:pt x="218166" y="-18007"/>
                                  <a:pt x="69470" y="35969"/>
                                  <a:pt x="28195" y="85181"/>
                                </a:cubicBezTo>
                                <a:cubicBezTo>
                                  <a:pt x="-13080" y="134393"/>
                                  <a:pt x="-380" y="290498"/>
                                  <a:pt x="12320" y="313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FF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zabadkézi sokszög: alakzat 58"/>
                        <wps:cNvSpPr/>
                        <wps:spPr>
                          <a:xfrm>
                            <a:off x="962961" y="360408"/>
                            <a:ext cx="844829" cy="405887"/>
                          </a:xfrm>
                          <a:custGeom>
                            <a:avLst/>
                            <a:gdLst>
                              <a:gd name="connsiteX0" fmla="*/ 21797 w 844829"/>
                              <a:gd name="connsiteY0" fmla="*/ 82497 h 405887"/>
                              <a:gd name="connsiteX1" fmla="*/ 78134 w 844829"/>
                              <a:gd name="connsiteY1" fmla="*/ 290512 h 405887"/>
                              <a:gd name="connsiteX2" fmla="*/ 247147 w 844829"/>
                              <a:gd name="connsiteY2" fmla="*/ 403187 h 405887"/>
                              <a:gd name="connsiteX3" fmla="*/ 745516 w 844829"/>
                              <a:gd name="connsiteY3" fmla="*/ 364184 h 405887"/>
                              <a:gd name="connsiteX4" fmla="*/ 840857 w 844829"/>
                              <a:gd name="connsiteY4" fmla="*/ 290512 h 405887"/>
                              <a:gd name="connsiteX5" fmla="*/ 814855 w 844829"/>
                              <a:gd name="connsiteY5" fmla="*/ 186505 h 405887"/>
                              <a:gd name="connsiteX6" fmla="*/ 706513 w 844829"/>
                              <a:gd name="connsiteY6" fmla="*/ 91164 h 405887"/>
                              <a:gd name="connsiteX7" fmla="*/ 437827 w 844829"/>
                              <a:gd name="connsiteY7" fmla="*/ 158 h 405887"/>
                              <a:gd name="connsiteX8" fmla="*/ 21797 w 844829"/>
                              <a:gd name="connsiteY8" fmla="*/ 82497 h 4058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4829" h="405887">
                                <a:moveTo>
                                  <a:pt x="21797" y="82497"/>
                                </a:moveTo>
                                <a:cubicBezTo>
                                  <a:pt x="-38152" y="130889"/>
                                  <a:pt x="40576" y="237064"/>
                                  <a:pt x="78134" y="290512"/>
                                </a:cubicBezTo>
                                <a:cubicBezTo>
                                  <a:pt x="115692" y="343960"/>
                                  <a:pt x="135917" y="390908"/>
                                  <a:pt x="247147" y="403187"/>
                                </a:cubicBezTo>
                                <a:cubicBezTo>
                                  <a:pt x="358377" y="415466"/>
                                  <a:pt x="646564" y="382963"/>
                                  <a:pt x="745516" y="364184"/>
                                </a:cubicBezTo>
                                <a:cubicBezTo>
                                  <a:pt x="844468" y="345405"/>
                                  <a:pt x="829301" y="320125"/>
                                  <a:pt x="840857" y="290512"/>
                                </a:cubicBezTo>
                                <a:cubicBezTo>
                                  <a:pt x="852413" y="260899"/>
                                  <a:pt x="837246" y="219730"/>
                                  <a:pt x="814855" y="186505"/>
                                </a:cubicBezTo>
                                <a:cubicBezTo>
                                  <a:pt x="792464" y="153280"/>
                                  <a:pt x="769351" y="122222"/>
                                  <a:pt x="706513" y="91164"/>
                                </a:cubicBezTo>
                                <a:cubicBezTo>
                                  <a:pt x="643675" y="60106"/>
                                  <a:pt x="548335" y="3047"/>
                                  <a:pt x="437827" y="158"/>
                                </a:cubicBezTo>
                                <a:cubicBezTo>
                                  <a:pt x="327319" y="-2731"/>
                                  <a:pt x="81746" y="34105"/>
                                  <a:pt x="21797" y="824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zabadkézi sokszög: alakzat 59"/>
                        <wps:cNvSpPr/>
                        <wps:spPr>
                          <a:xfrm>
                            <a:off x="1227239" y="402693"/>
                            <a:ext cx="475208" cy="195302"/>
                          </a:xfrm>
                          <a:custGeom>
                            <a:avLst/>
                            <a:gdLst>
                              <a:gd name="connsiteX0" fmla="*/ 270780 w 475208"/>
                              <a:gd name="connsiteY0" fmla="*/ 23540 h 195302"/>
                              <a:gd name="connsiteX1" fmla="*/ 153772 w 475208"/>
                              <a:gd name="connsiteY1" fmla="*/ 1872 h 195302"/>
                              <a:gd name="connsiteX2" fmla="*/ 32430 w 475208"/>
                              <a:gd name="connsiteY2" fmla="*/ 14873 h 195302"/>
                              <a:gd name="connsiteX3" fmla="*/ 6428 w 475208"/>
                              <a:gd name="connsiteY3" fmla="*/ 123214 h 195302"/>
                              <a:gd name="connsiteX4" fmla="*/ 132104 w 475208"/>
                              <a:gd name="connsiteY4" fmla="*/ 188219 h 195302"/>
                              <a:gd name="connsiteX5" fmla="*/ 405124 w 475208"/>
                              <a:gd name="connsiteY5" fmla="*/ 188219 h 195302"/>
                              <a:gd name="connsiteX6" fmla="*/ 470128 w 475208"/>
                              <a:gd name="connsiteY6" fmla="*/ 140549 h 195302"/>
                              <a:gd name="connsiteX7" fmla="*/ 448460 w 475208"/>
                              <a:gd name="connsiteY7" fmla="*/ 84211 h 195302"/>
                              <a:gd name="connsiteX8" fmla="*/ 270780 w 475208"/>
                              <a:gd name="connsiteY8" fmla="*/ 23540 h 1953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5208" h="195302">
                                <a:moveTo>
                                  <a:pt x="270780" y="23540"/>
                                </a:moveTo>
                                <a:cubicBezTo>
                                  <a:pt x="221665" y="9817"/>
                                  <a:pt x="193497" y="3316"/>
                                  <a:pt x="153772" y="1872"/>
                                </a:cubicBezTo>
                                <a:cubicBezTo>
                                  <a:pt x="114047" y="428"/>
                                  <a:pt x="56987" y="-5351"/>
                                  <a:pt x="32430" y="14873"/>
                                </a:cubicBezTo>
                                <a:cubicBezTo>
                                  <a:pt x="7873" y="35097"/>
                                  <a:pt x="-10184" y="94323"/>
                                  <a:pt x="6428" y="123214"/>
                                </a:cubicBezTo>
                                <a:cubicBezTo>
                                  <a:pt x="23040" y="152105"/>
                                  <a:pt x="65655" y="177385"/>
                                  <a:pt x="132104" y="188219"/>
                                </a:cubicBezTo>
                                <a:cubicBezTo>
                                  <a:pt x="198553" y="199053"/>
                                  <a:pt x="348787" y="196164"/>
                                  <a:pt x="405124" y="188219"/>
                                </a:cubicBezTo>
                                <a:cubicBezTo>
                                  <a:pt x="461461" y="180274"/>
                                  <a:pt x="462905" y="157884"/>
                                  <a:pt x="470128" y="140549"/>
                                </a:cubicBezTo>
                                <a:cubicBezTo>
                                  <a:pt x="477351" y="123214"/>
                                  <a:pt x="481685" y="104435"/>
                                  <a:pt x="448460" y="84211"/>
                                </a:cubicBezTo>
                                <a:cubicBezTo>
                                  <a:pt x="415235" y="63987"/>
                                  <a:pt x="319895" y="37263"/>
                                  <a:pt x="270780" y="235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17D36" id="Csoportba foglalás 52" o:spid="_x0000_s1026" style="position:absolute;margin-left:247.5pt;margin-top:52.7pt;width:55.95pt;height:72.25pt;z-index:251696128;mso-width-relative:margin;mso-height-relative:margin" coordsize="18799,24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">
                <v:shape id="Szabadkézi sokszög: alakzat 53" o:spid="_x0000_s1027" style="position:absolute;left:3541;width:15258;height:24261;visibility:visible;mso-wrap-style:square;v-text-anchor:middle" coordsize="1525789,242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" path="m635582,11664v66675,3175,159808,-14817,241300,12700c958374,51881,1056799,117497,1124532,176764v67733,59267,98425,138642,158750,203200c1343607,444522,1447324,492147,1486482,564114v39158,71967,47625,182033,31750,247650c1502357,877381,1411340,890081,1391232,957814v-20108,67733,3175,168275,6350,260350c1400757,1310239,1415574,1415014,1410282,1510264v-5292,95250,-30692,196850,-44450,279400c1352074,1872214,1338315,1948414,1327732,2005564v-10583,57150,-21167,94192,-25400,127000c1298099,2165372,1315032,2167489,1302332,2202414v-12700,34925,-17992,119592,-76200,139700c1167924,2362222,1011290,2347406,953082,2323064v-58208,-24342,-63500,-76200,-76200,-127000c864182,2145264,852540,2060597,876882,2018264v24342,-42333,183092,-60325,146050,-76200c985890,1926189,724482,1900789,654632,1923014v-69850,22225,-42333,93133,-50800,152400c595365,2134681,616532,2227814,603832,2278614v-12700,50800,-11642,77258,-76200,101600c463074,2404556,294799,2433131,216482,2424664,138165,2416197,86307,2413022,57732,2329414,29157,2245806,54557,2068006,45032,1923014,35507,1778022,4815,1600222,582,1459464,-3651,1318706,16457,1201231,19632,1078464v3175,-122767,-8467,-267758,,-355600c28099,635022,51382,623381,70432,551414,89482,479447,103240,365147,133932,291064,164624,216981,197432,154539,254582,106914,311732,59289,409099,19072,476832,5314v67733,-13758,92075,3175,158750,6350xe" fillcolor="#0b7c02" strokecolor="black [3213]" strokeweight="5pt">
                  <v:stroke joinstyle="miter"/>
                  <v:path arrowok="t" o:connecttype="custom" o:connectlocs="635582,11664;876882,24364;1124532,176764;1283282,379964;1486482,564114;1518232,811764;1391232,957814;1397582,1218164;1410282,1510264;1365832,1789664;1327732,2005564;1302332,2132564;1302332,2202414;1226132,2342114;953082,2323064;876882,2196064;876882,2018264;1022932,1942064;654632,1923014;603832,2075414;603832,2278614;527632,2380214;216482,2424664;57732,2329414;45032,1923014;582,1459464;19632,1078464;19632,722864;70432,551414;133932,291064;254582,106914;476832,5314;635582,11664" o:connectangles="0,0,0,0,0,0,0,0,0,0,0,0,0,0,0,0,0,0,0,0,0,0,0,0,0,0,0,0,0,0,0,0,0"/>
                </v:shape>
                <v:shape id="Szabadkézi sokszög: alakzat 54" o:spid="_x0000_s1028" style="position:absolute;left:5084;top:538;width:11521;height:16389;visibility:visible;mso-wrap-style:square;v-text-anchor:middle" coordsize="1152152,163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" path="m968795,221771c923075,77322,920424,158823,877355,126355,834286,93887,770013,46180,710378,26964,650743,7748,590446,14374,519547,11061,448648,7748,355220,-9480,284983,7085,214746,23650,137221,64069,98127,110452,59033,156835,66322,239661,50420,285381,34517,331101,9338,321162,2712,384772v-6626,63610,,166978,7951,282272c18614,782338,21928,944677,50420,1076536v28492,131859,49695,290222,131196,381662c263117,1549638,400277,1608611,539425,1625176v139148,16565,375036,37769,477078,-67586c1118545,1452235,1156976,1217009,1151675,993047,1146374,769085,1014515,366220,968795,221771xe" fillcolor="#9f3" stroked="f" strokeweight="1pt">
                  <v:stroke joinstyle="miter"/>
                  <v:path arrowok="t" o:connecttype="custom" o:connectlocs="968795,221771;877355,126355;710378,26964;519547,11061;284983,7085;98127,110452;50420,285381;2712,384772;10663,667044;50420,1076536;181616,1458198;539425,1625176;1016503,1557590;1151675,993047;968795,221771" o:connectangles="0,0,0,0,0,0,0,0,0,0,0,0,0,0,0"/>
                </v:shape>
                <v:shape id="Szabadkézi sokszög: alakzat 55" o:spid="_x0000_s1029" style="position:absolute;top:6078;width:4191;height:13119;visibility:visible;mso-wrap-style:square;v-text-anchor:middle" coordsize="409398,132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" path="m359328,74150c331811,-71900,256670,40283,200578,55100,144486,69917,55586,63567,22778,163050,-10030,262533,1611,494308,3728,652000v2117,157692,9525,348192,31750,457200c57703,1218208,76753,1278533,137078,1306050v60325,27517,222250,30692,260350,-31750c435528,1211858,370970,1130367,365678,931400,360386,732433,386845,220200,359328,74150xe" fillcolor="#0b7c02" strokecolor="black [3213]" strokeweight="5pt">
                  <v:stroke joinstyle="miter"/>
                  <v:path arrowok="t" o:connecttype="custom" o:connectlocs="367843,73430;205331,54565;23318,161466;3816,645665;36319,1098423;140327,1293360;406846,1261918;374344,922350;367843,73430" o:connectangles="0,0,0,0,0,0,0,0,0"/>
                </v:shape>
                <v:shape id="Szabadkézi sokszög: alakzat 56" o:spid="_x0000_s1030" style="position:absolute;left:8139;top:3171;width:10527;height:7539;visibility:visible;mso-wrap-style:square;v-text-anchor:middle" coordsize="1052720,75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" path="m816669,53857c770102,34807,723536,17874,657919,9407,592302,940,502344,-3293,422969,3057,343594,9407,248344,22107,181669,47507,114994,72907,51494,93015,22919,155457,-5656,217899,-4598,341724,10219,422157v14817,80433,38100,160867,101600,215900c175319,693090,281152,742832,391219,752357v110067,9525,282575,-26458,381000,-57150c870644,664515,935202,630649,981769,568207v46567,-62442,77258,-173567,69850,-247650c1044211,246474,974361,170274,937319,123707,900277,77140,863236,72907,816669,53857xe" fillcolor="#006982" strokecolor="black [3213]" strokeweight="5pt">
                  <v:stroke joinstyle="miter"/>
                  <v:path arrowok="t" o:connecttype="custom" o:connectlocs="816669,53857;657919,9407;422969,3057;181669,47507;22919,155457;10219,422157;111819,638057;391219,752357;772219,695207;981769,568207;1051619,320557;937319,123707;816669,53857" o:connectangles="0,0,0,0,0,0,0,0,0,0,0,0,0"/>
                </v:shape>
                <v:shape id="Szabadkézi sokszög: alakzat 57" o:spid="_x0000_s1031" style="position:absolute;left:485;top:6616;width:2825;height:3174;visibility:visible;mso-wrap-style:square;v-text-anchor:middle" coordsize="282462,31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" path="m12320,313781v12700,23283,50800,-74613,92075,-88900c145670,210593,234570,264568,259970,228056,285370,191544,295424,29619,256795,5806,218166,-18007,69470,35969,28195,85181,-13080,134393,-380,290498,12320,313781xe" fillcolor="#9f3" stroked="f" strokeweight="1pt">
                  <v:stroke joinstyle="miter"/>
                  <v:path arrowok="t" o:connecttype="custom" o:connectlocs="12320,313781;104395,224881;259970,228056;256795,5806;28195,85181;12320,313781" o:connectangles="0,0,0,0,0,0"/>
                </v:shape>
                <v:shape id="Szabadkézi sokszög: alakzat 58" o:spid="_x0000_s1032" style="position:absolute;left:9629;top:3604;width:8448;height:4058;visibility:visible;mso-wrap-style:square;v-text-anchor:middle" coordsize="844829,405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" path="m21797,82497v-59949,48392,18779,154567,56337,208015c115692,343960,135917,390908,247147,403187v111230,12279,399417,-20224,498369,-39003c844468,345405,829301,320125,840857,290512v11556,-29613,-3611,-70782,-26002,-104007c792464,153280,769351,122222,706513,91164,643675,60106,548335,3047,437827,158,327319,-2731,81746,34105,21797,82497xe" fillcolor="#9cf" stroked="f" strokeweight="1pt">
                  <v:stroke joinstyle="miter"/>
                  <v:path arrowok="t" o:connecttype="custom" o:connectlocs="21797,82497;78134,290512;247147,403187;745516,364184;840857,290512;814855,186505;706513,91164;437827,158;21797,82497" o:connectangles="0,0,0,0,0,0,0,0,0"/>
                </v:shape>
                <v:shape id="Szabadkézi sokszög: alakzat 59" o:spid="_x0000_s1033" style="position:absolute;left:12272;top:4026;width:4752;height:1953;visibility:visible;mso-wrap-style:square;v-text-anchor:middle" coordsize="475208,19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" path="m270780,23540c221665,9817,193497,3316,153772,1872,114047,428,56987,-5351,32430,14873,7873,35097,-10184,94323,6428,123214v16612,28891,59227,54171,125676,65005c198553,199053,348787,196164,405124,188219v56337,-7945,57781,-30335,65004,-47670c477351,123214,481685,104435,448460,84211,415235,63987,319895,37263,270780,23540xe" fillcolor="white [3212]" stroked="f" strokeweight="1pt">
                  <v:stroke joinstyle="miter"/>
                  <v:path arrowok="t" o:connecttype="custom" o:connectlocs="270780,23540;153772,1872;32430,14873;6428,123214;132104,188219;405124,188219;470128,140549;448460,84211;270780,23540" o:connectangles="0,0,0,0,0,0,0,0,0"/>
                </v:shape>
              </v:group>
            </w:pict>
          </mc:Fallback>
        </mc:AlternateContent>
      </w:r>
      <w:r w:rsidR="00EA4A25">
        <w:rPr>
          <w:sz w:val="26"/>
          <w:szCs w:val="26"/>
        </w:rPr>
        <w:t>Játéktér tevékenységek</w:t>
      </w:r>
    </w:p>
    <w:p w14:paraId="41EE9DF0" w14:textId="18CA7A37" w:rsidR="00590CB1" w:rsidRDefault="00590CB1" w:rsidP="00590CB1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A felhasználói tevékenységek során az alábbi esetek következhetnek be.</w:t>
      </w:r>
    </w:p>
    <w:p w14:paraId="2ABF4C26" w14:textId="4C7FC097" w:rsidR="00847C32" w:rsidRPr="00847C32" w:rsidRDefault="00847C32" w:rsidP="00847C32">
      <w:pPr>
        <w:jc w:val="center"/>
        <w:rPr>
          <w:i/>
          <w:iCs/>
          <w:sz w:val="26"/>
          <w:szCs w:val="26"/>
        </w:rPr>
      </w:pPr>
      <w:r w:rsidRPr="00847C32">
        <w:rPr>
          <w:rFonts w:ascii="Arial" w:hAnsi="Arial" w:cs="Arial"/>
          <w:i/>
          <w:iCs/>
          <w:sz w:val="28"/>
          <w:szCs w:val="28"/>
          <w:shd w:val="clear" w:color="auto" w:fill="FFFFFF"/>
        </w:rPr>
        <w:t>Főmenü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2"/>
        <w:gridCol w:w="1191"/>
        <w:gridCol w:w="4246"/>
      </w:tblGrid>
      <w:tr w:rsidR="00590CB1" w14:paraId="278BE4F4" w14:textId="77777777" w:rsidTr="00603785">
        <w:trPr>
          <w:trHeight w:val="248"/>
          <w:jc w:val="center"/>
        </w:trPr>
        <w:tc>
          <w:tcPr>
            <w:tcW w:w="9060" w:type="dxa"/>
            <w:gridSpan w:val="4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2BACAA" w14:textId="3EEB0502" w:rsidR="00590CB1" w:rsidRDefault="00590CB1" w:rsidP="00EA4A25"/>
        </w:tc>
      </w:tr>
      <w:tr w:rsidR="00C86461" w14:paraId="6DBD8A34" w14:textId="77777777" w:rsidTr="00090ECB">
        <w:trPr>
          <w:jc w:val="center"/>
        </w:trPr>
        <w:tc>
          <w:tcPr>
            <w:tcW w:w="1811" w:type="dxa"/>
            <w:vMerge w:val="restart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DB2D66" w14:textId="72697670" w:rsidR="00C86461" w:rsidRPr="00C86461" w:rsidRDefault="00C86461" w:rsidP="00C86461">
            <w:pPr>
              <w:jc w:val="center"/>
              <w:rPr>
                <w:b/>
                <w:bCs/>
              </w:rPr>
            </w:pPr>
            <w:r w:rsidRPr="00C86461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12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6963D8" w14:textId="1847CCB3" w:rsidR="00C86461" w:rsidRDefault="00C86461" w:rsidP="00C86461">
            <w:pPr>
              <w:jc w:val="center"/>
            </w:pPr>
            <w:r>
              <w:t>Az alkalmazás indítása</w:t>
            </w:r>
          </w:p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281B60" w14:textId="76A8D987" w:rsidR="00C86461" w:rsidRDefault="00C86461" w:rsidP="00C86461">
            <w:pPr>
              <w:jc w:val="center"/>
            </w:pPr>
            <w:r>
              <w:t>GIV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15FDFC" w14:textId="6BB796EE" w:rsidR="00C86461" w:rsidRDefault="00C86461" w:rsidP="00603785">
            <w:pPr>
              <w:jc w:val="both"/>
            </w:pPr>
            <w:r>
              <w:t>Az telepítve van.</w:t>
            </w:r>
          </w:p>
        </w:tc>
      </w:tr>
      <w:tr w:rsidR="00C86461" w14:paraId="21B7B750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6BEF0B" w14:textId="77777777" w:rsidR="00C86461" w:rsidRDefault="00C86461" w:rsidP="00EA4A25"/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BE401B" w14:textId="77777777" w:rsidR="00C86461" w:rsidRDefault="00C86461" w:rsidP="00EA4A25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AE0DBF" w14:textId="0A80C07E" w:rsidR="00C86461" w:rsidRDefault="00C86461" w:rsidP="00C86461">
            <w:pPr>
              <w:jc w:val="center"/>
            </w:pPr>
            <w:r>
              <w:t>W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77B717" w14:textId="184A64A4" w:rsidR="00C86461" w:rsidRDefault="00C86461" w:rsidP="00603785">
            <w:pPr>
              <w:jc w:val="both"/>
            </w:pPr>
            <w:r>
              <w:t>Az alkalmazás indítása.</w:t>
            </w:r>
          </w:p>
        </w:tc>
      </w:tr>
      <w:tr w:rsidR="00C86461" w14:paraId="3068FB62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003641" w14:textId="77777777" w:rsidR="00C86461" w:rsidRDefault="00C86461" w:rsidP="00EA4A25"/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2E2C50" w14:textId="77777777" w:rsidR="00C86461" w:rsidRDefault="00C86461" w:rsidP="00EA4A25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66C497" w14:textId="38260177" w:rsidR="00C86461" w:rsidRDefault="00C86461" w:rsidP="00C86461">
            <w:pPr>
              <w:jc w:val="center"/>
            </w:pPr>
            <w:r>
              <w:t>T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14AE21" w14:textId="0F2955B3" w:rsidR="00C86461" w:rsidRDefault="00C86461" w:rsidP="00603785">
            <w:pPr>
              <w:jc w:val="both"/>
            </w:pPr>
            <w:r>
              <w:t>Megjelenik a főablak a főmenüvel.</w:t>
            </w:r>
          </w:p>
        </w:tc>
      </w:tr>
      <w:tr w:rsidR="00C86461" w14:paraId="20D71E3C" w14:textId="77777777" w:rsidTr="00090ECB">
        <w:trPr>
          <w:jc w:val="center"/>
        </w:trPr>
        <w:tc>
          <w:tcPr>
            <w:tcW w:w="1811" w:type="dxa"/>
            <w:vMerge w:val="restart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0ED53D" w14:textId="75B8812E" w:rsidR="00C86461" w:rsidRDefault="00C86461" w:rsidP="00C86461">
            <w:pPr>
              <w:jc w:val="center"/>
            </w:pPr>
            <w:r w:rsidRPr="0044547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12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17739A" w14:textId="1C1E1A31" w:rsidR="00C86461" w:rsidRDefault="00C86461" w:rsidP="00445472">
            <w:pPr>
              <w:jc w:val="center"/>
            </w:pPr>
            <w:r>
              <w:t>Kilépés</w:t>
            </w:r>
          </w:p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BAD11B" w14:textId="49144450" w:rsidR="00C86461" w:rsidRDefault="00C86461" w:rsidP="00C86461">
            <w:pPr>
              <w:jc w:val="center"/>
            </w:pPr>
            <w:r>
              <w:t>GIV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F4E3E1" w14:textId="31B97383" w:rsidR="00C86461" w:rsidRDefault="00C86461" w:rsidP="00603785">
            <w:pPr>
              <w:jc w:val="both"/>
            </w:pPr>
            <w:r>
              <w:t>Az alkalmazás fut</w:t>
            </w:r>
          </w:p>
        </w:tc>
      </w:tr>
      <w:tr w:rsidR="00C86461" w14:paraId="2F51F1C4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AFA20F" w14:textId="77777777" w:rsidR="00C86461" w:rsidRDefault="00C86461" w:rsidP="00EA4A25"/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E9177B" w14:textId="77777777" w:rsidR="00C86461" w:rsidRDefault="00C86461" w:rsidP="00EA4A25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36913E" w14:textId="6F0C4002" w:rsidR="00C86461" w:rsidRDefault="00C86461" w:rsidP="00C86461">
            <w:pPr>
              <w:jc w:val="center"/>
            </w:pPr>
            <w:r>
              <w:t>W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6EBCE9" w14:textId="23AC5734" w:rsidR="00C86461" w:rsidRDefault="00C86461" w:rsidP="00603785">
            <w:pPr>
              <w:jc w:val="both"/>
            </w:pPr>
            <w:r>
              <w:t>Az alkalmazás ablakának lezáró ikonjára kattintunk</w:t>
            </w:r>
          </w:p>
        </w:tc>
      </w:tr>
      <w:tr w:rsidR="00C86461" w14:paraId="1B378A34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B4ABBD" w14:textId="77777777" w:rsidR="00C86461" w:rsidRDefault="00C86461" w:rsidP="00EA4A25"/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2D7310" w14:textId="77777777" w:rsidR="00C86461" w:rsidRDefault="00C86461" w:rsidP="00EA4A25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A3FAF6" w14:textId="7BCD38F0" w:rsidR="00C86461" w:rsidRDefault="00C86461" w:rsidP="00C86461">
            <w:pPr>
              <w:jc w:val="center"/>
            </w:pPr>
            <w:r>
              <w:t>T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DF9A84" w14:textId="2231944C" w:rsidR="00C86461" w:rsidRDefault="00C86461" w:rsidP="00603785">
            <w:pPr>
              <w:jc w:val="both"/>
            </w:pPr>
            <w:r>
              <w:t>Az alkalmazás bezáródik</w:t>
            </w:r>
          </w:p>
        </w:tc>
      </w:tr>
      <w:tr w:rsidR="00445472" w14:paraId="04E665B7" w14:textId="77777777" w:rsidTr="00090ECB">
        <w:trPr>
          <w:jc w:val="center"/>
        </w:trPr>
        <w:tc>
          <w:tcPr>
            <w:tcW w:w="1811" w:type="dxa"/>
            <w:vMerge w:val="restart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CD697E" w14:textId="7E768A83" w:rsidR="00445472" w:rsidRDefault="00445472" w:rsidP="00FC6129">
            <w:pPr>
              <w:jc w:val="center"/>
            </w:pPr>
            <w:r w:rsidRPr="00FC6129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12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54B3CF" w14:textId="262E172F" w:rsidR="00445472" w:rsidRDefault="00445472" w:rsidP="00FC6129">
            <w:pPr>
              <w:jc w:val="center"/>
            </w:pPr>
            <w:r>
              <w:t xml:space="preserve">Játék </w:t>
            </w:r>
            <w:r w:rsidR="00FC6129">
              <w:t>indítása</w:t>
            </w:r>
          </w:p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82C60C" w14:textId="10730015" w:rsidR="00445472" w:rsidRDefault="00445472" w:rsidP="00C86461">
            <w:pPr>
              <w:jc w:val="center"/>
            </w:pPr>
            <w:r>
              <w:t>GIV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A9184A" w14:textId="77777777" w:rsidR="00445472" w:rsidRDefault="00445472" w:rsidP="00603785">
            <w:pPr>
              <w:jc w:val="both"/>
            </w:pPr>
            <w:r>
              <w:t>A játékosadatok helyesek:</w:t>
            </w:r>
          </w:p>
          <w:p w14:paraId="7DF2CFC4" w14:textId="77777777" w:rsidR="00445472" w:rsidRDefault="00445472" w:rsidP="00603785">
            <w:pPr>
              <w:pStyle w:val="Listaszerbekezds"/>
              <w:numPr>
                <w:ilvl w:val="0"/>
                <w:numId w:val="1"/>
              </w:numPr>
              <w:jc w:val="both"/>
            </w:pPr>
            <w:r>
              <w:t>Nincs egyező játékosnév</w:t>
            </w:r>
          </w:p>
          <w:p w14:paraId="14F48D88" w14:textId="3E2FD321" w:rsidR="00445472" w:rsidRDefault="00445472" w:rsidP="00603785">
            <w:pPr>
              <w:pStyle w:val="Listaszerbekezds"/>
              <w:numPr>
                <w:ilvl w:val="0"/>
                <w:numId w:val="1"/>
              </w:numPr>
              <w:jc w:val="both"/>
            </w:pPr>
            <w:r>
              <w:t>Nincs egyező játékos szín</w:t>
            </w:r>
          </w:p>
        </w:tc>
      </w:tr>
      <w:tr w:rsidR="00445472" w14:paraId="4867237B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D8BFA7" w14:textId="77777777" w:rsidR="00445472" w:rsidRDefault="00445472" w:rsidP="00EA4A25"/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3D168D" w14:textId="77777777" w:rsidR="00445472" w:rsidRDefault="00445472" w:rsidP="00EA4A25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96F17F" w14:textId="0586E040" w:rsidR="00445472" w:rsidRDefault="00445472" w:rsidP="00C86461">
            <w:pPr>
              <w:jc w:val="center"/>
            </w:pPr>
            <w:r>
              <w:t>W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BB598B" w14:textId="2307CE10" w:rsidR="00445472" w:rsidRDefault="00445472" w:rsidP="00603785">
            <w:pPr>
              <w:jc w:val="both"/>
            </w:pPr>
            <w:r>
              <w:t xml:space="preserve"> A „Play” feliratú gombra kattintáskor</w:t>
            </w:r>
          </w:p>
        </w:tc>
      </w:tr>
      <w:tr w:rsidR="00445472" w14:paraId="78FF527B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C8F46F" w14:textId="77777777" w:rsidR="00445472" w:rsidRDefault="00445472" w:rsidP="00EA4A25"/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561C7E" w14:textId="77777777" w:rsidR="00445472" w:rsidRDefault="00445472" w:rsidP="00EA4A25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8FE345" w14:textId="4B33FF43" w:rsidR="00445472" w:rsidRDefault="00445472" w:rsidP="00C86461">
            <w:pPr>
              <w:jc w:val="center"/>
            </w:pPr>
            <w:r>
              <w:t>T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0E8B35" w14:textId="4F7E3824" w:rsidR="00445472" w:rsidRDefault="00FC6129" w:rsidP="00603785">
            <w:pPr>
              <w:jc w:val="both"/>
            </w:pPr>
            <w:r>
              <w:t xml:space="preserve"> A menü eltűnik és létrejön a játéktér.</w:t>
            </w:r>
          </w:p>
        </w:tc>
      </w:tr>
      <w:tr w:rsidR="00B3265D" w14:paraId="678A819B" w14:textId="77777777" w:rsidTr="00090ECB">
        <w:trPr>
          <w:jc w:val="center"/>
        </w:trPr>
        <w:tc>
          <w:tcPr>
            <w:tcW w:w="1811" w:type="dxa"/>
            <w:vMerge w:val="restart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03D1BD" w14:textId="7E375C2C" w:rsidR="00B3265D" w:rsidRDefault="00B3265D" w:rsidP="00B3265D">
            <w:pPr>
              <w:jc w:val="center"/>
            </w:pPr>
            <w:r w:rsidRPr="00B3265D">
              <w:rPr>
                <w:b/>
                <w:bCs/>
                <w:sz w:val="32"/>
                <w:szCs w:val="32"/>
              </w:rPr>
              <w:t>4a</w:t>
            </w:r>
          </w:p>
        </w:tc>
        <w:tc>
          <w:tcPr>
            <w:tcW w:w="1812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9221D2" w14:textId="77E5E302" w:rsidR="00B3265D" w:rsidRDefault="00B3265D" w:rsidP="00B3265D">
            <w:pPr>
              <w:jc w:val="center"/>
            </w:pPr>
            <w:r>
              <w:t>Játékosszín választás (1)</w:t>
            </w:r>
          </w:p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2826D1" w14:textId="1E021A36" w:rsidR="00B3265D" w:rsidRDefault="00B3265D" w:rsidP="00B3265D">
            <w:pPr>
              <w:jc w:val="center"/>
            </w:pPr>
            <w:r>
              <w:t>GIV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65FC3D" w14:textId="0E898600" w:rsidR="00B3265D" w:rsidRDefault="00B3265D" w:rsidP="00603785">
            <w:pPr>
              <w:jc w:val="both"/>
            </w:pPr>
            <w:r>
              <w:t>A menü látható</w:t>
            </w:r>
          </w:p>
        </w:tc>
      </w:tr>
      <w:tr w:rsidR="00B3265D" w14:paraId="1538717C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9B0228" w14:textId="77777777" w:rsidR="00B3265D" w:rsidRDefault="00B3265D" w:rsidP="00B3265D"/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AE931F" w14:textId="77777777" w:rsidR="00B3265D" w:rsidRDefault="00B3265D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4ED6E3" w14:textId="3ED7243E" w:rsidR="00B3265D" w:rsidRDefault="00B3265D" w:rsidP="00B3265D">
            <w:pPr>
              <w:jc w:val="center"/>
            </w:pPr>
            <w:r>
              <w:t>W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96BF5F" w14:textId="409BE062" w:rsidR="00B3265D" w:rsidRDefault="00B3265D" w:rsidP="00603785">
            <w:pPr>
              <w:jc w:val="both"/>
            </w:pPr>
            <w:r>
              <w:t xml:space="preserve">Az </w:t>
            </w:r>
            <w:r w:rsidRPr="00847C32">
              <w:rPr>
                <w:b/>
                <w:bCs/>
              </w:rPr>
              <w:t>első játékoshoz</w:t>
            </w:r>
            <w:r>
              <w:t xml:space="preserve"> tartozó „color” feliratú gombra kattintáskor</w:t>
            </w:r>
          </w:p>
        </w:tc>
      </w:tr>
      <w:tr w:rsidR="00B3265D" w14:paraId="1EFCF427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6670F3" w14:textId="77777777" w:rsidR="00B3265D" w:rsidRDefault="00B3265D" w:rsidP="00B3265D"/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07D805" w14:textId="77777777" w:rsidR="00B3265D" w:rsidRDefault="00B3265D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F70511" w14:textId="7B11B061" w:rsidR="00B3265D" w:rsidRDefault="00B3265D" w:rsidP="00B3265D">
            <w:pPr>
              <w:jc w:val="center"/>
            </w:pPr>
            <w:r>
              <w:t>T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8A416E" w14:textId="0BCBC46B" w:rsidR="00B3265D" w:rsidRDefault="00B3265D" w:rsidP="00603785">
            <w:pPr>
              <w:jc w:val="both"/>
            </w:pPr>
            <w:r>
              <w:t xml:space="preserve"> Felugrik egy színválasztó ablak, amelynek elfogadásával beállítódik az </w:t>
            </w:r>
            <w:r w:rsidRPr="00603785">
              <w:rPr>
                <w:b/>
                <w:bCs/>
              </w:rPr>
              <w:t>első játékoshoz</w:t>
            </w:r>
            <w:r>
              <w:t xml:space="preserve"> tartozó játékos szín.</w:t>
            </w:r>
          </w:p>
        </w:tc>
      </w:tr>
      <w:tr w:rsidR="00603785" w14:paraId="6878F48D" w14:textId="77777777" w:rsidTr="00090ECB">
        <w:trPr>
          <w:jc w:val="center"/>
        </w:trPr>
        <w:tc>
          <w:tcPr>
            <w:tcW w:w="1811" w:type="dxa"/>
            <w:vMerge w:val="restart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E4A237" w14:textId="1B87DB8E" w:rsidR="00603785" w:rsidRDefault="00603785" w:rsidP="00603785">
            <w:pPr>
              <w:jc w:val="center"/>
            </w:pPr>
            <w:r w:rsidRPr="00B3265D">
              <w:rPr>
                <w:b/>
                <w:bCs/>
                <w:sz w:val="32"/>
                <w:szCs w:val="32"/>
              </w:rPr>
              <w:t>4</w:t>
            </w:r>
            <w:r w:rsidR="00AF62EB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812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300380" w14:textId="73C31EC3" w:rsidR="00603785" w:rsidRPr="00603785" w:rsidRDefault="00603785" w:rsidP="00603785">
            <w:pPr>
              <w:jc w:val="center"/>
            </w:pPr>
            <w:r>
              <w:t>Játékosszín választás (2)</w:t>
            </w:r>
          </w:p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033870" w14:textId="3C98730E" w:rsidR="00603785" w:rsidRDefault="00603785" w:rsidP="00B3265D">
            <w:pPr>
              <w:jc w:val="center"/>
            </w:pPr>
            <w:r>
              <w:t>GIV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9912F5" w14:textId="3F82A219" w:rsidR="00603785" w:rsidRDefault="00603785" w:rsidP="00603785">
            <w:pPr>
              <w:jc w:val="both"/>
            </w:pPr>
            <w:r>
              <w:t>A menü látható</w:t>
            </w:r>
          </w:p>
        </w:tc>
      </w:tr>
      <w:tr w:rsidR="00603785" w14:paraId="7EDFAD95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FB053E" w14:textId="77777777" w:rsidR="00603785" w:rsidRPr="00B3265D" w:rsidRDefault="00603785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04EF25" w14:textId="77777777" w:rsidR="00603785" w:rsidRDefault="00603785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572D32" w14:textId="661336FF" w:rsidR="00603785" w:rsidRDefault="00603785" w:rsidP="00B3265D">
            <w:pPr>
              <w:jc w:val="center"/>
            </w:pPr>
            <w:r>
              <w:t>W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6D86F8" w14:textId="232D9FA3" w:rsidR="00603785" w:rsidRDefault="00603785" w:rsidP="00603785">
            <w:pPr>
              <w:jc w:val="both"/>
            </w:pPr>
            <w:r>
              <w:t xml:space="preserve">Az </w:t>
            </w:r>
            <w:r w:rsidR="00847C32" w:rsidRPr="00847C32">
              <w:rPr>
                <w:b/>
                <w:bCs/>
              </w:rPr>
              <w:t>második</w:t>
            </w:r>
            <w:r w:rsidRPr="00847C32">
              <w:rPr>
                <w:b/>
                <w:bCs/>
              </w:rPr>
              <w:t xml:space="preserve"> játékoshoz</w:t>
            </w:r>
            <w:r>
              <w:t xml:space="preserve"> tartozó „color” feliratú gombra kattintáskor</w:t>
            </w:r>
          </w:p>
        </w:tc>
      </w:tr>
      <w:tr w:rsidR="00603785" w14:paraId="5CE06B7E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25597A" w14:textId="77777777" w:rsidR="00603785" w:rsidRPr="00B3265D" w:rsidRDefault="00603785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E64376" w14:textId="77777777" w:rsidR="00603785" w:rsidRDefault="00603785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B6CACE" w14:textId="28889991" w:rsidR="00603785" w:rsidRDefault="00603785" w:rsidP="00B3265D">
            <w:pPr>
              <w:jc w:val="center"/>
            </w:pPr>
            <w:r>
              <w:t>T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8EF882" w14:textId="7F978785" w:rsidR="00603785" w:rsidRDefault="00603785" w:rsidP="00603785">
            <w:pPr>
              <w:jc w:val="both"/>
            </w:pPr>
            <w:r>
              <w:t xml:space="preserve"> Felugrik egy színválasztó ablak, amelynek elfogadásával beállítódik az </w:t>
            </w:r>
            <w:r w:rsidRPr="00603785">
              <w:rPr>
                <w:b/>
                <w:bCs/>
              </w:rPr>
              <w:t>második játékoshoz</w:t>
            </w:r>
            <w:r>
              <w:t xml:space="preserve"> tartozó játékos szín.</w:t>
            </w:r>
          </w:p>
        </w:tc>
      </w:tr>
    </w:tbl>
    <w:p w14:paraId="1F33E962" w14:textId="77777777" w:rsidR="00603785" w:rsidRDefault="00603785">
      <w: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2"/>
        <w:gridCol w:w="1191"/>
        <w:gridCol w:w="4246"/>
      </w:tblGrid>
      <w:tr w:rsidR="00AF62EB" w14:paraId="22E787D7" w14:textId="77777777" w:rsidTr="00090ECB">
        <w:trPr>
          <w:jc w:val="center"/>
        </w:trPr>
        <w:tc>
          <w:tcPr>
            <w:tcW w:w="1811" w:type="dxa"/>
            <w:vMerge w:val="restart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13585E" w14:textId="07F5BBC1" w:rsidR="00AF62EB" w:rsidRPr="00B3265D" w:rsidRDefault="00AF62EB" w:rsidP="0060378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5a</w:t>
            </w:r>
          </w:p>
        </w:tc>
        <w:tc>
          <w:tcPr>
            <w:tcW w:w="1812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31D4E1" w14:textId="13F06FA9" w:rsidR="00AF62EB" w:rsidRDefault="00AF62EB" w:rsidP="00AF62EB">
            <w:pPr>
              <w:jc w:val="center"/>
            </w:pPr>
            <w:r>
              <w:t>Játékosnév választás (1)</w:t>
            </w:r>
          </w:p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C0A78F" w14:textId="21A264BB" w:rsidR="00AF62EB" w:rsidRDefault="00AF62EB" w:rsidP="00B3265D">
            <w:pPr>
              <w:jc w:val="center"/>
            </w:pPr>
            <w:r>
              <w:t>GIV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E90166" w14:textId="5C30B9D6" w:rsidR="00AF62EB" w:rsidRDefault="00AF62EB" w:rsidP="00603785">
            <w:pPr>
              <w:jc w:val="both"/>
            </w:pPr>
            <w:r>
              <w:t>A menü látható</w:t>
            </w:r>
          </w:p>
        </w:tc>
      </w:tr>
      <w:tr w:rsidR="00AF62EB" w14:paraId="3C973C17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52F828" w14:textId="77777777" w:rsidR="00AF62EB" w:rsidRPr="00B3265D" w:rsidRDefault="00AF62EB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06E116" w14:textId="77777777" w:rsidR="00AF62EB" w:rsidRDefault="00AF62EB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F5D890" w14:textId="0FA5FAEF" w:rsidR="00AF62EB" w:rsidRDefault="00AF62EB" w:rsidP="00B3265D">
            <w:pPr>
              <w:jc w:val="center"/>
            </w:pPr>
            <w:r>
              <w:t>W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8208C4" w14:textId="0C72F66B" w:rsidR="00AF62EB" w:rsidRDefault="00AF62EB" w:rsidP="00603785">
            <w:pPr>
              <w:jc w:val="both"/>
            </w:pPr>
            <w:r>
              <w:t>Az első játékoshoz tartozó szövegmezőbe írunk</w:t>
            </w:r>
          </w:p>
        </w:tc>
      </w:tr>
      <w:tr w:rsidR="00AF62EB" w14:paraId="4A37F96A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E925FC" w14:textId="77777777" w:rsidR="00AF62EB" w:rsidRPr="00B3265D" w:rsidRDefault="00AF62EB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62F00A" w14:textId="77777777" w:rsidR="00AF62EB" w:rsidRDefault="00AF62EB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9F9203" w14:textId="54AA2270" w:rsidR="00AF62EB" w:rsidRDefault="00AF62EB" w:rsidP="00B3265D">
            <w:pPr>
              <w:jc w:val="center"/>
            </w:pPr>
            <w:r>
              <w:t>T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B169E2" w14:textId="32483FF5" w:rsidR="00AF62EB" w:rsidRDefault="00AF62EB" w:rsidP="00603785">
            <w:pPr>
              <w:jc w:val="both"/>
            </w:pPr>
            <w:r>
              <w:t xml:space="preserve">A szövegmezőbe írt szöveg lesz az </w:t>
            </w:r>
            <w:r w:rsidRPr="00AF62EB">
              <w:rPr>
                <w:b/>
                <w:bCs/>
              </w:rPr>
              <w:t>első játékos</w:t>
            </w:r>
            <w:r>
              <w:t xml:space="preserve"> játékosneve</w:t>
            </w:r>
            <w:r w:rsidR="00847C32">
              <w:t>.</w:t>
            </w:r>
          </w:p>
        </w:tc>
      </w:tr>
      <w:tr w:rsidR="00847C32" w14:paraId="5BCBB819" w14:textId="77777777" w:rsidTr="00090ECB">
        <w:trPr>
          <w:jc w:val="center"/>
        </w:trPr>
        <w:tc>
          <w:tcPr>
            <w:tcW w:w="1811" w:type="dxa"/>
            <w:vMerge w:val="restart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5261A2" w14:textId="6C010497" w:rsidR="00847C32" w:rsidRPr="00B3265D" w:rsidRDefault="00847C32" w:rsidP="00847C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b</w:t>
            </w:r>
          </w:p>
        </w:tc>
        <w:tc>
          <w:tcPr>
            <w:tcW w:w="1812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787FC9" w14:textId="4D9EA9CC" w:rsidR="00847C32" w:rsidRDefault="00847C32" w:rsidP="00847C32">
            <w:pPr>
              <w:jc w:val="center"/>
            </w:pPr>
            <w:r>
              <w:t>Játékosnév választás (2)</w:t>
            </w:r>
          </w:p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CB0648" w14:textId="292AF829" w:rsidR="00847C32" w:rsidRDefault="00847C32" w:rsidP="00B3265D">
            <w:pPr>
              <w:jc w:val="center"/>
            </w:pPr>
            <w:r>
              <w:t>GIV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BCBDD7" w14:textId="64B43737" w:rsidR="00847C32" w:rsidRDefault="00847C32" w:rsidP="00603785">
            <w:pPr>
              <w:jc w:val="both"/>
            </w:pPr>
            <w:r>
              <w:t>A menü látható</w:t>
            </w:r>
          </w:p>
        </w:tc>
      </w:tr>
      <w:tr w:rsidR="00847C32" w14:paraId="398FD09A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626C80" w14:textId="77777777" w:rsidR="00847C32" w:rsidRPr="00B3265D" w:rsidRDefault="00847C32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E9470A" w14:textId="77777777" w:rsidR="00847C32" w:rsidRDefault="00847C32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570A9F" w14:textId="4502CB64" w:rsidR="00847C32" w:rsidRDefault="00847C32" w:rsidP="00B3265D">
            <w:pPr>
              <w:jc w:val="center"/>
            </w:pPr>
            <w:r>
              <w:t>W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3F5440" w14:textId="7D12DFAE" w:rsidR="00847C32" w:rsidRDefault="00847C32" w:rsidP="00603785">
            <w:pPr>
              <w:jc w:val="both"/>
            </w:pPr>
            <w:r>
              <w:t>A második játékoshoz</w:t>
            </w:r>
          </w:p>
        </w:tc>
      </w:tr>
      <w:tr w:rsidR="00847C32" w14:paraId="11B777DD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426402" w14:textId="77777777" w:rsidR="00847C32" w:rsidRPr="00B3265D" w:rsidRDefault="00847C32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03862E" w14:textId="77777777" w:rsidR="00847C32" w:rsidRDefault="00847C32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3F6A4D" w14:textId="7EB02D41" w:rsidR="00847C32" w:rsidRDefault="00847C32" w:rsidP="00B3265D">
            <w:pPr>
              <w:jc w:val="center"/>
            </w:pPr>
            <w:r>
              <w:t>T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DDF2C6" w14:textId="232735D0" w:rsidR="00847C32" w:rsidRDefault="00847C32" w:rsidP="00603785">
            <w:pPr>
              <w:jc w:val="both"/>
            </w:pPr>
            <w:r>
              <w:t xml:space="preserve">A szövegmezőbe írt szöveg lesz a </w:t>
            </w:r>
            <w:r w:rsidRPr="00847C32">
              <w:rPr>
                <w:b/>
                <w:bCs/>
              </w:rPr>
              <w:t>második játékos</w:t>
            </w:r>
            <w:r>
              <w:t xml:space="preserve"> játékosneve.</w:t>
            </w:r>
          </w:p>
        </w:tc>
      </w:tr>
      <w:tr w:rsidR="00847C32" w14:paraId="0A60DF4C" w14:textId="77777777" w:rsidTr="00090ECB">
        <w:trPr>
          <w:jc w:val="center"/>
        </w:trPr>
        <w:tc>
          <w:tcPr>
            <w:tcW w:w="1811" w:type="dxa"/>
            <w:vMerge w:val="restart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A9CB11" w14:textId="4E594510" w:rsidR="00847C32" w:rsidRPr="00B3265D" w:rsidRDefault="00847C32" w:rsidP="00847C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12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E00D0B" w14:textId="79A71C9A" w:rsidR="00847C32" w:rsidRDefault="00847C32" w:rsidP="00847C32">
            <w:pPr>
              <w:jc w:val="center"/>
            </w:pPr>
            <w:r>
              <w:t>Köridő engedélyezése</w:t>
            </w:r>
          </w:p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610583" w14:textId="1009A8A7" w:rsidR="00847C32" w:rsidRDefault="00847C32" w:rsidP="00B3265D">
            <w:pPr>
              <w:jc w:val="center"/>
            </w:pPr>
            <w:r>
              <w:t>GIV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1D3401" w14:textId="02EDC333" w:rsidR="00847C32" w:rsidRDefault="00847C32" w:rsidP="00603785">
            <w:pPr>
              <w:jc w:val="both"/>
            </w:pPr>
            <w:r>
              <w:t>A menü látható</w:t>
            </w:r>
          </w:p>
        </w:tc>
      </w:tr>
      <w:tr w:rsidR="00847C32" w14:paraId="6682DF29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6328FF" w14:textId="77777777" w:rsidR="00847C32" w:rsidRPr="00B3265D" w:rsidRDefault="00847C32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2895EE" w14:textId="77777777" w:rsidR="00847C32" w:rsidRDefault="00847C32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0C9663" w14:textId="4032BA7D" w:rsidR="00847C32" w:rsidRDefault="00847C32" w:rsidP="00B3265D">
            <w:pPr>
              <w:jc w:val="center"/>
            </w:pPr>
            <w:r>
              <w:t>W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F24662" w14:textId="59841D81" w:rsidR="00847C32" w:rsidRDefault="00847C32" w:rsidP="00603785">
            <w:pPr>
              <w:jc w:val="both"/>
            </w:pPr>
            <w:r>
              <w:t>A</w:t>
            </w:r>
            <w:r w:rsidR="00AB1238">
              <w:t xml:space="preserve"> „Time limit” címkével ellátott </w:t>
            </w:r>
            <w:r w:rsidR="005142A0">
              <w:t>jelölődobozt bepipáljuk</w:t>
            </w:r>
          </w:p>
        </w:tc>
      </w:tr>
      <w:tr w:rsidR="00847C32" w14:paraId="30B356EF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B825A0" w14:textId="77777777" w:rsidR="00847C32" w:rsidRPr="00B3265D" w:rsidRDefault="00847C32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883D06" w14:textId="77777777" w:rsidR="00847C32" w:rsidRDefault="00847C32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99D71D" w14:textId="737ECC91" w:rsidR="00847C32" w:rsidRDefault="00847C32" w:rsidP="00B3265D">
            <w:pPr>
              <w:jc w:val="center"/>
            </w:pPr>
            <w:r>
              <w:t>T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DE3565" w14:textId="79F5E2E2" w:rsidR="00847C32" w:rsidRDefault="005142A0" w:rsidP="00603785">
            <w:pPr>
              <w:jc w:val="both"/>
            </w:pPr>
            <w:r>
              <w:t>Elérhetővé válik a mellette lévő időválasztó, amellyel egy játékos körének idejét maximalizálhatjuk.</w:t>
            </w:r>
          </w:p>
        </w:tc>
      </w:tr>
      <w:tr w:rsidR="005142A0" w14:paraId="20896398" w14:textId="77777777" w:rsidTr="00090ECB">
        <w:trPr>
          <w:jc w:val="center"/>
        </w:trPr>
        <w:tc>
          <w:tcPr>
            <w:tcW w:w="1811" w:type="dxa"/>
            <w:vMerge w:val="restart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A8FDB4" w14:textId="54267493" w:rsidR="005142A0" w:rsidRPr="00B3265D" w:rsidRDefault="005142A0" w:rsidP="005142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12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19BD48" w14:textId="7E23EA87" w:rsidR="005142A0" w:rsidRDefault="005142A0" w:rsidP="005142A0">
            <w:pPr>
              <w:jc w:val="center"/>
            </w:pPr>
            <w:r>
              <w:t>Köridő választás</w:t>
            </w:r>
          </w:p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7F334B" w14:textId="2187BE97" w:rsidR="005142A0" w:rsidRDefault="005142A0" w:rsidP="00B3265D">
            <w:pPr>
              <w:jc w:val="center"/>
            </w:pPr>
            <w:r>
              <w:t>GIV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9F854C" w14:textId="77777777" w:rsidR="005142A0" w:rsidRDefault="005142A0" w:rsidP="005142A0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A menü látható</w:t>
            </w:r>
          </w:p>
          <w:p w14:paraId="00DFB0AC" w14:textId="58E90399" w:rsidR="005142A0" w:rsidRDefault="005142A0" w:rsidP="005142A0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A „Time limit” jelölődoboz be van pipálva</w:t>
            </w:r>
          </w:p>
        </w:tc>
      </w:tr>
      <w:tr w:rsidR="005142A0" w14:paraId="5AC260E1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BE7F08" w14:textId="77777777" w:rsidR="005142A0" w:rsidRPr="00B3265D" w:rsidRDefault="005142A0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1C3FD2" w14:textId="77777777" w:rsidR="005142A0" w:rsidRDefault="005142A0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C91849" w14:textId="65A43153" w:rsidR="005142A0" w:rsidRDefault="005142A0" w:rsidP="00B3265D">
            <w:pPr>
              <w:jc w:val="center"/>
            </w:pPr>
            <w:r>
              <w:t>W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55674" w14:textId="1E46D85D" w:rsidR="005142A0" w:rsidRDefault="005142A0" w:rsidP="00603785">
            <w:pPr>
              <w:jc w:val="both"/>
            </w:pPr>
            <w:r>
              <w:t>Változtatunk az időválasztó értékén</w:t>
            </w:r>
          </w:p>
        </w:tc>
      </w:tr>
      <w:tr w:rsidR="005142A0" w14:paraId="77507C7F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0B6F2D" w14:textId="77777777" w:rsidR="005142A0" w:rsidRPr="00B3265D" w:rsidRDefault="005142A0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B51093" w14:textId="77777777" w:rsidR="005142A0" w:rsidRDefault="005142A0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49C1BB" w14:textId="5E03F137" w:rsidR="005142A0" w:rsidRDefault="005142A0" w:rsidP="00B3265D">
            <w:pPr>
              <w:jc w:val="center"/>
            </w:pPr>
            <w:r>
              <w:t>T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99CCBF" w14:textId="4E7969B3" w:rsidR="005142A0" w:rsidRDefault="005142A0" w:rsidP="00603785">
            <w:pPr>
              <w:jc w:val="both"/>
            </w:pPr>
            <w:r>
              <w:t>Változik a maximális köridő</w:t>
            </w:r>
          </w:p>
        </w:tc>
      </w:tr>
    </w:tbl>
    <w:p w14:paraId="10AB1F67" w14:textId="77777777" w:rsidR="00CF1B13" w:rsidRDefault="00CF1B13" w:rsidP="00090ECB">
      <w:pPr>
        <w:pageBreakBefore/>
        <w:spacing w:before="24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A felhasználói tevékenységek során az alábbi esetek következhetnek be.</w:t>
      </w:r>
    </w:p>
    <w:p w14:paraId="1CAA0D89" w14:textId="5BA07489" w:rsidR="0027465B" w:rsidRDefault="00CF1B13" w:rsidP="00CF1B13">
      <w:pPr>
        <w:jc w:val="center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  <w:r w:rsidRPr="00CF1B13">
        <w:rPr>
          <w:rFonts w:ascii="Arial" w:hAnsi="Arial" w:cs="Arial"/>
          <w:i/>
          <w:iCs/>
          <w:sz w:val="28"/>
          <w:szCs w:val="28"/>
          <w:shd w:val="clear" w:color="auto" w:fill="FFFFFF"/>
        </w:rPr>
        <w:t>Játéktér</w:t>
      </w:r>
    </w:p>
    <w:tbl>
      <w:tblPr>
        <w:tblStyle w:val="Rcsostblza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4245"/>
      </w:tblGrid>
      <w:tr w:rsidR="00090ECB" w14:paraId="08FB120E" w14:textId="77777777" w:rsidTr="008129EB">
        <w:tc>
          <w:tcPr>
            <w:tcW w:w="9060" w:type="dxa"/>
            <w:gridSpan w:val="4"/>
            <w:shd w:val="clear" w:color="auto" w:fill="B4C6E7" w:themeFill="accent1" w:themeFillTint="66"/>
            <w:vAlign w:val="center"/>
          </w:tcPr>
          <w:p w14:paraId="312C3BB3" w14:textId="77777777" w:rsidR="00090ECB" w:rsidRDefault="00090ECB" w:rsidP="00BB6A9C">
            <w:pPr>
              <w:jc w:val="both"/>
            </w:pPr>
          </w:p>
        </w:tc>
      </w:tr>
      <w:tr w:rsidR="00BB6A9C" w14:paraId="67C1223D" w14:textId="77777777" w:rsidTr="00090ECB">
        <w:tc>
          <w:tcPr>
            <w:tcW w:w="1696" w:type="dxa"/>
            <w:vMerge w:val="restart"/>
            <w:shd w:val="clear" w:color="auto" w:fill="B4C6E7" w:themeFill="accent1" w:themeFillTint="66"/>
            <w:vAlign w:val="center"/>
          </w:tcPr>
          <w:p w14:paraId="11BE9FD6" w14:textId="374C7EE7" w:rsidR="00BB6A9C" w:rsidRPr="00BB6A9C" w:rsidRDefault="00BB6A9C" w:rsidP="00BB6A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59068166" w14:textId="52B514C8" w:rsidR="00BB6A9C" w:rsidRPr="00BB6A9C" w:rsidRDefault="00BB6A9C" w:rsidP="00BB6A9C">
            <w:pPr>
              <w:jc w:val="center"/>
              <w:rPr>
                <w:b/>
                <w:bCs/>
                <w:sz w:val="32"/>
                <w:szCs w:val="32"/>
              </w:rPr>
            </w:pPr>
            <w:r w:rsidRPr="00BB6A9C">
              <w:t>Kilépés</w:t>
            </w:r>
          </w:p>
        </w:tc>
        <w:tc>
          <w:tcPr>
            <w:tcW w:w="1134" w:type="dxa"/>
            <w:vAlign w:val="center"/>
          </w:tcPr>
          <w:p w14:paraId="699F09C8" w14:textId="4EF910B5" w:rsidR="00BB6A9C" w:rsidRPr="00BB6A9C" w:rsidRDefault="00BB6A9C" w:rsidP="00BB6A9C">
            <w:pPr>
              <w:jc w:val="center"/>
            </w:pPr>
            <w:r>
              <w:t>GIVEN</w:t>
            </w:r>
          </w:p>
        </w:tc>
        <w:tc>
          <w:tcPr>
            <w:tcW w:w="4245" w:type="dxa"/>
            <w:vAlign w:val="center"/>
          </w:tcPr>
          <w:p w14:paraId="1CCF66EF" w14:textId="77777777" w:rsidR="00BB6A9C" w:rsidRDefault="00BB6A9C" w:rsidP="00BB6A9C">
            <w:pPr>
              <w:jc w:val="both"/>
            </w:pPr>
            <w:r>
              <w:t>Az alkalmazás fut</w:t>
            </w:r>
          </w:p>
          <w:p w14:paraId="154734CC" w14:textId="5381692B" w:rsidR="00090ECB" w:rsidRPr="00BB6A9C" w:rsidRDefault="00090ECB" w:rsidP="00BB6A9C">
            <w:pPr>
              <w:jc w:val="both"/>
            </w:pPr>
            <w:r>
              <w:t>A játéktér aktív</w:t>
            </w:r>
          </w:p>
        </w:tc>
      </w:tr>
      <w:tr w:rsidR="00BB6A9C" w14:paraId="56CE69EE" w14:textId="77777777" w:rsidTr="00090ECB">
        <w:tc>
          <w:tcPr>
            <w:tcW w:w="1696" w:type="dxa"/>
            <w:vMerge/>
            <w:shd w:val="clear" w:color="auto" w:fill="B4C6E7" w:themeFill="accent1" w:themeFillTint="66"/>
            <w:vAlign w:val="center"/>
          </w:tcPr>
          <w:p w14:paraId="774B7DD6" w14:textId="77777777" w:rsidR="00BB6A9C" w:rsidRPr="00BB6A9C" w:rsidRDefault="00BB6A9C" w:rsidP="00BB6A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14:paraId="2627685D" w14:textId="77777777" w:rsidR="00BB6A9C" w:rsidRPr="00BB6A9C" w:rsidRDefault="00BB6A9C" w:rsidP="00BB6A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0DB87BC" w14:textId="7EF059D5" w:rsidR="00BB6A9C" w:rsidRPr="00BB6A9C" w:rsidRDefault="00BB6A9C" w:rsidP="00BB6A9C">
            <w:pPr>
              <w:jc w:val="center"/>
            </w:pPr>
            <w:r>
              <w:t>WHEN</w:t>
            </w:r>
          </w:p>
        </w:tc>
        <w:tc>
          <w:tcPr>
            <w:tcW w:w="4245" w:type="dxa"/>
            <w:vAlign w:val="center"/>
          </w:tcPr>
          <w:p w14:paraId="10F309DF" w14:textId="38525685" w:rsidR="00BB6A9C" w:rsidRPr="00BB6A9C" w:rsidRDefault="00BB6A9C" w:rsidP="00BB6A9C">
            <w:pPr>
              <w:jc w:val="both"/>
            </w:pPr>
            <w:r>
              <w:t>Az alkalmazás ablakának lezáró ikonjára kattintunk</w:t>
            </w:r>
          </w:p>
        </w:tc>
      </w:tr>
      <w:tr w:rsidR="00BB6A9C" w14:paraId="79CE55AE" w14:textId="77777777" w:rsidTr="00090ECB">
        <w:tc>
          <w:tcPr>
            <w:tcW w:w="1696" w:type="dxa"/>
            <w:vMerge/>
            <w:shd w:val="clear" w:color="auto" w:fill="B4C6E7" w:themeFill="accent1" w:themeFillTint="66"/>
            <w:vAlign w:val="center"/>
          </w:tcPr>
          <w:p w14:paraId="47C2B8F6" w14:textId="77777777" w:rsidR="00BB6A9C" w:rsidRPr="00BB6A9C" w:rsidRDefault="00BB6A9C" w:rsidP="00BB6A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14:paraId="143E859E" w14:textId="77777777" w:rsidR="00BB6A9C" w:rsidRPr="00BB6A9C" w:rsidRDefault="00BB6A9C" w:rsidP="00BB6A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D98C67B" w14:textId="07BAB9A8" w:rsidR="00BB6A9C" w:rsidRPr="00BB6A9C" w:rsidRDefault="00BB6A9C" w:rsidP="00BB6A9C">
            <w:pPr>
              <w:jc w:val="center"/>
            </w:pPr>
            <w:r>
              <w:t>THEN</w:t>
            </w:r>
          </w:p>
        </w:tc>
        <w:tc>
          <w:tcPr>
            <w:tcW w:w="4245" w:type="dxa"/>
            <w:vAlign w:val="center"/>
          </w:tcPr>
          <w:p w14:paraId="29032C7C" w14:textId="2D8F48BC" w:rsidR="00BB6A9C" w:rsidRPr="00BB6A9C" w:rsidRDefault="00BB6A9C" w:rsidP="00BB6A9C">
            <w:pPr>
              <w:jc w:val="both"/>
            </w:pPr>
            <w:r>
              <w:t>Az alkalmazás bezáródik.</w:t>
            </w:r>
          </w:p>
        </w:tc>
      </w:tr>
      <w:tr w:rsidR="00BB6A9C" w14:paraId="4F6C71AB" w14:textId="77777777" w:rsidTr="00090ECB">
        <w:tc>
          <w:tcPr>
            <w:tcW w:w="1696" w:type="dxa"/>
            <w:vMerge w:val="restart"/>
            <w:shd w:val="clear" w:color="auto" w:fill="B4C6E7" w:themeFill="accent1" w:themeFillTint="66"/>
            <w:vAlign w:val="center"/>
          </w:tcPr>
          <w:p w14:paraId="0DDB2B57" w14:textId="580030FB" w:rsidR="00BB6A9C" w:rsidRPr="00BB6A9C" w:rsidRDefault="00BB6A9C" w:rsidP="00BB6A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090ECB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985" w:type="dxa"/>
            <w:vMerge w:val="restart"/>
            <w:vAlign w:val="center"/>
          </w:tcPr>
          <w:p w14:paraId="2C1A6885" w14:textId="144762FA" w:rsidR="00BB6A9C" w:rsidRPr="00BB6A9C" w:rsidRDefault="00BB6A9C" w:rsidP="00BB6A9C">
            <w:pPr>
              <w:jc w:val="center"/>
            </w:pPr>
            <w:r w:rsidRPr="00BB6A9C">
              <w:t>Lépés</w:t>
            </w:r>
          </w:p>
        </w:tc>
        <w:tc>
          <w:tcPr>
            <w:tcW w:w="1134" w:type="dxa"/>
            <w:vAlign w:val="center"/>
          </w:tcPr>
          <w:p w14:paraId="0C288DD6" w14:textId="3FC4D10B" w:rsidR="00BB6A9C" w:rsidRDefault="00BB6A9C" w:rsidP="00BB6A9C">
            <w:pPr>
              <w:jc w:val="center"/>
            </w:pPr>
            <w:r>
              <w:t>GIVEN</w:t>
            </w:r>
          </w:p>
        </w:tc>
        <w:tc>
          <w:tcPr>
            <w:tcW w:w="4245" w:type="dxa"/>
            <w:vAlign w:val="center"/>
          </w:tcPr>
          <w:p w14:paraId="0AD60437" w14:textId="3010C369" w:rsidR="00BB6A9C" w:rsidRDefault="00090ECB" w:rsidP="00BB6A9C">
            <w:pPr>
              <w:jc w:val="both"/>
            </w:pPr>
            <w:r>
              <w:t>A játéktér aktív</w:t>
            </w:r>
          </w:p>
        </w:tc>
      </w:tr>
      <w:tr w:rsidR="00BB6A9C" w14:paraId="42DD47F1" w14:textId="77777777" w:rsidTr="00090ECB">
        <w:tc>
          <w:tcPr>
            <w:tcW w:w="1696" w:type="dxa"/>
            <w:vMerge/>
            <w:shd w:val="clear" w:color="auto" w:fill="B4C6E7" w:themeFill="accent1" w:themeFillTint="66"/>
            <w:vAlign w:val="center"/>
          </w:tcPr>
          <w:p w14:paraId="0E519619" w14:textId="77777777" w:rsidR="00BB6A9C" w:rsidRPr="00BB6A9C" w:rsidRDefault="00BB6A9C" w:rsidP="00BB6A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14:paraId="6AF802EA" w14:textId="77777777" w:rsidR="00BB6A9C" w:rsidRPr="00BB6A9C" w:rsidRDefault="00BB6A9C" w:rsidP="00BB6A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94AFF0" w14:textId="791DF294" w:rsidR="00BB6A9C" w:rsidRDefault="00BB6A9C" w:rsidP="00BB6A9C">
            <w:pPr>
              <w:jc w:val="center"/>
            </w:pPr>
            <w:r>
              <w:t>WHEN</w:t>
            </w:r>
          </w:p>
        </w:tc>
        <w:tc>
          <w:tcPr>
            <w:tcW w:w="4245" w:type="dxa"/>
            <w:vAlign w:val="center"/>
          </w:tcPr>
          <w:p w14:paraId="2E2E5771" w14:textId="33CE18DC" w:rsidR="00BB6A9C" w:rsidRDefault="00090ECB" w:rsidP="00BB6A9C">
            <w:pPr>
              <w:jc w:val="both"/>
            </w:pPr>
            <w:r>
              <w:t>Az aktív játékos egy szabad (4-nél kisebb értékű) mezőre kattint, és marad kattintható mező</w:t>
            </w:r>
          </w:p>
        </w:tc>
      </w:tr>
      <w:tr w:rsidR="00BB6A9C" w14:paraId="25A562FB" w14:textId="77777777" w:rsidTr="00090ECB">
        <w:tc>
          <w:tcPr>
            <w:tcW w:w="1696" w:type="dxa"/>
            <w:vMerge/>
            <w:shd w:val="clear" w:color="auto" w:fill="B4C6E7" w:themeFill="accent1" w:themeFillTint="66"/>
            <w:vAlign w:val="center"/>
          </w:tcPr>
          <w:p w14:paraId="3E1DC3BD" w14:textId="77777777" w:rsidR="00BB6A9C" w:rsidRPr="00BB6A9C" w:rsidRDefault="00BB6A9C" w:rsidP="00BB6A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14:paraId="16EB05AD" w14:textId="77777777" w:rsidR="00BB6A9C" w:rsidRPr="00BB6A9C" w:rsidRDefault="00BB6A9C" w:rsidP="00BB6A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145736C" w14:textId="76C4FDDA" w:rsidR="00BB6A9C" w:rsidRDefault="00BB6A9C" w:rsidP="00BB6A9C">
            <w:pPr>
              <w:jc w:val="center"/>
            </w:pPr>
            <w:r>
              <w:t>THEN</w:t>
            </w:r>
          </w:p>
        </w:tc>
        <w:tc>
          <w:tcPr>
            <w:tcW w:w="4245" w:type="dxa"/>
            <w:vAlign w:val="center"/>
          </w:tcPr>
          <w:p w14:paraId="05BC81B1" w14:textId="77777777" w:rsidR="00BB6A9C" w:rsidRDefault="00090ECB" w:rsidP="00BB6A9C">
            <w:pPr>
              <w:jc w:val="both"/>
            </w:pPr>
            <w:r>
              <w:t>A mező és a körülötte elhelyezkedő másik 4 mező, amelyeknek szintén 4-nél kisebb értéke van (ha ezek léteznek) értékük eggyel nő, és az aktív játékos a másik játékos lesz.</w:t>
            </w:r>
          </w:p>
          <w:p w14:paraId="7069CB33" w14:textId="272A253B" w:rsidR="00090ECB" w:rsidRDefault="00090ECB" w:rsidP="00BB6A9C">
            <w:pPr>
              <w:jc w:val="both"/>
            </w:pPr>
            <w:r>
              <w:t>Azok a mezők, amelyek elérték a 4-es értéket lezáródnak és nem lesznek kattinthatóak, valamint az utolsó növelést elvégző játékos játékosszínére színeződik a hátterük.</w:t>
            </w:r>
          </w:p>
        </w:tc>
      </w:tr>
      <w:tr w:rsidR="00090ECB" w14:paraId="065FF4FB" w14:textId="77777777" w:rsidTr="00090ECB">
        <w:tc>
          <w:tcPr>
            <w:tcW w:w="1696" w:type="dxa"/>
            <w:vMerge w:val="restart"/>
            <w:shd w:val="clear" w:color="auto" w:fill="B4C6E7" w:themeFill="accent1" w:themeFillTint="66"/>
            <w:vAlign w:val="center"/>
          </w:tcPr>
          <w:p w14:paraId="36FA4A03" w14:textId="2D40EAA9" w:rsidR="00090ECB" w:rsidRPr="00BB6A9C" w:rsidRDefault="00090ECB" w:rsidP="00BB6A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b</w:t>
            </w:r>
          </w:p>
        </w:tc>
        <w:tc>
          <w:tcPr>
            <w:tcW w:w="1985" w:type="dxa"/>
            <w:vMerge w:val="restart"/>
            <w:vAlign w:val="center"/>
          </w:tcPr>
          <w:p w14:paraId="3AF61CB9" w14:textId="798AFD92" w:rsidR="00090ECB" w:rsidRPr="00BB6A9C" w:rsidRDefault="00090ECB" w:rsidP="00BB6A9C">
            <w:pPr>
              <w:jc w:val="center"/>
            </w:pPr>
            <w:r>
              <w:t>Lépés</w:t>
            </w:r>
          </w:p>
        </w:tc>
        <w:tc>
          <w:tcPr>
            <w:tcW w:w="1134" w:type="dxa"/>
            <w:vAlign w:val="center"/>
          </w:tcPr>
          <w:p w14:paraId="0EB8B190" w14:textId="5371D238" w:rsidR="00090ECB" w:rsidRDefault="00090ECB" w:rsidP="00BB6A9C">
            <w:pPr>
              <w:jc w:val="center"/>
            </w:pPr>
            <w:r>
              <w:t>GIVEN</w:t>
            </w:r>
          </w:p>
        </w:tc>
        <w:tc>
          <w:tcPr>
            <w:tcW w:w="4245" w:type="dxa"/>
            <w:vAlign w:val="center"/>
          </w:tcPr>
          <w:p w14:paraId="5E80984F" w14:textId="27115D17" w:rsidR="00090ECB" w:rsidRDefault="00925FDD" w:rsidP="00BB6A9C">
            <w:pPr>
              <w:jc w:val="both"/>
            </w:pPr>
            <w:r>
              <w:t>A játéktér aktív</w:t>
            </w:r>
          </w:p>
        </w:tc>
      </w:tr>
      <w:tr w:rsidR="00090ECB" w14:paraId="3D06F73B" w14:textId="77777777" w:rsidTr="00090ECB">
        <w:tc>
          <w:tcPr>
            <w:tcW w:w="1696" w:type="dxa"/>
            <w:vMerge/>
            <w:shd w:val="clear" w:color="auto" w:fill="B4C6E7" w:themeFill="accent1" w:themeFillTint="66"/>
            <w:vAlign w:val="center"/>
          </w:tcPr>
          <w:p w14:paraId="2A45F257" w14:textId="77777777" w:rsidR="00090ECB" w:rsidRPr="00BB6A9C" w:rsidRDefault="00090ECB" w:rsidP="00BB6A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14:paraId="586EAD13" w14:textId="77777777" w:rsidR="00090ECB" w:rsidRPr="00BB6A9C" w:rsidRDefault="00090ECB" w:rsidP="00BB6A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F297F5" w14:textId="5D76D880" w:rsidR="00090ECB" w:rsidRDefault="00090ECB" w:rsidP="00BB6A9C">
            <w:pPr>
              <w:jc w:val="center"/>
            </w:pPr>
            <w:r>
              <w:t>WHEN</w:t>
            </w:r>
          </w:p>
        </w:tc>
        <w:tc>
          <w:tcPr>
            <w:tcW w:w="4245" w:type="dxa"/>
            <w:vAlign w:val="center"/>
          </w:tcPr>
          <w:p w14:paraId="7DBC549D" w14:textId="727433D6" w:rsidR="00090ECB" w:rsidRDefault="00925FDD" w:rsidP="00BB6A9C">
            <w:pPr>
              <w:jc w:val="both"/>
            </w:pPr>
            <w:r>
              <w:t>Az aktív játékos egy szabad (4-nél kisebb értékű) mezőre kattint, és nem marad kattintható mező</w:t>
            </w:r>
          </w:p>
        </w:tc>
      </w:tr>
      <w:tr w:rsidR="00090ECB" w14:paraId="26F06076" w14:textId="77777777" w:rsidTr="00090ECB">
        <w:tc>
          <w:tcPr>
            <w:tcW w:w="1696" w:type="dxa"/>
            <w:vMerge/>
            <w:shd w:val="clear" w:color="auto" w:fill="B4C6E7" w:themeFill="accent1" w:themeFillTint="66"/>
            <w:vAlign w:val="center"/>
          </w:tcPr>
          <w:p w14:paraId="4F47775D" w14:textId="77777777" w:rsidR="00090ECB" w:rsidRPr="00BB6A9C" w:rsidRDefault="00090ECB" w:rsidP="00BB6A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14:paraId="03BAF7F7" w14:textId="77777777" w:rsidR="00090ECB" w:rsidRPr="00BB6A9C" w:rsidRDefault="00090ECB" w:rsidP="00BB6A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C775A7" w14:textId="3B9711BA" w:rsidR="00090ECB" w:rsidRDefault="00090ECB" w:rsidP="00BB6A9C">
            <w:pPr>
              <w:jc w:val="center"/>
            </w:pPr>
            <w:r>
              <w:t>THEN</w:t>
            </w:r>
          </w:p>
        </w:tc>
        <w:tc>
          <w:tcPr>
            <w:tcW w:w="4245" w:type="dxa"/>
            <w:vAlign w:val="center"/>
          </w:tcPr>
          <w:p w14:paraId="1CF966FB" w14:textId="728BEE96" w:rsidR="00090ECB" w:rsidRDefault="006520EE" w:rsidP="00BB6A9C">
            <w:pPr>
              <w:jc w:val="both"/>
            </w:pPr>
            <w:r>
              <w:t>A játék véget ér és megjelenik egy felugró ablak, amely közli melyik játékos nyert és hogy alakultak a pontok a játék során</w:t>
            </w:r>
            <w:r w:rsidR="003A31C9">
              <w:t>. Az OK gombra kattintva új játék indul ugyanezekkel a paraméterekkel.</w:t>
            </w:r>
          </w:p>
        </w:tc>
      </w:tr>
    </w:tbl>
    <w:p w14:paraId="35A39A37" w14:textId="77777777" w:rsidR="00CF1B13" w:rsidRPr="00CF1B13" w:rsidRDefault="00CF1B13" w:rsidP="00CF1B13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0C2298F8" w14:textId="7B69CABA" w:rsidR="00CF1B13" w:rsidRDefault="006634BD" w:rsidP="006634BD">
      <w:pPr>
        <w:pStyle w:val="Cmsor1"/>
        <w:pageBreakBefore/>
      </w:pPr>
      <w:r>
        <w:lastRenderedPageBreak/>
        <w:t>Felhasználói felület terve</w:t>
      </w:r>
    </w:p>
    <w:p w14:paraId="7B7167A8" w14:textId="2D9872BC" w:rsidR="006634BD" w:rsidRDefault="008479C5" w:rsidP="006634BD">
      <w:pPr>
        <w:spacing w:before="240" w:after="0"/>
        <w:jc w:val="both"/>
        <w:rPr>
          <w:sz w:val="26"/>
          <w:szCs w:val="26"/>
        </w:rPr>
      </w:pPr>
      <w:r w:rsidRPr="006634BD">
        <w:rPr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24105775" wp14:editId="17089E19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3268980" cy="2313305"/>
            <wp:effectExtent l="0" t="0" r="7620" b="0"/>
            <wp:wrapSquare wrapText="bothSides"/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A92380" wp14:editId="40A5F4CE">
                <wp:simplePos x="0" y="0"/>
                <wp:positionH relativeFrom="column">
                  <wp:posOffset>2482850</wp:posOffset>
                </wp:positionH>
                <wp:positionV relativeFrom="paragraph">
                  <wp:posOffset>2557780</wp:posOffset>
                </wp:positionV>
                <wp:extent cx="3268980" cy="635"/>
                <wp:effectExtent l="0" t="0" r="0" b="0"/>
                <wp:wrapSquare wrapText="bothSides"/>
                <wp:docPr id="196" name="Szövegdoboz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1BC21" w14:textId="65865BC0" w:rsidR="008129EB" w:rsidRPr="003E1B7D" w:rsidRDefault="008129EB" w:rsidP="008479C5">
                            <w:pPr>
                              <w:pStyle w:val="Kpalrs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őmenü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92380" id="Szövegdoboz 196" o:spid="_x0000_s1048" type="#_x0000_t202" style="position:absolute;left:0;text-align:left;margin-left:195.5pt;margin-top:201.4pt;width:257.4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" stroked="f">
                <v:textbox style="mso-fit-shape-to-text:t" inset="0,0,0,0">
                  <w:txbxContent>
                    <w:p w14:paraId="3691BC21" w14:textId="65865BC0" w:rsidR="008129EB" w:rsidRPr="003E1B7D" w:rsidRDefault="008129EB" w:rsidP="008479C5">
                      <w:pPr>
                        <w:pStyle w:val="Kpalrs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őmenü abl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4BD" w:rsidRPr="006634BD">
        <w:rPr>
          <w:sz w:val="26"/>
          <w:szCs w:val="26"/>
        </w:rPr>
        <w:t>Az alkalmazás</w:t>
      </w:r>
      <w:r w:rsidR="006634BD">
        <w:rPr>
          <w:sz w:val="26"/>
          <w:szCs w:val="26"/>
        </w:rPr>
        <w:t xml:space="preserve"> egyetlen fixméretű ablakból áll, amely megnyitás után egy állapotsávot (játékosok nevei és pontjai), alatta pedig egy menüt tartalmaz.</w:t>
      </w:r>
    </w:p>
    <w:p w14:paraId="5AD892A3" w14:textId="387B587E" w:rsidR="006634BD" w:rsidRDefault="008479C5" w:rsidP="006634BD">
      <w:pPr>
        <w:spacing w:before="240" w:after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6E8844" wp14:editId="39AD66DE">
                <wp:simplePos x="0" y="0"/>
                <wp:positionH relativeFrom="column">
                  <wp:posOffset>2444115</wp:posOffset>
                </wp:positionH>
                <wp:positionV relativeFrom="paragraph">
                  <wp:posOffset>4384675</wp:posOffset>
                </wp:positionV>
                <wp:extent cx="3315335" cy="635"/>
                <wp:effectExtent l="0" t="0" r="0" b="0"/>
                <wp:wrapSquare wrapText="bothSides"/>
                <wp:docPr id="198" name="Szövegdoboz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F536C" w14:textId="0C853ADB" w:rsidR="008129EB" w:rsidRPr="008479C5" w:rsidRDefault="008129EB" w:rsidP="008479C5">
                            <w:pPr>
                              <w:pStyle w:val="Kpalrs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479C5">
                              <w:rPr>
                                <w:sz w:val="26"/>
                                <w:szCs w:val="26"/>
                              </w:rPr>
                              <w:t>Játéktér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E8844" id="Szövegdoboz 198" o:spid="_x0000_s1049" type="#_x0000_t202" style="position:absolute;left:0;text-align:left;margin-left:192.45pt;margin-top:345.25pt;width:261.0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" stroked="f">
                <v:textbox style="mso-fit-shape-to-text:t" inset="0,0,0,0">
                  <w:txbxContent>
                    <w:p w14:paraId="50AF536C" w14:textId="0C853ADB" w:rsidR="008129EB" w:rsidRPr="008479C5" w:rsidRDefault="008129EB" w:rsidP="008479C5">
                      <w:pPr>
                        <w:pStyle w:val="Kpalrs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479C5">
                        <w:rPr>
                          <w:sz w:val="26"/>
                          <w:szCs w:val="26"/>
                        </w:rPr>
                        <w:t>Játéktér abl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1E96EF9" wp14:editId="4C5018EE">
            <wp:simplePos x="0" y="0"/>
            <wp:positionH relativeFrom="margin">
              <wp:align>right</wp:align>
            </wp:positionH>
            <wp:positionV relativeFrom="paragraph">
              <wp:posOffset>1976534</wp:posOffset>
            </wp:positionV>
            <wp:extent cx="3315335" cy="2351405"/>
            <wp:effectExtent l="0" t="0" r="0" b="0"/>
            <wp:wrapSquare wrapText="bothSides"/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4BD">
        <w:rPr>
          <w:sz w:val="26"/>
          <w:szCs w:val="26"/>
        </w:rPr>
        <w:t>A menü 3 gombból (Indító és színválasztók), 2 szövegbeviteli mezőből (játékosnevek), egy jelölődobozból (legyen-e köridő limit), és egy időválasztóból (milyen hosszú köridő legyen) áll.</w:t>
      </w:r>
      <w:r w:rsidRPr="008479C5">
        <w:rPr>
          <w:noProof/>
        </w:rPr>
        <w:t xml:space="preserve"> </w:t>
      </w:r>
    </w:p>
    <w:p w14:paraId="6CB6EB19" w14:textId="7624EA0C" w:rsidR="008479C5" w:rsidRDefault="008479C5" w:rsidP="008479C5">
      <w:pPr>
        <w:spacing w:before="720" w:after="0"/>
        <w:jc w:val="both"/>
        <w:rPr>
          <w:sz w:val="26"/>
          <w:szCs w:val="26"/>
        </w:rPr>
      </w:pPr>
      <w:r w:rsidRPr="008479C5">
        <w:rPr>
          <w:sz w:val="26"/>
          <w:szCs w:val="26"/>
        </w:rPr>
        <w:t>A játék elindítását követően jelenik meg a menü helyén a játéktér, amely 5x5 nyomógombot tartalmaz, azok</w:t>
      </w:r>
      <w:r>
        <w:rPr>
          <w:sz w:val="26"/>
          <w:szCs w:val="26"/>
        </w:rPr>
        <w:t>on pedig külön-külön az aktuális mező értéke.</w:t>
      </w:r>
    </w:p>
    <w:p w14:paraId="27B00E01" w14:textId="77777777" w:rsidR="006350DD" w:rsidRDefault="006350DD" w:rsidP="008479C5">
      <w:pPr>
        <w:spacing w:before="720" w:after="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B91D3" wp14:editId="37D94AD6">
                <wp:simplePos x="0" y="0"/>
                <wp:positionH relativeFrom="margin">
                  <wp:align>center</wp:align>
                </wp:positionH>
                <wp:positionV relativeFrom="paragraph">
                  <wp:posOffset>3689074</wp:posOffset>
                </wp:positionV>
                <wp:extent cx="2238375" cy="635"/>
                <wp:effectExtent l="0" t="0" r="9525" b="0"/>
                <wp:wrapSquare wrapText="bothSides"/>
                <wp:docPr id="200" name="Szövegdoboz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69570" w14:textId="5624AADA" w:rsidR="008129EB" w:rsidRPr="006350DD" w:rsidRDefault="008129EB" w:rsidP="006350DD">
                            <w:pPr>
                              <w:pStyle w:val="Kpalrs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350DD">
                              <w:rPr>
                                <w:sz w:val="26"/>
                                <w:szCs w:val="26"/>
                              </w:rPr>
                              <w:t>Játék végét jelző üzenet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B91D3" id="Szövegdoboz 200" o:spid="_x0000_s1050" type="#_x0000_t202" style="position:absolute;left:0;text-align:left;margin-left:0;margin-top:290.5pt;width:176.25pt;height:.0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" stroked="f">
                <v:textbox style="mso-fit-shape-to-text:t" inset="0,0,0,0">
                  <w:txbxContent>
                    <w:p w14:paraId="30569570" w14:textId="5624AADA" w:rsidR="008129EB" w:rsidRPr="006350DD" w:rsidRDefault="008129EB" w:rsidP="006350DD">
                      <w:pPr>
                        <w:pStyle w:val="Kpalrs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350DD">
                        <w:rPr>
                          <w:sz w:val="26"/>
                          <w:szCs w:val="26"/>
                        </w:rPr>
                        <w:t>Játék végét jelző üzenetabla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48297AE" wp14:editId="2618CE8F">
            <wp:simplePos x="0" y="0"/>
            <wp:positionH relativeFrom="margin">
              <wp:align>center</wp:align>
            </wp:positionH>
            <wp:positionV relativeFrom="paragraph">
              <wp:posOffset>2393232</wp:posOffset>
            </wp:positionV>
            <wp:extent cx="2238375" cy="1095375"/>
            <wp:effectExtent l="0" t="0" r="9525" b="9525"/>
            <wp:wrapSquare wrapText="bothSides"/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C5">
        <w:rPr>
          <w:sz w:val="26"/>
          <w:szCs w:val="26"/>
        </w:rPr>
        <w:t>Az éppen aktuális játékos nevének színe pedig sárga az állapotsávon.</w:t>
      </w:r>
    </w:p>
    <w:p w14:paraId="6D5114C2" w14:textId="77777777" w:rsidR="006350DD" w:rsidRDefault="006350D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133D7C8" w14:textId="5E84FEC5" w:rsidR="008479C5" w:rsidRDefault="006350DD" w:rsidP="006350DD">
      <w:pPr>
        <w:pStyle w:val="Cmsor1"/>
        <w:rPr>
          <w:noProof/>
        </w:rPr>
      </w:pPr>
      <w:r w:rsidRPr="006350DD">
        <w:rPr>
          <w:noProof/>
        </w:rPr>
        <w:lastRenderedPageBreak/>
        <w:t xml:space="preserve"> </w:t>
      </w:r>
      <w:r>
        <w:rPr>
          <w:noProof/>
        </w:rPr>
        <w:t>Osztálydiagram</w:t>
      </w:r>
    </w:p>
    <w:p w14:paraId="2F2EAE8C" w14:textId="6C09A227" w:rsidR="006350DD" w:rsidRDefault="006350DD" w:rsidP="006350DD">
      <w:pPr>
        <w:spacing w:before="720" w:after="0"/>
        <w:jc w:val="both"/>
        <w:rPr>
          <w:sz w:val="26"/>
          <w:szCs w:val="26"/>
        </w:rPr>
      </w:pPr>
      <w:r w:rsidRPr="006350DD">
        <w:rPr>
          <w:sz w:val="26"/>
          <w:szCs w:val="26"/>
        </w:rPr>
        <w:t>Az alkalmazás</w:t>
      </w:r>
      <w:r>
        <w:rPr>
          <w:sz w:val="26"/>
          <w:szCs w:val="26"/>
        </w:rPr>
        <w:t>t 3 osztállyal írjuk le. Külön osztályokba lett szervezve a felhasználói felület, a játéklogika, és a játékos leírása.</w:t>
      </w:r>
    </w:p>
    <w:p w14:paraId="2B8F9F7A" w14:textId="5AC41E8F" w:rsidR="006350DD" w:rsidRDefault="006350DD" w:rsidP="006350DD">
      <w:pPr>
        <w:pStyle w:val="Cmsor2"/>
      </w:pPr>
      <w:r>
        <w:t>Felhasználói felület</w:t>
      </w:r>
    </w:p>
    <w:p w14:paraId="32B27CBA" w14:textId="00DF291C" w:rsidR="006350DD" w:rsidRDefault="006350DD" w:rsidP="006350DD"/>
    <w:p w14:paraId="2D608FFF" w14:textId="48D275A0" w:rsidR="00031A97" w:rsidRPr="00031A97" w:rsidRDefault="00031A97" w:rsidP="00031A97"/>
    <w:p w14:paraId="29E58E39" w14:textId="6A18FD9A" w:rsidR="00031A97" w:rsidRPr="00031A97" w:rsidRDefault="00031A97" w:rsidP="00031A97"/>
    <w:p w14:paraId="6B98CF28" w14:textId="1550BE20" w:rsidR="00031A97" w:rsidRPr="00031A97" w:rsidRDefault="00031A97" w:rsidP="00031A97"/>
    <w:p w14:paraId="7BFEB42A" w14:textId="0B0DD481" w:rsidR="00031A97" w:rsidRPr="00031A97" w:rsidRDefault="00031A97" w:rsidP="00031A97"/>
    <w:p w14:paraId="0207DDB0" w14:textId="5162B802" w:rsidR="00031A97" w:rsidRPr="00031A97" w:rsidRDefault="00C2539B" w:rsidP="00031A97"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7456545" wp14:editId="0A9EEC42">
                <wp:simplePos x="0" y="0"/>
                <wp:positionH relativeFrom="column">
                  <wp:posOffset>-66370</wp:posOffset>
                </wp:positionH>
                <wp:positionV relativeFrom="paragraph">
                  <wp:posOffset>194614</wp:posOffset>
                </wp:positionV>
                <wp:extent cx="5959331" cy="5161153"/>
                <wp:effectExtent l="0" t="0" r="22860" b="1905"/>
                <wp:wrapNone/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331" cy="5161153"/>
                          <a:chOff x="0" y="0"/>
                          <a:chExt cx="5959331" cy="5161153"/>
                        </a:xfrm>
                      </wpg:grpSpPr>
                      <wps:wsp>
                        <wps:cNvPr id="202" name="Téglalap 202"/>
                        <wps:cNvSpPr/>
                        <wps:spPr>
                          <a:xfrm>
                            <a:off x="336499" y="431597"/>
                            <a:ext cx="2122998" cy="26239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9BD16" w14:textId="749496A3" w:rsidR="008129EB" w:rsidRPr="00084D4B" w:rsidRDefault="008129EB" w:rsidP="00084D4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084D4B">
                                <w:rPr>
                                  <w:color w:val="000000" w:themeColor="text1"/>
                                </w:rPr>
                                <w:t>QWidg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Csoportba foglalás 7"/>
                        <wpg:cNvGrpSpPr/>
                        <wpg:grpSpPr>
                          <a:xfrm>
                            <a:off x="3511296" y="1565453"/>
                            <a:ext cx="2302510" cy="2392668"/>
                            <a:chOff x="0" y="0"/>
                            <a:chExt cx="2302510" cy="2392668"/>
                          </a:xfrm>
                        </wpg:grpSpPr>
                        <wps:wsp>
                          <wps:cNvPr id="203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36763"/>
                              <a:ext cx="2302510" cy="650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Rcsostblzat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295"/>
                                </w:tblGrid>
                                <w:tr w:rsidR="008129EB" w14:paraId="44809101" w14:textId="77777777" w:rsidTr="00084D4B">
                                  <w:trPr>
                                    <w:trHeight w:val="561"/>
                                  </w:trPr>
                                  <w:tc>
                                    <w:tcPr>
                                      <w:tcW w:w="3295" w:type="dxa"/>
                                      <w:shd w:val="clear" w:color="auto" w:fill="FFF2CC" w:themeFill="accent4" w:themeFillTint="33"/>
                                      <w:vAlign w:val="center"/>
                                    </w:tcPr>
                                    <w:p w14:paraId="4F066C96" w14:textId="7A67F77B" w:rsidR="008129EB" w:rsidRDefault="008129EB" w:rsidP="00084D4B">
                                      <w:pPr>
                                        <w:jc w:val="center"/>
                                      </w:pPr>
                                      <w:r>
                                        <w:t>GameLogic</w:t>
                                      </w:r>
                                    </w:p>
                                  </w:tc>
                                </w:tr>
                                <w:tr w:rsidR="008129EB" w14:paraId="423959A1" w14:textId="77777777" w:rsidTr="00084D4B">
                                  <w:tc>
                                    <w:tcPr>
                                      <w:tcW w:w="3295" w:type="dxa"/>
                                      <w:shd w:val="clear" w:color="auto" w:fill="FFF2CC" w:themeFill="accent4" w:themeFillTint="33"/>
                                    </w:tcPr>
                                    <w:p w14:paraId="1347BD64" w14:textId="4D387DAC" w:rsidR="008129EB" w:rsidRDefault="008129EB" w:rsidP="00084D4B">
                                      <w:pPr>
                                        <w:jc w:val="center"/>
                                      </w:pPr>
                                      <w:r>
                                        <w:t>…</w:t>
                                      </w:r>
                                    </w:p>
                                  </w:tc>
                                </w:tr>
                              </w:tbl>
                              <w:p w14:paraId="56308E1A" w14:textId="77777777" w:rsidR="008129EB" w:rsidRDefault="008129EB" w:rsidP="00084D4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2510" cy="709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Rcsostblzat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295"/>
                                </w:tblGrid>
                                <w:tr w:rsidR="008129EB" w14:paraId="0008DC1A" w14:textId="77777777" w:rsidTr="00084D4B">
                                  <w:trPr>
                                    <w:trHeight w:val="561"/>
                                  </w:trPr>
                                  <w:tc>
                                    <w:tcPr>
                                      <w:tcW w:w="3295" w:type="dxa"/>
                                      <w:shd w:val="clear" w:color="auto" w:fill="FFF2CC" w:themeFill="accent4" w:themeFillTint="33"/>
                                      <w:vAlign w:val="center"/>
                                    </w:tcPr>
                                    <w:p w14:paraId="4EE69C59" w14:textId="6D177553" w:rsidR="008129EB" w:rsidRDefault="008129EB" w:rsidP="00084D4B">
                                      <w:pPr>
                                        <w:jc w:val="center"/>
                                      </w:pPr>
                                      <w:r w:rsidRPr="00084D4B">
                                        <w:t>Ui_FourGameWindow</w:t>
                                      </w:r>
                                    </w:p>
                                  </w:tc>
                                </w:tr>
                                <w:tr w:rsidR="008129EB" w14:paraId="19E37D89" w14:textId="77777777" w:rsidTr="00084D4B">
                                  <w:tc>
                                    <w:tcPr>
                                      <w:tcW w:w="3295" w:type="dxa"/>
                                      <w:shd w:val="clear" w:color="auto" w:fill="FFF2CC" w:themeFill="accent4" w:themeFillTint="33"/>
                                    </w:tcPr>
                                    <w:p w14:paraId="6EF075C8" w14:textId="37FCF27B" w:rsidR="008129EB" w:rsidRDefault="008129EB" w:rsidP="00084D4B"/>
                                  </w:tc>
                                </w:tr>
                              </w:tbl>
                              <w:p w14:paraId="4753A60B" w14:textId="77777777" w:rsidR="008129EB" w:rsidRDefault="008129EB" w:rsidP="00084D4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25283"/>
                              <a:ext cx="2302510" cy="667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Rcsostblzat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295"/>
                                </w:tblGrid>
                                <w:tr w:rsidR="008129EB" w14:paraId="5A63600B" w14:textId="77777777" w:rsidTr="00084D4B">
                                  <w:trPr>
                                    <w:trHeight w:val="561"/>
                                  </w:trPr>
                                  <w:tc>
                                    <w:tcPr>
                                      <w:tcW w:w="3295" w:type="dxa"/>
                                      <w:shd w:val="clear" w:color="auto" w:fill="FFF2CC" w:themeFill="accent4" w:themeFillTint="33"/>
                                      <w:vAlign w:val="center"/>
                                    </w:tcPr>
                                    <w:p w14:paraId="1C789E73" w14:textId="762C653F" w:rsidR="008129EB" w:rsidRDefault="008129EB" w:rsidP="00084D4B">
                                      <w:pPr>
                                        <w:jc w:val="center"/>
                                      </w:pPr>
                                      <w:r>
                                        <w:t>Player</w:t>
                                      </w:r>
                                    </w:p>
                                  </w:tc>
                                </w:tr>
                                <w:tr w:rsidR="008129EB" w14:paraId="0BDE0A2B" w14:textId="77777777" w:rsidTr="00084D4B">
                                  <w:tc>
                                    <w:tcPr>
                                      <w:tcW w:w="3295" w:type="dxa"/>
                                      <w:shd w:val="clear" w:color="auto" w:fill="FFF2CC" w:themeFill="accent4" w:themeFillTint="33"/>
                                    </w:tcPr>
                                    <w:p w14:paraId="31685DAA" w14:textId="77777777" w:rsidR="008129EB" w:rsidRDefault="008129EB" w:rsidP="00084D4B">
                                      <w:pPr>
                                        <w:jc w:val="center"/>
                                      </w:pPr>
                                      <w:r>
                                        <w:t>…</w:t>
                                      </w:r>
                                    </w:p>
                                  </w:tc>
                                </w:tr>
                              </w:tbl>
                              <w:p w14:paraId="6038CB11" w14:textId="77777777" w:rsidR="008129EB" w:rsidRDefault="008129EB" w:rsidP="0005033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" name="Csoportba foglalás 10"/>
                        <wpg:cNvGrpSpPr/>
                        <wpg:grpSpPr>
                          <a:xfrm>
                            <a:off x="0" y="1207008"/>
                            <a:ext cx="3615565" cy="3954145"/>
                            <a:chOff x="0" y="0"/>
                            <a:chExt cx="3615565" cy="3954145"/>
                          </a:xfrm>
                        </wpg:grpSpPr>
                        <wps:wsp>
                          <wps:cNvPr id="201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8450" cy="3954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Rcsostblzat"/>
                                  <w:tblW w:w="0" w:type="auto"/>
                                  <w:tblCellMar>
                                    <w:top w:w="28" w:type="dxa"/>
                                    <w:bottom w:w="28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06"/>
                                </w:tblGrid>
                                <w:tr w:rsidR="008129EB" w14:paraId="10ECE98F" w14:textId="77777777" w:rsidTr="00622845">
                                  <w:trPr>
                                    <w:trHeight w:val="561"/>
                                  </w:trPr>
                                  <w:tc>
                                    <w:tcPr>
                                      <w:tcW w:w="4106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FFF2CC" w:themeFill="accent4" w:themeFillTint="33"/>
                                      <w:vAlign w:val="center"/>
                                    </w:tcPr>
                                    <w:p w14:paraId="68E41455" w14:textId="52699700" w:rsidR="008129EB" w:rsidRDefault="008129EB" w:rsidP="00084D4B">
                                      <w:pPr>
                                        <w:jc w:val="center"/>
                                      </w:pPr>
                                      <w:r>
                                        <w:t>FourGameWindow</w:t>
                                      </w:r>
                                    </w:p>
                                  </w:tc>
                                </w:tr>
                                <w:tr w:rsidR="008129EB" w14:paraId="3B9AD300" w14:textId="77777777" w:rsidTr="00622845">
                                  <w:trPr>
                                    <w:trHeight w:val="547"/>
                                  </w:trPr>
                                  <w:tc>
                                    <w:tcPr>
                                      <w:tcW w:w="4106" w:type="dxa"/>
                                      <w:tcBorders>
                                        <w:bottom w:val="single" w:sz="12" w:space="0" w:color="auto"/>
                                      </w:tcBorders>
                                      <w:shd w:val="clear" w:color="auto" w:fill="FFF2CC" w:themeFill="accent4" w:themeFillTint="33"/>
                                    </w:tcPr>
                                    <w:p w14:paraId="47AFBAB7" w14:textId="70B45AE9" w:rsidR="008129EB" w:rsidRDefault="008129EB"/>
                                  </w:tc>
                                </w:tr>
                                <w:tr w:rsidR="008129EB" w14:paraId="236C2C72" w14:textId="77777777" w:rsidTr="00622845">
                                  <w:tc>
                                    <w:tcPr>
                                      <w:tcW w:w="4106" w:type="dxa"/>
                                      <w:tcBorders>
                                        <w:top w:val="single" w:sz="12" w:space="0" w:color="auto"/>
                                      </w:tcBorders>
                                      <w:shd w:val="clear" w:color="auto" w:fill="FFF2CC" w:themeFill="accent4" w:themeFillTint="33"/>
                                    </w:tcPr>
                                    <w:p w14:paraId="329F46CE" w14:textId="3E859650" w:rsidR="008129EB" w:rsidRDefault="008129EB" w:rsidP="00622845">
                                      <w:pPr>
                                        <w:tabs>
                                          <w:tab w:val="left" w:pos="313"/>
                                        </w:tabs>
                                      </w:pPr>
                                      <w:r>
                                        <w:t>+</w:t>
                                      </w:r>
                                      <w:r>
                                        <w:tab/>
                                        <w:t>FourGameWindow()</w:t>
                                      </w:r>
                                    </w:p>
                                  </w:tc>
                                </w:tr>
                                <w:tr w:rsidR="008129EB" w14:paraId="658D7D49" w14:textId="77777777" w:rsidTr="00622845">
                                  <w:tc>
                                    <w:tcPr>
                                      <w:tcW w:w="4106" w:type="dxa"/>
                                      <w:shd w:val="clear" w:color="auto" w:fill="FFF2CC" w:themeFill="accent4" w:themeFillTint="33"/>
                                    </w:tcPr>
                                    <w:p w14:paraId="07F1E291" w14:textId="25E45760" w:rsidR="008129EB" w:rsidRDefault="008129EB" w:rsidP="00622845">
                                      <w:pPr>
                                        <w:tabs>
                                          <w:tab w:val="left" w:pos="313"/>
                                        </w:tabs>
                                      </w:pPr>
                                      <w:r>
                                        <w:t>+</w:t>
                                      </w:r>
                                      <w:r>
                                        <w:tab/>
                                        <w:t>~FourGameWindow()</w:t>
                                      </w:r>
                                    </w:p>
                                  </w:tc>
                                </w:tr>
                                <w:tr w:rsidR="008129EB" w14:paraId="71B04459" w14:textId="77777777" w:rsidTr="00622845">
                                  <w:tc>
                                    <w:tcPr>
                                      <w:tcW w:w="4106" w:type="dxa"/>
                                      <w:shd w:val="clear" w:color="auto" w:fill="FFF2CC" w:themeFill="accent4" w:themeFillTint="33"/>
                                    </w:tcPr>
                                    <w:p w14:paraId="000C4499" w14:textId="43F8CF52" w:rsidR="008129EB" w:rsidRDefault="008129EB" w:rsidP="00622845">
                                      <w:pPr>
                                        <w:tabs>
                                          <w:tab w:val="left" w:pos="313"/>
                                        </w:tabs>
                                      </w:pPr>
                                      <w:r>
                                        <w:t>-</w:t>
                                      </w:r>
                                      <w:r>
                                        <w:tab/>
                                        <w:t xml:space="preserve">initGameField() : </w:t>
                                      </w:r>
                                      <w:r w:rsidRPr="00622845">
                                        <w:rPr>
                                          <w:b/>
                                          <w:bCs/>
                                        </w:rPr>
                                        <w:t>void</w:t>
                                      </w:r>
                                    </w:p>
                                  </w:tc>
                                </w:tr>
                                <w:tr w:rsidR="008129EB" w14:paraId="7F33129C" w14:textId="77777777" w:rsidTr="00622845">
                                  <w:tc>
                                    <w:tcPr>
                                      <w:tcW w:w="4106" w:type="dxa"/>
                                      <w:shd w:val="clear" w:color="auto" w:fill="FFF2CC" w:themeFill="accent4" w:themeFillTint="33"/>
                                    </w:tcPr>
                                    <w:p w14:paraId="2ABBBC49" w14:textId="69777864" w:rsidR="008129EB" w:rsidRDefault="008129EB" w:rsidP="00622845">
                                      <w:pPr>
                                        <w:tabs>
                                          <w:tab w:val="left" w:pos="313"/>
                                        </w:tabs>
                                      </w:pPr>
                                      <w:r>
                                        <w:t>-</w:t>
                                      </w:r>
                                      <w:r>
                                        <w:tab/>
                                        <w:t>incrementButton(row:</w:t>
                                      </w:r>
                                      <w:r w:rsidRPr="00622845">
                                        <w:rPr>
                                          <w:b/>
                                          <w:bCs/>
                                        </w:rPr>
                                        <w:t>int</w:t>
                                      </w:r>
                                      <w:r>
                                        <w:t>,col:</w:t>
                                      </w:r>
                                      <w:r w:rsidRPr="00622845">
                                        <w:rPr>
                                          <w:b/>
                                          <w:bCs/>
                                        </w:rPr>
                                        <w:t>int</w:t>
                                      </w:r>
                                      <w:r>
                                        <w:t xml:space="preserve">) : </w:t>
                                      </w:r>
                                      <w:r w:rsidRPr="00622845">
                                        <w:rPr>
                                          <w:b/>
                                          <w:bCs/>
                                        </w:rPr>
                                        <w:t>void</w:t>
                                      </w:r>
                                    </w:p>
                                  </w:tc>
                                </w:tr>
                                <w:tr w:rsidR="008129EB" w14:paraId="02D72C5B" w14:textId="77777777" w:rsidTr="00622845">
                                  <w:tc>
                                    <w:tcPr>
                                      <w:tcW w:w="4106" w:type="dxa"/>
                                      <w:shd w:val="clear" w:color="auto" w:fill="FFF2CC" w:themeFill="accent4" w:themeFillTint="33"/>
                                    </w:tcPr>
                                    <w:p w14:paraId="27910E1D" w14:textId="34E19735" w:rsidR="008129EB" w:rsidRDefault="008129EB" w:rsidP="00622845">
                                      <w:pPr>
                                        <w:tabs>
                                          <w:tab w:val="left" w:pos="313"/>
                                        </w:tabs>
                                      </w:pPr>
                                      <w:r>
                                        <w:t>-</w:t>
                                      </w:r>
                                      <w:r>
                                        <w:tab/>
                                        <w:t xml:space="preserve">playReady() : </w:t>
                                      </w:r>
                                      <w:r w:rsidRPr="00622845">
                                        <w:rPr>
                                          <w:b/>
                                          <w:bCs/>
                                        </w:rPr>
                                        <w:t>bool</w:t>
                                      </w:r>
                                    </w:p>
                                  </w:tc>
                                </w:tr>
                                <w:tr w:rsidR="008129EB" w14:paraId="7A6CCF5E" w14:textId="77777777" w:rsidTr="00622845">
                                  <w:tc>
                                    <w:tcPr>
                                      <w:tcW w:w="4106" w:type="dxa"/>
                                      <w:shd w:val="clear" w:color="auto" w:fill="FFF2CC" w:themeFill="accent4" w:themeFillTint="33"/>
                                    </w:tcPr>
                                    <w:p w14:paraId="18A7DA42" w14:textId="6FE1390A" w:rsidR="008129EB" w:rsidRPr="00050333" w:rsidRDefault="008129EB" w:rsidP="00622845">
                                      <w:pPr>
                                        <w:tabs>
                                          <w:tab w:val="left" w:pos="313"/>
                                        </w:tabs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050333">
                                        <w:rPr>
                                          <w:b/>
                                          <w:bCs/>
                                        </w:rPr>
                                        <w:t>&lt;&lt;slots&gt;&gt;</w:t>
                                      </w:r>
                                    </w:p>
                                  </w:tc>
                                </w:tr>
                                <w:tr w:rsidR="008129EB" w14:paraId="36DB6AC2" w14:textId="77777777" w:rsidTr="00622845">
                                  <w:tc>
                                    <w:tcPr>
                                      <w:tcW w:w="4106" w:type="dxa"/>
                                      <w:shd w:val="clear" w:color="auto" w:fill="FFF2CC" w:themeFill="accent4" w:themeFillTint="33"/>
                                    </w:tcPr>
                                    <w:p w14:paraId="5F400A63" w14:textId="2E6EBEE5" w:rsidR="008129EB" w:rsidRDefault="008129EB" w:rsidP="00622845">
                                      <w:pPr>
                                        <w:tabs>
                                          <w:tab w:val="left" w:pos="313"/>
                                        </w:tabs>
                                      </w:pPr>
                                      <w:r>
                                        <w:t>-</w:t>
                                      </w:r>
                                      <w:r>
                                        <w:tab/>
                                        <w:t xml:space="preserve">startNewGame() : </w:t>
                                      </w:r>
                                      <w:r w:rsidRPr="00031A97">
                                        <w:rPr>
                                          <w:b/>
                                          <w:bCs/>
                                        </w:rPr>
                                        <w:t>void</w:t>
                                      </w:r>
                                    </w:p>
                                  </w:tc>
                                </w:tr>
                                <w:tr w:rsidR="008129EB" w14:paraId="1F6D1826" w14:textId="77777777" w:rsidTr="00622845">
                                  <w:tc>
                                    <w:tcPr>
                                      <w:tcW w:w="4106" w:type="dxa"/>
                                      <w:shd w:val="clear" w:color="auto" w:fill="FFF2CC" w:themeFill="accent4" w:themeFillTint="33"/>
                                    </w:tcPr>
                                    <w:p w14:paraId="53B69B35" w14:textId="73CEC4B1" w:rsidR="008129EB" w:rsidRDefault="008129EB" w:rsidP="00622845">
                                      <w:pPr>
                                        <w:tabs>
                                          <w:tab w:val="left" w:pos="313"/>
                                        </w:tabs>
                                      </w:pPr>
                                      <w:r>
                                        <w:t>-</w:t>
                                      </w:r>
                                      <w:r>
                                        <w:tab/>
                                        <w:t xml:space="preserve">updateTime() : </w:t>
                                      </w:r>
                                      <w:r w:rsidRPr="00031A97">
                                        <w:rPr>
                                          <w:b/>
                                          <w:bCs/>
                                        </w:rPr>
                                        <w:t>void</w:t>
                                      </w:r>
                                    </w:p>
                                  </w:tc>
                                </w:tr>
                                <w:tr w:rsidR="008129EB" w14:paraId="7BB958CB" w14:textId="77777777" w:rsidTr="00622845">
                                  <w:tc>
                                    <w:tcPr>
                                      <w:tcW w:w="4106" w:type="dxa"/>
                                      <w:shd w:val="clear" w:color="auto" w:fill="FFF2CC" w:themeFill="accent4" w:themeFillTint="33"/>
                                    </w:tcPr>
                                    <w:p w14:paraId="4B83008F" w14:textId="0E659CEF" w:rsidR="008129EB" w:rsidRDefault="008129EB" w:rsidP="00622845">
                                      <w:pPr>
                                        <w:tabs>
                                          <w:tab w:val="left" w:pos="313"/>
                                        </w:tabs>
                                      </w:pPr>
                                      <w:r>
                                        <w:t>-</w:t>
                                      </w:r>
                                      <w:r>
                                        <w:tab/>
                                        <w:t>setPlayerColor(btn:</w:t>
                                      </w:r>
                                      <w:r w:rsidRPr="00031A97">
                                        <w:rPr>
                                          <w:b/>
                                          <w:bCs/>
                                        </w:rPr>
                                        <w:t>QPushButton</w:t>
                                      </w:r>
                                      <w:r>
                                        <w:t xml:space="preserve">) : </w:t>
                                      </w:r>
                                      <w:r w:rsidRPr="00031A97">
                                        <w:rPr>
                                          <w:b/>
                                          <w:bCs/>
                                        </w:rPr>
                                        <w:t>void</w:t>
                                      </w:r>
                                    </w:p>
                                  </w:tc>
                                </w:tr>
                                <w:tr w:rsidR="008129EB" w14:paraId="7DC0871C" w14:textId="77777777" w:rsidTr="00622845">
                                  <w:tc>
                                    <w:tcPr>
                                      <w:tcW w:w="4106" w:type="dxa"/>
                                      <w:shd w:val="clear" w:color="auto" w:fill="FFF2CC" w:themeFill="accent4" w:themeFillTint="33"/>
                                    </w:tcPr>
                                    <w:p w14:paraId="26D613C0" w14:textId="5180865C" w:rsidR="008129EB" w:rsidRDefault="008129EB" w:rsidP="00622845">
                                      <w:pPr>
                                        <w:tabs>
                                          <w:tab w:val="left" w:pos="313"/>
                                        </w:tabs>
                                      </w:pPr>
                                      <w:r>
                                        <w:t>-</w:t>
                                      </w:r>
                                      <w:r>
                                        <w:tab/>
                                        <w:t>on_scored(row:</w:t>
                                      </w:r>
                                      <w:r w:rsidRPr="00031A97">
                                        <w:rPr>
                                          <w:b/>
                                          <w:bCs/>
                                        </w:rPr>
                                        <w:t>int</w:t>
                                      </w:r>
                                      <w:r>
                                        <w:t>,col:</w:t>
                                      </w:r>
                                      <w:r w:rsidRPr="00031A97">
                                        <w:rPr>
                                          <w:b/>
                                          <w:bCs/>
                                        </w:rPr>
                                        <w:t>int</w:t>
                                      </w:r>
                                      <w:r>
                                        <w:t xml:space="preserve">) : </w:t>
                                      </w:r>
                                      <w:r w:rsidRPr="00031A97">
                                        <w:rPr>
                                          <w:b/>
                                          <w:bCs/>
                                        </w:rPr>
                                        <w:t>void</w:t>
                                      </w:r>
                                    </w:p>
                                  </w:tc>
                                </w:tr>
                                <w:tr w:rsidR="008129EB" w14:paraId="4DA3E5D7" w14:textId="77777777" w:rsidTr="00622845">
                                  <w:tc>
                                    <w:tcPr>
                                      <w:tcW w:w="4106" w:type="dxa"/>
                                      <w:shd w:val="clear" w:color="auto" w:fill="FFF2CC" w:themeFill="accent4" w:themeFillTint="33"/>
                                    </w:tcPr>
                                    <w:p w14:paraId="16F199BF" w14:textId="5968166D" w:rsidR="008129EB" w:rsidRDefault="008129EB" w:rsidP="00622845">
                                      <w:pPr>
                                        <w:tabs>
                                          <w:tab w:val="left" w:pos="313"/>
                                        </w:tabs>
                                      </w:pPr>
                                      <w:r>
                                        <w:t>-</w:t>
                                      </w:r>
                                      <w:r>
                                        <w:tab/>
                                        <w:t xml:space="preserve">on_playerChanged() : </w:t>
                                      </w:r>
                                      <w:r w:rsidRPr="00031A97">
                                        <w:rPr>
                                          <w:b/>
                                          <w:bCs/>
                                        </w:rPr>
                                        <w:t>void</w:t>
                                      </w:r>
                                    </w:p>
                                  </w:tc>
                                </w:tr>
                                <w:tr w:rsidR="008129EB" w14:paraId="059FF572" w14:textId="77777777" w:rsidTr="00622845">
                                  <w:tc>
                                    <w:tcPr>
                                      <w:tcW w:w="4106" w:type="dxa"/>
                                      <w:shd w:val="clear" w:color="auto" w:fill="FFF2CC" w:themeFill="accent4" w:themeFillTint="33"/>
                                    </w:tcPr>
                                    <w:p w14:paraId="7B299758" w14:textId="308C3BC6" w:rsidR="008129EB" w:rsidRDefault="008129EB" w:rsidP="00622845">
                                      <w:pPr>
                                        <w:tabs>
                                          <w:tab w:val="left" w:pos="313"/>
                                        </w:tabs>
                                      </w:pPr>
                                      <w:r>
                                        <w:t>-</w:t>
                                      </w:r>
                                      <w:r>
                                        <w:tab/>
                                        <w:t>gameButtonClick(row:</w:t>
                                      </w:r>
                                      <w:r w:rsidRPr="00031A97">
                                        <w:rPr>
                                          <w:b/>
                                          <w:bCs/>
                                        </w:rPr>
                                        <w:t>int</w:t>
                                      </w:r>
                                      <w:r>
                                        <w:t>,col:</w:t>
                                      </w:r>
                                      <w:r w:rsidRPr="00031A97">
                                        <w:rPr>
                                          <w:b/>
                                          <w:bCs/>
                                        </w:rPr>
                                        <w:t>int</w:t>
                                      </w:r>
                                      <w:r>
                                        <w:t xml:space="preserve">) : </w:t>
                                      </w:r>
                                      <w:r w:rsidRPr="00031A97">
                                        <w:rPr>
                                          <w:b/>
                                          <w:bCs/>
                                        </w:rPr>
                                        <w:t>void</w:t>
                                      </w:r>
                                    </w:p>
                                  </w:tc>
                                </w:tr>
                                <w:tr w:rsidR="008129EB" w14:paraId="721F628C" w14:textId="77777777" w:rsidTr="00622845">
                                  <w:tc>
                                    <w:tcPr>
                                      <w:tcW w:w="4106" w:type="dxa"/>
                                      <w:shd w:val="clear" w:color="auto" w:fill="FFF2CC" w:themeFill="accent4" w:themeFillTint="33"/>
                                    </w:tcPr>
                                    <w:p w14:paraId="2ECFBA00" w14:textId="617BAE5A" w:rsidR="008129EB" w:rsidRDefault="008129EB" w:rsidP="00622845">
                                      <w:pPr>
                                        <w:tabs>
                                          <w:tab w:val="left" w:pos="313"/>
                                        </w:tabs>
                                      </w:pPr>
                                      <w:r>
                                        <w:t>-</w:t>
                                      </w:r>
                                      <w:r>
                                        <w:tab/>
                                        <w:t xml:space="preserve">gameEnded() : </w:t>
                                      </w:r>
                                      <w:r w:rsidRPr="00031A97">
                                        <w:rPr>
                                          <w:b/>
                                          <w:bCs/>
                                        </w:rPr>
                                        <w:t>void</w:t>
                                      </w:r>
                                    </w:p>
                                  </w:tc>
                                </w:tr>
                              </w:tbl>
                              <w:p w14:paraId="047C1DE2" w14:textId="700CE261" w:rsidR="008129EB" w:rsidRDefault="008129EB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9" name="Csoportba foglalás 9"/>
                          <wpg:cNvGrpSpPr/>
                          <wpg:grpSpPr>
                            <a:xfrm>
                              <a:off x="2721307" y="619552"/>
                              <a:ext cx="894258" cy="1833607"/>
                              <a:chOff x="0" y="0"/>
                              <a:chExt cx="894258" cy="1833607"/>
                            </a:xfrm>
                          </wpg:grpSpPr>
                          <wps:wsp>
                            <wps:cNvPr id="206" name="Folyamatábra: Döntés 206"/>
                            <wps:cNvSpPr/>
                            <wps:spPr>
                              <a:xfrm>
                                <a:off x="0" y="0"/>
                                <a:ext cx="208437" cy="111578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Csoportba foglalás 8"/>
                            <wpg:cNvGrpSpPr/>
                            <wpg:grpSpPr>
                              <a:xfrm>
                                <a:off x="199314" y="56013"/>
                                <a:ext cx="694944" cy="1777594"/>
                                <a:chOff x="0" y="0"/>
                                <a:chExt cx="694944" cy="1777594"/>
                              </a:xfrm>
                            </wpg:grpSpPr>
                            <wps:wsp>
                              <wps:cNvPr id="207" name="Összekötő: szögletes 207"/>
                              <wps:cNvCnPr/>
                              <wps:spPr>
                                <a:xfrm>
                                  <a:off x="20472" y="0"/>
                                  <a:ext cx="665684" cy="892455"/>
                                </a:xfrm>
                                <a:prstGeom prst="bentConnector3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Összekötő: szögletes 208"/>
                              <wps:cNvCnPr/>
                              <wps:spPr>
                                <a:xfrm>
                                  <a:off x="6824" y="0"/>
                                  <a:ext cx="680110" cy="1777594"/>
                                </a:xfrm>
                                <a:prstGeom prst="bentConnector3">
                                  <a:avLst>
                                    <a:gd name="adj1" fmla="val 2226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Egyenes összekötő 209"/>
                              <wps:cNvCnPr/>
                              <wps:spPr>
                                <a:xfrm>
                                  <a:off x="0" y="0"/>
                                  <a:ext cx="69494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14" name="Összekötő: szögletes 214"/>
                        <wps:cNvCnPr/>
                        <wps:spPr>
                          <a:xfrm rot="16200000" flipV="1">
                            <a:off x="2719121" y="-363474"/>
                            <a:ext cx="912953" cy="3036470"/>
                          </a:xfrm>
                          <a:prstGeom prst="bentConnector3">
                            <a:avLst>
                              <a:gd name="adj1" fmla="val 48989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Csoportba foglalás 11"/>
                        <wpg:cNvGrpSpPr/>
                        <wpg:grpSpPr>
                          <a:xfrm>
                            <a:off x="2655418" y="0"/>
                            <a:ext cx="3303913" cy="1604163"/>
                            <a:chOff x="0" y="0"/>
                            <a:chExt cx="3303913" cy="1604163"/>
                          </a:xfrm>
                        </wpg:grpSpPr>
                        <wps:wsp>
                          <wps:cNvPr id="210" name="Téglalap 210"/>
                          <wps:cNvSpPr/>
                          <wps:spPr>
                            <a:xfrm>
                              <a:off x="0" y="426346"/>
                              <a:ext cx="1008913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E02C9D" w14:textId="03FCCC4A" w:rsidR="008129EB" w:rsidRPr="00084D4B" w:rsidRDefault="008129EB" w:rsidP="0016121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QGridLayou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églalap 218"/>
                          <wps:cNvSpPr/>
                          <wps:spPr>
                            <a:xfrm>
                              <a:off x="1121964" y="426346"/>
                              <a:ext cx="1009498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AA3479" w14:textId="00BB19A0" w:rsidR="008129EB" w:rsidRPr="00084D4B" w:rsidRDefault="008129EB" w:rsidP="0016121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QPushButt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Téglalap 219"/>
                          <wps:cNvSpPr/>
                          <wps:spPr>
                            <a:xfrm>
                              <a:off x="2294415" y="420736"/>
                              <a:ext cx="1009498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3C4C31" w14:textId="2BAC124F" w:rsidR="008129EB" w:rsidRPr="00084D4B" w:rsidRDefault="008129EB" w:rsidP="0016121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QLineEdi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églalap 220"/>
                          <wps:cNvSpPr/>
                          <wps:spPr>
                            <a:xfrm>
                              <a:off x="1710994" y="0"/>
                              <a:ext cx="1009498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9ABE7A" w14:textId="769EB156" w:rsidR="008129EB" w:rsidRPr="00084D4B" w:rsidRDefault="008129EB" w:rsidP="0016121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QTimeEdi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églalap 221"/>
                          <wps:cNvSpPr/>
                          <wps:spPr>
                            <a:xfrm>
                              <a:off x="460005" y="11220"/>
                              <a:ext cx="1008913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489B22" w14:textId="32DA95F3" w:rsidR="008129EB" w:rsidRPr="00084D4B" w:rsidRDefault="008129EB" w:rsidP="0016121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QCheckBo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Téglalap 222"/>
                          <wps:cNvSpPr/>
                          <wps:spPr>
                            <a:xfrm>
                              <a:off x="482445" y="824643"/>
                              <a:ext cx="1008913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C232DF" w14:textId="45AC1A54" w:rsidR="008129EB" w:rsidRPr="00084D4B" w:rsidRDefault="008129EB" w:rsidP="0016121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QLCDNumb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églalap 223"/>
                          <wps:cNvSpPr/>
                          <wps:spPr>
                            <a:xfrm>
                              <a:off x="1789532" y="824643"/>
                              <a:ext cx="1008913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6BEDC4" w14:textId="0D8DB17D" w:rsidR="008129EB" w:rsidRPr="00084D4B" w:rsidRDefault="008129EB" w:rsidP="0016121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QLabe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Összekötő: szögletes 224"/>
                          <wps:cNvCnPr/>
                          <wps:spPr>
                            <a:xfrm rot="16200000" flipV="1">
                              <a:off x="1172929" y="928318"/>
                              <a:ext cx="381227" cy="692579"/>
                            </a:xfrm>
                            <a:prstGeom prst="bentConnector3">
                              <a:avLst>
                                <a:gd name="adj1" fmla="val 39225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Összekötő: szögletes 226"/>
                          <wps:cNvCnPr/>
                          <wps:spPr>
                            <a:xfrm rot="16200000">
                              <a:off x="2327649" y="603216"/>
                              <a:ext cx="624751" cy="771689"/>
                            </a:xfrm>
                            <a:prstGeom prst="bentConnector3">
                              <a:avLst>
                                <a:gd name="adj1" fmla="val -2265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Összekötő: szögletes 229"/>
                          <wps:cNvCnPr/>
                          <wps:spPr>
                            <a:xfrm rot="16200000" flipV="1">
                              <a:off x="1369640" y="952294"/>
                              <a:ext cx="616431" cy="110600"/>
                            </a:xfrm>
                            <a:prstGeom prst="bentConnector3">
                              <a:avLst>
                                <a:gd name="adj1" fmla="val -92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Egyenes összekötő 231"/>
                          <wps:cNvCnPr/>
                          <wps:spPr>
                            <a:xfrm>
                              <a:off x="1065865" y="274881"/>
                              <a:ext cx="0" cy="4783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Egyenes összekötő 233"/>
                          <wps:cNvCnPr/>
                          <wps:spPr>
                            <a:xfrm>
                              <a:off x="2221487" y="263661"/>
                              <a:ext cx="0" cy="5029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Egyenes összekötő 234"/>
                          <wps:cNvCnPr/>
                          <wps:spPr>
                            <a:xfrm flipH="1" flipV="1">
                              <a:off x="1615627" y="768545"/>
                              <a:ext cx="617220" cy="19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Folyamatábra: Döntés 235"/>
                          <wps:cNvSpPr/>
                          <wps:spPr>
                            <a:xfrm rot="16200000">
                              <a:off x="1601230" y="1444156"/>
                              <a:ext cx="208437" cy="111578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456545" id="Csoportba foglalás 12" o:spid="_x0000_s1051" style="position:absolute;margin-left:-5.25pt;margin-top:15.3pt;width:469.25pt;height:406.4pt;z-index:251765760" coordsize="59593,5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">
                <v:rect id="Téglalap 202" o:spid="_x0000_s1052" style="position:absolute;left:3364;top:4315;width:21230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" fillcolor="#fff2cc [663]" strokecolor="black [3213]">
                  <v:textbox>
                    <w:txbxContent>
                      <w:p w14:paraId="1C19BD16" w14:textId="749496A3" w:rsidR="008129EB" w:rsidRPr="00084D4B" w:rsidRDefault="008129EB" w:rsidP="00084D4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084D4B">
                          <w:rPr>
                            <w:color w:val="000000" w:themeColor="text1"/>
                          </w:rPr>
                          <w:t>QWidget</w:t>
                        </w:r>
                        <w:proofErr w:type="spellEnd"/>
                      </w:p>
                    </w:txbxContent>
                  </v:textbox>
                </v:rect>
                <v:group id="Csoportba foglalás 7" o:spid="_x0000_s1053" style="position:absolute;left:35112;top:15654;width:23026;height:23927" coordsize="23025,2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_x0000_s1054" type="#_x0000_t202" style="position:absolute;top:8367;width:23025;height:6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  <v:textbox>
                      <w:txbxContent>
                        <w:tbl>
                          <w:tblPr>
                            <w:tblStyle w:val="Rcsostblza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295"/>
                          </w:tblGrid>
                          <w:tr w:rsidR="008129EB" w14:paraId="44809101" w14:textId="77777777" w:rsidTr="00084D4B">
                            <w:trPr>
                              <w:trHeight w:val="561"/>
                            </w:trPr>
                            <w:tc>
                              <w:tcPr>
                                <w:tcW w:w="3295" w:type="dxa"/>
                                <w:shd w:val="clear" w:color="auto" w:fill="FFF2CC" w:themeFill="accent4" w:themeFillTint="33"/>
                                <w:vAlign w:val="center"/>
                              </w:tcPr>
                              <w:p w14:paraId="4F066C96" w14:textId="7A67F77B" w:rsidR="008129EB" w:rsidRDefault="008129EB" w:rsidP="00084D4B">
                                <w:pPr>
                                  <w:jc w:val="center"/>
                                </w:pPr>
                                <w:r>
                                  <w:t>GameLogic</w:t>
                                </w:r>
                              </w:p>
                            </w:tc>
                          </w:tr>
                          <w:tr w:rsidR="008129EB" w14:paraId="423959A1" w14:textId="77777777" w:rsidTr="00084D4B">
                            <w:tc>
                              <w:tcPr>
                                <w:tcW w:w="3295" w:type="dxa"/>
                                <w:shd w:val="clear" w:color="auto" w:fill="FFF2CC" w:themeFill="accent4" w:themeFillTint="33"/>
                              </w:tcPr>
                              <w:p w14:paraId="1347BD64" w14:textId="4D387DAC" w:rsidR="008129EB" w:rsidRDefault="008129EB" w:rsidP="00084D4B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</w:tc>
                          </w:tr>
                        </w:tbl>
                        <w:p w14:paraId="56308E1A" w14:textId="77777777" w:rsidR="008129EB" w:rsidRDefault="008129EB" w:rsidP="00084D4B"/>
                      </w:txbxContent>
                    </v:textbox>
                  </v:shape>
                  <v:shape id="_x0000_s1055" type="#_x0000_t202" style="position:absolute;width:23025;height:7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" stroked="f">
                    <v:textbox>
                      <w:txbxContent>
                        <w:tbl>
                          <w:tblPr>
                            <w:tblStyle w:val="Rcsostblza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295"/>
                          </w:tblGrid>
                          <w:tr w:rsidR="008129EB" w14:paraId="0008DC1A" w14:textId="77777777" w:rsidTr="00084D4B">
                            <w:trPr>
                              <w:trHeight w:val="561"/>
                            </w:trPr>
                            <w:tc>
                              <w:tcPr>
                                <w:tcW w:w="3295" w:type="dxa"/>
                                <w:shd w:val="clear" w:color="auto" w:fill="FFF2CC" w:themeFill="accent4" w:themeFillTint="33"/>
                                <w:vAlign w:val="center"/>
                              </w:tcPr>
                              <w:p w14:paraId="4EE69C59" w14:textId="6D177553" w:rsidR="008129EB" w:rsidRDefault="008129EB" w:rsidP="00084D4B">
                                <w:pPr>
                                  <w:jc w:val="center"/>
                                </w:pPr>
                                <w:r w:rsidRPr="00084D4B">
                                  <w:t>Ui_FourGameWindow</w:t>
                                </w:r>
                              </w:p>
                            </w:tc>
                          </w:tr>
                          <w:tr w:rsidR="008129EB" w14:paraId="19E37D89" w14:textId="77777777" w:rsidTr="00084D4B">
                            <w:tc>
                              <w:tcPr>
                                <w:tcW w:w="3295" w:type="dxa"/>
                                <w:shd w:val="clear" w:color="auto" w:fill="FFF2CC" w:themeFill="accent4" w:themeFillTint="33"/>
                              </w:tcPr>
                              <w:p w14:paraId="6EF075C8" w14:textId="37FCF27B" w:rsidR="008129EB" w:rsidRDefault="008129EB" w:rsidP="00084D4B"/>
                            </w:tc>
                          </w:tr>
                        </w:tbl>
                        <w:p w14:paraId="4753A60B" w14:textId="77777777" w:rsidR="008129EB" w:rsidRDefault="008129EB" w:rsidP="00084D4B"/>
                      </w:txbxContent>
                    </v:textbox>
                  </v:shape>
                  <v:shape id="_x0000_s1056" type="#_x0000_t202" style="position:absolute;top:17252;width:23025;height:6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" stroked="f">
                    <v:textbox>
                      <w:txbxContent>
                        <w:tbl>
                          <w:tblPr>
                            <w:tblStyle w:val="Rcsostblza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295"/>
                          </w:tblGrid>
                          <w:tr w:rsidR="008129EB" w14:paraId="5A63600B" w14:textId="77777777" w:rsidTr="00084D4B">
                            <w:trPr>
                              <w:trHeight w:val="561"/>
                            </w:trPr>
                            <w:tc>
                              <w:tcPr>
                                <w:tcW w:w="3295" w:type="dxa"/>
                                <w:shd w:val="clear" w:color="auto" w:fill="FFF2CC" w:themeFill="accent4" w:themeFillTint="33"/>
                                <w:vAlign w:val="center"/>
                              </w:tcPr>
                              <w:p w14:paraId="1C789E73" w14:textId="762C653F" w:rsidR="008129EB" w:rsidRDefault="008129EB" w:rsidP="00084D4B">
                                <w:pPr>
                                  <w:jc w:val="center"/>
                                </w:pPr>
                                <w:r>
                                  <w:t>Player</w:t>
                                </w:r>
                              </w:p>
                            </w:tc>
                          </w:tr>
                          <w:tr w:rsidR="008129EB" w14:paraId="0BDE0A2B" w14:textId="77777777" w:rsidTr="00084D4B">
                            <w:tc>
                              <w:tcPr>
                                <w:tcW w:w="3295" w:type="dxa"/>
                                <w:shd w:val="clear" w:color="auto" w:fill="FFF2CC" w:themeFill="accent4" w:themeFillTint="33"/>
                              </w:tcPr>
                              <w:p w14:paraId="31685DAA" w14:textId="77777777" w:rsidR="008129EB" w:rsidRDefault="008129EB" w:rsidP="00084D4B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</w:tc>
                          </w:tr>
                        </w:tbl>
                        <w:p w14:paraId="6038CB11" w14:textId="77777777" w:rsidR="008129EB" w:rsidRDefault="008129EB" w:rsidP="00050333"/>
                      </w:txbxContent>
                    </v:textbox>
                  </v:shape>
                </v:group>
                <v:group id="Csoportba foglalás 10" o:spid="_x0000_s1057" style="position:absolute;top:12070;width:36155;height:39541" coordsize="36155,3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_x0000_s1058" type="#_x0000_t202" style="position:absolute;width:28384;height:39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" stroked="f">
                    <v:textbox style="mso-fit-shape-to-text:t">
                      <w:txbxContent>
                        <w:tbl>
                          <w:tblPr>
                            <w:tblStyle w:val="Rcsostblzat"/>
                            <w:tblW w:w="0" w:type="auto"/>
                            <w:tblCellMar>
                              <w:top w:w="28" w:type="dxa"/>
                              <w:bottom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06"/>
                          </w:tblGrid>
                          <w:tr w:rsidR="008129EB" w14:paraId="10ECE98F" w14:textId="77777777" w:rsidTr="00622845">
                            <w:trPr>
                              <w:trHeight w:val="561"/>
                            </w:trPr>
                            <w:tc>
                              <w:tcPr>
                                <w:tcW w:w="4106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FFF2CC" w:themeFill="accent4" w:themeFillTint="33"/>
                                <w:vAlign w:val="center"/>
                              </w:tcPr>
                              <w:p w14:paraId="68E41455" w14:textId="52699700" w:rsidR="008129EB" w:rsidRDefault="008129EB" w:rsidP="00084D4B">
                                <w:pPr>
                                  <w:jc w:val="center"/>
                                </w:pPr>
                                <w:r>
                                  <w:t>FourGameWindow</w:t>
                                </w:r>
                              </w:p>
                            </w:tc>
                          </w:tr>
                          <w:tr w:rsidR="008129EB" w14:paraId="3B9AD300" w14:textId="77777777" w:rsidTr="00622845">
                            <w:trPr>
                              <w:trHeight w:val="547"/>
                            </w:trPr>
                            <w:tc>
                              <w:tcPr>
                                <w:tcW w:w="4106" w:type="dxa"/>
                                <w:tcBorders>
                                  <w:bottom w:val="single" w:sz="12" w:space="0" w:color="auto"/>
                                </w:tcBorders>
                                <w:shd w:val="clear" w:color="auto" w:fill="FFF2CC" w:themeFill="accent4" w:themeFillTint="33"/>
                              </w:tcPr>
                              <w:p w14:paraId="47AFBAB7" w14:textId="70B45AE9" w:rsidR="008129EB" w:rsidRDefault="008129EB"/>
                            </w:tc>
                          </w:tr>
                          <w:tr w:rsidR="008129EB" w14:paraId="236C2C72" w14:textId="77777777" w:rsidTr="00622845">
                            <w:tc>
                              <w:tcPr>
                                <w:tcW w:w="4106" w:type="dxa"/>
                                <w:tcBorders>
                                  <w:top w:val="single" w:sz="12" w:space="0" w:color="auto"/>
                                </w:tcBorders>
                                <w:shd w:val="clear" w:color="auto" w:fill="FFF2CC" w:themeFill="accent4" w:themeFillTint="33"/>
                              </w:tcPr>
                              <w:p w14:paraId="329F46CE" w14:textId="3E859650" w:rsidR="008129EB" w:rsidRDefault="008129EB" w:rsidP="00622845">
                                <w:pPr>
                                  <w:tabs>
                                    <w:tab w:val="left" w:pos="313"/>
                                  </w:tabs>
                                </w:pPr>
                                <w:r>
                                  <w:t>+</w:t>
                                </w:r>
                                <w:r>
                                  <w:tab/>
                                  <w:t>FourGameWindow()</w:t>
                                </w:r>
                              </w:p>
                            </w:tc>
                          </w:tr>
                          <w:tr w:rsidR="008129EB" w14:paraId="658D7D49" w14:textId="77777777" w:rsidTr="00622845">
                            <w:tc>
                              <w:tcPr>
                                <w:tcW w:w="4106" w:type="dxa"/>
                                <w:shd w:val="clear" w:color="auto" w:fill="FFF2CC" w:themeFill="accent4" w:themeFillTint="33"/>
                              </w:tcPr>
                              <w:p w14:paraId="07F1E291" w14:textId="25E45760" w:rsidR="008129EB" w:rsidRDefault="008129EB" w:rsidP="00622845">
                                <w:pPr>
                                  <w:tabs>
                                    <w:tab w:val="left" w:pos="313"/>
                                  </w:tabs>
                                </w:pPr>
                                <w:r>
                                  <w:t>+</w:t>
                                </w:r>
                                <w:r>
                                  <w:tab/>
                                  <w:t>~FourGameWindow()</w:t>
                                </w:r>
                              </w:p>
                            </w:tc>
                          </w:tr>
                          <w:tr w:rsidR="008129EB" w14:paraId="71B04459" w14:textId="77777777" w:rsidTr="00622845">
                            <w:tc>
                              <w:tcPr>
                                <w:tcW w:w="4106" w:type="dxa"/>
                                <w:shd w:val="clear" w:color="auto" w:fill="FFF2CC" w:themeFill="accent4" w:themeFillTint="33"/>
                              </w:tcPr>
                              <w:p w14:paraId="000C4499" w14:textId="43F8CF52" w:rsidR="008129EB" w:rsidRDefault="008129EB" w:rsidP="00622845">
                                <w:pPr>
                                  <w:tabs>
                                    <w:tab w:val="left" w:pos="313"/>
                                  </w:tabs>
                                </w:pPr>
                                <w:r>
                                  <w:t>-</w:t>
                                </w:r>
                                <w:r>
                                  <w:tab/>
                                  <w:t xml:space="preserve">initGameField() : </w:t>
                                </w:r>
                                <w:r w:rsidRPr="00622845">
                                  <w:rPr>
                                    <w:b/>
                                    <w:bCs/>
                                  </w:rPr>
                                  <w:t>void</w:t>
                                </w:r>
                              </w:p>
                            </w:tc>
                          </w:tr>
                          <w:tr w:rsidR="008129EB" w14:paraId="7F33129C" w14:textId="77777777" w:rsidTr="00622845">
                            <w:tc>
                              <w:tcPr>
                                <w:tcW w:w="4106" w:type="dxa"/>
                                <w:shd w:val="clear" w:color="auto" w:fill="FFF2CC" w:themeFill="accent4" w:themeFillTint="33"/>
                              </w:tcPr>
                              <w:p w14:paraId="2ABBBC49" w14:textId="69777864" w:rsidR="008129EB" w:rsidRDefault="008129EB" w:rsidP="00622845">
                                <w:pPr>
                                  <w:tabs>
                                    <w:tab w:val="left" w:pos="313"/>
                                  </w:tabs>
                                </w:pPr>
                                <w:r>
                                  <w:t>-</w:t>
                                </w:r>
                                <w:r>
                                  <w:tab/>
                                  <w:t>incrementButton(row:</w:t>
                                </w:r>
                                <w:r w:rsidRPr="00622845">
                                  <w:rPr>
                                    <w:b/>
                                    <w:bCs/>
                                  </w:rPr>
                                  <w:t>int</w:t>
                                </w:r>
                                <w:r>
                                  <w:t>,col:</w:t>
                                </w:r>
                                <w:r w:rsidRPr="00622845">
                                  <w:rPr>
                                    <w:b/>
                                    <w:bCs/>
                                  </w:rPr>
                                  <w:t>int</w:t>
                                </w:r>
                                <w:r>
                                  <w:t xml:space="preserve">) : </w:t>
                                </w:r>
                                <w:r w:rsidRPr="00622845">
                                  <w:rPr>
                                    <w:b/>
                                    <w:bCs/>
                                  </w:rPr>
                                  <w:t>void</w:t>
                                </w:r>
                              </w:p>
                            </w:tc>
                          </w:tr>
                          <w:tr w:rsidR="008129EB" w14:paraId="02D72C5B" w14:textId="77777777" w:rsidTr="00622845">
                            <w:tc>
                              <w:tcPr>
                                <w:tcW w:w="4106" w:type="dxa"/>
                                <w:shd w:val="clear" w:color="auto" w:fill="FFF2CC" w:themeFill="accent4" w:themeFillTint="33"/>
                              </w:tcPr>
                              <w:p w14:paraId="27910E1D" w14:textId="34E19735" w:rsidR="008129EB" w:rsidRDefault="008129EB" w:rsidP="00622845">
                                <w:pPr>
                                  <w:tabs>
                                    <w:tab w:val="left" w:pos="313"/>
                                  </w:tabs>
                                </w:pPr>
                                <w:r>
                                  <w:t>-</w:t>
                                </w:r>
                                <w:r>
                                  <w:tab/>
                                  <w:t xml:space="preserve">playReady() : </w:t>
                                </w:r>
                                <w:r w:rsidRPr="00622845">
                                  <w:rPr>
                                    <w:b/>
                                    <w:bCs/>
                                  </w:rPr>
                                  <w:t>bool</w:t>
                                </w:r>
                              </w:p>
                            </w:tc>
                          </w:tr>
                          <w:tr w:rsidR="008129EB" w14:paraId="7A6CCF5E" w14:textId="77777777" w:rsidTr="00622845">
                            <w:tc>
                              <w:tcPr>
                                <w:tcW w:w="4106" w:type="dxa"/>
                                <w:shd w:val="clear" w:color="auto" w:fill="FFF2CC" w:themeFill="accent4" w:themeFillTint="33"/>
                              </w:tcPr>
                              <w:p w14:paraId="18A7DA42" w14:textId="6FE1390A" w:rsidR="008129EB" w:rsidRPr="00050333" w:rsidRDefault="008129EB" w:rsidP="00622845">
                                <w:pPr>
                                  <w:tabs>
                                    <w:tab w:val="left" w:pos="313"/>
                                  </w:tabs>
                                  <w:rPr>
                                    <w:b/>
                                    <w:bCs/>
                                  </w:rPr>
                                </w:pPr>
                                <w:r w:rsidRPr="00050333">
                                  <w:rPr>
                                    <w:b/>
                                    <w:bCs/>
                                  </w:rPr>
                                  <w:t>&lt;&lt;slots&gt;&gt;</w:t>
                                </w:r>
                              </w:p>
                            </w:tc>
                          </w:tr>
                          <w:tr w:rsidR="008129EB" w14:paraId="36DB6AC2" w14:textId="77777777" w:rsidTr="00622845">
                            <w:tc>
                              <w:tcPr>
                                <w:tcW w:w="4106" w:type="dxa"/>
                                <w:shd w:val="clear" w:color="auto" w:fill="FFF2CC" w:themeFill="accent4" w:themeFillTint="33"/>
                              </w:tcPr>
                              <w:p w14:paraId="5F400A63" w14:textId="2E6EBEE5" w:rsidR="008129EB" w:rsidRDefault="008129EB" w:rsidP="00622845">
                                <w:pPr>
                                  <w:tabs>
                                    <w:tab w:val="left" w:pos="313"/>
                                  </w:tabs>
                                </w:pPr>
                                <w:r>
                                  <w:t>-</w:t>
                                </w:r>
                                <w:r>
                                  <w:tab/>
                                  <w:t xml:space="preserve">startNewGame() : </w:t>
                                </w:r>
                                <w:r w:rsidRPr="00031A97">
                                  <w:rPr>
                                    <w:b/>
                                    <w:bCs/>
                                  </w:rPr>
                                  <w:t>void</w:t>
                                </w:r>
                              </w:p>
                            </w:tc>
                          </w:tr>
                          <w:tr w:rsidR="008129EB" w14:paraId="1F6D1826" w14:textId="77777777" w:rsidTr="00622845">
                            <w:tc>
                              <w:tcPr>
                                <w:tcW w:w="4106" w:type="dxa"/>
                                <w:shd w:val="clear" w:color="auto" w:fill="FFF2CC" w:themeFill="accent4" w:themeFillTint="33"/>
                              </w:tcPr>
                              <w:p w14:paraId="53B69B35" w14:textId="73CEC4B1" w:rsidR="008129EB" w:rsidRDefault="008129EB" w:rsidP="00622845">
                                <w:pPr>
                                  <w:tabs>
                                    <w:tab w:val="left" w:pos="313"/>
                                  </w:tabs>
                                </w:pPr>
                                <w:r>
                                  <w:t>-</w:t>
                                </w:r>
                                <w:r>
                                  <w:tab/>
                                  <w:t xml:space="preserve">updateTime() : </w:t>
                                </w:r>
                                <w:r w:rsidRPr="00031A97">
                                  <w:rPr>
                                    <w:b/>
                                    <w:bCs/>
                                  </w:rPr>
                                  <w:t>void</w:t>
                                </w:r>
                              </w:p>
                            </w:tc>
                          </w:tr>
                          <w:tr w:rsidR="008129EB" w14:paraId="7BB958CB" w14:textId="77777777" w:rsidTr="00622845">
                            <w:tc>
                              <w:tcPr>
                                <w:tcW w:w="4106" w:type="dxa"/>
                                <w:shd w:val="clear" w:color="auto" w:fill="FFF2CC" w:themeFill="accent4" w:themeFillTint="33"/>
                              </w:tcPr>
                              <w:p w14:paraId="4B83008F" w14:textId="0E659CEF" w:rsidR="008129EB" w:rsidRDefault="008129EB" w:rsidP="00622845">
                                <w:pPr>
                                  <w:tabs>
                                    <w:tab w:val="left" w:pos="313"/>
                                  </w:tabs>
                                </w:pPr>
                                <w:r>
                                  <w:t>-</w:t>
                                </w:r>
                                <w:r>
                                  <w:tab/>
                                  <w:t>setPlayerColor(btn:</w:t>
                                </w:r>
                                <w:r w:rsidRPr="00031A97">
                                  <w:rPr>
                                    <w:b/>
                                    <w:bCs/>
                                  </w:rPr>
                                  <w:t>QPushButton</w:t>
                                </w:r>
                                <w:r>
                                  <w:t xml:space="preserve">) : </w:t>
                                </w:r>
                                <w:r w:rsidRPr="00031A97">
                                  <w:rPr>
                                    <w:b/>
                                    <w:bCs/>
                                  </w:rPr>
                                  <w:t>void</w:t>
                                </w:r>
                              </w:p>
                            </w:tc>
                          </w:tr>
                          <w:tr w:rsidR="008129EB" w14:paraId="7DC0871C" w14:textId="77777777" w:rsidTr="00622845">
                            <w:tc>
                              <w:tcPr>
                                <w:tcW w:w="4106" w:type="dxa"/>
                                <w:shd w:val="clear" w:color="auto" w:fill="FFF2CC" w:themeFill="accent4" w:themeFillTint="33"/>
                              </w:tcPr>
                              <w:p w14:paraId="26D613C0" w14:textId="5180865C" w:rsidR="008129EB" w:rsidRDefault="008129EB" w:rsidP="00622845">
                                <w:pPr>
                                  <w:tabs>
                                    <w:tab w:val="left" w:pos="313"/>
                                  </w:tabs>
                                </w:pPr>
                                <w:r>
                                  <w:t>-</w:t>
                                </w:r>
                                <w:r>
                                  <w:tab/>
                                  <w:t>on_scored(row:</w:t>
                                </w:r>
                                <w:r w:rsidRPr="00031A97">
                                  <w:rPr>
                                    <w:b/>
                                    <w:bCs/>
                                  </w:rPr>
                                  <w:t>int</w:t>
                                </w:r>
                                <w:r>
                                  <w:t>,col:</w:t>
                                </w:r>
                                <w:r w:rsidRPr="00031A97">
                                  <w:rPr>
                                    <w:b/>
                                    <w:bCs/>
                                  </w:rPr>
                                  <w:t>int</w:t>
                                </w:r>
                                <w:r>
                                  <w:t xml:space="preserve">) : </w:t>
                                </w:r>
                                <w:r w:rsidRPr="00031A97">
                                  <w:rPr>
                                    <w:b/>
                                    <w:bCs/>
                                  </w:rPr>
                                  <w:t>void</w:t>
                                </w:r>
                              </w:p>
                            </w:tc>
                          </w:tr>
                          <w:tr w:rsidR="008129EB" w14:paraId="4DA3E5D7" w14:textId="77777777" w:rsidTr="00622845">
                            <w:tc>
                              <w:tcPr>
                                <w:tcW w:w="4106" w:type="dxa"/>
                                <w:shd w:val="clear" w:color="auto" w:fill="FFF2CC" w:themeFill="accent4" w:themeFillTint="33"/>
                              </w:tcPr>
                              <w:p w14:paraId="16F199BF" w14:textId="5968166D" w:rsidR="008129EB" w:rsidRDefault="008129EB" w:rsidP="00622845">
                                <w:pPr>
                                  <w:tabs>
                                    <w:tab w:val="left" w:pos="313"/>
                                  </w:tabs>
                                </w:pPr>
                                <w:r>
                                  <w:t>-</w:t>
                                </w:r>
                                <w:r>
                                  <w:tab/>
                                  <w:t xml:space="preserve">on_playerChanged() : </w:t>
                                </w:r>
                                <w:r w:rsidRPr="00031A97">
                                  <w:rPr>
                                    <w:b/>
                                    <w:bCs/>
                                  </w:rPr>
                                  <w:t>void</w:t>
                                </w:r>
                              </w:p>
                            </w:tc>
                          </w:tr>
                          <w:tr w:rsidR="008129EB" w14:paraId="059FF572" w14:textId="77777777" w:rsidTr="00622845">
                            <w:tc>
                              <w:tcPr>
                                <w:tcW w:w="4106" w:type="dxa"/>
                                <w:shd w:val="clear" w:color="auto" w:fill="FFF2CC" w:themeFill="accent4" w:themeFillTint="33"/>
                              </w:tcPr>
                              <w:p w14:paraId="7B299758" w14:textId="308C3BC6" w:rsidR="008129EB" w:rsidRDefault="008129EB" w:rsidP="00622845">
                                <w:pPr>
                                  <w:tabs>
                                    <w:tab w:val="left" w:pos="313"/>
                                  </w:tabs>
                                </w:pPr>
                                <w:r>
                                  <w:t>-</w:t>
                                </w:r>
                                <w:r>
                                  <w:tab/>
                                  <w:t>gameButtonClick(row:</w:t>
                                </w:r>
                                <w:r w:rsidRPr="00031A97">
                                  <w:rPr>
                                    <w:b/>
                                    <w:bCs/>
                                  </w:rPr>
                                  <w:t>int</w:t>
                                </w:r>
                                <w:r>
                                  <w:t>,col:</w:t>
                                </w:r>
                                <w:r w:rsidRPr="00031A97">
                                  <w:rPr>
                                    <w:b/>
                                    <w:bCs/>
                                  </w:rPr>
                                  <w:t>int</w:t>
                                </w:r>
                                <w:r>
                                  <w:t xml:space="preserve">) : </w:t>
                                </w:r>
                                <w:r w:rsidRPr="00031A97">
                                  <w:rPr>
                                    <w:b/>
                                    <w:bCs/>
                                  </w:rPr>
                                  <w:t>void</w:t>
                                </w:r>
                              </w:p>
                            </w:tc>
                          </w:tr>
                          <w:tr w:rsidR="008129EB" w14:paraId="721F628C" w14:textId="77777777" w:rsidTr="00622845">
                            <w:tc>
                              <w:tcPr>
                                <w:tcW w:w="4106" w:type="dxa"/>
                                <w:shd w:val="clear" w:color="auto" w:fill="FFF2CC" w:themeFill="accent4" w:themeFillTint="33"/>
                              </w:tcPr>
                              <w:p w14:paraId="2ECFBA00" w14:textId="617BAE5A" w:rsidR="008129EB" w:rsidRDefault="008129EB" w:rsidP="00622845">
                                <w:pPr>
                                  <w:tabs>
                                    <w:tab w:val="left" w:pos="313"/>
                                  </w:tabs>
                                </w:pPr>
                                <w:r>
                                  <w:t>-</w:t>
                                </w:r>
                                <w:r>
                                  <w:tab/>
                                  <w:t xml:space="preserve">gameEnded() : </w:t>
                                </w:r>
                                <w:r w:rsidRPr="00031A97">
                                  <w:rPr>
                                    <w:b/>
                                    <w:bCs/>
                                  </w:rPr>
                                  <w:t>void</w:t>
                                </w:r>
                              </w:p>
                            </w:tc>
                          </w:tr>
                        </w:tbl>
                        <w:p w14:paraId="047C1DE2" w14:textId="700CE261" w:rsidR="008129EB" w:rsidRDefault="008129EB"/>
                      </w:txbxContent>
                    </v:textbox>
                  </v:shape>
                  <v:group id="Csoportba foglalás 9" o:spid="_x0000_s1059" style="position:absolute;left:27213;top:6195;width:8942;height:18336" coordsize="8942,1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olyamatábra: Döntés 206" o:spid="_x0000_s1060" type="#_x0000_t110" style="position:absolute;width:2084;height:1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" fillcolor="black [3200]" strokecolor="black [1600]" strokeweight="1pt"/>
                    <v:group id="Csoportba foglalás 8" o:spid="_x0000_s1061" style="position:absolute;left:1993;top:560;width:6949;height:17776" coordsize="6949,1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Összekötő: szögletes 207" o:spid="_x0000_s1062" type="#_x0000_t34" style="position:absolute;left:204;width:6657;height:89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" strokecolor="black [3200]" strokeweight=".5pt"/>
                      <v:shape id="Összekötő: szögletes 208" o:spid="_x0000_s1063" type="#_x0000_t34" style="position:absolute;left:68;width:6801;height:177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" adj="4808" strokecolor="black [3200]" strokeweight=".5pt"/>
                      <v:line id="Egyenes összekötő 209" o:spid="_x0000_s1064" style="position:absolute;visibility:visible;mso-wrap-style:square" from="0,0" to="69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</v:group>
                </v:group>
                <v:shape id="Összekötő: szögletes 214" o:spid="_x0000_s1065" type="#_x0000_t34" style="position:absolute;left:27191;top:-3636;width:9130;height:3036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" adj="10582" strokecolor="black [3213]" strokeweight="2.25pt">
                  <v:stroke endarrow="block"/>
                </v:shape>
                <v:group id="Csoportba foglalás 11" o:spid="_x0000_s1066" style="position:absolute;left:26554;width:33039;height:16041" coordsize="33039,1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Téglalap 210" o:spid="_x0000_s1067" style="position:absolute;top:4263;width:10089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" fillcolor="#fff2cc [663]" strokecolor="black [3213]">
                    <v:textbox>
                      <w:txbxContent>
                        <w:p w14:paraId="70E02C9D" w14:textId="03FCCC4A" w:rsidR="008129EB" w:rsidRPr="00084D4B" w:rsidRDefault="008129EB" w:rsidP="0016121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QGridLayout</w:t>
                          </w:r>
                          <w:proofErr w:type="spellEnd"/>
                        </w:p>
                      </w:txbxContent>
                    </v:textbox>
                  </v:rect>
                  <v:rect id="Téglalap 218" o:spid="_x0000_s1068" style="position:absolute;left:11219;top:4263;width:10095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" fillcolor="#fff2cc [663]" strokecolor="black [3213]">
                    <v:textbox>
                      <w:txbxContent>
                        <w:p w14:paraId="0BAA3479" w14:textId="00BB19A0" w:rsidR="008129EB" w:rsidRPr="00084D4B" w:rsidRDefault="008129EB" w:rsidP="0016121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QPushButton</w:t>
                          </w:r>
                          <w:proofErr w:type="spellEnd"/>
                        </w:p>
                      </w:txbxContent>
                    </v:textbox>
                  </v:rect>
                  <v:rect id="Téglalap 219" o:spid="_x0000_s1069" style="position:absolute;left:22944;top:4207;width:10095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" fillcolor="#fff2cc [663]" strokecolor="black [3213]">
                    <v:textbox>
                      <w:txbxContent>
                        <w:p w14:paraId="353C4C31" w14:textId="2BAC124F" w:rsidR="008129EB" w:rsidRPr="00084D4B" w:rsidRDefault="008129EB" w:rsidP="0016121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QLineEdit</w:t>
                          </w:r>
                          <w:proofErr w:type="spellEnd"/>
                        </w:p>
                      </w:txbxContent>
                    </v:textbox>
                  </v:rect>
                  <v:rect id="Téglalap 220" o:spid="_x0000_s1070" style="position:absolute;left:17109;width:10095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" fillcolor="#fff2cc [663]" strokecolor="black [3213]">
                    <v:textbox>
                      <w:txbxContent>
                        <w:p w14:paraId="389ABE7A" w14:textId="769EB156" w:rsidR="008129EB" w:rsidRPr="00084D4B" w:rsidRDefault="008129EB" w:rsidP="0016121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QTimeEdit</w:t>
                          </w:r>
                          <w:proofErr w:type="spellEnd"/>
                        </w:p>
                      </w:txbxContent>
                    </v:textbox>
                  </v:rect>
                  <v:rect id="Téglalap 221" o:spid="_x0000_s1071" style="position:absolute;left:4600;top:112;width:10089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" fillcolor="#fff2cc [663]" strokecolor="black [3213]">
                    <v:textbox>
                      <w:txbxContent>
                        <w:p w14:paraId="00489B22" w14:textId="32DA95F3" w:rsidR="008129EB" w:rsidRPr="00084D4B" w:rsidRDefault="008129EB" w:rsidP="0016121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QCheckBox</w:t>
                          </w:r>
                          <w:proofErr w:type="spellEnd"/>
                        </w:p>
                      </w:txbxContent>
                    </v:textbox>
                  </v:rect>
                  <v:rect id="Téglalap 222" o:spid="_x0000_s1072" style="position:absolute;left:4824;top:8246;width:10089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" fillcolor="#fff2cc [663]" strokecolor="black [3213]">
                    <v:textbox>
                      <w:txbxContent>
                        <w:p w14:paraId="0AC232DF" w14:textId="45AC1A54" w:rsidR="008129EB" w:rsidRPr="00084D4B" w:rsidRDefault="008129EB" w:rsidP="0016121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QLCDNumber</w:t>
                          </w:r>
                          <w:proofErr w:type="spellEnd"/>
                        </w:p>
                      </w:txbxContent>
                    </v:textbox>
                  </v:rect>
                  <v:rect id="Téglalap 223" o:spid="_x0000_s1073" style="position:absolute;left:17895;top:8246;width:10089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" fillcolor="#fff2cc [663]" strokecolor="black [3213]">
                    <v:textbox>
                      <w:txbxContent>
                        <w:p w14:paraId="0B6BEDC4" w14:textId="0D8DB17D" w:rsidR="008129EB" w:rsidRPr="00084D4B" w:rsidRDefault="008129EB" w:rsidP="0016121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QLabel</w:t>
                          </w:r>
                          <w:proofErr w:type="spellEnd"/>
                        </w:p>
                      </w:txbxContent>
                    </v:textbox>
                  </v:rect>
                  <v:shape id="Összekötő: szögletes 224" o:spid="_x0000_s1074" type="#_x0000_t34" style="position:absolute;left:11728;top:9283;width:3813;height:69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" adj="8473" strokecolor="black [3213]" strokeweight=".5pt"/>
                  <v:shape id="Összekötő: szögletes 226" o:spid="_x0000_s1075" type="#_x0000_t34" style="position:absolute;left:23276;top:6031;width:6248;height:7717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" adj="-489" strokecolor="black [3213]" strokeweight=".5pt"/>
                  <v:shape id="Összekötő: szögletes 229" o:spid="_x0000_s1076" type="#_x0000_t34" style="position:absolute;left:13695;top:9523;width:6165;height:110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" adj="-199" strokecolor="black [3213]" strokeweight=".5pt"/>
                  <v:line id="Egyenes összekötő 231" o:spid="_x0000_s1077" style="position:absolute;visibility:visible;mso-wrap-style:square" from="10658,2748" to="10658,7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ay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" strokecolor="black [3200]" strokeweight=".5pt">
                    <v:stroke joinstyle="miter"/>
                  </v:line>
                  <v:line id="Egyenes összekötő 233" o:spid="_x0000_s1078" style="position:absolute;visibility:visible;mso-wrap-style:square" from="22214,2636" to="22214,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" strokecolor="black [3200]" strokeweight=".5pt">
                    <v:stroke joinstyle="miter"/>
                  </v:line>
                  <v:line id="Egyenes összekötő 234" o:spid="_x0000_s1079" style="position:absolute;flip:x y;visibility:visible;mso-wrap-style:square" from="16156,7685" to="22328,7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" strokecolor="black [3200]" strokeweight=".5pt">
                    <v:stroke joinstyle="miter"/>
                  </v:line>
                  <v:shape id="Folyamatábra: Döntés 235" o:spid="_x0000_s1080" type="#_x0000_t110" style="position:absolute;left:16012;top:14441;width:2084;height:11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" fillcolor="black [3200]" strokecolor="black [1600]" strokeweight="1pt"/>
                </v:group>
              </v:group>
            </w:pict>
          </mc:Fallback>
        </mc:AlternateContent>
      </w:r>
    </w:p>
    <w:p w14:paraId="0D84AB0C" w14:textId="06BEA303" w:rsidR="00031A97" w:rsidRPr="00031A97" w:rsidRDefault="00C2539B" w:rsidP="00031A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009023A" wp14:editId="5F29E2F7">
                <wp:simplePos x="0" y="0"/>
                <wp:positionH relativeFrom="rightMargin">
                  <wp:posOffset>-962330</wp:posOffset>
                </wp:positionH>
                <wp:positionV relativeFrom="paragraph">
                  <wp:posOffset>120345</wp:posOffset>
                </wp:positionV>
                <wp:extent cx="248285" cy="262890"/>
                <wp:effectExtent l="0" t="0" r="0" b="3810"/>
                <wp:wrapSquare wrapText="bothSides"/>
                <wp:docPr id="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44396" w14:textId="77777777" w:rsidR="008129EB" w:rsidRDefault="008129EB" w:rsidP="00C2539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023A" id="_x0000_s1081" type="#_x0000_t202" style="position:absolute;margin-left:-75.75pt;margin-top:9.5pt;width:19.55pt;height:20.7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" filled="f" stroked="f">
                <v:textbox>
                  <w:txbxContent>
                    <w:p w14:paraId="19E44396" w14:textId="77777777" w:rsidR="008129EB" w:rsidRDefault="008129EB" w:rsidP="00C2539B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FF2DE4C" wp14:editId="5A80540C">
                <wp:simplePos x="0" y="0"/>
                <wp:positionH relativeFrom="rightMargin">
                  <wp:posOffset>-2103526</wp:posOffset>
                </wp:positionH>
                <wp:positionV relativeFrom="paragraph">
                  <wp:posOffset>127864</wp:posOffset>
                </wp:positionV>
                <wp:extent cx="248285" cy="262890"/>
                <wp:effectExtent l="0" t="0" r="0" b="3810"/>
                <wp:wrapSquare wrapText="bothSides"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ADA2E" w14:textId="77777777" w:rsidR="008129EB" w:rsidRDefault="008129EB" w:rsidP="00C2539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DE4C" id="_x0000_s1082" type="#_x0000_t202" style="position:absolute;margin-left:-165.65pt;margin-top:10.05pt;width:19.55pt;height:20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" filled="f" stroked="f">
                <v:textbox>
                  <w:txbxContent>
                    <w:p w14:paraId="231ADA2E" w14:textId="77777777" w:rsidR="008129EB" w:rsidRDefault="008129EB" w:rsidP="00C2539B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675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5FE4F1" wp14:editId="2B17A182">
                <wp:simplePos x="0" y="0"/>
                <wp:positionH relativeFrom="column">
                  <wp:posOffset>3222494</wp:posOffset>
                </wp:positionH>
                <wp:positionV relativeFrom="paragraph">
                  <wp:posOffset>280293</wp:posOffset>
                </wp:positionV>
                <wp:extent cx="749781" cy="1416222"/>
                <wp:effectExtent l="9525" t="0" r="22225" b="22225"/>
                <wp:wrapNone/>
                <wp:docPr id="230" name="Összekötő: szöglete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49781" cy="1416222"/>
                        </a:xfrm>
                        <a:prstGeom prst="bentConnector3">
                          <a:avLst>
                            <a:gd name="adj1" fmla="val 1823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29C2" id="Összekötő: szögletes 230" o:spid="_x0000_s1026" type="#_x0000_t34" style="position:absolute;margin-left:253.75pt;margin-top:22.05pt;width:59.05pt;height:111.5pt;rotation:9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" adj="3938" strokecolor="black [3213]" strokeweight=".5pt"/>
            </w:pict>
          </mc:Fallback>
        </mc:AlternateContent>
      </w:r>
    </w:p>
    <w:p w14:paraId="3E37D2F3" w14:textId="3D44225E" w:rsidR="00031A97" w:rsidRPr="00031A97" w:rsidRDefault="00031A97" w:rsidP="00031A97"/>
    <w:p w14:paraId="07D07EE3" w14:textId="5AC1443A" w:rsidR="00031A97" w:rsidRPr="00031A97" w:rsidRDefault="00C2539B" w:rsidP="00031A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F68A7A3" wp14:editId="19784A3F">
                <wp:simplePos x="0" y="0"/>
                <wp:positionH relativeFrom="rightMargin">
                  <wp:posOffset>-1599616</wp:posOffset>
                </wp:positionH>
                <wp:positionV relativeFrom="paragraph">
                  <wp:posOffset>60045</wp:posOffset>
                </wp:positionV>
                <wp:extent cx="248285" cy="262890"/>
                <wp:effectExtent l="0" t="0" r="0" b="3810"/>
                <wp:wrapSquare wrapText="bothSides"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26A1" w14:textId="52A7B459" w:rsidR="008129EB" w:rsidRDefault="008129EB" w:rsidP="00C2539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A7A3" id="_x0000_s1083" type="#_x0000_t202" style="position:absolute;margin-left:-125.95pt;margin-top:4.75pt;width:19.55pt;height:20.7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" filled="f" stroked="f">
                <v:textbox>
                  <w:txbxContent>
                    <w:p w14:paraId="3CE526A1" w14:textId="52A7B459" w:rsidR="008129EB" w:rsidRDefault="008129EB" w:rsidP="00C2539B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6845ACE" wp14:editId="31F96EEA">
                <wp:simplePos x="0" y="0"/>
                <wp:positionH relativeFrom="rightMargin">
                  <wp:posOffset>-2937314</wp:posOffset>
                </wp:positionH>
                <wp:positionV relativeFrom="paragraph">
                  <wp:posOffset>2794</wp:posOffset>
                </wp:positionV>
                <wp:extent cx="248285" cy="262890"/>
                <wp:effectExtent l="0" t="0" r="0" b="3810"/>
                <wp:wrapSquare wrapText="bothSides"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D009" w14:textId="6AF3960F" w:rsidR="008129EB" w:rsidRDefault="008129EB" w:rsidP="00C2539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5ACE" id="_x0000_s1084" type="#_x0000_t202" style="position:absolute;margin-left:-231.3pt;margin-top:.2pt;width:19.55pt;height:20.7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" filled="f" stroked="f">
                <v:textbox>
                  <w:txbxContent>
                    <w:p w14:paraId="3AD9D009" w14:textId="6AF3960F" w:rsidR="008129EB" w:rsidRDefault="008129EB" w:rsidP="00C2539B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1A61B0B" wp14:editId="1A526D92">
                <wp:simplePos x="0" y="0"/>
                <wp:positionH relativeFrom="rightMargin">
                  <wp:posOffset>-157327</wp:posOffset>
                </wp:positionH>
                <wp:positionV relativeFrom="paragraph">
                  <wp:posOffset>2870</wp:posOffset>
                </wp:positionV>
                <wp:extent cx="248285" cy="262890"/>
                <wp:effectExtent l="0" t="0" r="0" b="3810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83FDB" w14:textId="77777777" w:rsidR="008129EB" w:rsidRDefault="008129EB" w:rsidP="00C2539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1B0B" id="_x0000_s1085" type="#_x0000_t202" style="position:absolute;margin-left:-12.4pt;margin-top:.25pt;width:19.55pt;height:20.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" filled="f" stroked="f">
                <v:textbox>
                  <w:txbxContent>
                    <w:p w14:paraId="0D883FDB" w14:textId="77777777" w:rsidR="008129EB" w:rsidRDefault="008129EB" w:rsidP="00C2539B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675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1C65A6" wp14:editId="039F5D2C">
                <wp:simplePos x="0" y="0"/>
                <wp:positionH relativeFrom="column">
                  <wp:posOffset>1315390</wp:posOffset>
                </wp:positionH>
                <wp:positionV relativeFrom="paragraph">
                  <wp:posOffset>36080</wp:posOffset>
                </wp:positionV>
                <wp:extent cx="0" cy="564362"/>
                <wp:effectExtent l="57150" t="38100" r="57150" b="7620"/>
                <wp:wrapNone/>
                <wp:docPr id="212" name="Egyenes összekötő nyíll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43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B3C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12" o:spid="_x0000_s1026" type="#_x0000_t32" style="position:absolute;margin-left:103.55pt;margin-top:2.85pt;width:0;height:44.4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" strokecolor="black [3213]" strokeweight="2.25pt">
                <v:stroke endarrow="block" joinstyle="miter"/>
              </v:shape>
            </w:pict>
          </mc:Fallback>
        </mc:AlternateContent>
      </w:r>
      <w:r w:rsidR="002A675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5219AE" wp14:editId="5E60B5F3">
                <wp:simplePos x="0" y="0"/>
                <wp:positionH relativeFrom="column">
                  <wp:posOffset>3654559</wp:posOffset>
                </wp:positionH>
                <wp:positionV relativeFrom="paragraph">
                  <wp:posOffset>104088</wp:posOffset>
                </wp:positionV>
                <wp:extent cx="550055" cy="1671"/>
                <wp:effectExtent l="0" t="0" r="21590" b="36830"/>
                <wp:wrapNone/>
                <wp:docPr id="232" name="Egyenes összekötő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055" cy="1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1CA49" id="Egyenes összekötő 23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5pt,8.2pt" to="331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7D204BCE" w14:textId="4424B7A8" w:rsidR="00031A97" w:rsidRPr="00031A97" w:rsidRDefault="00C2539B" w:rsidP="00031A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CB151E8" wp14:editId="4DA4347B">
                <wp:simplePos x="0" y="0"/>
                <wp:positionH relativeFrom="rightMargin">
                  <wp:posOffset>-2211442</wp:posOffset>
                </wp:positionH>
                <wp:positionV relativeFrom="paragraph">
                  <wp:posOffset>148437</wp:posOffset>
                </wp:positionV>
                <wp:extent cx="248285" cy="262890"/>
                <wp:effectExtent l="0" t="0" r="0" b="3810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E581D" w14:textId="77777777" w:rsidR="008129EB" w:rsidRDefault="008129EB" w:rsidP="00C2539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51E8" id="_x0000_s1086" type="#_x0000_t202" style="position:absolute;margin-left:-174.15pt;margin-top:11.7pt;width:19.55pt;height:20.7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" filled="f" stroked="f">
                <v:textbox>
                  <w:txbxContent>
                    <w:p w14:paraId="082E581D" w14:textId="77777777" w:rsidR="008129EB" w:rsidRDefault="008129EB" w:rsidP="00C2539B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5ABB328" wp14:editId="5B7702F2">
                <wp:simplePos x="0" y="0"/>
                <wp:positionH relativeFrom="rightMargin">
                  <wp:posOffset>-946396</wp:posOffset>
                </wp:positionH>
                <wp:positionV relativeFrom="paragraph">
                  <wp:posOffset>103775</wp:posOffset>
                </wp:positionV>
                <wp:extent cx="248285" cy="262890"/>
                <wp:effectExtent l="0" t="0" r="0" b="3810"/>
                <wp:wrapSquare wrapText="bothSides"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AC4C6" w14:textId="77777777" w:rsidR="008129EB" w:rsidRDefault="008129EB" w:rsidP="00C2539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B328" id="_x0000_s1087" type="#_x0000_t202" style="position:absolute;margin-left:-74.5pt;margin-top:8.15pt;width:19.55pt;height:20.7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" filled="f" stroked="f">
                <v:textbox>
                  <w:txbxContent>
                    <w:p w14:paraId="7EFAC4C6" w14:textId="77777777" w:rsidR="008129EB" w:rsidRDefault="008129EB" w:rsidP="00C2539B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675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C752DD" wp14:editId="68EE66C9">
                <wp:simplePos x="0" y="0"/>
                <wp:positionH relativeFrom="column">
                  <wp:posOffset>4377788</wp:posOffset>
                </wp:positionH>
                <wp:positionV relativeFrom="paragraph">
                  <wp:posOffset>53711</wp:posOffset>
                </wp:positionV>
                <wp:extent cx="387108" cy="547361"/>
                <wp:effectExtent l="0" t="3810" r="28575" b="9525"/>
                <wp:wrapNone/>
                <wp:docPr id="225" name="Összekötő: szöglete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87108" cy="547361"/>
                        </a:xfrm>
                        <a:prstGeom prst="bentConnector3">
                          <a:avLst>
                            <a:gd name="adj1" fmla="val 3922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A59D" id="Összekötő: szögletes 225" o:spid="_x0000_s1026" type="#_x0000_t34" style="position:absolute;margin-left:344.7pt;margin-top:4.25pt;width:30.5pt;height:43.1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" adj="8473" strokecolor="black [3213]" strokeweight=".5pt"/>
            </w:pict>
          </mc:Fallback>
        </mc:AlternateContent>
      </w:r>
    </w:p>
    <w:p w14:paraId="05F50CDA" w14:textId="098109F5" w:rsidR="00031A97" w:rsidRPr="00031A97" w:rsidRDefault="00031A97" w:rsidP="00031A97"/>
    <w:p w14:paraId="41DB0A07" w14:textId="0F274776" w:rsidR="00031A97" w:rsidRPr="00031A97" w:rsidRDefault="00C2539B" w:rsidP="00031A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323D8E3" wp14:editId="7D5B424C">
                <wp:simplePos x="0" y="0"/>
                <wp:positionH relativeFrom="column">
                  <wp:posOffset>3326638</wp:posOffset>
                </wp:positionH>
                <wp:positionV relativeFrom="paragraph">
                  <wp:posOffset>118897</wp:posOffset>
                </wp:positionV>
                <wp:extent cx="248285" cy="262890"/>
                <wp:effectExtent l="0" t="0" r="0" b="3810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768C0" w14:textId="7B56221E" w:rsidR="008129EB" w:rsidRDefault="008129E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D8E3" id="_x0000_s1088" type="#_x0000_t202" style="position:absolute;margin-left:261.95pt;margin-top:9.35pt;width:19.55pt;height:20.7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" filled="f" stroked="f">
                <v:textbox>
                  <w:txbxContent>
                    <w:p w14:paraId="25A768C0" w14:textId="7B56221E" w:rsidR="008129EB" w:rsidRDefault="008129E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F99129" w14:textId="13AB4537" w:rsidR="00031A97" w:rsidRPr="00031A97" w:rsidRDefault="00031A97" w:rsidP="00031A97"/>
    <w:p w14:paraId="7B510B6E" w14:textId="08F455D6" w:rsidR="003F12FC" w:rsidRDefault="00C253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7512D0A" wp14:editId="589208D5">
                <wp:simplePos x="0" y="0"/>
                <wp:positionH relativeFrom="column">
                  <wp:posOffset>3311880</wp:posOffset>
                </wp:positionH>
                <wp:positionV relativeFrom="paragraph">
                  <wp:posOffset>1305634</wp:posOffset>
                </wp:positionV>
                <wp:extent cx="248285" cy="262890"/>
                <wp:effectExtent l="0" t="0" r="0" b="381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4F2E" w14:textId="4555E9B3" w:rsidR="008129EB" w:rsidRDefault="008129EB" w:rsidP="00C2539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2D0A" id="_x0000_s1089" type="#_x0000_t202" style="position:absolute;margin-left:260.8pt;margin-top:102.8pt;width:19.55pt;height:20.7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" filled="f" stroked="f">
                <v:textbox>
                  <w:txbxContent>
                    <w:p w14:paraId="4EAB4F2E" w14:textId="4555E9B3" w:rsidR="008129EB" w:rsidRDefault="008129EB" w:rsidP="00C2539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1C8B5E5" wp14:editId="7A88476E">
                <wp:simplePos x="0" y="0"/>
                <wp:positionH relativeFrom="column">
                  <wp:posOffset>3319195</wp:posOffset>
                </wp:positionH>
                <wp:positionV relativeFrom="paragraph">
                  <wp:posOffset>447370</wp:posOffset>
                </wp:positionV>
                <wp:extent cx="248285" cy="262890"/>
                <wp:effectExtent l="0" t="0" r="0" b="381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99AC4" w14:textId="77777777" w:rsidR="008129EB" w:rsidRDefault="008129EB" w:rsidP="00C2539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B5E5" id="_x0000_s1090" type="#_x0000_t202" style="position:absolute;margin-left:261.35pt;margin-top:35.25pt;width:19.55pt;height:20.7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" filled="f" stroked="f">
                <v:textbox>
                  <w:txbxContent>
                    <w:p w14:paraId="68B99AC4" w14:textId="77777777" w:rsidR="008129EB" w:rsidRDefault="008129EB" w:rsidP="00C2539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2FC">
        <w:br w:type="page"/>
      </w:r>
    </w:p>
    <w:p w14:paraId="336A5B24" w14:textId="52ED1646" w:rsidR="003F12FC" w:rsidRDefault="003F12FC" w:rsidP="003F12FC">
      <w:pPr>
        <w:pStyle w:val="Cmsor2"/>
      </w:pPr>
      <w:r>
        <w:lastRenderedPageBreak/>
        <w:t>Játéklogika</w:t>
      </w:r>
    </w:p>
    <w:p w14:paraId="50CEEF8C" w14:textId="6AED8015" w:rsidR="00B62A3F" w:rsidRDefault="002A6752"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A1B865F" wp14:editId="34579B1E">
                <wp:simplePos x="0" y="0"/>
                <wp:positionH relativeFrom="margin">
                  <wp:align>right</wp:align>
                </wp:positionH>
                <wp:positionV relativeFrom="paragraph">
                  <wp:posOffset>1763922</wp:posOffset>
                </wp:positionV>
                <wp:extent cx="5831084" cy="5747272"/>
                <wp:effectExtent l="0" t="0" r="0" b="6350"/>
                <wp:wrapNone/>
                <wp:docPr id="6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084" cy="5747272"/>
                          <a:chOff x="0" y="0"/>
                          <a:chExt cx="5831084" cy="5747272"/>
                        </a:xfrm>
                      </wpg:grpSpPr>
                      <wps:wsp>
                        <wps:cNvPr id="23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2692"/>
                            <a:ext cx="2838450" cy="4894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Rcsostblzat"/>
                                <w:tblW w:w="0" w:type="auto"/>
                                <w:tblCellMar>
                                  <w:top w:w="28" w:type="dxa"/>
                                  <w:bottom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06"/>
                              </w:tblGrid>
                              <w:tr w:rsidR="008129EB" w14:paraId="1321B76E" w14:textId="77777777" w:rsidTr="00622845">
                                <w:trPr>
                                  <w:trHeight w:val="561"/>
                                </w:trPr>
                                <w:tc>
                                  <w:tcPr>
                                    <w:tcW w:w="410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05CC8BF4" w14:textId="6BDD7A40" w:rsidR="008129EB" w:rsidRDefault="008129EB" w:rsidP="00084D4B">
                                    <w:pPr>
                                      <w:jc w:val="center"/>
                                    </w:pPr>
                                    <w:r>
                                      <w:t>GameLogic</w:t>
                                    </w:r>
                                  </w:p>
                                </w:tc>
                              </w:tr>
                              <w:tr w:rsidR="008129EB" w14:paraId="3EDD5E7C" w14:textId="77777777" w:rsidTr="00103BAF">
                                <w:trPr>
                                  <w:trHeight w:val="547"/>
                                </w:trPr>
                                <w:tc>
                                  <w:tcPr>
                                    <w:tcW w:w="4106" w:type="dxa"/>
                                    <w:tcBorders>
                                      <w:bottom w:val="single" w:sz="12" w:space="0" w:color="auto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757851D7" w14:textId="77777777" w:rsidR="008129EB" w:rsidRDefault="008129EB" w:rsidP="00103BAF">
                                    <w:pPr>
                                      <w:tabs>
                                        <w:tab w:val="left" w:pos="317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 xml:space="preserve">rowCount : </w:t>
                                    </w:r>
                                    <w:r w:rsidRPr="00103BAF">
                                      <w:rPr>
                                        <w:b/>
                                        <w:bCs/>
                                      </w:rPr>
                                      <w:t>int</w:t>
                                    </w:r>
                                  </w:p>
                                  <w:p w14:paraId="651BD2BF" w14:textId="77777777" w:rsidR="008129EB" w:rsidRDefault="008129EB" w:rsidP="00103BAF">
                                    <w:pPr>
                                      <w:tabs>
                                        <w:tab w:val="left" w:pos="317"/>
                                      </w:tabs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 xml:space="preserve">colCount   : </w:t>
                                    </w:r>
                                    <w:r w:rsidRPr="00103BAF">
                                      <w:rPr>
                                        <w:b/>
                                        <w:bCs/>
                                      </w:rPr>
                                      <w:t>int</w:t>
                                    </w:r>
                                  </w:p>
                                  <w:p w14:paraId="7E69EC9C" w14:textId="1F1878C1" w:rsidR="008129EB" w:rsidRDefault="008129EB" w:rsidP="00103BAF">
                                    <w:pPr>
                                      <w:tabs>
                                        <w:tab w:val="left" w:pos="317"/>
                                      </w:tabs>
                                      <w:rPr>
                                        <w:u w:val="single"/>
                                      </w:rPr>
                                    </w:pPr>
                                    <w:r w:rsidRPr="00103BAF">
                                      <w:t>+</w:t>
                                    </w:r>
                                    <w:r>
                                      <w:tab/>
                                    </w:r>
                                    <w:r w:rsidRPr="00103BAF">
                                      <w:rPr>
                                        <w:u w:val="single"/>
                                      </w:rPr>
                                      <w:t xml:space="preserve">maxFieldValue : </w:t>
                                    </w:r>
                                    <w:r w:rsidRPr="00103BAF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>int</w:t>
                                    </w:r>
                                    <w:r w:rsidRPr="00103BAF">
                                      <w:rPr>
                                        <w:u w:val="single"/>
                                      </w:rPr>
                                      <w:t xml:space="preserve"> = 4</w:t>
                                    </w:r>
                                  </w:p>
                                  <w:p w14:paraId="08DD532B" w14:textId="094205C0" w:rsidR="008129EB" w:rsidRDefault="008129EB" w:rsidP="00103BAF">
                                    <w:pPr>
                                      <w:tabs>
                                        <w:tab w:val="left" w:pos="317"/>
                                      </w:tabs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-</w:t>
                                    </w:r>
                                    <w:r>
                                      <w:tab/>
                                      <w:t xml:space="preserve">gameTimer : </w:t>
                                    </w:r>
                                    <w:r w:rsidRPr="00103BAF">
                                      <w:rPr>
                                        <w:b/>
                                        <w:bCs/>
                                      </w:rPr>
                                      <w:t>QTimer</w:t>
                                    </w:r>
                                  </w:p>
                                  <w:p w14:paraId="44E35A1C" w14:textId="061F6414" w:rsidR="008129EB" w:rsidRPr="00103BAF" w:rsidRDefault="008129EB" w:rsidP="00103BAF">
                                    <w:pPr>
                                      <w:tabs>
                                        <w:tab w:val="left" w:pos="317"/>
                                      </w:tabs>
                                    </w:pPr>
                                    <w:r>
                                      <w:t>-</w:t>
                                    </w:r>
                                    <w:r>
                                      <w:tab/>
                                      <w:t xml:space="preserve">players : </w:t>
                                    </w:r>
                                    <w:r w:rsidRPr="00103BAF">
                                      <w:rPr>
                                        <w:b/>
                                        <w:bCs/>
                                      </w:rPr>
                                      <w:t>Player[]</w:t>
                                    </w:r>
                                  </w:p>
                                  <w:p w14:paraId="68014FD8" w14:textId="77777777" w:rsidR="008129EB" w:rsidRDefault="008129EB" w:rsidP="00103BAF">
                                    <w:pPr>
                                      <w:tabs>
                                        <w:tab w:val="left" w:pos="317"/>
                                      </w:tabs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-</w:t>
                                    </w:r>
                                    <w:r>
                                      <w:tab/>
                                      <w:t xml:space="preserve">activePlayer : </w:t>
                                    </w:r>
                                    <w:r w:rsidRPr="00103BAF">
                                      <w:rPr>
                                        <w:b/>
                                        <w:bCs/>
                                      </w:rPr>
                                      <w:t>Player</w:t>
                                    </w:r>
                                  </w:p>
                                  <w:p w14:paraId="3C132C89" w14:textId="77777777" w:rsidR="008129EB" w:rsidRDefault="008129EB" w:rsidP="00103BAF">
                                    <w:pPr>
                                      <w:tabs>
                                        <w:tab w:val="left" w:pos="317"/>
                                      </w:tabs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-</w:t>
                                    </w:r>
                                    <w:r>
                                      <w:tab/>
                                      <w:t xml:space="preserve">activePInd : </w:t>
                                    </w:r>
                                    <w:r w:rsidRPr="00103BAF">
                                      <w:rPr>
                                        <w:b/>
                                        <w:bCs/>
                                      </w:rPr>
                                      <w:t>int</w:t>
                                    </w:r>
                                  </w:p>
                                  <w:p w14:paraId="0F86BBC0" w14:textId="1AF8C24B" w:rsidR="008129EB" w:rsidRPr="00103BAF" w:rsidRDefault="008129EB" w:rsidP="00103BAF">
                                    <w:pPr>
                                      <w:tabs>
                                        <w:tab w:val="left" w:pos="317"/>
                                      </w:tabs>
                                    </w:pPr>
                                    <w:r>
                                      <w:t>-</w:t>
                                    </w:r>
                                    <w:r>
                                      <w:tab/>
                                      <w:t xml:space="preserve">fields : </w:t>
                                    </w:r>
                                    <w:r w:rsidRPr="00103BAF">
                                      <w:rPr>
                                        <w:b/>
                                        <w:bCs/>
                                      </w:rPr>
                                      <w:t>int[,]</w:t>
                                    </w:r>
                                  </w:p>
                                </w:tc>
                              </w:tr>
                              <w:tr w:rsidR="008129EB" w14:paraId="0D226EA1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single" w:sz="12" w:space="0" w:color="auto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4D7E9B8E" w14:textId="7715B98C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>GameLogic()</w:t>
                                    </w:r>
                                  </w:p>
                                </w:tc>
                              </w:tr>
                              <w:tr w:rsidR="008129EB" w14:paraId="3E985E15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7CFADA5F" w14:textId="44A03D36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>~GameLogic()</w:t>
                                    </w:r>
                                  </w:p>
                                </w:tc>
                              </w:tr>
                              <w:tr w:rsidR="008129EB" w14:paraId="11BCA1B4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765E10EF" w14:textId="1B92D2D7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>getFieldValue(row:</w:t>
                                    </w:r>
                                    <w:r w:rsidRPr="00055825">
                                      <w:rPr>
                                        <w:b/>
                                        <w:bCs/>
                                      </w:rPr>
                                      <w:t>int</w:t>
                                    </w:r>
                                    <w:r>
                                      <w:t>,col:</w:t>
                                    </w:r>
                                    <w:r w:rsidRPr="00055825">
                                      <w:rPr>
                                        <w:b/>
                                        <w:bCs/>
                                      </w:rPr>
                                      <w:t>int</w:t>
                                    </w:r>
                                    <w:r>
                                      <w:t xml:space="preserve">) : </w:t>
                                    </w:r>
                                    <w:r w:rsidRPr="00055825">
                                      <w:rPr>
                                        <w:b/>
                                        <w:bCs/>
                                      </w:rPr>
                                      <w:t>int</w:t>
                                    </w:r>
                                  </w:p>
                                </w:tc>
                              </w:tr>
                              <w:tr w:rsidR="008129EB" w14:paraId="2D83DF63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0C943A0E" w14:textId="7CD5CD31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>addPoint(row:</w:t>
                                    </w:r>
                                    <w:r w:rsidRPr="00055825">
                                      <w:rPr>
                                        <w:b/>
                                        <w:bCs/>
                                      </w:rPr>
                                      <w:t>int</w:t>
                                    </w:r>
                                    <w:r>
                                      <w:t>,col:</w:t>
                                    </w:r>
                                    <w:r w:rsidRPr="00055825">
                                      <w:rPr>
                                        <w:b/>
                                        <w:bCs/>
                                      </w:rPr>
                                      <w:t>int</w:t>
                                    </w:r>
                                    <w:r>
                                      <w:t xml:space="preserve">) : </w:t>
                                    </w:r>
                                    <w:r w:rsidRPr="00055825">
                                      <w:rPr>
                                        <w:b/>
                                        <w:bCs/>
                                      </w:rPr>
                                      <w:t>int</w:t>
                                    </w:r>
                                  </w:p>
                                </w:tc>
                              </w:tr>
                              <w:tr w:rsidR="008129EB" w14:paraId="082528BD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371DAA90" w14:textId="46337FA0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>isValidField(row:</w:t>
                                    </w:r>
                                    <w:r w:rsidRPr="00055825">
                                      <w:rPr>
                                        <w:b/>
                                        <w:bCs/>
                                      </w:rPr>
                                      <w:t>int</w:t>
                                    </w:r>
                                    <w:r>
                                      <w:t>,col:</w:t>
                                    </w:r>
                                    <w:r w:rsidRPr="00055825">
                                      <w:rPr>
                                        <w:b/>
                                        <w:bCs/>
                                      </w:rPr>
                                      <w:t>int</w:t>
                                    </w:r>
                                    <w:r>
                                      <w:t xml:space="preserve">) : </w:t>
                                    </w:r>
                                    <w:r w:rsidRPr="00055825">
                                      <w:rPr>
                                        <w:b/>
                                        <w:bCs/>
                                      </w:rPr>
                                      <w:t>bool</w:t>
                                    </w:r>
                                  </w:p>
                                </w:tc>
                              </w:tr>
                              <w:tr w:rsidR="008129EB" w14:paraId="6249CA9B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2D7450BA" w14:textId="518C651F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 xml:space="preserve">checkWinCond() : </w:t>
                                    </w:r>
                                    <w:r w:rsidRPr="00055825">
                                      <w:rPr>
                                        <w:b/>
                                        <w:bCs/>
                                      </w:rPr>
                                      <w:t>void</w:t>
                                    </w:r>
                                  </w:p>
                                </w:tc>
                              </w:tr>
                              <w:tr w:rsidR="008129EB" w14:paraId="608BF96A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43564B1A" w14:textId="10601AA6" w:rsidR="008129EB" w:rsidRPr="00103BAF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>getPlayer(n:</w:t>
                                    </w:r>
                                    <w:r w:rsidRPr="00103BAF">
                                      <w:rPr>
                                        <w:b/>
                                        <w:bCs/>
                                      </w:rPr>
                                      <w:t>int</w:t>
                                    </w:r>
                                    <w:r>
                                      <w:t xml:space="preserve">) : </w:t>
                                    </w:r>
                                    <w:r w:rsidRPr="00103BAF">
                                      <w:rPr>
                                        <w:b/>
                                        <w:bCs/>
                                      </w:rPr>
                                      <w:t>Player</w:t>
                                    </w:r>
                                  </w:p>
                                </w:tc>
                              </w:tr>
                              <w:tr w:rsidR="008129EB" w14:paraId="435CDDD9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2411364D" w14:textId="104512B3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 xml:space="preserve">getActivePlayer() : </w:t>
                                    </w:r>
                                    <w:r w:rsidRPr="00103BAF">
                                      <w:rPr>
                                        <w:b/>
                                        <w:bCs/>
                                      </w:rPr>
                                      <w:t>Player</w:t>
                                    </w:r>
                                    <w:r>
                                      <w:tab/>
                                    </w:r>
                                  </w:p>
                                </w:tc>
                              </w:tr>
                              <w:tr w:rsidR="008129EB" w14:paraId="5FC26355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0A5AFDAC" w14:textId="67765004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 xml:space="preserve">changeActivePlayer() : </w:t>
                                    </w:r>
                                    <w:r w:rsidRPr="00103BAF">
                                      <w:rPr>
                                        <w:b/>
                                        <w:bCs/>
                                      </w:rPr>
                                      <w:t>void</w:t>
                                    </w:r>
                                  </w:p>
                                </w:tc>
                              </w:tr>
                              <w:tr w:rsidR="008129EB" w14:paraId="3A723352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149886A5" w14:textId="3EDA84DD" w:rsidR="008129EB" w:rsidRPr="00050333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050333">
                                      <w:rPr>
                                        <w:b/>
                                        <w:bCs/>
                                      </w:rPr>
                                      <w:t>&lt;&lt;s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ignals</w:t>
                                    </w:r>
                                    <w:r w:rsidRPr="00050333">
                                      <w:rPr>
                                        <w:b/>
                                        <w:bCs/>
                                      </w:rPr>
                                      <w:t>&gt;&gt;</w:t>
                                    </w:r>
                                  </w:p>
                                </w:tc>
                              </w:tr>
                              <w:tr w:rsidR="008129EB" w14:paraId="6D3D0601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4A27A04A" w14:textId="11974FA3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>scored(row:</w:t>
                                    </w:r>
                                    <w:r w:rsidRPr="00055825">
                                      <w:rPr>
                                        <w:b/>
                                        <w:bCs/>
                                      </w:rPr>
                                      <w:t>int</w:t>
                                    </w:r>
                                    <w:r>
                                      <w:t>,col:</w:t>
                                    </w:r>
                                    <w:r w:rsidRPr="00055825">
                                      <w:rPr>
                                        <w:b/>
                                        <w:bCs/>
                                      </w:rPr>
                                      <w:t>int</w:t>
                                    </w:r>
                                    <w:r>
                                      <w:t xml:space="preserve">) : </w:t>
                                    </w:r>
                                    <w:r w:rsidRPr="00055825">
                                      <w:rPr>
                                        <w:b/>
                                        <w:bCs/>
                                      </w:rPr>
                                      <w:t>void</w:t>
                                    </w:r>
                                  </w:p>
                                </w:tc>
                              </w:tr>
                              <w:tr w:rsidR="008129EB" w14:paraId="2DD11CD7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591C4D5F" w14:textId="6FE30636" w:rsidR="008129EB" w:rsidRPr="00055825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 xml:space="preserve">playerChanged() : </w:t>
                                    </w:r>
                                    <w:r w:rsidRPr="00055825">
                                      <w:rPr>
                                        <w:b/>
                                        <w:bCs/>
                                      </w:rPr>
                                      <w:t>void</w:t>
                                    </w:r>
                                  </w:p>
                                </w:tc>
                              </w:tr>
                              <w:tr w:rsidR="008129EB" w14:paraId="66F780DB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single" w:sz="4" w:space="0" w:color="auto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4A4C2A17" w14:textId="01F8DA86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 xml:space="preserve">endGame() : </w:t>
                                    </w:r>
                                    <w:r w:rsidRPr="00055825">
                                      <w:rPr>
                                        <w:b/>
                                        <w:bCs/>
                                      </w:rPr>
                                      <w:t>void</w:t>
                                    </w:r>
                                  </w:p>
                                </w:tc>
                              </w:tr>
                            </w:tbl>
                            <w:p w14:paraId="4DC0E2CA" w14:textId="77777777" w:rsidR="008129EB" w:rsidRDefault="008129EB" w:rsidP="0005582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7" name="Téglalap 237"/>
                        <wps:cNvSpPr/>
                        <wps:spPr>
                          <a:xfrm>
                            <a:off x="364638" y="0"/>
                            <a:ext cx="2122805" cy="2622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F5091" w14:textId="6CFBD191" w:rsidR="008129EB" w:rsidRPr="00084D4B" w:rsidRDefault="008129EB" w:rsidP="0005582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QObje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Egyenes összekötő nyíllal 238"/>
                        <wps:cNvCnPr/>
                        <wps:spPr>
                          <a:xfrm flipV="1">
                            <a:off x="1425945" y="301761"/>
                            <a:ext cx="0" cy="5638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2964" y="1632456"/>
                            <a:ext cx="230251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Rcsostblzat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95"/>
                              </w:tblGrid>
                              <w:tr w:rsidR="008129EB" w14:paraId="7721C692" w14:textId="77777777" w:rsidTr="00084D4B">
                                <w:trPr>
                                  <w:trHeight w:val="561"/>
                                </w:trPr>
                                <w:tc>
                                  <w:tcPr>
                                    <w:tcW w:w="3295" w:type="dxa"/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7BC607AF" w14:textId="6E9DBB5C" w:rsidR="008129EB" w:rsidRDefault="008129EB" w:rsidP="00084D4B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QTime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8129EB" w14:paraId="57B4C571" w14:textId="77777777" w:rsidTr="00084D4B">
                                <w:tc>
                                  <w:tcPr>
                                    <w:tcW w:w="3295" w:type="dxa"/>
                                    <w:shd w:val="clear" w:color="auto" w:fill="FFF2CC" w:themeFill="accent4" w:themeFillTint="33"/>
                                  </w:tcPr>
                                  <w:p w14:paraId="65CBD4EF" w14:textId="77777777" w:rsidR="008129EB" w:rsidRDefault="008129EB" w:rsidP="00084D4B"/>
                                </w:tc>
                              </w:tr>
                            </w:tbl>
                            <w:p w14:paraId="4D075A1D" w14:textId="77777777" w:rsidR="008129EB" w:rsidRDefault="008129EB" w:rsidP="00103BA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574" y="2322464"/>
                            <a:ext cx="2302510" cy="667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Rcsostblzat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95"/>
                              </w:tblGrid>
                              <w:tr w:rsidR="008129EB" w14:paraId="665D0DA9" w14:textId="77777777" w:rsidTr="00084D4B">
                                <w:trPr>
                                  <w:trHeight w:val="561"/>
                                </w:trPr>
                                <w:tc>
                                  <w:tcPr>
                                    <w:tcW w:w="3295" w:type="dxa"/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0DE6B291" w14:textId="77777777" w:rsidR="008129EB" w:rsidRDefault="008129EB" w:rsidP="00084D4B">
                                    <w:pPr>
                                      <w:jc w:val="center"/>
                                    </w:pPr>
                                    <w:r>
                                      <w:t>Player</w:t>
                                    </w:r>
                                  </w:p>
                                </w:tc>
                              </w:tr>
                              <w:tr w:rsidR="008129EB" w14:paraId="695865CD" w14:textId="77777777" w:rsidTr="00084D4B">
                                <w:tc>
                                  <w:tcPr>
                                    <w:tcW w:w="3295" w:type="dxa"/>
                                    <w:shd w:val="clear" w:color="auto" w:fill="FFF2CC" w:themeFill="accent4" w:themeFillTint="33"/>
                                  </w:tcPr>
                                  <w:p w14:paraId="1AE1F3F3" w14:textId="77777777" w:rsidR="008129EB" w:rsidRDefault="008129EB" w:rsidP="00084D4B">
                                    <w:pPr>
                                      <w:jc w:val="center"/>
                                    </w:pPr>
                                    <w: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14:paraId="7F464FF9" w14:textId="77777777" w:rsidR="008129EB" w:rsidRDefault="008129EB" w:rsidP="00103BA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Folyamatábra: Döntés 243"/>
                        <wps:cNvSpPr/>
                        <wps:spPr>
                          <a:xfrm>
                            <a:off x="2728591" y="1881509"/>
                            <a:ext cx="208280" cy="1111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Összekötő: szögletes 245"/>
                        <wps:cNvCnPr/>
                        <wps:spPr>
                          <a:xfrm>
                            <a:off x="2933933" y="1918557"/>
                            <a:ext cx="685800" cy="749935"/>
                          </a:xfrm>
                          <a:prstGeom prst="bentConnector3">
                            <a:avLst>
                              <a:gd name="adj1" fmla="val 2226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Egyenes összekötő 246"/>
                        <wps:cNvCnPr/>
                        <wps:spPr>
                          <a:xfrm>
                            <a:off x="2922714" y="1918557"/>
                            <a:ext cx="6949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B865F" id="Csoportba foglalás 6" o:spid="_x0000_s1091" style="position:absolute;margin-left:407.95pt;margin-top:138.9pt;width:459.15pt;height:452.55pt;z-index:251780096;mso-position-horizontal:right;mso-position-horizontal-relative:margin" coordsize="58310,57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">
                <v:shape id="_x0000_s1092" type="#_x0000_t202" style="position:absolute;top:8526;width:28384;height:48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" stroked="f">
                  <v:textbox style="mso-fit-shape-to-text:t">
                    <w:txbxContent>
                      <w:tbl>
                        <w:tblPr>
                          <w:tblStyle w:val="Rcsostblzat"/>
                          <w:tblW w:w="0" w:type="auto"/>
                          <w:tblCellMar>
                            <w:top w:w="28" w:type="dxa"/>
                            <w:bottom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06"/>
                        </w:tblGrid>
                        <w:tr w:rsidR="008129EB" w14:paraId="1321B76E" w14:textId="77777777" w:rsidTr="00622845">
                          <w:trPr>
                            <w:trHeight w:val="561"/>
                          </w:trPr>
                          <w:tc>
                            <w:tcPr>
                              <w:tcW w:w="4106" w:type="dxa"/>
                              <w:tcBorders>
                                <w:bottom w:val="single" w:sz="4" w:space="0" w:color="auto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05CC8BF4" w14:textId="6BDD7A40" w:rsidR="008129EB" w:rsidRDefault="008129EB" w:rsidP="00084D4B">
                              <w:pPr>
                                <w:jc w:val="center"/>
                              </w:pPr>
                              <w:r>
                                <w:t>GameLogic</w:t>
                              </w:r>
                            </w:p>
                          </w:tc>
                        </w:tr>
                        <w:tr w:rsidR="008129EB" w14:paraId="3EDD5E7C" w14:textId="77777777" w:rsidTr="00103BAF">
                          <w:trPr>
                            <w:trHeight w:val="547"/>
                          </w:trPr>
                          <w:tc>
                            <w:tcPr>
                              <w:tcW w:w="4106" w:type="dxa"/>
                              <w:tcBorders>
                                <w:bottom w:val="single" w:sz="12" w:space="0" w:color="auto"/>
                              </w:tcBorders>
                              <w:shd w:val="clear" w:color="auto" w:fill="FFF2CC" w:themeFill="accent4" w:themeFillTint="33"/>
                            </w:tcPr>
                            <w:p w14:paraId="757851D7" w14:textId="77777777" w:rsidR="008129EB" w:rsidRDefault="008129EB" w:rsidP="00103BAF">
                              <w:pPr>
                                <w:tabs>
                                  <w:tab w:val="left" w:pos="317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 xml:space="preserve">rowCount : </w:t>
                              </w:r>
                              <w:r w:rsidRPr="00103BAF">
                                <w:rPr>
                                  <w:b/>
                                  <w:bCs/>
                                </w:rPr>
                                <w:t>int</w:t>
                              </w:r>
                            </w:p>
                            <w:p w14:paraId="651BD2BF" w14:textId="77777777" w:rsidR="008129EB" w:rsidRDefault="008129EB" w:rsidP="00103BAF">
                              <w:pPr>
                                <w:tabs>
                                  <w:tab w:val="left" w:pos="317"/>
                                </w:tabs>
                                <w:rPr>
                                  <w:b/>
                                  <w:bCs/>
                                </w:rPr>
                              </w:pPr>
                              <w:r>
                                <w:t>+</w:t>
                              </w:r>
                              <w:r>
                                <w:tab/>
                                <w:t xml:space="preserve">colCount   : </w:t>
                              </w:r>
                              <w:r w:rsidRPr="00103BAF">
                                <w:rPr>
                                  <w:b/>
                                  <w:bCs/>
                                </w:rPr>
                                <w:t>int</w:t>
                              </w:r>
                            </w:p>
                            <w:p w14:paraId="7E69EC9C" w14:textId="1F1878C1" w:rsidR="008129EB" w:rsidRDefault="008129EB" w:rsidP="00103BAF">
                              <w:pPr>
                                <w:tabs>
                                  <w:tab w:val="left" w:pos="317"/>
                                </w:tabs>
                                <w:rPr>
                                  <w:u w:val="single"/>
                                </w:rPr>
                              </w:pPr>
                              <w:r w:rsidRPr="00103BAF">
                                <w:t>+</w:t>
                              </w:r>
                              <w:r>
                                <w:tab/>
                              </w:r>
                              <w:r w:rsidRPr="00103BAF">
                                <w:rPr>
                                  <w:u w:val="single"/>
                                </w:rPr>
                                <w:t xml:space="preserve">maxFieldValue : </w:t>
                              </w:r>
                              <w:r w:rsidRPr="00103BAF">
                                <w:rPr>
                                  <w:b/>
                                  <w:bCs/>
                                  <w:u w:val="single"/>
                                </w:rPr>
                                <w:t>int</w:t>
                              </w:r>
                              <w:r w:rsidRPr="00103BAF">
                                <w:rPr>
                                  <w:u w:val="single"/>
                                </w:rPr>
                                <w:t xml:space="preserve"> = 4</w:t>
                              </w:r>
                            </w:p>
                            <w:p w14:paraId="08DD532B" w14:textId="094205C0" w:rsidR="008129EB" w:rsidRDefault="008129EB" w:rsidP="00103BAF">
                              <w:pPr>
                                <w:tabs>
                                  <w:tab w:val="left" w:pos="317"/>
                                </w:tabs>
                                <w:rPr>
                                  <w:b/>
                                  <w:bCs/>
                                </w:rPr>
                              </w:pPr>
                              <w:r>
                                <w:t>-</w:t>
                              </w:r>
                              <w:r>
                                <w:tab/>
                                <w:t xml:space="preserve">gameTimer : </w:t>
                              </w:r>
                              <w:r w:rsidRPr="00103BAF">
                                <w:rPr>
                                  <w:b/>
                                  <w:bCs/>
                                </w:rPr>
                                <w:t>QTimer</w:t>
                              </w:r>
                            </w:p>
                            <w:p w14:paraId="44E35A1C" w14:textId="061F6414" w:rsidR="008129EB" w:rsidRPr="00103BAF" w:rsidRDefault="008129EB" w:rsidP="00103BAF">
                              <w:pPr>
                                <w:tabs>
                                  <w:tab w:val="left" w:pos="317"/>
                                </w:tabs>
                              </w:pPr>
                              <w:r>
                                <w:t>-</w:t>
                              </w:r>
                              <w:r>
                                <w:tab/>
                                <w:t xml:space="preserve">players : </w:t>
                              </w:r>
                              <w:r w:rsidRPr="00103BAF">
                                <w:rPr>
                                  <w:b/>
                                  <w:bCs/>
                                </w:rPr>
                                <w:t>Player[]</w:t>
                              </w:r>
                            </w:p>
                            <w:p w14:paraId="68014FD8" w14:textId="77777777" w:rsidR="008129EB" w:rsidRDefault="008129EB" w:rsidP="00103BAF">
                              <w:pPr>
                                <w:tabs>
                                  <w:tab w:val="left" w:pos="317"/>
                                </w:tabs>
                                <w:rPr>
                                  <w:b/>
                                  <w:bCs/>
                                </w:rPr>
                              </w:pPr>
                              <w:r>
                                <w:t>-</w:t>
                              </w:r>
                              <w:r>
                                <w:tab/>
                                <w:t xml:space="preserve">activePlayer : </w:t>
                              </w:r>
                              <w:r w:rsidRPr="00103BAF">
                                <w:rPr>
                                  <w:b/>
                                  <w:bCs/>
                                </w:rPr>
                                <w:t>Player</w:t>
                              </w:r>
                            </w:p>
                            <w:p w14:paraId="3C132C89" w14:textId="77777777" w:rsidR="008129EB" w:rsidRDefault="008129EB" w:rsidP="00103BAF">
                              <w:pPr>
                                <w:tabs>
                                  <w:tab w:val="left" w:pos="317"/>
                                </w:tabs>
                                <w:rPr>
                                  <w:b/>
                                  <w:bCs/>
                                </w:rPr>
                              </w:pPr>
                              <w:r>
                                <w:t>-</w:t>
                              </w:r>
                              <w:r>
                                <w:tab/>
                                <w:t xml:space="preserve">activePInd : </w:t>
                              </w:r>
                              <w:r w:rsidRPr="00103BAF">
                                <w:rPr>
                                  <w:b/>
                                  <w:bCs/>
                                </w:rPr>
                                <w:t>int</w:t>
                              </w:r>
                            </w:p>
                            <w:p w14:paraId="0F86BBC0" w14:textId="1AF8C24B" w:rsidR="008129EB" w:rsidRPr="00103BAF" w:rsidRDefault="008129EB" w:rsidP="00103BAF">
                              <w:pPr>
                                <w:tabs>
                                  <w:tab w:val="left" w:pos="317"/>
                                </w:tabs>
                              </w:pPr>
                              <w:r>
                                <w:t>-</w:t>
                              </w:r>
                              <w:r>
                                <w:tab/>
                                <w:t xml:space="preserve">fields : </w:t>
                              </w:r>
                              <w:r w:rsidRPr="00103BAF">
                                <w:rPr>
                                  <w:b/>
                                  <w:bCs/>
                                </w:rPr>
                                <w:t>int[,]</w:t>
                              </w:r>
                            </w:p>
                          </w:tc>
                        </w:tr>
                        <w:tr w:rsidR="008129EB" w14:paraId="0D226EA1" w14:textId="77777777" w:rsidTr="00103BAF">
                          <w:tc>
                            <w:tcPr>
                              <w:tcW w:w="4106" w:type="dxa"/>
                              <w:tcBorders>
                                <w:top w:val="single" w:sz="12" w:space="0" w:color="auto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4D7E9B8E" w14:textId="7715B98C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>GameLogic()</w:t>
                              </w:r>
                            </w:p>
                          </w:tc>
                        </w:tr>
                        <w:tr w:rsidR="008129EB" w14:paraId="3E985E15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7CFADA5F" w14:textId="44A03D36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>~GameLogic()</w:t>
                              </w:r>
                            </w:p>
                          </w:tc>
                        </w:tr>
                        <w:tr w:rsidR="008129EB" w14:paraId="11BCA1B4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765E10EF" w14:textId="1B92D2D7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>getFieldValue(row:</w:t>
                              </w:r>
                              <w:r w:rsidRPr="00055825">
                                <w:rPr>
                                  <w:b/>
                                  <w:bCs/>
                                </w:rPr>
                                <w:t>int</w:t>
                              </w:r>
                              <w:r>
                                <w:t>,col:</w:t>
                              </w:r>
                              <w:r w:rsidRPr="00055825">
                                <w:rPr>
                                  <w:b/>
                                  <w:bCs/>
                                </w:rPr>
                                <w:t>int</w:t>
                              </w:r>
                              <w:r>
                                <w:t xml:space="preserve">) : </w:t>
                              </w:r>
                              <w:r w:rsidRPr="00055825">
                                <w:rPr>
                                  <w:b/>
                                  <w:bCs/>
                                </w:rPr>
                                <w:t>int</w:t>
                              </w:r>
                            </w:p>
                          </w:tc>
                        </w:tr>
                        <w:tr w:rsidR="008129EB" w14:paraId="2D83DF63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0C943A0E" w14:textId="7CD5CD31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>addPoint(row:</w:t>
                              </w:r>
                              <w:r w:rsidRPr="00055825">
                                <w:rPr>
                                  <w:b/>
                                  <w:bCs/>
                                </w:rPr>
                                <w:t>int</w:t>
                              </w:r>
                              <w:r>
                                <w:t>,col:</w:t>
                              </w:r>
                              <w:r w:rsidRPr="00055825">
                                <w:rPr>
                                  <w:b/>
                                  <w:bCs/>
                                </w:rPr>
                                <w:t>int</w:t>
                              </w:r>
                              <w:r>
                                <w:t xml:space="preserve">) : </w:t>
                              </w:r>
                              <w:r w:rsidRPr="00055825">
                                <w:rPr>
                                  <w:b/>
                                  <w:bCs/>
                                </w:rPr>
                                <w:t>int</w:t>
                              </w:r>
                            </w:p>
                          </w:tc>
                        </w:tr>
                        <w:tr w:rsidR="008129EB" w14:paraId="082528BD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371DAA90" w14:textId="46337FA0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>isValidField(row:</w:t>
                              </w:r>
                              <w:r w:rsidRPr="00055825">
                                <w:rPr>
                                  <w:b/>
                                  <w:bCs/>
                                </w:rPr>
                                <w:t>int</w:t>
                              </w:r>
                              <w:r>
                                <w:t>,col:</w:t>
                              </w:r>
                              <w:r w:rsidRPr="00055825">
                                <w:rPr>
                                  <w:b/>
                                  <w:bCs/>
                                </w:rPr>
                                <w:t>int</w:t>
                              </w:r>
                              <w:r>
                                <w:t xml:space="preserve">) : </w:t>
                              </w:r>
                              <w:r w:rsidRPr="00055825">
                                <w:rPr>
                                  <w:b/>
                                  <w:bCs/>
                                </w:rPr>
                                <w:t>bool</w:t>
                              </w:r>
                            </w:p>
                          </w:tc>
                        </w:tr>
                        <w:tr w:rsidR="008129EB" w14:paraId="6249CA9B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2D7450BA" w14:textId="518C651F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 xml:space="preserve">checkWinCond() : </w:t>
                              </w:r>
                              <w:r w:rsidRPr="00055825">
                                <w:rPr>
                                  <w:b/>
                                  <w:bCs/>
                                </w:rPr>
                                <w:t>void</w:t>
                              </w:r>
                            </w:p>
                          </w:tc>
                        </w:tr>
                        <w:tr w:rsidR="008129EB" w14:paraId="608BF96A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43564B1A" w14:textId="10601AA6" w:rsidR="008129EB" w:rsidRPr="00103BAF" w:rsidRDefault="008129EB" w:rsidP="00622845">
                              <w:pPr>
                                <w:tabs>
                                  <w:tab w:val="left" w:pos="313"/>
                                </w:tabs>
                                <w:rPr>
                                  <w:b/>
                                  <w:bCs/>
                                </w:rPr>
                              </w:pPr>
                              <w:r>
                                <w:t>+</w:t>
                              </w:r>
                              <w:r>
                                <w:tab/>
                                <w:t>getPlayer(n:</w:t>
                              </w:r>
                              <w:r w:rsidRPr="00103BAF">
                                <w:rPr>
                                  <w:b/>
                                  <w:bCs/>
                                </w:rPr>
                                <w:t>int</w:t>
                              </w:r>
                              <w:r>
                                <w:t xml:space="preserve">) : </w:t>
                              </w:r>
                              <w:r w:rsidRPr="00103BAF">
                                <w:rPr>
                                  <w:b/>
                                  <w:bCs/>
                                </w:rPr>
                                <w:t>Player</w:t>
                              </w:r>
                            </w:p>
                          </w:tc>
                        </w:tr>
                        <w:tr w:rsidR="008129EB" w14:paraId="435CDDD9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2411364D" w14:textId="104512B3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 xml:space="preserve">getActivePlayer() : </w:t>
                              </w:r>
                              <w:r w:rsidRPr="00103BAF">
                                <w:rPr>
                                  <w:b/>
                                  <w:bCs/>
                                </w:rPr>
                                <w:t>Player</w:t>
                              </w:r>
                              <w:r>
                                <w:tab/>
                              </w:r>
                            </w:p>
                          </w:tc>
                        </w:tr>
                        <w:tr w:rsidR="008129EB" w14:paraId="5FC26355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0A5AFDAC" w14:textId="67765004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 xml:space="preserve">changeActivePlayer() : </w:t>
                              </w:r>
                              <w:r w:rsidRPr="00103BAF">
                                <w:rPr>
                                  <w:b/>
                                  <w:bCs/>
                                </w:rPr>
                                <w:t>void</w:t>
                              </w:r>
                            </w:p>
                          </w:tc>
                        </w:tr>
                        <w:tr w:rsidR="008129EB" w14:paraId="3A723352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149886A5" w14:textId="3EDA84DD" w:rsidR="008129EB" w:rsidRPr="00050333" w:rsidRDefault="008129EB" w:rsidP="00622845">
                              <w:pPr>
                                <w:tabs>
                                  <w:tab w:val="left" w:pos="313"/>
                                </w:tabs>
                                <w:rPr>
                                  <w:b/>
                                  <w:bCs/>
                                </w:rPr>
                              </w:pPr>
                              <w:r w:rsidRPr="00050333">
                                <w:rPr>
                                  <w:b/>
                                  <w:bCs/>
                                </w:rPr>
                                <w:t>&lt;&lt;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ignals</w:t>
                              </w:r>
                              <w:r w:rsidRPr="00050333">
                                <w:rPr>
                                  <w:b/>
                                  <w:bCs/>
                                </w:rPr>
                                <w:t>&gt;&gt;</w:t>
                              </w:r>
                            </w:p>
                          </w:tc>
                        </w:tr>
                        <w:tr w:rsidR="008129EB" w14:paraId="6D3D0601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4A27A04A" w14:textId="11974FA3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>scored(row:</w:t>
                              </w:r>
                              <w:r w:rsidRPr="00055825">
                                <w:rPr>
                                  <w:b/>
                                  <w:bCs/>
                                </w:rPr>
                                <w:t>int</w:t>
                              </w:r>
                              <w:r>
                                <w:t>,col:</w:t>
                              </w:r>
                              <w:r w:rsidRPr="00055825">
                                <w:rPr>
                                  <w:b/>
                                  <w:bCs/>
                                </w:rPr>
                                <w:t>int</w:t>
                              </w:r>
                              <w:r>
                                <w:t xml:space="preserve">) : </w:t>
                              </w:r>
                              <w:r w:rsidRPr="00055825">
                                <w:rPr>
                                  <w:b/>
                                  <w:bCs/>
                                </w:rPr>
                                <w:t>void</w:t>
                              </w:r>
                            </w:p>
                          </w:tc>
                        </w:tr>
                        <w:tr w:rsidR="008129EB" w14:paraId="2DD11CD7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591C4D5F" w14:textId="6FE30636" w:rsidR="008129EB" w:rsidRPr="00055825" w:rsidRDefault="008129EB" w:rsidP="00622845">
                              <w:pPr>
                                <w:tabs>
                                  <w:tab w:val="left" w:pos="313"/>
                                </w:tabs>
                                <w:rPr>
                                  <w:b/>
                                  <w:bCs/>
                                </w:rPr>
                              </w:pPr>
                              <w:r>
                                <w:t>+</w:t>
                              </w:r>
                              <w:r>
                                <w:tab/>
                                <w:t xml:space="preserve">playerChanged() : </w:t>
                              </w:r>
                              <w:r w:rsidRPr="00055825">
                                <w:rPr>
                                  <w:b/>
                                  <w:bCs/>
                                </w:rPr>
                                <w:t>void</w:t>
                              </w:r>
                            </w:p>
                          </w:tc>
                        </w:tr>
                        <w:tr w:rsidR="008129EB" w14:paraId="66F780DB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single" w:sz="4" w:space="0" w:color="auto"/>
                              </w:tcBorders>
                              <w:shd w:val="clear" w:color="auto" w:fill="FFF2CC" w:themeFill="accent4" w:themeFillTint="33"/>
                            </w:tcPr>
                            <w:p w14:paraId="4A4C2A17" w14:textId="01F8DA86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 xml:space="preserve">endGame() : </w:t>
                              </w:r>
                              <w:r w:rsidRPr="00055825">
                                <w:rPr>
                                  <w:b/>
                                  <w:bCs/>
                                </w:rPr>
                                <w:t>void</w:t>
                              </w:r>
                            </w:p>
                          </w:tc>
                        </w:tr>
                      </w:tbl>
                      <w:p w14:paraId="4DC0E2CA" w14:textId="77777777" w:rsidR="008129EB" w:rsidRDefault="008129EB" w:rsidP="00055825"/>
                    </w:txbxContent>
                  </v:textbox>
                </v:shape>
                <v:rect id="Téglalap 237" o:spid="_x0000_s1093" style="position:absolute;left:3646;width:21228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" fillcolor="#fff2cc [663]" strokecolor="black [3213]">
                  <v:textbox>
                    <w:txbxContent>
                      <w:p w14:paraId="3FAF5091" w14:textId="6CFBD191" w:rsidR="008129EB" w:rsidRPr="00084D4B" w:rsidRDefault="008129EB" w:rsidP="0005582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QObject</w:t>
                        </w:r>
                        <w:proofErr w:type="spellEnd"/>
                      </w:p>
                    </w:txbxContent>
                  </v:textbox>
                </v:rect>
                <v:shape id="Egyenes összekötő nyíllal 238" o:spid="_x0000_s1094" type="#_x0000_t32" style="position:absolute;left:14259;top:3017;width:0;height:56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" strokecolor="black [3213]" strokeweight="2.25pt">
                  <v:stroke endarrow="block" joinstyle="miter"/>
                </v:shape>
                <v:shape id="_x0000_s1095" type="#_x0000_t202" style="position:absolute;left:35229;top:16324;width:23025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tbl>
                        <w:tblPr>
                          <w:tblStyle w:val="Rcsostblzat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295"/>
                        </w:tblGrid>
                        <w:tr w:rsidR="008129EB" w14:paraId="7721C692" w14:textId="77777777" w:rsidTr="00084D4B">
                          <w:trPr>
                            <w:trHeight w:val="561"/>
                          </w:trPr>
                          <w:tc>
                            <w:tcPr>
                              <w:tcW w:w="3295" w:type="dxa"/>
                              <w:shd w:val="clear" w:color="auto" w:fill="FFF2CC" w:themeFill="accent4" w:themeFillTint="33"/>
                              <w:vAlign w:val="center"/>
                            </w:tcPr>
                            <w:p w14:paraId="7BC607AF" w14:textId="6E9DBB5C" w:rsidR="008129EB" w:rsidRDefault="008129EB" w:rsidP="00084D4B">
                              <w:pPr>
                                <w:jc w:val="center"/>
                              </w:pPr>
                              <w:proofErr w:type="spellStart"/>
                              <w:r>
                                <w:t>QTimer</w:t>
                              </w:r>
                              <w:proofErr w:type="spellEnd"/>
                            </w:p>
                          </w:tc>
                        </w:tr>
                        <w:tr w:rsidR="008129EB" w14:paraId="57B4C571" w14:textId="77777777" w:rsidTr="00084D4B">
                          <w:tc>
                            <w:tcPr>
                              <w:tcW w:w="3295" w:type="dxa"/>
                              <w:shd w:val="clear" w:color="auto" w:fill="FFF2CC" w:themeFill="accent4" w:themeFillTint="33"/>
                            </w:tcPr>
                            <w:p w14:paraId="65CBD4EF" w14:textId="77777777" w:rsidR="008129EB" w:rsidRDefault="008129EB" w:rsidP="00084D4B"/>
                          </w:tc>
                        </w:tr>
                      </w:tbl>
                      <w:p w14:paraId="4D075A1D" w14:textId="77777777" w:rsidR="008129EB" w:rsidRDefault="008129EB" w:rsidP="00103BAF"/>
                    </w:txbxContent>
                  </v:textbox>
                </v:shape>
                <v:shape id="_x0000_s1096" type="#_x0000_t202" style="position:absolute;left:35285;top:23224;width:23025;height:6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tbl>
                        <w:tblPr>
                          <w:tblStyle w:val="Rcsostblzat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295"/>
                        </w:tblGrid>
                        <w:tr w:rsidR="008129EB" w14:paraId="665D0DA9" w14:textId="77777777" w:rsidTr="00084D4B">
                          <w:trPr>
                            <w:trHeight w:val="561"/>
                          </w:trPr>
                          <w:tc>
                            <w:tcPr>
                              <w:tcW w:w="3295" w:type="dxa"/>
                              <w:shd w:val="clear" w:color="auto" w:fill="FFF2CC" w:themeFill="accent4" w:themeFillTint="33"/>
                              <w:vAlign w:val="center"/>
                            </w:tcPr>
                            <w:p w14:paraId="0DE6B291" w14:textId="77777777" w:rsidR="008129EB" w:rsidRDefault="008129EB" w:rsidP="00084D4B">
                              <w:pPr>
                                <w:jc w:val="center"/>
                              </w:pPr>
                              <w:r>
                                <w:t>Player</w:t>
                              </w:r>
                            </w:p>
                          </w:tc>
                        </w:tr>
                        <w:tr w:rsidR="008129EB" w14:paraId="695865CD" w14:textId="77777777" w:rsidTr="00084D4B">
                          <w:tc>
                            <w:tcPr>
                              <w:tcW w:w="3295" w:type="dxa"/>
                              <w:shd w:val="clear" w:color="auto" w:fill="FFF2CC" w:themeFill="accent4" w:themeFillTint="33"/>
                            </w:tcPr>
                            <w:p w14:paraId="1AE1F3F3" w14:textId="77777777" w:rsidR="008129EB" w:rsidRDefault="008129EB" w:rsidP="00084D4B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</w:tc>
                        </w:tr>
                      </w:tbl>
                      <w:p w14:paraId="7F464FF9" w14:textId="77777777" w:rsidR="008129EB" w:rsidRDefault="008129EB" w:rsidP="00103BAF"/>
                    </w:txbxContent>
                  </v:textbox>
                </v:shape>
                <v:shape id="Folyamatábra: Döntés 243" o:spid="_x0000_s1097" type="#_x0000_t110" style="position:absolute;left:27285;top:18815;width:2083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" fillcolor="black [3200]" strokecolor="black [1600]" strokeweight="1pt"/>
                <v:shape id="Összekötő: szögletes 245" o:spid="_x0000_s1098" type="#_x0000_t34" style="position:absolute;left:29339;top:19185;width:6858;height:74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" adj="4808" strokecolor="black [3200]" strokeweight=".5pt"/>
                <v:line id="Egyenes összekötő 246" o:spid="_x0000_s1099" style="position:absolute;visibility:visible;mso-wrap-style:square" from="29227,19185" to="36176,19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27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AtLd27xQAAANw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B62A3F">
        <w:br w:type="page"/>
      </w:r>
    </w:p>
    <w:p w14:paraId="115AD5C4" w14:textId="7098A561" w:rsidR="003F12FC" w:rsidRDefault="002B05C5" w:rsidP="002B05C5">
      <w:pPr>
        <w:pStyle w:val="Cmsor2"/>
      </w:pPr>
      <w:r>
        <w:lastRenderedPageBreak/>
        <w:t>Játékos</w:t>
      </w:r>
    </w:p>
    <w:p w14:paraId="1EBCA6A4" w14:textId="3D6C456D" w:rsidR="002A6752" w:rsidRDefault="002A6752"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0638AF9" wp14:editId="5D161D0D">
                <wp:simplePos x="0" y="0"/>
                <wp:positionH relativeFrom="margin">
                  <wp:align>right</wp:align>
                </wp:positionH>
                <wp:positionV relativeFrom="paragraph">
                  <wp:posOffset>1696085</wp:posOffset>
                </wp:positionV>
                <wp:extent cx="5750560" cy="4857115"/>
                <wp:effectExtent l="0" t="0" r="2540" b="635"/>
                <wp:wrapNone/>
                <wp:docPr id="2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0560" cy="4857115"/>
                          <a:chOff x="0" y="0"/>
                          <a:chExt cx="5750560" cy="4857115"/>
                        </a:xfrm>
                      </wpg:grpSpPr>
                      <wps:wsp>
                        <wps:cNvPr id="24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5825"/>
                            <a:ext cx="2838450" cy="397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Rcsostblzat"/>
                                <w:tblW w:w="0" w:type="auto"/>
                                <w:tblCellMar>
                                  <w:top w:w="28" w:type="dxa"/>
                                  <w:bottom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06"/>
                              </w:tblGrid>
                              <w:tr w:rsidR="008129EB" w14:paraId="23AA5270" w14:textId="77777777" w:rsidTr="00622845">
                                <w:trPr>
                                  <w:trHeight w:val="561"/>
                                </w:trPr>
                                <w:tc>
                                  <w:tcPr>
                                    <w:tcW w:w="4106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1CA2913B" w14:textId="36E90F59" w:rsidR="008129EB" w:rsidRDefault="008129EB" w:rsidP="00084D4B">
                                    <w:pPr>
                                      <w:jc w:val="center"/>
                                    </w:pPr>
                                    <w:r>
                                      <w:t>Player</w:t>
                                    </w:r>
                                  </w:p>
                                </w:tc>
                              </w:tr>
                              <w:tr w:rsidR="008129EB" w14:paraId="7621B9BD" w14:textId="77777777" w:rsidTr="00103BAF">
                                <w:trPr>
                                  <w:trHeight w:val="547"/>
                                </w:trPr>
                                <w:tc>
                                  <w:tcPr>
                                    <w:tcW w:w="4106" w:type="dxa"/>
                                    <w:tcBorders>
                                      <w:bottom w:val="single" w:sz="12" w:space="0" w:color="auto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32B024C2" w14:textId="63CEE585" w:rsidR="008129EB" w:rsidRDefault="008129EB" w:rsidP="00103BAF">
                                    <w:pPr>
                                      <w:tabs>
                                        <w:tab w:val="left" w:pos="317"/>
                                      </w:tabs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-</w:t>
                                    </w:r>
                                    <w:r>
                                      <w:tab/>
                                      <w:t xml:space="preserve">playerName : </w:t>
                                    </w:r>
                                    <w:r w:rsidRPr="002B05C5">
                                      <w:rPr>
                                        <w:b/>
                                        <w:bCs/>
                                      </w:rPr>
                                      <w:t>QString</w:t>
                                    </w:r>
                                  </w:p>
                                  <w:p w14:paraId="7AEA9396" w14:textId="77777777" w:rsidR="008129EB" w:rsidRDefault="008129EB" w:rsidP="00103BAF">
                                    <w:pPr>
                                      <w:tabs>
                                        <w:tab w:val="left" w:pos="317"/>
                                      </w:tabs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-</w:t>
                                    </w:r>
                                    <w:r>
                                      <w:tab/>
                                      <w:t xml:space="preserve">startTime : </w:t>
                                    </w:r>
                                    <w:r w:rsidRPr="002B05C5">
                                      <w:rPr>
                                        <w:b/>
                                        <w:bCs/>
                                      </w:rPr>
                                      <w:t>QTime</w:t>
                                    </w:r>
                                  </w:p>
                                  <w:p w14:paraId="05DA635A" w14:textId="77777777" w:rsidR="008129EB" w:rsidRDefault="008129EB" w:rsidP="00103BAF">
                                    <w:pPr>
                                      <w:tabs>
                                        <w:tab w:val="left" w:pos="317"/>
                                      </w:tabs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-</w:t>
                                    </w:r>
                                    <w:r>
                                      <w:tab/>
                                      <w:t xml:space="preserve">color : </w:t>
                                    </w:r>
                                    <w:r w:rsidRPr="002B05C5">
                                      <w:rPr>
                                        <w:b/>
                                        <w:bCs/>
                                      </w:rPr>
                                      <w:t>QColor</w:t>
                                    </w:r>
                                  </w:p>
                                  <w:p w14:paraId="5BE8C983" w14:textId="77777777" w:rsidR="008129EB" w:rsidRDefault="008129EB" w:rsidP="00103BAF">
                                    <w:pPr>
                                      <w:tabs>
                                        <w:tab w:val="left" w:pos="317"/>
                                      </w:tabs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-</w:t>
                                    </w:r>
                                    <w:r>
                                      <w:tab/>
                                      <w:t xml:space="preserve">gameTime : </w:t>
                                    </w:r>
                                    <w:r w:rsidRPr="002B05C5">
                                      <w:rPr>
                                        <w:b/>
                                        <w:bCs/>
                                      </w:rPr>
                                      <w:t>QTime</w:t>
                                    </w:r>
                                  </w:p>
                                  <w:p w14:paraId="52BB4A64" w14:textId="59B27A87" w:rsidR="008129EB" w:rsidRPr="00103BAF" w:rsidRDefault="008129EB" w:rsidP="00103BAF">
                                    <w:pPr>
                                      <w:tabs>
                                        <w:tab w:val="left" w:pos="317"/>
                                      </w:tabs>
                                    </w:pPr>
                                    <w:r>
                                      <w:t>-</w:t>
                                    </w:r>
                                    <w:r>
                                      <w:tab/>
                                      <w:t xml:space="preserve">score : </w:t>
                                    </w:r>
                                    <w:r w:rsidRPr="002B05C5">
                                      <w:rPr>
                                        <w:b/>
                                        <w:bCs/>
                                      </w:rPr>
                                      <w:t>int</w:t>
                                    </w:r>
                                  </w:p>
                                </w:tc>
                              </w:tr>
                              <w:tr w:rsidR="008129EB" w14:paraId="4621956A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single" w:sz="12" w:space="0" w:color="auto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06DF7895" w14:textId="24FF9318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>Player()</w:t>
                                    </w:r>
                                  </w:p>
                                </w:tc>
                              </w:tr>
                              <w:tr w:rsidR="008129EB" w14:paraId="3F4D0B71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116DE092" w14:textId="20CBCDDD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>~Player()</w:t>
                                    </w:r>
                                  </w:p>
                                </w:tc>
                              </w:tr>
                              <w:tr w:rsidR="008129EB" w14:paraId="2C6C8F0F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09BCD60E" w14:textId="6CF8D9A2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 xml:space="preserve">getPlayerName() : </w:t>
                                    </w:r>
                                    <w:r w:rsidRPr="002B05C5">
                                      <w:rPr>
                                        <w:b/>
                                        <w:bCs/>
                                      </w:rPr>
                                      <w:t>QString</w:t>
                                    </w:r>
                                  </w:p>
                                </w:tc>
                              </w:tr>
                              <w:tr w:rsidR="008129EB" w14:paraId="634A7960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5BB90039" w14:textId="51C871FF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 xml:space="preserve">getGameTime() : </w:t>
                                    </w:r>
                                    <w:r w:rsidRPr="002B05C5">
                                      <w:rPr>
                                        <w:b/>
                                        <w:bCs/>
                                      </w:rPr>
                                      <w:t>QTime</w:t>
                                    </w:r>
                                  </w:p>
                                </w:tc>
                              </w:tr>
                              <w:tr w:rsidR="008129EB" w14:paraId="3863D867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3B1F3C94" w14:textId="42C8447D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 xml:space="preserve">subTime() : </w:t>
                                    </w:r>
                                    <w:r w:rsidRPr="002B05C5">
                                      <w:rPr>
                                        <w:b/>
                                        <w:bCs/>
                                      </w:rPr>
                                      <w:t>QTime</w:t>
                                    </w:r>
                                  </w:p>
                                </w:tc>
                              </w:tr>
                              <w:tr w:rsidR="008129EB" w14:paraId="48AE9993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6971AAB4" w14:textId="26B63E57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 xml:space="preserve">resetTime() : </w:t>
                                    </w:r>
                                    <w:r w:rsidRPr="002B05C5">
                                      <w:rPr>
                                        <w:b/>
                                        <w:bCs/>
                                      </w:rPr>
                                      <w:t>void</w:t>
                                    </w:r>
                                  </w:p>
                                </w:tc>
                              </w:tr>
                              <w:tr w:rsidR="008129EB" w14:paraId="450D44DB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6D46829A" w14:textId="74FB026D" w:rsidR="008129EB" w:rsidRPr="00103BAF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 xml:space="preserve">getScore() : </w:t>
                                    </w:r>
                                    <w:r w:rsidRPr="002B05C5">
                                      <w:rPr>
                                        <w:b/>
                                        <w:bCs/>
                                      </w:rPr>
                                      <w:t>int</w:t>
                                    </w:r>
                                  </w:p>
                                </w:tc>
                              </w:tr>
                              <w:tr w:rsidR="008129EB" w14:paraId="023A8C24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29176997" w14:textId="3E47174F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 xml:space="preserve">addScore() : </w:t>
                                    </w:r>
                                    <w:r w:rsidRPr="002B05C5">
                                      <w:rPr>
                                        <w:b/>
                                        <w:bCs/>
                                      </w:rPr>
                                      <w:t>int</w:t>
                                    </w:r>
                                  </w:p>
                                </w:tc>
                              </w:tr>
                              <w:tr w:rsidR="008129EB" w14:paraId="0FC6642D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1B1F0318" w14:textId="405331CE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 xml:space="preserve">getColor() : </w:t>
                                    </w:r>
                                    <w:r w:rsidRPr="002B05C5">
                                      <w:rPr>
                                        <w:b/>
                                        <w:bCs/>
                                      </w:rPr>
                                      <w:t>QColor</w:t>
                                    </w:r>
                                  </w:p>
                                </w:tc>
                              </w:tr>
                              <w:tr w:rsidR="008129EB" w14:paraId="49283202" w14:textId="77777777" w:rsidTr="00103BAF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48FDBC28" w14:textId="77777777" w:rsidR="008129EB" w:rsidRPr="00050333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050333">
                                      <w:rPr>
                                        <w:b/>
                                        <w:bCs/>
                                      </w:rPr>
                                      <w:t>&lt;&lt;s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ignals</w:t>
                                    </w:r>
                                    <w:r w:rsidRPr="00050333">
                                      <w:rPr>
                                        <w:b/>
                                        <w:bCs/>
                                      </w:rPr>
                                      <w:t>&gt;&gt;</w:t>
                                    </w:r>
                                  </w:p>
                                </w:tc>
                              </w:tr>
                              <w:tr w:rsidR="008129EB" w14:paraId="4D238690" w14:textId="77777777" w:rsidTr="00DF7383">
                                <w:tc>
                                  <w:tcPr>
                                    <w:tcW w:w="4106" w:type="dxa"/>
                                    <w:tcBorders>
                                      <w:top w:val="nil"/>
                                      <w:bottom w:val="single" w:sz="4" w:space="0" w:color="auto"/>
                                    </w:tcBorders>
                                    <w:shd w:val="clear" w:color="auto" w:fill="FFF2CC" w:themeFill="accent4" w:themeFillTint="33"/>
                                  </w:tcPr>
                                  <w:p w14:paraId="26134AA6" w14:textId="39E22FDD" w:rsidR="008129EB" w:rsidRDefault="008129EB" w:rsidP="00622845">
                                    <w:pPr>
                                      <w:tabs>
                                        <w:tab w:val="left" w:pos="313"/>
                                      </w:tabs>
                                    </w:pPr>
                                    <w:r>
                                      <w:t>+</w:t>
                                    </w:r>
                                    <w:r>
                                      <w:tab/>
                                      <w:t xml:space="preserve">timeEnded() : </w:t>
                                    </w:r>
                                    <w:r w:rsidRPr="0049336A">
                                      <w:rPr>
                                        <w:b/>
                                        <w:bCs/>
                                      </w:rPr>
                                      <w:t>void</w:t>
                                    </w:r>
                                  </w:p>
                                </w:tc>
                              </w:tr>
                            </w:tbl>
                            <w:p w14:paraId="01196A35" w14:textId="77777777" w:rsidR="008129EB" w:rsidRDefault="008129EB" w:rsidP="002B05C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8" name="Téglalap 248"/>
                        <wps:cNvSpPr/>
                        <wps:spPr>
                          <a:xfrm>
                            <a:off x="361950" y="0"/>
                            <a:ext cx="2122805" cy="2622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C2B60" w14:textId="77777777" w:rsidR="008129EB" w:rsidRPr="00084D4B" w:rsidRDefault="008129EB" w:rsidP="002B05C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QObje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Egyenes összekötő nyíllal 249"/>
                        <wps:cNvCnPr/>
                        <wps:spPr>
                          <a:xfrm flipV="1">
                            <a:off x="1419225" y="342900"/>
                            <a:ext cx="0" cy="5638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1219200"/>
                            <a:ext cx="230251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Rcsostblzat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95"/>
                              </w:tblGrid>
                              <w:tr w:rsidR="008129EB" w14:paraId="46ADADEF" w14:textId="77777777" w:rsidTr="00084D4B">
                                <w:trPr>
                                  <w:trHeight w:val="561"/>
                                </w:trPr>
                                <w:tc>
                                  <w:tcPr>
                                    <w:tcW w:w="3295" w:type="dxa"/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54511C0B" w14:textId="7086AA16" w:rsidR="008129EB" w:rsidRDefault="008129EB" w:rsidP="00084D4B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QTim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8129EB" w14:paraId="7E6B0AD5" w14:textId="77777777" w:rsidTr="00084D4B">
                                <w:tc>
                                  <w:tcPr>
                                    <w:tcW w:w="3295" w:type="dxa"/>
                                    <w:shd w:val="clear" w:color="auto" w:fill="FFF2CC" w:themeFill="accent4" w:themeFillTint="33"/>
                                  </w:tcPr>
                                  <w:p w14:paraId="0FF67ECC" w14:textId="77777777" w:rsidR="008129EB" w:rsidRDefault="008129EB" w:rsidP="00084D4B"/>
                                </w:tc>
                              </w:tr>
                            </w:tbl>
                            <w:p w14:paraId="6B8B8C74" w14:textId="77777777" w:rsidR="008129EB" w:rsidRDefault="008129EB" w:rsidP="00DF738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Folyamatábra: Döntés 255"/>
                        <wps:cNvSpPr/>
                        <wps:spPr>
                          <a:xfrm>
                            <a:off x="2771775" y="1533525"/>
                            <a:ext cx="208280" cy="1111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Egyenes összekötő 256"/>
                        <wps:cNvCnPr/>
                        <wps:spPr>
                          <a:xfrm>
                            <a:off x="2981325" y="1581150"/>
                            <a:ext cx="576530" cy="32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2057400"/>
                            <a:ext cx="230251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Rcsostblzat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95"/>
                              </w:tblGrid>
                              <w:tr w:rsidR="008129EB" w14:paraId="3A1090FC" w14:textId="77777777" w:rsidTr="00084D4B">
                                <w:trPr>
                                  <w:trHeight w:val="561"/>
                                </w:trPr>
                                <w:tc>
                                  <w:tcPr>
                                    <w:tcW w:w="3295" w:type="dxa"/>
                                    <w:shd w:val="clear" w:color="auto" w:fill="FFF2CC" w:themeFill="accent4" w:themeFillTint="33"/>
                                    <w:vAlign w:val="center"/>
                                  </w:tcPr>
                                  <w:p w14:paraId="78E9BD50" w14:textId="23877830" w:rsidR="008129EB" w:rsidRDefault="008129EB" w:rsidP="00084D4B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QColo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8129EB" w14:paraId="4248B330" w14:textId="77777777" w:rsidTr="00084D4B">
                                <w:tc>
                                  <w:tcPr>
                                    <w:tcW w:w="3295" w:type="dxa"/>
                                    <w:shd w:val="clear" w:color="auto" w:fill="FFF2CC" w:themeFill="accent4" w:themeFillTint="33"/>
                                  </w:tcPr>
                                  <w:p w14:paraId="2896F52E" w14:textId="77777777" w:rsidR="008129EB" w:rsidRDefault="008129EB" w:rsidP="00084D4B"/>
                                </w:tc>
                              </w:tr>
                            </w:tbl>
                            <w:p w14:paraId="7A0F0B3B" w14:textId="77777777" w:rsidR="008129EB" w:rsidRDefault="008129EB" w:rsidP="00DF738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Összekötő: szögletes 258"/>
                        <wps:cNvCnPr/>
                        <wps:spPr>
                          <a:xfrm>
                            <a:off x="2962275" y="1581150"/>
                            <a:ext cx="596671" cy="843572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638AF9" id="Csoportba foglalás 2" o:spid="_x0000_s1100" style="position:absolute;margin-left:401.6pt;margin-top:133.55pt;width:452.8pt;height:382.45pt;z-index:251793408;mso-position-horizontal:right;mso-position-horizontal-relative:margin" coordsize="57505,48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">
                <v:shape id="_x0000_s1101" type="#_x0000_t202" style="position:absolute;top:8858;width:28384;height:39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" stroked="f">
                  <v:textbox style="mso-fit-shape-to-text:t">
                    <w:txbxContent>
                      <w:tbl>
                        <w:tblPr>
                          <w:tblStyle w:val="Rcsostblzat"/>
                          <w:tblW w:w="0" w:type="auto"/>
                          <w:tblCellMar>
                            <w:top w:w="28" w:type="dxa"/>
                            <w:bottom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06"/>
                        </w:tblGrid>
                        <w:tr w:rsidR="008129EB" w14:paraId="23AA5270" w14:textId="77777777" w:rsidTr="00622845">
                          <w:trPr>
                            <w:trHeight w:val="561"/>
                          </w:trPr>
                          <w:tc>
                            <w:tcPr>
                              <w:tcW w:w="4106" w:type="dxa"/>
                              <w:tcBorders>
                                <w:bottom w:val="single" w:sz="4" w:space="0" w:color="auto"/>
                              </w:tcBorders>
                              <w:shd w:val="clear" w:color="auto" w:fill="FFF2CC" w:themeFill="accent4" w:themeFillTint="33"/>
                              <w:vAlign w:val="center"/>
                            </w:tcPr>
                            <w:p w14:paraId="1CA2913B" w14:textId="36E90F59" w:rsidR="008129EB" w:rsidRDefault="008129EB" w:rsidP="00084D4B">
                              <w:pPr>
                                <w:jc w:val="center"/>
                              </w:pPr>
                              <w:r>
                                <w:t>Player</w:t>
                              </w:r>
                            </w:p>
                          </w:tc>
                        </w:tr>
                        <w:tr w:rsidR="008129EB" w14:paraId="7621B9BD" w14:textId="77777777" w:rsidTr="00103BAF">
                          <w:trPr>
                            <w:trHeight w:val="547"/>
                          </w:trPr>
                          <w:tc>
                            <w:tcPr>
                              <w:tcW w:w="4106" w:type="dxa"/>
                              <w:tcBorders>
                                <w:bottom w:val="single" w:sz="12" w:space="0" w:color="auto"/>
                              </w:tcBorders>
                              <w:shd w:val="clear" w:color="auto" w:fill="FFF2CC" w:themeFill="accent4" w:themeFillTint="33"/>
                            </w:tcPr>
                            <w:p w14:paraId="32B024C2" w14:textId="63CEE585" w:rsidR="008129EB" w:rsidRDefault="008129EB" w:rsidP="00103BAF">
                              <w:pPr>
                                <w:tabs>
                                  <w:tab w:val="left" w:pos="317"/>
                                </w:tabs>
                                <w:rPr>
                                  <w:b/>
                                  <w:bCs/>
                                </w:rPr>
                              </w:pPr>
                              <w:r>
                                <w:t>-</w:t>
                              </w:r>
                              <w:r>
                                <w:tab/>
                                <w:t xml:space="preserve">playerName : </w:t>
                              </w:r>
                              <w:r w:rsidRPr="002B05C5">
                                <w:rPr>
                                  <w:b/>
                                  <w:bCs/>
                                </w:rPr>
                                <w:t>QString</w:t>
                              </w:r>
                            </w:p>
                            <w:p w14:paraId="7AEA9396" w14:textId="77777777" w:rsidR="008129EB" w:rsidRDefault="008129EB" w:rsidP="00103BAF">
                              <w:pPr>
                                <w:tabs>
                                  <w:tab w:val="left" w:pos="317"/>
                                </w:tabs>
                                <w:rPr>
                                  <w:b/>
                                  <w:bCs/>
                                </w:rPr>
                              </w:pPr>
                              <w:r>
                                <w:t>-</w:t>
                              </w:r>
                              <w:r>
                                <w:tab/>
                                <w:t xml:space="preserve">startTime : </w:t>
                              </w:r>
                              <w:r w:rsidRPr="002B05C5">
                                <w:rPr>
                                  <w:b/>
                                  <w:bCs/>
                                </w:rPr>
                                <w:t>QTime</w:t>
                              </w:r>
                            </w:p>
                            <w:p w14:paraId="05DA635A" w14:textId="77777777" w:rsidR="008129EB" w:rsidRDefault="008129EB" w:rsidP="00103BAF">
                              <w:pPr>
                                <w:tabs>
                                  <w:tab w:val="left" w:pos="317"/>
                                </w:tabs>
                                <w:rPr>
                                  <w:b/>
                                  <w:bCs/>
                                </w:rPr>
                              </w:pPr>
                              <w:r>
                                <w:t>-</w:t>
                              </w:r>
                              <w:r>
                                <w:tab/>
                                <w:t xml:space="preserve">color : </w:t>
                              </w:r>
                              <w:r w:rsidRPr="002B05C5">
                                <w:rPr>
                                  <w:b/>
                                  <w:bCs/>
                                </w:rPr>
                                <w:t>QColor</w:t>
                              </w:r>
                            </w:p>
                            <w:p w14:paraId="5BE8C983" w14:textId="77777777" w:rsidR="008129EB" w:rsidRDefault="008129EB" w:rsidP="00103BAF">
                              <w:pPr>
                                <w:tabs>
                                  <w:tab w:val="left" w:pos="317"/>
                                </w:tabs>
                                <w:rPr>
                                  <w:b/>
                                  <w:bCs/>
                                </w:rPr>
                              </w:pPr>
                              <w:r>
                                <w:t>-</w:t>
                              </w:r>
                              <w:r>
                                <w:tab/>
                                <w:t xml:space="preserve">gameTime : </w:t>
                              </w:r>
                              <w:r w:rsidRPr="002B05C5">
                                <w:rPr>
                                  <w:b/>
                                  <w:bCs/>
                                </w:rPr>
                                <w:t>QTime</w:t>
                              </w:r>
                            </w:p>
                            <w:p w14:paraId="52BB4A64" w14:textId="59B27A87" w:rsidR="008129EB" w:rsidRPr="00103BAF" w:rsidRDefault="008129EB" w:rsidP="00103BAF">
                              <w:pPr>
                                <w:tabs>
                                  <w:tab w:val="left" w:pos="317"/>
                                </w:tabs>
                              </w:pPr>
                              <w:r>
                                <w:t>-</w:t>
                              </w:r>
                              <w:r>
                                <w:tab/>
                                <w:t xml:space="preserve">score : </w:t>
                              </w:r>
                              <w:r w:rsidRPr="002B05C5">
                                <w:rPr>
                                  <w:b/>
                                  <w:bCs/>
                                </w:rPr>
                                <w:t>int</w:t>
                              </w:r>
                            </w:p>
                          </w:tc>
                        </w:tr>
                        <w:tr w:rsidR="008129EB" w14:paraId="4621956A" w14:textId="77777777" w:rsidTr="00103BAF">
                          <w:tc>
                            <w:tcPr>
                              <w:tcW w:w="4106" w:type="dxa"/>
                              <w:tcBorders>
                                <w:top w:val="single" w:sz="12" w:space="0" w:color="auto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06DF7895" w14:textId="24FF9318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>Player()</w:t>
                              </w:r>
                            </w:p>
                          </w:tc>
                        </w:tr>
                        <w:tr w:rsidR="008129EB" w14:paraId="3F4D0B71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116DE092" w14:textId="20CBCDDD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>~Player()</w:t>
                              </w:r>
                            </w:p>
                          </w:tc>
                        </w:tr>
                        <w:tr w:rsidR="008129EB" w14:paraId="2C6C8F0F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09BCD60E" w14:textId="6CF8D9A2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 xml:space="preserve">getPlayerName() : </w:t>
                              </w:r>
                              <w:r w:rsidRPr="002B05C5">
                                <w:rPr>
                                  <w:b/>
                                  <w:bCs/>
                                </w:rPr>
                                <w:t>QString</w:t>
                              </w:r>
                            </w:p>
                          </w:tc>
                        </w:tr>
                        <w:tr w:rsidR="008129EB" w14:paraId="634A7960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5BB90039" w14:textId="51C871FF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 xml:space="preserve">getGameTime() : </w:t>
                              </w:r>
                              <w:r w:rsidRPr="002B05C5">
                                <w:rPr>
                                  <w:b/>
                                  <w:bCs/>
                                </w:rPr>
                                <w:t>QTime</w:t>
                              </w:r>
                            </w:p>
                          </w:tc>
                        </w:tr>
                        <w:tr w:rsidR="008129EB" w14:paraId="3863D867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3B1F3C94" w14:textId="42C8447D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 xml:space="preserve">subTime() : </w:t>
                              </w:r>
                              <w:r w:rsidRPr="002B05C5">
                                <w:rPr>
                                  <w:b/>
                                  <w:bCs/>
                                </w:rPr>
                                <w:t>QTime</w:t>
                              </w:r>
                            </w:p>
                          </w:tc>
                        </w:tr>
                        <w:tr w:rsidR="008129EB" w14:paraId="48AE9993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6971AAB4" w14:textId="26B63E57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 xml:space="preserve">resetTime() : </w:t>
                              </w:r>
                              <w:r w:rsidRPr="002B05C5">
                                <w:rPr>
                                  <w:b/>
                                  <w:bCs/>
                                </w:rPr>
                                <w:t>void</w:t>
                              </w:r>
                            </w:p>
                          </w:tc>
                        </w:tr>
                        <w:tr w:rsidR="008129EB" w14:paraId="450D44DB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6D46829A" w14:textId="74FB026D" w:rsidR="008129EB" w:rsidRPr="00103BAF" w:rsidRDefault="008129EB" w:rsidP="00622845">
                              <w:pPr>
                                <w:tabs>
                                  <w:tab w:val="left" w:pos="313"/>
                                </w:tabs>
                                <w:rPr>
                                  <w:b/>
                                  <w:bCs/>
                                </w:rPr>
                              </w:pPr>
                              <w:r>
                                <w:t>+</w:t>
                              </w:r>
                              <w:r>
                                <w:tab/>
                                <w:t xml:space="preserve">getScore() : </w:t>
                              </w:r>
                              <w:r w:rsidRPr="002B05C5">
                                <w:rPr>
                                  <w:b/>
                                  <w:bCs/>
                                </w:rPr>
                                <w:t>int</w:t>
                              </w:r>
                            </w:p>
                          </w:tc>
                        </w:tr>
                        <w:tr w:rsidR="008129EB" w14:paraId="023A8C24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29176997" w14:textId="3E47174F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 xml:space="preserve">addScore() : </w:t>
                              </w:r>
                              <w:r w:rsidRPr="002B05C5">
                                <w:rPr>
                                  <w:b/>
                                  <w:bCs/>
                                </w:rPr>
                                <w:t>int</w:t>
                              </w:r>
                            </w:p>
                          </w:tc>
                        </w:tr>
                        <w:tr w:rsidR="008129EB" w14:paraId="0FC6642D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1B1F0318" w14:textId="405331CE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 xml:space="preserve">getColor() : </w:t>
                              </w:r>
                              <w:r w:rsidRPr="002B05C5">
                                <w:rPr>
                                  <w:b/>
                                  <w:bCs/>
                                </w:rPr>
                                <w:t>QColor</w:t>
                              </w:r>
                            </w:p>
                          </w:tc>
                        </w:tr>
                        <w:tr w:rsidR="008129EB" w14:paraId="49283202" w14:textId="77777777" w:rsidTr="00103BAF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FFF2CC" w:themeFill="accent4" w:themeFillTint="33"/>
                            </w:tcPr>
                            <w:p w14:paraId="48FDBC28" w14:textId="77777777" w:rsidR="008129EB" w:rsidRPr="00050333" w:rsidRDefault="008129EB" w:rsidP="00622845">
                              <w:pPr>
                                <w:tabs>
                                  <w:tab w:val="left" w:pos="313"/>
                                </w:tabs>
                                <w:rPr>
                                  <w:b/>
                                  <w:bCs/>
                                </w:rPr>
                              </w:pPr>
                              <w:r w:rsidRPr="00050333">
                                <w:rPr>
                                  <w:b/>
                                  <w:bCs/>
                                </w:rPr>
                                <w:t>&lt;&lt;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ignals</w:t>
                              </w:r>
                              <w:r w:rsidRPr="00050333">
                                <w:rPr>
                                  <w:b/>
                                  <w:bCs/>
                                </w:rPr>
                                <w:t>&gt;&gt;</w:t>
                              </w:r>
                            </w:p>
                          </w:tc>
                        </w:tr>
                        <w:tr w:rsidR="008129EB" w14:paraId="4D238690" w14:textId="77777777" w:rsidTr="00DF7383">
                          <w:tc>
                            <w:tcPr>
                              <w:tcW w:w="4106" w:type="dxa"/>
                              <w:tcBorders>
                                <w:top w:val="nil"/>
                                <w:bottom w:val="single" w:sz="4" w:space="0" w:color="auto"/>
                              </w:tcBorders>
                              <w:shd w:val="clear" w:color="auto" w:fill="FFF2CC" w:themeFill="accent4" w:themeFillTint="33"/>
                            </w:tcPr>
                            <w:p w14:paraId="26134AA6" w14:textId="39E22FDD" w:rsidR="008129EB" w:rsidRDefault="008129EB" w:rsidP="00622845">
                              <w:pPr>
                                <w:tabs>
                                  <w:tab w:val="left" w:pos="313"/>
                                </w:tabs>
                              </w:pPr>
                              <w:r>
                                <w:t>+</w:t>
                              </w:r>
                              <w:r>
                                <w:tab/>
                                <w:t xml:space="preserve">timeEnded() : </w:t>
                              </w:r>
                              <w:r w:rsidRPr="0049336A">
                                <w:rPr>
                                  <w:b/>
                                  <w:bCs/>
                                </w:rPr>
                                <w:t>void</w:t>
                              </w:r>
                            </w:p>
                          </w:tc>
                        </w:tr>
                      </w:tbl>
                      <w:p w14:paraId="01196A35" w14:textId="77777777" w:rsidR="008129EB" w:rsidRDefault="008129EB" w:rsidP="002B05C5"/>
                    </w:txbxContent>
                  </v:textbox>
                </v:shape>
                <v:rect id="Téglalap 248" o:spid="_x0000_s1102" style="position:absolute;left:3619;width:21228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" fillcolor="#fff2cc [663]" strokecolor="black [3213]">
                  <v:textbox>
                    <w:txbxContent>
                      <w:p w14:paraId="470C2B60" w14:textId="77777777" w:rsidR="008129EB" w:rsidRPr="00084D4B" w:rsidRDefault="008129EB" w:rsidP="002B05C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QObject</w:t>
                        </w:r>
                        <w:proofErr w:type="spellEnd"/>
                      </w:p>
                    </w:txbxContent>
                  </v:textbox>
                </v:rect>
                <v:shape id="Egyenes összekötő nyíllal 249" o:spid="_x0000_s1103" type="#_x0000_t32" style="position:absolute;left:14192;top:3429;width:0;height:5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" strokecolor="black [3213]" strokeweight="2.25pt">
                  <v:stroke endarrow="block" joinstyle="miter"/>
                </v:shape>
                <v:shape id="_x0000_s1104" type="#_x0000_t202" style="position:absolute;left:34480;top:12192;width:23025;height:7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dz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aTMbzOhCMgV08AAAD//wMAUEsBAi0AFAAGAAgAAAAhANvh9svuAAAAhQEAABMAAAAAAAAAAAAA&#10;AAAAAAAAAFtDb250ZW50X1R5cGVzXS54bWxQSwECLQAUAAYACAAAACEAWvQsW78AAAAVAQAACwAA&#10;AAAAAAAAAAAAAAAfAQAAX3JlbHMvLnJlbHNQSwECLQAUAAYACAAAACEA+DEHc8MAAADcAAAADwAA&#10;AAAAAAAAAAAAAAAHAgAAZHJzL2Rvd25yZXYueG1sUEsFBgAAAAADAAMAtwAAAPcCAAAAAA==&#10;" stroked="f">
                  <v:textbox>
                    <w:txbxContent>
                      <w:tbl>
                        <w:tblPr>
                          <w:tblStyle w:val="Rcsostblzat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295"/>
                        </w:tblGrid>
                        <w:tr w:rsidR="008129EB" w14:paraId="46ADADEF" w14:textId="77777777" w:rsidTr="00084D4B">
                          <w:trPr>
                            <w:trHeight w:val="561"/>
                          </w:trPr>
                          <w:tc>
                            <w:tcPr>
                              <w:tcW w:w="3295" w:type="dxa"/>
                              <w:shd w:val="clear" w:color="auto" w:fill="FFF2CC" w:themeFill="accent4" w:themeFillTint="33"/>
                              <w:vAlign w:val="center"/>
                            </w:tcPr>
                            <w:p w14:paraId="54511C0B" w14:textId="7086AA16" w:rsidR="008129EB" w:rsidRDefault="008129EB" w:rsidP="00084D4B">
                              <w:pPr>
                                <w:jc w:val="center"/>
                              </w:pPr>
                              <w:proofErr w:type="spellStart"/>
                              <w:r>
                                <w:t>QTime</w:t>
                              </w:r>
                              <w:proofErr w:type="spellEnd"/>
                            </w:p>
                          </w:tc>
                        </w:tr>
                        <w:tr w:rsidR="008129EB" w14:paraId="7E6B0AD5" w14:textId="77777777" w:rsidTr="00084D4B">
                          <w:tc>
                            <w:tcPr>
                              <w:tcW w:w="3295" w:type="dxa"/>
                              <w:shd w:val="clear" w:color="auto" w:fill="FFF2CC" w:themeFill="accent4" w:themeFillTint="33"/>
                            </w:tcPr>
                            <w:p w14:paraId="0FF67ECC" w14:textId="77777777" w:rsidR="008129EB" w:rsidRDefault="008129EB" w:rsidP="00084D4B"/>
                          </w:tc>
                        </w:tr>
                      </w:tbl>
                      <w:p w14:paraId="6B8B8C74" w14:textId="77777777" w:rsidR="008129EB" w:rsidRDefault="008129EB" w:rsidP="00DF7383"/>
                    </w:txbxContent>
                  </v:textbox>
                </v:shape>
                <v:shape id="Folyamatábra: Döntés 255" o:spid="_x0000_s1105" type="#_x0000_t110" style="position:absolute;left:27717;top:15335;width:2083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" fillcolor="black [3200]" strokecolor="black [1600]" strokeweight="1pt"/>
                <v:line id="Egyenes összekötő 256" o:spid="_x0000_s1106" style="position:absolute;visibility:visible;mso-wrap-style:square" from="29813,15811" to="35578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tm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Co9EtmxQAAANwAAAAP&#10;AAAAAAAAAAAAAAAAAAcCAABkcnMvZG93bnJldi54bWxQSwUGAAAAAAMAAwC3AAAA+QIAAAAA&#10;" strokecolor="black [3200]" strokeweight=".5pt">
                  <v:stroke joinstyle="miter"/>
                </v:line>
                <v:shape id="_x0000_s1107" type="#_x0000_t202" style="position:absolute;left:34480;top:20574;width:23025;height:7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kE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LxNIbnmXAE5PIBAAD//wMAUEsBAi0AFAAGAAgAAAAhANvh9svuAAAAhQEAABMAAAAAAAAAAAAA&#10;AAAAAAAAAFtDb250ZW50X1R5cGVzXS54bWxQSwECLQAUAAYACAAAACEAWvQsW78AAAAVAQAACwAA&#10;AAAAAAAAAAAAAAAfAQAAX3JlbHMvLnJlbHNQSwECLQAUAAYACAAAACEACOOZBMMAAADcAAAADwAA&#10;AAAAAAAAAAAAAAAHAgAAZHJzL2Rvd25yZXYueG1sUEsFBgAAAAADAAMAtwAAAPcCAAAAAA==&#10;" stroked="f">
                  <v:textbox>
                    <w:txbxContent>
                      <w:tbl>
                        <w:tblPr>
                          <w:tblStyle w:val="Rcsostblzat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295"/>
                        </w:tblGrid>
                        <w:tr w:rsidR="008129EB" w14:paraId="3A1090FC" w14:textId="77777777" w:rsidTr="00084D4B">
                          <w:trPr>
                            <w:trHeight w:val="561"/>
                          </w:trPr>
                          <w:tc>
                            <w:tcPr>
                              <w:tcW w:w="3295" w:type="dxa"/>
                              <w:shd w:val="clear" w:color="auto" w:fill="FFF2CC" w:themeFill="accent4" w:themeFillTint="33"/>
                              <w:vAlign w:val="center"/>
                            </w:tcPr>
                            <w:p w14:paraId="78E9BD50" w14:textId="23877830" w:rsidR="008129EB" w:rsidRDefault="008129EB" w:rsidP="00084D4B">
                              <w:pPr>
                                <w:jc w:val="center"/>
                              </w:pPr>
                              <w:proofErr w:type="spellStart"/>
                              <w:r>
                                <w:t>QColor</w:t>
                              </w:r>
                              <w:proofErr w:type="spellEnd"/>
                            </w:p>
                          </w:tc>
                        </w:tr>
                        <w:tr w:rsidR="008129EB" w14:paraId="4248B330" w14:textId="77777777" w:rsidTr="00084D4B">
                          <w:tc>
                            <w:tcPr>
                              <w:tcW w:w="3295" w:type="dxa"/>
                              <w:shd w:val="clear" w:color="auto" w:fill="FFF2CC" w:themeFill="accent4" w:themeFillTint="33"/>
                            </w:tcPr>
                            <w:p w14:paraId="2896F52E" w14:textId="77777777" w:rsidR="008129EB" w:rsidRDefault="008129EB" w:rsidP="00084D4B"/>
                          </w:tc>
                        </w:tr>
                      </w:tbl>
                      <w:p w14:paraId="7A0F0B3B" w14:textId="77777777" w:rsidR="008129EB" w:rsidRDefault="008129EB" w:rsidP="00DF7383"/>
                    </w:txbxContent>
                  </v:textbox>
                </v:shape>
                <v:shape id="Összekötő: szögletes 258" o:spid="_x0000_s1108" type="#_x0000_t34" style="position:absolute;left:29622;top:15811;width:5967;height:84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" strokecolor="black [3200]" strokeweight=".5pt"/>
                <w10:wrap anchorx="margin"/>
              </v:group>
            </w:pict>
          </mc:Fallback>
        </mc:AlternateContent>
      </w:r>
      <w:r>
        <w:br w:type="page"/>
      </w:r>
    </w:p>
    <w:p w14:paraId="349A15F8" w14:textId="54030A0B" w:rsidR="002B05C5" w:rsidRDefault="00A07F4F" w:rsidP="00A07F4F">
      <w:pPr>
        <w:pStyle w:val="Cmsor1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Vezérlők és adattagok</w:t>
      </w:r>
    </w:p>
    <w:p w14:paraId="2CDA9403" w14:textId="1280598D" w:rsidR="00A07F4F" w:rsidRDefault="00A07F4F" w:rsidP="00A07F4F">
      <w:pPr>
        <w:pStyle w:val="Cmsor2"/>
      </w:pPr>
      <w:r>
        <w:t>Felhasználói felület</w:t>
      </w:r>
    </w:p>
    <w:p w14:paraId="3F52DEC2" w14:textId="051C644E" w:rsidR="00A07F4F" w:rsidRDefault="00AF74F0" w:rsidP="00AF74F0">
      <w:pPr>
        <w:pStyle w:val="Cmsor3"/>
      </w:pPr>
      <w:r>
        <w:t>Vezérlők és adattagok</w:t>
      </w:r>
    </w:p>
    <w:p w14:paraId="65A6C625" w14:textId="4146254B" w:rsidR="00AF74F0" w:rsidRDefault="00AF74F0" w:rsidP="001F6F83">
      <w:pPr>
        <w:spacing w:before="360" w:after="0"/>
      </w:pPr>
      <w:r>
        <w:t xml:space="preserve">Az osztály a QWidget-ből származik majd, és a vezérlőit és elrendezőit </w:t>
      </w:r>
      <w:r w:rsidR="00C2539B">
        <w:t xml:space="preserve">a Ui_FourGameWindow típusú adattagjában tárolja. A felhasználói felület a Qt Designerrel készült, így a további módosításokat a </w:t>
      </w:r>
      <w:r w:rsidR="00C2539B" w:rsidRPr="001F6F83">
        <w:rPr>
          <w:i/>
          <w:iCs/>
        </w:rPr>
        <w:t>fourgamewindow.ui</w:t>
      </w:r>
      <w:r w:rsidR="00C2539B">
        <w:t xml:space="preserve"> nevű fájlban kell eszközölni.</w:t>
      </w:r>
    </w:p>
    <w:p w14:paraId="3B117D99" w14:textId="1EB6EDB2" w:rsidR="001F6F83" w:rsidRDefault="001F6F83" w:rsidP="001F6F83">
      <w:pPr>
        <w:spacing w:before="120"/>
      </w:pPr>
      <w:r>
        <w:t>Az osztály tartalmaz továbbá egy játéklogikát leíró objektumot (</w:t>
      </w:r>
      <w:r w:rsidRPr="001F6F83">
        <w:rPr>
          <w:i/>
          <w:iCs/>
        </w:rPr>
        <w:t>game</w:t>
      </w:r>
      <w:r>
        <w:t>), és a játékosok adatait tartalmazó QVector objektumot (</w:t>
      </w:r>
      <w:r w:rsidRPr="001F6F83">
        <w:rPr>
          <w:i/>
          <w:iCs/>
        </w:rPr>
        <w:t>players</w:t>
      </w:r>
      <w:r>
        <w:t>);</w:t>
      </w:r>
    </w:p>
    <w:p w14:paraId="24479358" w14:textId="6E5B9026" w:rsidR="001F6F83" w:rsidRDefault="001F6F83" w:rsidP="00F54684">
      <w:pPr>
        <w:pStyle w:val="Cmsor3"/>
        <w:spacing w:after="240"/>
      </w:pPr>
      <w:r>
        <w:t>Metódusok</w:t>
      </w:r>
    </w:p>
    <w:p w14:paraId="49B5E4B6" w14:textId="0818C9F9" w:rsidR="001F6F83" w:rsidRDefault="001F6F83" w:rsidP="001F6F83">
      <w:r>
        <w:t xml:space="preserve">A legfontosabb eseménykezelő metódus a </w:t>
      </w:r>
      <w:r w:rsidRPr="001F6F83">
        <w:rPr>
          <w:b/>
          <w:bCs/>
          <w:i/>
          <w:iCs/>
        </w:rPr>
        <w:t>startNewGame</w:t>
      </w:r>
      <w:r>
        <w:t>() ,amely a „Play” gomb megnyomására, továbbá a játék végét követő üzenetablak bezárása után fut le. Ez példányosít egy GameLogic objektumot, és elvégzi a játéklogika, játékosadatok, és a játéktér beállítását.</w:t>
      </w:r>
    </w:p>
    <w:p w14:paraId="3A091260" w14:textId="501F9688" w:rsidR="001F6F83" w:rsidRDefault="001F6F83" w:rsidP="001F6F83">
      <w:r>
        <w:t>További metódusok és feladataik:</w:t>
      </w:r>
    </w:p>
    <w:tbl>
      <w:tblPr>
        <w:tblStyle w:val="Rcsostblza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10315A" w14:paraId="350EF1FA" w14:textId="77777777" w:rsidTr="0010315A">
        <w:tc>
          <w:tcPr>
            <w:tcW w:w="4530" w:type="dxa"/>
          </w:tcPr>
          <w:p w14:paraId="7C559A06" w14:textId="0EAC1485" w:rsidR="0010315A" w:rsidRDefault="0010315A" w:rsidP="001F6F83">
            <w:r w:rsidRPr="001F6F83">
              <w:rPr>
                <w:i/>
                <w:iCs/>
              </w:rPr>
              <w:t>initGameField</w:t>
            </w:r>
            <w:r>
              <w:t>():</w:t>
            </w:r>
          </w:p>
        </w:tc>
        <w:tc>
          <w:tcPr>
            <w:tcW w:w="4530" w:type="dxa"/>
          </w:tcPr>
          <w:p w14:paraId="7B02CA11" w14:textId="7FC6D419" w:rsidR="0010315A" w:rsidRDefault="0010315A" w:rsidP="0010315A">
            <w:pPr>
              <w:tabs>
                <w:tab w:val="left" w:pos="4253"/>
              </w:tabs>
            </w:pPr>
            <w:r>
              <w:t>Létrehozza a gombokból álló játékteret.</w:t>
            </w:r>
          </w:p>
        </w:tc>
      </w:tr>
      <w:tr w:rsidR="0010315A" w14:paraId="1C3C1F1F" w14:textId="77777777" w:rsidTr="0010315A">
        <w:tc>
          <w:tcPr>
            <w:tcW w:w="4530" w:type="dxa"/>
          </w:tcPr>
          <w:p w14:paraId="1965CAC8" w14:textId="37F13A29" w:rsidR="0010315A" w:rsidRDefault="0010315A" w:rsidP="001F6F83">
            <w:r>
              <w:rPr>
                <w:i/>
                <w:iCs/>
              </w:rPr>
              <w:t>incrementButton(…):</w:t>
            </w:r>
          </w:p>
        </w:tc>
        <w:tc>
          <w:tcPr>
            <w:tcW w:w="4530" w:type="dxa"/>
          </w:tcPr>
          <w:p w14:paraId="71210EA7" w14:textId="06616A4E" w:rsidR="0010315A" w:rsidRDefault="0010315A" w:rsidP="0010315A">
            <w:pPr>
              <w:tabs>
                <w:tab w:val="left" w:pos="4253"/>
              </w:tabs>
            </w:pPr>
            <w:r>
              <w:t>A gomb feliratát frissíti a megnövelt pontra.</w:t>
            </w:r>
          </w:p>
        </w:tc>
      </w:tr>
      <w:tr w:rsidR="0010315A" w14:paraId="6AECD3ED" w14:textId="77777777" w:rsidTr="0010315A">
        <w:tc>
          <w:tcPr>
            <w:tcW w:w="4530" w:type="dxa"/>
          </w:tcPr>
          <w:p w14:paraId="4982A4E1" w14:textId="179F37D8" w:rsidR="0010315A" w:rsidRDefault="0010315A" w:rsidP="001F6F83">
            <w:r>
              <w:rPr>
                <w:i/>
                <w:iCs/>
              </w:rPr>
              <w:t>playReady():</w:t>
            </w:r>
          </w:p>
        </w:tc>
        <w:tc>
          <w:tcPr>
            <w:tcW w:w="4530" w:type="dxa"/>
          </w:tcPr>
          <w:p w14:paraId="33FC238E" w14:textId="593C77A5" w:rsidR="0010315A" w:rsidRDefault="0010315A" w:rsidP="0010315A">
            <w:pPr>
              <w:tabs>
                <w:tab w:val="left" w:pos="4253"/>
              </w:tabs>
            </w:pPr>
            <w:proofErr w:type="gramStart"/>
            <w:r>
              <w:t>Ellenőrzi</w:t>
            </w:r>
            <w:proofErr w:type="gramEnd"/>
            <w:r>
              <w:t xml:space="preserve"> hogy ütköznek-e a játékosadatok.</w:t>
            </w:r>
          </w:p>
        </w:tc>
      </w:tr>
    </w:tbl>
    <w:p w14:paraId="2B177C76" w14:textId="1A1BD66E" w:rsidR="0010315A" w:rsidRDefault="0010315A" w:rsidP="008129EB">
      <w:pPr>
        <w:pStyle w:val="Cmsor3"/>
        <w:spacing w:before="120" w:after="120"/>
      </w:pPr>
      <w:r>
        <w:t>Eseménykezelés</w:t>
      </w:r>
    </w:p>
    <w:p w14:paraId="38FDFA7A" w14:textId="197F6116" w:rsidR="00B752B2" w:rsidRPr="00B752B2" w:rsidRDefault="00B752B2" w:rsidP="00B752B2">
      <w:proofErr w:type="gramStart"/>
      <w:r>
        <w:t>A</w:t>
      </w:r>
      <w:proofErr w:type="gramEnd"/>
      <w:r>
        <w:t xml:space="preserve"> apróbb eseményeket kezelő kódrészletek névtelen (</w:t>
      </w:r>
      <w:r w:rsidRPr="00B752B2">
        <w:rPr>
          <w:i/>
          <w:iCs/>
        </w:rPr>
        <w:t>lambda</w:t>
      </w:r>
      <w:r>
        <w:t>) eseménykezelőket kaptak, így azok ebben a listában nem szerepelne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0315A" w14:paraId="361D5781" w14:textId="77777777" w:rsidTr="008129EB">
        <w:tc>
          <w:tcPr>
            <w:tcW w:w="4530" w:type="dxa"/>
            <w:gridSpan w:val="2"/>
          </w:tcPr>
          <w:p w14:paraId="24B9A4C3" w14:textId="4F645FC2" w:rsidR="0010315A" w:rsidRDefault="0010315A" w:rsidP="0010315A">
            <w:r>
              <w:rPr>
                <w:i/>
                <w:iCs/>
              </w:rPr>
              <w:t>updateTime()</w:t>
            </w:r>
          </w:p>
        </w:tc>
        <w:tc>
          <w:tcPr>
            <w:tcW w:w="4530" w:type="dxa"/>
            <w:gridSpan w:val="2"/>
          </w:tcPr>
          <w:p w14:paraId="761F9ED5" w14:textId="4655143A" w:rsidR="0010315A" w:rsidRDefault="0010315A" w:rsidP="0010315A">
            <w:pPr>
              <w:tabs>
                <w:tab w:val="left" w:pos="4253"/>
              </w:tabs>
            </w:pPr>
            <w:r>
              <w:t>A köridő megjelenítését frissíti másodpercenként.</w:t>
            </w:r>
          </w:p>
        </w:tc>
      </w:tr>
      <w:tr w:rsidR="0010315A" w14:paraId="1B001C62" w14:textId="77777777" w:rsidTr="00B752B2">
        <w:tc>
          <w:tcPr>
            <w:tcW w:w="2265" w:type="dxa"/>
            <w:shd w:val="clear" w:color="auto" w:fill="B4C6E7" w:themeFill="accent1" w:themeFillTint="66"/>
          </w:tcPr>
          <w:p w14:paraId="687B3E2D" w14:textId="77777777" w:rsidR="0010315A" w:rsidRDefault="0010315A" w:rsidP="0010315A">
            <w:r w:rsidRPr="0010315A">
              <w:rPr>
                <w:b/>
                <w:bCs/>
                <w:i/>
                <w:iCs/>
              </w:rPr>
              <w:t>sender</w:t>
            </w:r>
            <w:r>
              <w:t>:</w:t>
            </w:r>
          </w:p>
          <w:p w14:paraId="1EB2B420" w14:textId="18DB29D4" w:rsidR="0010315A" w:rsidRDefault="00927716" w:rsidP="0010315A">
            <w:r>
              <w:t>game-&gt;gameTimer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7BC8C3F1" w14:textId="77777777" w:rsidR="0010315A" w:rsidRDefault="0010315A" w:rsidP="0010315A">
            <w:r w:rsidRPr="0010315A">
              <w:rPr>
                <w:b/>
                <w:bCs/>
                <w:i/>
                <w:iCs/>
              </w:rPr>
              <w:t>signal</w:t>
            </w:r>
            <w:r>
              <w:t>:</w:t>
            </w:r>
          </w:p>
          <w:p w14:paraId="48B4F54F" w14:textId="69A5C015" w:rsidR="00927716" w:rsidRPr="0010315A" w:rsidRDefault="00927716" w:rsidP="0010315A">
            <w:pPr>
              <w:rPr>
                <w:b/>
                <w:bCs/>
                <w:i/>
                <w:iCs/>
              </w:rPr>
            </w:pPr>
            <w:r w:rsidRPr="00927716">
              <w:t>timeout()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633E9E28" w14:textId="77777777" w:rsidR="0010315A" w:rsidRDefault="0010315A" w:rsidP="0010315A">
            <w:r w:rsidRPr="0010315A">
              <w:rPr>
                <w:b/>
                <w:bCs/>
                <w:i/>
                <w:iCs/>
              </w:rPr>
              <w:t>receiver</w:t>
            </w:r>
            <w:r>
              <w:t>:</w:t>
            </w:r>
          </w:p>
          <w:p w14:paraId="6133AEB0" w14:textId="051EC3BF" w:rsidR="00927716" w:rsidRDefault="00927716" w:rsidP="0010315A">
            <w:r>
              <w:t>FourGameWindow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52867FF3" w14:textId="77777777" w:rsidR="0010315A" w:rsidRDefault="0010315A" w:rsidP="0010315A">
            <w:r w:rsidRPr="0010315A">
              <w:rPr>
                <w:b/>
                <w:bCs/>
                <w:i/>
                <w:iCs/>
              </w:rPr>
              <w:t>slot</w:t>
            </w:r>
            <w:r>
              <w:t>:</w:t>
            </w:r>
          </w:p>
          <w:p w14:paraId="16C191B9" w14:textId="5AC9B50A" w:rsidR="00927716" w:rsidRPr="0010315A" w:rsidRDefault="00927716" w:rsidP="0010315A">
            <w:pPr>
              <w:rPr>
                <w:i/>
                <w:iCs/>
              </w:rPr>
            </w:pPr>
            <w:r>
              <w:rPr>
                <w:i/>
                <w:iCs/>
              </w:rPr>
              <w:t>updateTime()</w:t>
            </w:r>
          </w:p>
        </w:tc>
      </w:tr>
      <w:tr w:rsidR="00F54684" w14:paraId="6FEA1289" w14:textId="77777777" w:rsidTr="008129EB">
        <w:tc>
          <w:tcPr>
            <w:tcW w:w="4530" w:type="dxa"/>
            <w:gridSpan w:val="2"/>
          </w:tcPr>
          <w:p w14:paraId="3256CE57" w14:textId="58BA6294" w:rsidR="00F54684" w:rsidRDefault="00F54684" w:rsidP="0010315A">
            <w:r>
              <w:rPr>
                <w:i/>
                <w:iCs/>
              </w:rPr>
              <w:t>setPlayerColor(…)</w:t>
            </w:r>
          </w:p>
        </w:tc>
        <w:tc>
          <w:tcPr>
            <w:tcW w:w="4530" w:type="dxa"/>
            <w:gridSpan w:val="2"/>
          </w:tcPr>
          <w:p w14:paraId="19BFD8BA" w14:textId="10A97FDB" w:rsidR="00F54684" w:rsidRDefault="00F54684" w:rsidP="0010315A">
            <w:r>
              <w:t>Gomb megnyomás hatására színválasztó dialógusablakot nyit meg és frissíti a játékos színt.</w:t>
            </w:r>
          </w:p>
        </w:tc>
      </w:tr>
      <w:tr w:rsidR="0010315A" w14:paraId="3949DE73" w14:textId="77777777" w:rsidTr="00B752B2">
        <w:tc>
          <w:tcPr>
            <w:tcW w:w="2265" w:type="dxa"/>
            <w:shd w:val="clear" w:color="auto" w:fill="B4C6E7" w:themeFill="accent1" w:themeFillTint="66"/>
          </w:tcPr>
          <w:p w14:paraId="2CED2050" w14:textId="77777777" w:rsidR="0010315A" w:rsidRDefault="00F54684" w:rsidP="0010315A">
            <w:r w:rsidRPr="00F54684">
              <w:rPr>
                <w:b/>
                <w:bCs/>
                <w:i/>
                <w:iCs/>
              </w:rPr>
              <w:t>sender</w:t>
            </w:r>
            <w:r>
              <w:t>:</w:t>
            </w:r>
          </w:p>
          <w:p w14:paraId="01D6101A" w14:textId="309A0892" w:rsidR="008129EB" w:rsidRDefault="008129EB" w:rsidP="0010315A">
            <w:r>
              <w:t>Ui-&gt;colorBtn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3460FD6E" w14:textId="77777777" w:rsidR="0010315A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gnal:</w:t>
            </w:r>
          </w:p>
          <w:p w14:paraId="0C347284" w14:textId="3F8D9358" w:rsidR="008129EB" w:rsidRPr="00F54684" w:rsidRDefault="008129EB" w:rsidP="0010315A">
            <w:pPr>
              <w:rPr>
                <w:b/>
                <w:bCs/>
                <w:i/>
                <w:iCs/>
              </w:rPr>
            </w:pPr>
            <w:r w:rsidRPr="008129EB">
              <w:t>clicked()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770CA5BC" w14:textId="77777777" w:rsidR="0010315A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ceiver:</w:t>
            </w:r>
          </w:p>
          <w:p w14:paraId="5319E6DB" w14:textId="739FC47E" w:rsidR="008129EB" w:rsidRPr="008129EB" w:rsidRDefault="008129EB" w:rsidP="0010315A">
            <w:r>
              <w:t>FourGameWindow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27665F9C" w14:textId="77777777" w:rsidR="0010315A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lot:</w:t>
            </w:r>
          </w:p>
          <w:p w14:paraId="23BA332C" w14:textId="5229CC90" w:rsidR="008129EB" w:rsidRPr="008129EB" w:rsidRDefault="008129EB" w:rsidP="0010315A">
            <w:r>
              <w:t>setPlayerColor()</w:t>
            </w:r>
          </w:p>
        </w:tc>
      </w:tr>
      <w:tr w:rsidR="00F54684" w14:paraId="5F604547" w14:textId="77777777" w:rsidTr="008129EB">
        <w:tc>
          <w:tcPr>
            <w:tcW w:w="4530" w:type="dxa"/>
            <w:gridSpan w:val="2"/>
          </w:tcPr>
          <w:p w14:paraId="11381808" w14:textId="01649E16" w:rsidR="00F54684" w:rsidRDefault="00F54684" w:rsidP="0010315A">
            <w:r>
              <w:rPr>
                <w:i/>
                <w:iCs/>
              </w:rPr>
              <w:t>on_scored()</w:t>
            </w:r>
          </w:p>
        </w:tc>
        <w:tc>
          <w:tcPr>
            <w:tcW w:w="4530" w:type="dxa"/>
            <w:gridSpan w:val="2"/>
          </w:tcPr>
          <w:p w14:paraId="578D3612" w14:textId="1225CB24" w:rsidR="00F54684" w:rsidRDefault="00F54684" w:rsidP="0010315A">
            <w:r>
              <w:t>Frissíti a pontszámot megjelenítő displayt.</w:t>
            </w:r>
          </w:p>
        </w:tc>
      </w:tr>
      <w:tr w:rsidR="0010315A" w14:paraId="3ED8405E" w14:textId="77777777" w:rsidTr="00B752B2">
        <w:tc>
          <w:tcPr>
            <w:tcW w:w="2265" w:type="dxa"/>
            <w:shd w:val="clear" w:color="auto" w:fill="B4C6E7" w:themeFill="accent1" w:themeFillTint="66"/>
          </w:tcPr>
          <w:p w14:paraId="26725F0A" w14:textId="77777777" w:rsidR="0010315A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nder:</w:t>
            </w:r>
          </w:p>
          <w:p w14:paraId="0B4E8E7C" w14:textId="219BA0A6" w:rsidR="008129EB" w:rsidRPr="008129EB" w:rsidRDefault="008129EB" w:rsidP="0010315A">
            <w:r>
              <w:t>game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0608AE60" w14:textId="77777777" w:rsidR="0010315A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gnal:</w:t>
            </w:r>
          </w:p>
          <w:p w14:paraId="5FBCEEC8" w14:textId="740EC2B3" w:rsidR="008129EB" w:rsidRPr="008129EB" w:rsidRDefault="008129EB" w:rsidP="0010315A">
            <w:r>
              <w:t>scored()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20A7B089" w14:textId="77777777" w:rsidR="0010315A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ceiver:</w:t>
            </w:r>
          </w:p>
          <w:p w14:paraId="6E215049" w14:textId="799FD3E5" w:rsidR="008129EB" w:rsidRPr="008129EB" w:rsidRDefault="008129EB" w:rsidP="0010315A">
            <w:r>
              <w:t>FourGameWindow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69D5A09C" w14:textId="77777777" w:rsidR="0010315A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lot:</w:t>
            </w:r>
          </w:p>
          <w:p w14:paraId="0F11F45D" w14:textId="04067FF9" w:rsidR="008129EB" w:rsidRPr="008129EB" w:rsidRDefault="008129EB" w:rsidP="0010315A">
            <w:r>
              <w:t>on_scored()</w:t>
            </w:r>
          </w:p>
        </w:tc>
      </w:tr>
      <w:tr w:rsidR="00F54684" w14:paraId="68F9E71E" w14:textId="77777777" w:rsidTr="008129EB">
        <w:tc>
          <w:tcPr>
            <w:tcW w:w="4530" w:type="dxa"/>
            <w:gridSpan w:val="2"/>
          </w:tcPr>
          <w:p w14:paraId="28794750" w14:textId="5723CD99" w:rsidR="00F54684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on_playerChanged(</w:t>
            </w:r>
            <w:r w:rsidR="008129EB">
              <w:rPr>
                <w:i/>
                <w:iCs/>
              </w:rPr>
              <w:t>)</w:t>
            </w:r>
          </w:p>
        </w:tc>
        <w:tc>
          <w:tcPr>
            <w:tcW w:w="4530" w:type="dxa"/>
            <w:gridSpan w:val="2"/>
          </w:tcPr>
          <w:p w14:paraId="6C85ED9F" w14:textId="620D07A3" w:rsidR="00F54684" w:rsidRDefault="00F54684" w:rsidP="0010315A">
            <w:pPr>
              <w:rPr>
                <w:b/>
                <w:bCs/>
                <w:i/>
                <w:iCs/>
              </w:rPr>
            </w:pPr>
            <w:r>
              <w:t>Frissíti az aktuális játékost jelző címkét.</w:t>
            </w:r>
          </w:p>
        </w:tc>
      </w:tr>
      <w:tr w:rsidR="00F54684" w14:paraId="551C2E7D" w14:textId="77777777" w:rsidTr="00B752B2">
        <w:tc>
          <w:tcPr>
            <w:tcW w:w="2265" w:type="dxa"/>
            <w:shd w:val="clear" w:color="auto" w:fill="B4C6E7" w:themeFill="accent1" w:themeFillTint="66"/>
          </w:tcPr>
          <w:p w14:paraId="1E9EF104" w14:textId="77777777" w:rsidR="00F54684" w:rsidRDefault="00F54684" w:rsidP="0010315A">
            <w:r w:rsidRPr="00F54684">
              <w:rPr>
                <w:b/>
                <w:bCs/>
                <w:i/>
                <w:iCs/>
              </w:rPr>
              <w:t>sender</w:t>
            </w:r>
            <w:r>
              <w:t>:</w:t>
            </w:r>
          </w:p>
          <w:p w14:paraId="56245B90" w14:textId="263878A4" w:rsidR="008129EB" w:rsidRPr="00F54684" w:rsidRDefault="008129EB" w:rsidP="0010315A">
            <w:r>
              <w:t>game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40C06C52" w14:textId="77777777" w:rsidR="00F54684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gnal:</w:t>
            </w:r>
          </w:p>
          <w:p w14:paraId="4BD99235" w14:textId="1F2F9E4D" w:rsidR="008129EB" w:rsidRPr="008129EB" w:rsidRDefault="008129EB" w:rsidP="0010315A">
            <w:r>
              <w:t>playerChanged()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154A9EB0" w14:textId="77777777" w:rsidR="00F54684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ceiver:</w:t>
            </w:r>
          </w:p>
          <w:p w14:paraId="74CACE7F" w14:textId="76843A15" w:rsidR="008129EB" w:rsidRPr="008129EB" w:rsidRDefault="008129EB" w:rsidP="0010315A">
            <w:r>
              <w:t>FourGameWindow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444924DF" w14:textId="77777777" w:rsidR="00F54684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lot:</w:t>
            </w:r>
          </w:p>
          <w:p w14:paraId="2360D6C6" w14:textId="39F2635F" w:rsidR="008129EB" w:rsidRPr="008129EB" w:rsidRDefault="008129EB" w:rsidP="0010315A">
            <w:r>
              <w:t>on_playerChanged()</w:t>
            </w:r>
          </w:p>
        </w:tc>
      </w:tr>
      <w:tr w:rsidR="00F54684" w14:paraId="5E212D41" w14:textId="77777777" w:rsidTr="008129EB">
        <w:tc>
          <w:tcPr>
            <w:tcW w:w="4530" w:type="dxa"/>
            <w:gridSpan w:val="2"/>
          </w:tcPr>
          <w:p w14:paraId="18F98AC5" w14:textId="69472F46" w:rsidR="00F54684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gameButtonClick(…):</w:t>
            </w:r>
          </w:p>
        </w:tc>
        <w:tc>
          <w:tcPr>
            <w:tcW w:w="4530" w:type="dxa"/>
            <w:gridSpan w:val="2"/>
          </w:tcPr>
          <w:p w14:paraId="0DFA8085" w14:textId="2FDE8337" w:rsidR="00F54684" w:rsidRDefault="00F54684" w:rsidP="0010315A">
            <w:pPr>
              <w:rPr>
                <w:b/>
                <w:bCs/>
                <w:i/>
                <w:iCs/>
              </w:rPr>
            </w:pPr>
            <w:r>
              <w:t xml:space="preserve">Meghívja a megfelelő gombok növelését végző </w:t>
            </w:r>
            <w:r>
              <w:tab/>
              <w:t xml:space="preserve"> metódust, játékost cserél, és </w:t>
            </w:r>
            <w:proofErr w:type="gramStart"/>
            <w:r>
              <w:t>ellenőrzi</w:t>
            </w:r>
            <w:proofErr w:type="gramEnd"/>
            <w:r>
              <w:t xml:space="preserve"> hogy vége van-e a játéknak.</w:t>
            </w:r>
          </w:p>
        </w:tc>
      </w:tr>
      <w:tr w:rsidR="00F54684" w14:paraId="1EF14EA0" w14:textId="77777777" w:rsidTr="00B752B2">
        <w:tc>
          <w:tcPr>
            <w:tcW w:w="2265" w:type="dxa"/>
            <w:shd w:val="clear" w:color="auto" w:fill="B4C6E7" w:themeFill="accent1" w:themeFillTint="66"/>
          </w:tcPr>
          <w:p w14:paraId="49B25948" w14:textId="77777777" w:rsidR="008129EB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nder:</w:t>
            </w:r>
            <w:r w:rsidR="008129EB">
              <w:rPr>
                <w:b/>
                <w:bCs/>
                <w:i/>
                <w:iCs/>
              </w:rPr>
              <w:t xml:space="preserve"> </w:t>
            </w:r>
          </w:p>
          <w:p w14:paraId="39D206A2" w14:textId="3AFAFC6B" w:rsidR="00F54684" w:rsidRPr="008129EB" w:rsidRDefault="008129EB" w:rsidP="0010315A">
            <w:r>
              <w:t>Ui-&gt;playBtn[</w:t>
            </w:r>
            <w:proofErr w:type="spellStart"/>
            <w:r>
              <w:t>i,j</w:t>
            </w:r>
            <w:proofErr w:type="spellEnd"/>
            <w:r>
              <w:t>]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63C98B0A" w14:textId="77777777" w:rsidR="00F54684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gnal:</w:t>
            </w:r>
            <w:r w:rsidR="008129EB">
              <w:rPr>
                <w:b/>
                <w:bCs/>
                <w:i/>
                <w:iCs/>
              </w:rPr>
              <w:t xml:space="preserve"> </w:t>
            </w:r>
          </w:p>
          <w:p w14:paraId="49553D88" w14:textId="7C949CEA" w:rsidR="008129EB" w:rsidRPr="008129EB" w:rsidRDefault="008129EB" w:rsidP="0010315A">
            <w:r>
              <w:t>clicked()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07EBF4ED" w14:textId="77777777" w:rsidR="00F54684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ceiver:</w:t>
            </w:r>
          </w:p>
          <w:p w14:paraId="66266B96" w14:textId="77F936FD" w:rsidR="008129EB" w:rsidRPr="008129EB" w:rsidRDefault="008129EB" w:rsidP="0010315A">
            <w:r>
              <w:t>FourGameWindow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024366E8" w14:textId="77777777" w:rsidR="00F54684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lot:</w:t>
            </w:r>
          </w:p>
          <w:p w14:paraId="6AFA49E2" w14:textId="481E61A5" w:rsidR="008129EB" w:rsidRPr="008129EB" w:rsidRDefault="008129EB" w:rsidP="0010315A">
            <w:r>
              <w:t>gameButtonClick()</w:t>
            </w:r>
          </w:p>
        </w:tc>
      </w:tr>
      <w:tr w:rsidR="00F54684" w14:paraId="29309459" w14:textId="77777777" w:rsidTr="008129EB">
        <w:tc>
          <w:tcPr>
            <w:tcW w:w="4530" w:type="dxa"/>
            <w:gridSpan w:val="2"/>
          </w:tcPr>
          <w:p w14:paraId="27A23324" w14:textId="13934D0D" w:rsidR="00F54684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gameEnded()</w:t>
            </w:r>
          </w:p>
        </w:tc>
        <w:tc>
          <w:tcPr>
            <w:tcW w:w="4530" w:type="dxa"/>
            <w:gridSpan w:val="2"/>
          </w:tcPr>
          <w:p w14:paraId="0EA9F534" w14:textId="4CA6A82E" w:rsidR="00F54684" w:rsidRDefault="00F54684" w:rsidP="0010315A">
            <w:pPr>
              <w:rPr>
                <w:b/>
                <w:bCs/>
                <w:i/>
                <w:iCs/>
              </w:rPr>
            </w:pPr>
            <w:r>
              <w:t>Egy dialógusablakban megjeleníti a győztest.</w:t>
            </w:r>
          </w:p>
        </w:tc>
      </w:tr>
      <w:tr w:rsidR="00F54684" w14:paraId="3C8814D5" w14:textId="77777777" w:rsidTr="00B752B2">
        <w:tc>
          <w:tcPr>
            <w:tcW w:w="2265" w:type="dxa"/>
            <w:shd w:val="clear" w:color="auto" w:fill="B4C6E7" w:themeFill="accent1" w:themeFillTint="66"/>
          </w:tcPr>
          <w:p w14:paraId="47B7E69C" w14:textId="3D73396B" w:rsidR="00F54684" w:rsidRPr="008129EB" w:rsidRDefault="00F54684" w:rsidP="0010315A">
            <w:r>
              <w:rPr>
                <w:b/>
                <w:bCs/>
                <w:i/>
                <w:iCs/>
              </w:rPr>
              <w:t>sender:</w:t>
            </w:r>
            <w:r w:rsidR="008129EB">
              <w:rPr>
                <w:b/>
                <w:bCs/>
                <w:i/>
                <w:iCs/>
              </w:rPr>
              <w:t xml:space="preserve"> </w:t>
            </w:r>
            <w:r w:rsidR="008129EB">
              <w:t>game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7516C510" w14:textId="4E0AE954" w:rsidR="00F54684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ignal:</w:t>
            </w:r>
            <w:r w:rsidR="008129EB">
              <w:rPr>
                <w:b/>
                <w:bCs/>
                <w:i/>
                <w:iCs/>
              </w:rPr>
              <w:t xml:space="preserve"> </w:t>
            </w:r>
            <w:r w:rsidR="008129EB" w:rsidRPr="008129EB">
              <w:t>endGame()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0592E137" w14:textId="7FF61DD7" w:rsidR="00F54684" w:rsidRDefault="00F54684" w:rsidP="0010315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ceiver:</w:t>
            </w:r>
            <w:r w:rsidR="008129EB">
              <w:rPr>
                <w:b/>
                <w:bCs/>
                <w:i/>
                <w:iCs/>
              </w:rPr>
              <w:t xml:space="preserve"> </w:t>
            </w:r>
            <w:r w:rsidR="008129EB" w:rsidRPr="008129EB">
              <w:t>FourGameW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6ED6ABC2" w14:textId="43DC56F1" w:rsidR="00F54684" w:rsidRPr="008129EB" w:rsidRDefault="00F54684" w:rsidP="0010315A">
            <w:r>
              <w:rPr>
                <w:b/>
                <w:bCs/>
                <w:i/>
                <w:iCs/>
              </w:rPr>
              <w:t>slot:</w:t>
            </w:r>
            <w:r w:rsidR="008129EB">
              <w:rPr>
                <w:b/>
                <w:bCs/>
                <w:i/>
                <w:iCs/>
              </w:rPr>
              <w:t xml:space="preserve"> </w:t>
            </w:r>
            <w:r w:rsidR="008129EB">
              <w:t>gameEnded()</w:t>
            </w:r>
          </w:p>
        </w:tc>
      </w:tr>
    </w:tbl>
    <w:p w14:paraId="7F173BEB" w14:textId="2A20A943" w:rsidR="00937F33" w:rsidRDefault="008129EB" w:rsidP="008129EB">
      <w:pPr>
        <w:pStyle w:val="Cmsor2"/>
      </w:pPr>
      <w:r>
        <w:lastRenderedPageBreak/>
        <w:t>Játék</w:t>
      </w:r>
      <w:r w:rsidR="00EC7DAB">
        <w:t>l</w:t>
      </w:r>
      <w:r>
        <w:t>ogika</w:t>
      </w:r>
    </w:p>
    <w:p w14:paraId="2D174641" w14:textId="7BE3C826" w:rsidR="008129EB" w:rsidRDefault="008129EB" w:rsidP="008129EB">
      <w:pPr>
        <w:pStyle w:val="Cmsor3"/>
      </w:pPr>
      <w:r>
        <w:t>Adattagok</w:t>
      </w:r>
    </w:p>
    <w:p w14:paraId="6C824660" w14:textId="2C0FC2AA" w:rsidR="00EC7DAB" w:rsidRDefault="00EC7DAB" w:rsidP="00EC7DAB">
      <w:r>
        <w:t xml:space="preserve">Az osztály eltárolja a játékosok adatait, az aktív játékost, egy </w:t>
      </w:r>
      <w:proofErr w:type="gramStart"/>
      <w:r>
        <w:t>időzítőt</w:t>
      </w:r>
      <w:proofErr w:type="gramEnd"/>
      <w:r>
        <w:t xml:space="preserve"> ami méri a köridőt, valamint a tábla méreteit és a maximum mezőértéket.</w:t>
      </w:r>
    </w:p>
    <w:p w14:paraId="73ABC966" w14:textId="2089E997" w:rsidR="00EC7DAB" w:rsidRPr="00EC7DAB" w:rsidRDefault="00EC7DAB" w:rsidP="00EC7DAB">
      <w:r>
        <w:t>Továbbá a mezők értékét egy nxn-es Mátrixban (fields) tárolja.</w:t>
      </w:r>
    </w:p>
    <w:p w14:paraId="2EFAA20A" w14:textId="65D2F7D2" w:rsidR="008129EB" w:rsidRDefault="008129EB" w:rsidP="008129EB">
      <w:pPr>
        <w:pStyle w:val="Cmsor3"/>
      </w:pPr>
      <w:r>
        <w:t>Metódusok</w:t>
      </w:r>
    </w:p>
    <w:p w14:paraId="685A5F34" w14:textId="4B912A76" w:rsidR="00EC7DAB" w:rsidRPr="00EC7DAB" w:rsidRDefault="00EC7DAB" w:rsidP="00EC7DAB">
      <w:r>
        <w:t>A getter setter metódusokon kívül három érdembeli metódus van. Az addPoint() növeli a mező értéket és signált küld (scored()) ha pontot szerzett az aktív játékos. A changeActivePlayer() megcseréli az aktív játékost, a checkWinCond() pedig ellenőrzi, hogy vége van-e a játéknak.</w:t>
      </w:r>
    </w:p>
    <w:p w14:paraId="104672C2" w14:textId="148E6846" w:rsidR="00EC7DAB" w:rsidRPr="00EC7DAB" w:rsidRDefault="00EC7DAB" w:rsidP="00EC7DAB">
      <w:pPr>
        <w:pStyle w:val="Cmsor3"/>
      </w:pPr>
      <w:r>
        <w:t>Eseménykezelés</w:t>
      </w:r>
    </w:p>
    <w:p w14:paraId="4C9C5118" w14:textId="423D4D26" w:rsidR="008129EB" w:rsidRDefault="008129EB" w:rsidP="008129EB">
      <w:r>
        <w:t xml:space="preserve">Ennek az osztálynak egyetlen eseménykezelő metódusa van, amely kicseréli az aktív </w:t>
      </w:r>
      <w:proofErr w:type="gramStart"/>
      <w:r>
        <w:t>játékost</w:t>
      </w:r>
      <w:proofErr w:type="gramEnd"/>
      <w:r>
        <w:t xml:space="preserve"> ha annak az aktuális körideje lejárt</w:t>
      </w:r>
      <w:r w:rsidR="002E4E25">
        <w:t>.</w:t>
      </w:r>
    </w:p>
    <w:p w14:paraId="44C58CBC" w14:textId="035C78E2" w:rsidR="002E4E25" w:rsidRDefault="002E4E25" w:rsidP="008129EB">
      <w:r>
        <w:t>Az osztály az alábbi signálokat küldheti:</w:t>
      </w:r>
    </w:p>
    <w:p w14:paraId="0D961EB7" w14:textId="10FEB488" w:rsidR="002E4E25" w:rsidRDefault="002E4E25" w:rsidP="002E4E25">
      <w:pPr>
        <w:spacing w:after="0" w:line="240" w:lineRule="auto"/>
      </w:pPr>
      <w:r>
        <w:t>scored() – pontszerzés esetén</w:t>
      </w:r>
    </w:p>
    <w:p w14:paraId="166084CC" w14:textId="733C929D" w:rsidR="002E4E25" w:rsidRDefault="002E4E25" w:rsidP="002E4E25">
      <w:pPr>
        <w:spacing w:after="0" w:line="240" w:lineRule="auto"/>
      </w:pPr>
      <w:r>
        <w:t>playerChanged() – játékos csere történt</w:t>
      </w:r>
    </w:p>
    <w:p w14:paraId="75D19176" w14:textId="307CBA61" w:rsidR="002E4E25" w:rsidRDefault="002E4E25" w:rsidP="002E4E25">
      <w:pPr>
        <w:spacing w:after="0" w:line="240" w:lineRule="auto"/>
      </w:pPr>
      <w:r>
        <w:t>endGame() – játék vége</w:t>
      </w:r>
    </w:p>
    <w:p w14:paraId="3C06E9B0" w14:textId="26D8585B" w:rsidR="002E4E25" w:rsidRDefault="002E4E25" w:rsidP="002E4E25">
      <w:pPr>
        <w:tabs>
          <w:tab w:val="left" w:pos="1912"/>
        </w:tabs>
        <w:spacing w:before="240" w:after="0" w:line="240" w:lineRule="auto"/>
        <w:jc w:val="center"/>
      </w:pPr>
      <w:r>
        <w:t>Eseménykezelő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C7DAB" w14:paraId="5785539B" w14:textId="77777777" w:rsidTr="00EC7DAB">
        <w:tc>
          <w:tcPr>
            <w:tcW w:w="2265" w:type="dxa"/>
            <w:shd w:val="clear" w:color="auto" w:fill="B4C6E7" w:themeFill="accent1" w:themeFillTint="66"/>
          </w:tcPr>
          <w:p w14:paraId="3324C0E8" w14:textId="77777777" w:rsidR="00EC7DAB" w:rsidRDefault="00EC7DAB" w:rsidP="008129EB">
            <w:r w:rsidRPr="00EC7DAB">
              <w:rPr>
                <w:b/>
                <w:bCs/>
                <w:i/>
                <w:iCs/>
              </w:rPr>
              <w:t>sender</w:t>
            </w:r>
            <w:r>
              <w:t>:</w:t>
            </w:r>
          </w:p>
          <w:p w14:paraId="7C1C7043" w14:textId="0E24A691" w:rsidR="00EC7DAB" w:rsidRDefault="00EC7DAB" w:rsidP="008129EB">
            <w:r>
              <w:t>Player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1795E653" w14:textId="77777777" w:rsidR="00EC7DAB" w:rsidRDefault="00EC7DAB" w:rsidP="008129EB">
            <w:r w:rsidRPr="00EC7DAB">
              <w:rPr>
                <w:b/>
                <w:bCs/>
                <w:i/>
                <w:iCs/>
              </w:rPr>
              <w:t>signal</w:t>
            </w:r>
            <w:r>
              <w:t>:</w:t>
            </w:r>
          </w:p>
          <w:p w14:paraId="6A0BB525" w14:textId="4BBB7EA2" w:rsidR="00EC7DAB" w:rsidRDefault="00EC7DAB" w:rsidP="008129EB">
            <w:r>
              <w:t>timeEnded()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607767C4" w14:textId="77777777" w:rsidR="00EC7DAB" w:rsidRDefault="00EC7DAB" w:rsidP="008129EB">
            <w:pPr>
              <w:rPr>
                <w:b/>
                <w:bCs/>
                <w:i/>
                <w:iCs/>
              </w:rPr>
            </w:pPr>
            <w:r w:rsidRPr="00EC7DAB">
              <w:rPr>
                <w:b/>
                <w:bCs/>
                <w:i/>
                <w:iCs/>
              </w:rPr>
              <w:t>receiver:</w:t>
            </w:r>
          </w:p>
          <w:p w14:paraId="5E31418E" w14:textId="110D12FC" w:rsidR="00EC7DAB" w:rsidRPr="00EC7DAB" w:rsidRDefault="00EC7DAB" w:rsidP="008129EB">
            <w:pPr>
              <w:rPr>
                <w:b/>
                <w:bCs/>
                <w:i/>
                <w:iCs/>
              </w:rPr>
            </w:pPr>
            <w:r w:rsidRPr="00EC7DAB">
              <w:t>GameLogic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743D9675" w14:textId="77777777" w:rsidR="00EC7DAB" w:rsidRDefault="00EC7DAB" w:rsidP="008129EB">
            <w:pPr>
              <w:rPr>
                <w:b/>
                <w:bCs/>
                <w:i/>
                <w:iCs/>
              </w:rPr>
            </w:pPr>
            <w:r w:rsidRPr="00EC7DAB">
              <w:rPr>
                <w:b/>
                <w:bCs/>
                <w:i/>
                <w:iCs/>
              </w:rPr>
              <w:t>slot:</w:t>
            </w:r>
          </w:p>
          <w:p w14:paraId="22ACBAC1" w14:textId="19AC23BD" w:rsidR="00EC7DAB" w:rsidRPr="00EC7DAB" w:rsidRDefault="00EC7DAB" w:rsidP="008129EB">
            <w:r>
              <w:t>ChangeActivePlayer()</w:t>
            </w:r>
          </w:p>
        </w:tc>
      </w:tr>
    </w:tbl>
    <w:p w14:paraId="11D00493" w14:textId="68DA5D41" w:rsidR="008129EB" w:rsidRDefault="002E4E25" w:rsidP="00F71AB3">
      <w:pPr>
        <w:pStyle w:val="Cmsor2"/>
        <w:spacing w:before="600"/>
      </w:pPr>
      <w:r>
        <w:t>Játékos</w:t>
      </w:r>
    </w:p>
    <w:p w14:paraId="1C386B05" w14:textId="02849F10" w:rsidR="002E4E25" w:rsidRPr="002E4E25" w:rsidRDefault="002E4E25" w:rsidP="002E4E25">
      <w:r>
        <w:t>Ez az osztály egy egyszerű adatleíró osztály, amely nem szorul magyarázatra az osztályleírás a fenti UML diagrammon látható.</w:t>
      </w:r>
    </w:p>
    <w:sectPr w:rsidR="002E4E25" w:rsidRPr="002E4E25" w:rsidSect="00B3265D">
      <w:head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3C548" w14:textId="77777777" w:rsidR="004C26FB" w:rsidRDefault="004C26FB" w:rsidP="00F935C4">
      <w:pPr>
        <w:spacing w:after="0" w:line="240" w:lineRule="auto"/>
      </w:pPr>
      <w:r>
        <w:separator/>
      </w:r>
    </w:p>
  </w:endnote>
  <w:endnote w:type="continuationSeparator" w:id="0">
    <w:p w14:paraId="34BDF293" w14:textId="77777777" w:rsidR="004C26FB" w:rsidRDefault="004C26FB" w:rsidP="00F9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C546A" w14:textId="77777777" w:rsidR="004C26FB" w:rsidRDefault="004C26FB" w:rsidP="00F935C4">
      <w:pPr>
        <w:spacing w:after="0" w:line="240" w:lineRule="auto"/>
      </w:pPr>
      <w:r>
        <w:separator/>
      </w:r>
    </w:p>
  </w:footnote>
  <w:footnote w:type="continuationSeparator" w:id="0">
    <w:p w14:paraId="31AB26A8" w14:textId="77777777" w:rsidR="004C26FB" w:rsidRDefault="004C26FB" w:rsidP="00F9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3658D" w14:textId="2BA5A521" w:rsidR="008129EB" w:rsidRPr="00F935C4" w:rsidRDefault="008129EB" w:rsidP="00F935C4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rPr>
        <w:rFonts w:cstheme="minorHAnsi"/>
      </w:rPr>
    </w:pPr>
    <w:r w:rsidRPr="00F935C4">
      <w:rPr>
        <w:rFonts w:cstheme="minorHAnsi"/>
      </w:rPr>
      <w:t xml:space="preserve">EVA 1. Beadandó </w:t>
    </w:r>
    <w:r w:rsidRPr="00F935C4">
      <w:rPr>
        <w:rFonts w:cstheme="minorHAnsi"/>
        <w:b/>
        <w:bCs/>
      </w:rPr>
      <w:t>11. feladat</w:t>
    </w:r>
    <w:r w:rsidRPr="00F935C4">
      <w:rPr>
        <w:rFonts w:cstheme="minorHAnsi"/>
        <w:b/>
        <w:bCs/>
      </w:rPr>
      <w:br/>
    </w:r>
    <w:r w:rsidRPr="00F935C4">
      <w:rPr>
        <w:rFonts w:cstheme="minorHAnsi"/>
      </w:rPr>
      <w:t>Kis Gergely Domonkos (</w:t>
    </w:r>
    <w:r w:rsidRPr="00F935C4">
      <w:rPr>
        <w:rFonts w:cstheme="minorHAnsi"/>
        <w:b/>
        <w:bCs/>
      </w:rPr>
      <w:t>VMT982</w:t>
    </w:r>
    <w:r w:rsidRPr="00F935C4">
      <w:rPr>
        <w:rFonts w:cstheme="minorHAns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666"/>
    <w:multiLevelType w:val="hybridMultilevel"/>
    <w:tmpl w:val="2B0E1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67B51"/>
    <w:multiLevelType w:val="hybridMultilevel"/>
    <w:tmpl w:val="686A4026"/>
    <w:lvl w:ilvl="0" w:tplc="BEE4B9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023E"/>
    <w:multiLevelType w:val="hybridMultilevel"/>
    <w:tmpl w:val="87B84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729F"/>
    <w:multiLevelType w:val="hybridMultilevel"/>
    <w:tmpl w:val="46AA45CA"/>
    <w:lvl w:ilvl="0" w:tplc="73B0C9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D3BDA"/>
    <w:multiLevelType w:val="hybridMultilevel"/>
    <w:tmpl w:val="2BBC2AAC"/>
    <w:lvl w:ilvl="0" w:tplc="87C65D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A04A0"/>
    <w:multiLevelType w:val="hybridMultilevel"/>
    <w:tmpl w:val="3D6CD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B426C"/>
    <w:multiLevelType w:val="hybridMultilevel"/>
    <w:tmpl w:val="E2B6227E"/>
    <w:lvl w:ilvl="0" w:tplc="238635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377EF"/>
    <w:multiLevelType w:val="hybridMultilevel"/>
    <w:tmpl w:val="F5AEC406"/>
    <w:lvl w:ilvl="0" w:tplc="24624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BC"/>
    <w:rsid w:val="00031A97"/>
    <w:rsid w:val="00050333"/>
    <w:rsid w:val="00055825"/>
    <w:rsid w:val="00084D4B"/>
    <w:rsid w:val="00090ECB"/>
    <w:rsid w:val="000D25A6"/>
    <w:rsid w:val="000D3797"/>
    <w:rsid w:val="0010315A"/>
    <w:rsid w:val="00103BAF"/>
    <w:rsid w:val="0010534E"/>
    <w:rsid w:val="00161219"/>
    <w:rsid w:val="001F6F83"/>
    <w:rsid w:val="0027465B"/>
    <w:rsid w:val="002A6752"/>
    <w:rsid w:val="002B05C5"/>
    <w:rsid w:val="002B419C"/>
    <w:rsid w:val="002E4E25"/>
    <w:rsid w:val="003A31C9"/>
    <w:rsid w:val="003F12FC"/>
    <w:rsid w:val="00422DBC"/>
    <w:rsid w:val="00445472"/>
    <w:rsid w:val="0049336A"/>
    <w:rsid w:val="004C26FB"/>
    <w:rsid w:val="004D3724"/>
    <w:rsid w:val="004F1722"/>
    <w:rsid w:val="005142A0"/>
    <w:rsid w:val="00590CB1"/>
    <w:rsid w:val="005B41A2"/>
    <w:rsid w:val="00603785"/>
    <w:rsid w:val="00622845"/>
    <w:rsid w:val="006350DD"/>
    <w:rsid w:val="006520EE"/>
    <w:rsid w:val="006634BD"/>
    <w:rsid w:val="00687B18"/>
    <w:rsid w:val="007B2F55"/>
    <w:rsid w:val="008129EB"/>
    <w:rsid w:val="008479C5"/>
    <w:rsid w:val="00847C32"/>
    <w:rsid w:val="008B2480"/>
    <w:rsid w:val="008B7D19"/>
    <w:rsid w:val="008F654F"/>
    <w:rsid w:val="00925FDD"/>
    <w:rsid w:val="00927716"/>
    <w:rsid w:val="00937F33"/>
    <w:rsid w:val="009F090A"/>
    <w:rsid w:val="009F0B7A"/>
    <w:rsid w:val="00A07F4F"/>
    <w:rsid w:val="00AB1238"/>
    <w:rsid w:val="00AF62EB"/>
    <w:rsid w:val="00AF74F0"/>
    <w:rsid w:val="00B3265D"/>
    <w:rsid w:val="00B62A3F"/>
    <w:rsid w:val="00B752B2"/>
    <w:rsid w:val="00BB6A9C"/>
    <w:rsid w:val="00C2539B"/>
    <w:rsid w:val="00C2639D"/>
    <w:rsid w:val="00C86461"/>
    <w:rsid w:val="00CF1B13"/>
    <w:rsid w:val="00D711E1"/>
    <w:rsid w:val="00DF7383"/>
    <w:rsid w:val="00E90E40"/>
    <w:rsid w:val="00EA4A25"/>
    <w:rsid w:val="00EC7DAB"/>
    <w:rsid w:val="00ED22FD"/>
    <w:rsid w:val="00F54684"/>
    <w:rsid w:val="00F6246E"/>
    <w:rsid w:val="00F71AB3"/>
    <w:rsid w:val="00F935C4"/>
    <w:rsid w:val="00F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A22F"/>
  <w15:chartTrackingRefBased/>
  <w15:docId w15:val="{6C5CBF2C-3FA0-4E65-BD94-62D709E6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935C4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50DD"/>
    <w:pPr>
      <w:keepNext/>
      <w:keepLines/>
      <w:spacing w:before="360" w:after="0"/>
      <w:ind w:left="56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F74F0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35C4"/>
  </w:style>
  <w:style w:type="paragraph" w:styleId="llb">
    <w:name w:val="footer"/>
    <w:basedOn w:val="Norml"/>
    <w:link w:val="llbChar"/>
    <w:uiPriority w:val="99"/>
    <w:unhideWhenUsed/>
    <w:rsid w:val="00F9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35C4"/>
  </w:style>
  <w:style w:type="character" w:customStyle="1" w:styleId="Cmsor1Char">
    <w:name w:val="Címsor 1 Char"/>
    <w:basedOn w:val="Bekezdsalapbettpusa"/>
    <w:link w:val="Cmsor1"/>
    <w:uiPriority w:val="9"/>
    <w:rsid w:val="00F935C4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styleId="Hiperhivatkozs">
    <w:name w:val="Hyperlink"/>
    <w:basedOn w:val="Bekezdsalapbettpusa"/>
    <w:uiPriority w:val="99"/>
    <w:unhideWhenUsed/>
    <w:rsid w:val="00F935C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935C4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6350D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EA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45472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8479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AF74F0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narath30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mt982@inf.elte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9A81-70A4-4D0F-AB3D-BB318303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0</Pages>
  <Words>1012</Words>
  <Characters>6987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Gergely Domonkos</dc:creator>
  <cp:keywords/>
  <dc:description/>
  <cp:lastModifiedBy>Kis Gergely Domonkos</cp:lastModifiedBy>
  <cp:revision>128</cp:revision>
  <dcterms:created xsi:type="dcterms:W3CDTF">2020-09-27T11:51:00Z</dcterms:created>
  <dcterms:modified xsi:type="dcterms:W3CDTF">2020-09-28T08:50:00Z</dcterms:modified>
</cp:coreProperties>
</file>